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7DB6" w:rsidRDefault="00A27DB6" w:rsidP="00A27DB6">
      <w:pPr>
        <w:pStyle w:val="1"/>
        <w:jc w:val="center"/>
        <w:rPr>
          <w:rFonts w:ascii="Times New Roman" w:hAnsi="Times New Roman"/>
          <w:b w:val="0"/>
        </w:rPr>
      </w:pPr>
      <w:r w:rsidRPr="00A27DB6">
        <w:rPr>
          <w:rFonts w:ascii="Times New Roman" w:hAnsi="Times New Roman"/>
          <w:b w:val="0"/>
        </w:rPr>
        <w:t>Администрация города Волгодонска</w:t>
      </w:r>
    </w:p>
    <w:p w:rsidR="00A27DB6" w:rsidRPr="00A27DB6" w:rsidRDefault="00A27DB6" w:rsidP="00A27DB6"/>
    <w:p w:rsidR="00CF5F64" w:rsidRDefault="001C2BA4" w:rsidP="008A0E5C">
      <w:pPr>
        <w:jc w:val="center"/>
        <w:outlineLvl w:val="0"/>
        <w:rPr>
          <w:b/>
          <w:sz w:val="32"/>
          <w:szCs w:val="32"/>
        </w:rPr>
      </w:pPr>
      <w:r w:rsidRPr="001C2BA4">
        <w:rPr>
          <w:b/>
          <w:sz w:val="32"/>
          <w:szCs w:val="32"/>
        </w:rPr>
        <w:t>П</w:t>
      </w:r>
      <w:r w:rsidR="008D19F5" w:rsidRPr="001C2BA4">
        <w:rPr>
          <w:b/>
          <w:sz w:val="32"/>
          <w:szCs w:val="32"/>
        </w:rPr>
        <w:t>РОТОКОЛ</w:t>
      </w:r>
    </w:p>
    <w:p w:rsidR="00F42468" w:rsidRPr="0024451D" w:rsidRDefault="00F42468" w:rsidP="008D19F5">
      <w:pPr>
        <w:outlineLvl w:val="0"/>
        <w:rPr>
          <w:b/>
          <w:sz w:val="32"/>
          <w:szCs w:val="32"/>
        </w:rPr>
      </w:pPr>
    </w:p>
    <w:p w:rsidR="008D19F5" w:rsidRPr="0029002D" w:rsidRDefault="00C82211" w:rsidP="0036296A">
      <w:pPr>
        <w:jc w:val="both"/>
        <w:outlineLvl w:val="0"/>
        <w:rPr>
          <w:sz w:val="28"/>
          <w:szCs w:val="28"/>
          <w:u w:val="single"/>
        </w:rPr>
      </w:pPr>
      <w:r>
        <w:rPr>
          <w:sz w:val="28"/>
          <w:szCs w:val="28"/>
          <w:u w:val="single"/>
        </w:rPr>
        <w:t>1</w:t>
      </w:r>
      <w:r w:rsidR="00022FB3">
        <w:rPr>
          <w:sz w:val="28"/>
          <w:szCs w:val="28"/>
          <w:u w:val="single"/>
        </w:rPr>
        <w:t>6</w:t>
      </w:r>
      <w:r w:rsidR="0042143A">
        <w:rPr>
          <w:sz w:val="28"/>
          <w:szCs w:val="28"/>
          <w:u w:val="single"/>
        </w:rPr>
        <w:t>.0</w:t>
      </w:r>
      <w:r w:rsidR="00022FB3">
        <w:rPr>
          <w:sz w:val="28"/>
          <w:szCs w:val="28"/>
          <w:u w:val="single"/>
        </w:rPr>
        <w:t>5</w:t>
      </w:r>
      <w:r w:rsidR="007E0AB4" w:rsidRPr="003B7319">
        <w:rPr>
          <w:sz w:val="28"/>
          <w:szCs w:val="28"/>
          <w:u w:val="single"/>
        </w:rPr>
        <w:t>.</w:t>
      </w:r>
      <w:r w:rsidR="00FE16CC" w:rsidRPr="003B7319">
        <w:rPr>
          <w:sz w:val="28"/>
          <w:szCs w:val="28"/>
          <w:u w:val="single"/>
        </w:rPr>
        <w:t>201</w:t>
      </w:r>
      <w:r w:rsidR="0042143A">
        <w:rPr>
          <w:sz w:val="28"/>
          <w:szCs w:val="28"/>
          <w:u w:val="single"/>
        </w:rPr>
        <w:t>9</w:t>
      </w:r>
      <w:r w:rsidR="009D2FFE" w:rsidRPr="003B7319">
        <w:rPr>
          <w:sz w:val="28"/>
          <w:szCs w:val="28"/>
        </w:rPr>
        <w:t xml:space="preserve">  </w:t>
      </w:r>
      <w:r w:rsidR="008D19F5" w:rsidRPr="003B7319">
        <w:rPr>
          <w:sz w:val="28"/>
          <w:szCs w:val="28"/>
        </w:rPr>
        <w:t xml:space="preserve">                                                        </w:t>
      </w:r>
      <w:r w:rsidR="00BC0298" w:rsidRPr="003B7319">
        <w:rPr>
          <w:sz w:val="28"/>
          <w:szCs w:val="28"/>
        </w:rPr>
        <w:t xml:space="preserve">           </w:t>
      </w:r>
      <w:r w:rsidR="008D19F5" w:rsidRPr="003B7319">
        <w:rPr>
          <w:sz w:val="28"/>
          <w:szCs w:val="28"/>
        </w:rPr>
        <w:t xml:space="preserve">                                     </w:t>
      </w:r>
      <w:r w:rsidR="0024451D" w:rsidRPr="003B7319">
        <w:rPr>
          <w:sz w:val="28"/>
          <w:szCs w:val="28"/>
        </w:rPr>
        <w:t xml:space="preserve"> </w:t>
      </w:r>
      <w:r w:rsidR="00756F8D" w:rsidRPr="003B7319">
        <w:rPr>
          <w:sz w:val="28"/>
          <w:szCs w:val="28"/>
        </w:rPr>
        <w:t xml:space="preserve">     </w:t>
      </w:r>
      <w:r w:rsidR="009D2FFE" w:rsidRPr="003B7319">
        <w:rPr>
          <w:sz w:val="28"/>
          <w:szCs w:val="28"/>
        </w:rPr>
        <w:t xml:space="preserve">   </w:t>
      </w:r>
      <w:r w:rsidR="002F41CB" w:rsidRPr="003B7319">
        <w:rPr>
          <w:sz w:val="28"/>
          <w:szCs w:val="28"/>
        </w:rPr>
        <w:t xml:space="preserve"> </w:t>
      </w:r>
      <w:r w:rsidR="00032A94" w:rsidRPr="003B7319">
        <w:rPr>
          <w:sz w:val="28"/>
          <w:szCs w:val="28"/>
          <w:u w:val="single"/>
        </w:rPr>
        <w:t xml:space="preserve">№ </w:t>
      </w:r>
      <w:r w:rsidR="008C480C">
        <w:rPr>
          <w:sz w:val="28"/>
          <w:szCs w:val="28"/>
          <w:u w:val="single"/>
        </w:rPr>
        <w:t>7</w:t>
      </w:r>
    </w:p>
    <w:p w:rsidR="00264066" w:rsidRDefault="00264066" w:rsidP="00935707">
      <w:pPr>
        <w:outlineLvl w:val="0"/>
        <w:rPr>
          <w:sz w:val="28"/>
          <w:szCs w:val="28"/>
        </w:rPr>
      </w:pPr>
    </w:p>
    <w:p w:rsidR="00E079F2" w:rsidRPr="0029002D" w:rsidRDefault="00E079F2" w:rsidP="00935707">
      <w:pPr>
        <w:outlineLvl w:val="0"/>
        <w:rPr>
          <w:sz w:val="28"/>
          <w:szCs w:val="28"/>
        </w:rPr>
      </w:pPr>
    </w:p>
    <w:p w:rsidR="00F22D52" w:rsidRPr="00F22D52" w:rsidRDefault="0079539A" w:rsidP="00F22D52">
      <w:pPr>
        <w:jc w:val="center"/>
        <w:rPr>
          <w:sz w:val="28"/>
          <w:szCs w:val="28"/>
        </w:rPr>
      </w:pPr>
      <w:r w:rsidRPr="00F22D52">
        <w:rPr>
          <w:sz w:val="28"/>
          <w:szCs w:val="28"/>
        </w:rPr>
        <w:t>з</w:t>
      </w:r>
      <w:r w:rsidR="00DC06B5" w:rsidRPr="00F22D52">
        <w:rPr>
          <w:sz w:val="28"/>
          <w:szCs w:val="28"/>
        </w:rPr>
        <w:t xml:space="preserve">аседания </w:t>
      </w:r>
      <w:r w:rsidR="00F22D52" w:rsidRPr="00F22D52">
        <w:rPr>
          <w:sz w:val="28"/>
          <w:szCs w:val="28"/>
        </w:rPr>
        <w:t>Совета по опеке и попечительству над гражданами</w:t>
      </w:r>
      <w:r w:rsidR="008C480C">
        <w:rPr>
          <w:sz w:val="28"/>
          <w:szCs w:val="28"/>
        </w:rPr>
        <w:t>,</w:t>
      </w:r>
      <w:r w:rsidR="00F22D52" w:rsidRPr="00F22D52">
        <w:rPr>
          <w:sz w:val="28"/>
          <w:szCs w:val="28"/>
        </w:rPr>
        <w:t xml:space="preserve"> признанными судом недееспособными, попечительству над гражданами, ограниченными судом </w:t>
      </w:r>
      <w:r w:rsidR="004929ED">
        <w:rPr>
          <w:sz w:val="28"/>
          <w:szCs w:val="28"/>
        </w:rPr>
        <w:t>в</w:t>
      </w:r>
      <w:r w:rsidR="00F22D52" w:rsidRPr="00F22D52">
        <w:rPr>
          <w:sz w:val="28"/>
          <w:szCs w:val="28"/>
        </w:rPr>
        <w:t xml:space="preserve"> дееспособности, патронажу над совершеннолетними дееспособными гражданами, которые по состоянию здоровья не могут самостоятельно осуществлять и защищать свои права и исполнять свои обязаннос</w:t>
      </w:r>
      <w:r w:rsidR="00F040C7">
        <w:rPr>
          <w:sz w:val="28"/>
          <w:szCs w:val="28"/>
        </w:rPr>
        <w:t xml:space="preserve">ти </w:t>
      </w:r>
    </w:p>
    <w:p w:rsidR="000D3B2B" w:rsidRDefault="000D3B2B" w:rsidP="00935707">
      <w:pPr>
        <w:jc w:val="center"/>
        <w:rPr>
          <w:sz w:val="28"/>
          <w:szCs w:val="28"/>
        </w:rPr>
      </w:pPr>
    </w:p>
    <w:p w:rsidR="00ED2065" w:rsidRDefault="00ED2065" w:rsidP="00F31D73">
      <w:pPr>
        <w:rPr>
          <w:sz w:val="28"/>
          <w:szCs w:val="28"/>
        </w:rPr>
      </w:pPr>
    </w:p>
    <w:p w:rsidR="000D3B2B" w:rsidRPr="00002543" w:rsidRDefault="000D3B2B" w:rsidP="00935707">
      <w:pPr>
        <w:jc w:val="center"/>
        <w:rPr>
          <w:sz w:val="28"/>
          <w:szCs w:val="28"/>
        </w:rPr>
      </w:pPr>
    </w:p>
    <w:tbl>
      <w:tblPr>
        <w:tblW w:w="11061" w:type="dxa"/>
        <w:tblLook w:val="04A0"/>
      </w:tblPr>
      <w:tblGrid>
        <w:gridCol w:w="11277"/>
        <w:gridCol w:w="222"/>
      </w:tblGrid>
      <w:tr w:rsidR="000D3B2B" w:rsidRPr="008D35A5" w:rsidTr="008D35A5">
        <w:tc>
          <w:tcPr>
            <w:tcW w:w="5920" w:type="dxa"/>
          </w:tcPr>
          <w:tbl>
            <w:tblPr>
              <w:tblW w:w="11061" w:type="dxa"/>
              <w:tblLook w:val="04A0"/>
            </w:tblPr>
            <w:tblGrid>
              <w:gridCol w:w="5920"/>
              <w:gridCol w:w="5141"/>
            </w:tblGrid>
            <w:tr w:rsidR="00473268" w:rsidRPr="008D35A5" w:rsidTr="00F040C7">
              <w:tc>
                <w:tcPr>
                  <w:tcW w:w="5920" w:type="dxa"/>
                </w:tcPr>
                <w:p w:rsidR="00473268" w:rsidRPr="008D35A5" w:rsidRDefault="00473268" w:rsidP="002A1A72">
                  <w:pPr>
                    <w:jc w:val="both"/>
                    <w:rPr>
                      <w:sz w:val="28"/>
                      <w:szCs w:val="28"/>
                    </w:rPr>
                  </w:pPr>
                  <w:r w:rsidRPr="008D35A5">
                    <w:rPr>
                      <w:sz w:val="28"/>
                      <w:szCs w:val="28"/>
                    </w:rPr>
                    <w:t xml:space="preserve">                                                                                                </w:t>
                  </w:r>
                </w:p>
                <w:p w:rsidR="00473268" w:rsidRDefault="00022FB3" w:rsidP="002A1A72">
                  <w:pPr>
                    <w:jc w:val="both"/>
                    <w:rPr>
                      <w:sz w:val="28"/>
                      <w:szCs w:val="28"/>
                    </w:rPr>
                  </w:pPr>
                  <w:r>
                    <w:rPr>
                      <w:sz w:val="28"/>
                      <w:szCs w:val="28"/>
                    </w:rPr>
                    <w:t>П</w:t>
                  </w:r>
                  <w:r w:rsidR="00473268">
                    <w:rPr>
                      <w:sz w:val="28"/>
                      <w:szCs w:val="28"/>
                    </w:rPr>
                    <w:t>редседател</w:t>
                  </w:r>
                  <w:r>
                    <w:rPr>
                      <w:sz w:val="28"/>
                      <w:szCs w:val="28"/>
                    </w:rPr>
                    <w:t>ь</w:t>
                  </w:r>
                  <w:r w:rsidR="00473268">
                    <w:rPr>
                      <w:sz w:val="28"/>
                      <w:szCs w:val="28"/>
                    </w:rPr>
                    <w:t xml:space="preserve"> –</w:t>
                  </w:r>
                </w:p>
                <w:p w:rsidR="00473268" w:rsidRPr="008D35A5" w:rsidRDefault="00473268" w:rsidP="002A1A72">
                  <w:pPr>
                    <w:jc w:val="both"/>
                    <w:rPr>
                      <w:sz w:val="28"/>
                      <w:szCs w:val="28"/>
                    </w:rPr>
                  </w:pPr>
                  <w:r>
                    <w:rPr>
                      <w:sz w:val="28"/>
                      <w:szCs w:val="28"/>
                    </w:rPr>
                    <w:t>Секретарь</w:t>
                  </w:r>
                  <w:r w:rsidRPr="008D35A5">
                    <w:rPr>
                      <w:sz w:val="28"/>
                      <w:szCs w:val="28"/>
                    </w:rPr>
                    <w:t xml:space="preserve"> </w:t>
                  </w:r>
                  <w:r>
                    <w:rPr>
                      <w:sz w:val="28"/>
                      <w:szCs w:val="28"/>
                    </w:rPr>
                    <w:t>-</w:t>
                  </w:r>
                  <w:r w:rsidRPr="008D35A5">
                    <w:rPr>
                      <w:sz w:val="28"/>
                      <w:szCs w:val="28"/>
                    </w:rPr>
                    <w:t xml:space="preserve">                                                                </w:t>
                  </w:r>
                </w:p>
              </w:tc>
              <w:tc>
                <w:tcPr>
                  <w:tcW w:w="5141" w:type="dxa"/>
                </w:tcPr>
                <w:p w:rsidR="00473268" w:rsidRPr="008D35A5" w:rsidRDefault="00473268" w:rsidP="00416BC5">
                  <w:pPr>
                    <w:ind w:left="-74"/>
                    <w:jc w:val="both"/>
                    <w:rPr>
                      <w:sz w:val="28"/>
                      <w:szCs w:val="28"/>
                    </w:rPr>
                  </w:pPr>
                  <w:r w:rsidRPr="008D35A5">
                    <w:rPr>
                      <w:sz w:val="28"/>
                      <w:szCs w:val="28"/>
                    </w:rPr>
                    <w:t xml:space="preserve"> </w:t>
                  </w:r>
                </w:p>
                <w:p w:rsidR="00473268" w:rsidRDefault="00022FB3" w:rsidP="00416BC5">
                  <w:pPr>
                    <w:ind w:left="-74"/>
                    <w:jc w:val="both"/>
                    <w:rPr>
                      <w:sz w:val="28"/>
                      <w:szCs w:val="28"/>
                    </w:rPr>
                  </w:pPr>
                  <w:r>
                    <w:rPr>
                      <w:sz w:val="28"/>
                      <w:szCs w:val="28"/>
                    </w:rPr>
                    <w:t>Цыба С.Я.</w:t>
                  </w:r>
                </w:p>
                <w:p w:rsidR="00473268" w:rsidRDefault="001051DB" w:rsidP="00416BC5">
                  <w:pPr>
                    <w:ind w:left="-74"/>
                    <w:jc w:val="both"/>
                    <w:rPr>
                      <w:sz w:val="28"/>
                      <w:szCs w:val="28"/>
                    </w:rPr>
                  </w:pPr>
                  <w:r>
                    <w:rPr>
                      <w:sz w:val="28"/>
                      <w:szCs w:val="28"/>
                    </w:rPr>
                    <w:t>Горина О.С.</w:t>
                  </w:r>
                </w:p>
                <w:p w:rsidR="00473268" w:rsidRPr="008D35A5" w:rsidRDefault="00473268" w:rsidP="00416BC5">
                  <w:pPr>
                    <w:ind w:left="-74"/>
                    <w:jc w:val="both"/>
                    <w:rPr>
                      <w:sz w:val="28"/>
                      <w:szCs w:val="28"/>
                    </w:rPr>
                  </w:pPr>
                </w:p>
              </w:tc>
            </w:tr>
          </w:tbl>
          <w:p w:rsidR="000D3B2B" w:rsidRPr="008D35A5" w:rsidRDefault="000D3B2B" w:rsidP="008D35A5">
            <w:pPr>
              <w:jc w:val="both"/>
              <w:rPr>
                <w:sz w:val="28"/>
                <w:szCs w:val="28"/>
              </w:rPr>
            </w:pPr>
          </w:p>
        </w:tc>
        <w:tc>
          <w:tcPr>
            <w:tcW w:w="5141" w:type="dxa"/>
          </w:tcPr>
          <w:p w:rsidR="000D3B2B" w:rsidRPr="008D35A5" w:rsidRDefault="000D3B2B" w:rsidP="008D35A5">
            <w:pPr>
              <w:jc w:val="both"/>
              <w:rPr>
                <w:sz w:val="28"/>
                <w:szCs w:val="28"/>
              </w:rPr>
            </w:pPr>
          </w:p>
        </w:tc>
      </w:tr>
    </w:tbl>
    <w:p w:rsidR="00602F49" w:rsidRDefault="00602F49" w:rsidP="00BC0298">
      <w:pPr>
        <w:jc w:val="both"/>
        <w:rPr>
          <w:sz w:val="16"/>
          <w:szCs w:val="16"/>
        </w:rPr>
      </w:pPr>
    </w:p>
    <w:p w:rsidR="00ED2065" w:rsidRPr="000D3B2B" w:rsidRDefault="00ED2065" w:rsidP="00BC0298">
      <w:pPr>
        <w:jc w:val="both"/>
        <w:rPr>
          <w:sz w:val="16"/>
          <w:szCs w:val="16"/>
        </w:rPr>
      </w:pPr>
    </w:p>
    <w:tbl>
      <w:tblPr>
        <w:tblW w:w="11033" w:type="dxa"/>
        <w:tblLook w:val="04A0"/>
      </w:tblPr>
      <w:tblGrid>
        <w:gridCol w:w="5920"/>
        <w:gridCol w:w="5113"/>
      </w:tblGrid>
      <w:tr w:rsidR="00935707" w:rsidRPr="00002543" w:rsidTr="00F31D73">
        <w:trPr>
          <w:trHeight w:val="2188"/>
        </w:trPr>
        <w:tc>
          <w:tcPr>
            <w:tcW w:w="5920" w:type="dxa"/>
          </w:tcPr>
          <w:p w:rsidR="009A157D" w:rsidRPr="00002543" w:rsidRDefault="009A157D" w:rsidP="00C46945">
            <w:pPr>
              <w:jc w:val="both"/>
              <w:rPr>
                <w:sz w:val="28"/>
                <w:szCs w:val="28"/>
              </w:rPr>
            </w:pPr>
          </w:p>
          <w:p w:rsidR="00935707" w:rsidRDefault="00935707" w:rsidP="00C46945">
            <w:pPr>
              <w:jc w:val="both"/>
              <w:rPr>
                <w:sz w:val="28"/>
                <w:szCs w:val="28"/>
              </w:rPr>
            </w:pPr>
            <w:r w:rsidRPr="00002543">
              <w:rPr>
                <w:sz w:val="28"/>
                <w:szCs w:val="28"/>
              </w:rPr>
              <w:t>Присутствовали члены</w:t>
            </w:r>
          </w:p>
          <w:p w:rsidR="00E81D6C" w:rsidRDefault="00E81D6C" w:rsidP="00C46945">
            <w:pPr>
              <w:jc w:val="both"/>
              <w:rPr>
                <w:sz w:val="28"/>
                <w:szCs w:val="28"/>
              </w:rPr>
            </w:pPr>
          </w:p>
          <w:p w:rsidR="00E81D6C" w:rsidRDefault="00E81D6C" w:rsidP="00C46945">
            <w:pPr>
              <w:jc w:val="both"/>
              <w:rPr>
                <w:sz w:val="28"/>
                <w:szCs w:val="28"/>
              </w:rPr>
            </w:pPr>
          </w:p>
          <w:p w:rsidR="00E81D6C" w:rsidRDefault="00E81D6C" w:rsidP="00C46945">
            <w:pPr>
              <w:jc w:val="both"/>
              <w:rPr>
                <w:sz w:val="28"/>
                <w:szCs w:val="28"/>
              </w:rPr>
            </w:pPr>
          </w:p>
          <w:p w:rsidR="00E81D6C" w:rsidRDefault="00E81D6C" w:rsidP="00C46945">
            <w:pPr>
              <w:jc w:val="both"/>
              <w:rPr>
                <w:sz w:val="28"/>
                <w:szCs w:val="28"/>
              </w:rPr>
            </w:pPr>
          </w:p>
          <w:p w:rsidR="00E81D6C" w:rsidRPr="00002543" w:rsidRDefault="00E81D6C" w:rsidP="00C82211">
            <w:pPr>
              <w:jc w:val="both"/>
              <w:rPr>
                <w:sz w:val="28"/>
                <w:szCs w:val="28"/>
              </w:rPr>
            </w:pPr>
          </w:p>
        </w:tc>
        <w:tc>
          <w:tcPr>
            <w:tcW w:w="5113" w:type="dxa"/>
          </w:tcPr>
          <w:p w:rsidR="00845050" w:rsidRPr="00002543" w:rsidRDefault="004A310F" w:rsidP="00364FA7">
            <w:pPr>
              <w:jc w:val="both"/>
              <w:rPr>
                <w:sz w:val="28"/>
                <w:szCs w:val="28"/>
              </w:rPr>
            </w:pPr>
            <w:r>
              <w:rPr>
                <w:sz w:val="28"/>
                <w:szCs w:val="28"/>
              </w:rPr>
              <w:t xml:space="preserve">     </w:t>
            </w:r>
          </w:p>
          <w:p w:rsidR="001051DB" w:rsidRDefault="001051DB" w:rsidP="00931428">
            <w:pPr>
              <w:jc w:val="both"/>
              <w:rPr>
                <w:sz w:val="28"/>
                <w:szCs w:val="28"/>
              </w:rPr>
            </w:pPr>
            <w:r>
              <w:rPr>
                <w:sz w:val="28"/>
                <w:szCs w:val="28"/>
              </w:rPr>
              <w:t>Берёзова А.Н.</w:t>
            </w:r>
          </w:p>
          <w:p w:rsidR="00931428" w:rsidRDefault="00931428" w:rsidP="00931428">
            <w:pPr>
              <w:jc w:val="both"/>
              <w:rPr>
                <w:sz w:val="28"/>
                <w:szCs w:val="28"/>
              </w:rPr>
            </w:pPr>
            <w:r>
              <w:rPr>
                <w:sz w:val="28"/>
                <w:szCs w:val="28"/>
              </w:rPr>
              <w:t>Войцеховская Л.В.</w:t>
            </w:r>
          </w:p>
          <w:p w:rsidR="00C82211" w:rsidRDefault="00C82211" w:rsidP="00931428">
            <w:pPr>
              <w:jc w:val="both"/>
              <w:rPr>
                <w:sz w:val="28"/>
                <w:szCs w:val="28"/>
              </w:rPr>
            </w:pPr>
            <w:r>
              <w:rPr>
                <w:sz w:val="28"/>
                <w:szCs w:val="28"/>
              </w:rPr>
              <w:t>Григорьев А.В.</w:t>
            </w:r>
          </w:p>
          <w:p w:rsidR="00C12651" w:rsidRDefault="0019449E" w:rsidP="00931428">
            <w:pPr>
              <w:jc w:val="both"/>
              <w:rPr>
                <w:sz w:val="28"/>
                <w:szCs w:val="28"/>
              </w:rPr>
            </w:pPr>
            <w:r>
              <w:rPr>
                <w:sz w:val="28"/>
                <w:szCs w:val="28"/>
              </w:rPr>
              <w:t>Киричёк Э.В.</w:t>
            </w:r>
          </w:p>
          <w:p w:rsidR="001051DB" w:rsidRDefault="001051DB" w:rsidP="00931428">
            <w:pPr>
              <w:jc w:val="both"/>
              <w:rPr>
                <w:sz w:val="28"/>
                <w:szCs w:val="28"/>
              </w:rPr>
            </w:pPr>
          </w:p>
          <w:p w:rsidR="00931428" w:rsidRPr="00002543" w:rsidRDefault="00931428" w:rsidP="00C82211">
            <w:pPr>
              <w:jc w:val="both"/>
              <w:rPr>
                <w:sz w:val="28"/>
                <w:szCs w:val="28"/>
              </w:rPr>
            </w:pPr>
          </w:p>
        </w:tc>
      </w:tr>
    </w:tbl>
    <w:p w:rsidR="001057B0" w:rsidRDefault="001057B0" w:rsidP="00392D15">
      <w:pPr>
        <w:tabs>
          <w:tab w:val="left" w:pos="5954"/>
        </w:tabs>
        <w:jc w:val="both"/>
        <w:rPr>
          <w:sz w:val="28"/>
          <w:szCs w:val="28"/>
        </w:rPr>
      </w:pPr>
    </w:p>
    <w:p w:rsidR="00F42468" w:rsidRDefault="005747BC" w:rsidP="00880399">
      <w:pPr>
        <w:jc w:val="center"/>
        <w:rPr>
          <w:sz w:val="28"/>
          <w:szCs w:val="28"/>
        </w:rPr>
      </w:pPr>
      <w:r w:rsidRPr="00C272B0">
        <w:rPr>
          <w:sz w:val="28"/>
          <w:szCs w:val="28"/>
        </w:rPr>
        <w:t>ПОВЕСТКА ДНЯ</w:t>
      </w:r>
      <w:r w:rsidR="00594F33" w:rsidRPr="00C272B0">
        <w:rPr>
          <w:sz w:val="28"/>
          <w:szCs w:val="28"/>
        </w:rPr>
        <w:t>:</w:t>
      </w:r>
    </w:p>
    <w:p w:rsidR="00D01C30" w:rsidRPr="00C272B0" w:rsidRDefault="00D01C30" w:rsidP="00880399">
      <w:pPr>
        <w:jc w:val="center"/>
        <w:rPr>
          <w:sz w:val="28"/>
          <w:szCs w:val="28"/>
        </w:rPr>
      </w:pPr>
    </w:p>
    <w:p w:rsidR="007F20E0" w:rsidRPr="006C4E1D" w:rsidRDefault="007F20E0" w:rsidP="007F20E0">
      <w:pPr>
        <w:ind w:firstLine="567"/>
        <w:jc w:val="both"/>
        <w:rPr>
          <w:b/>
          <w:sz w:val="28"/>
          <w:szCs w:val="28"/>
        </w:rPr>
      </w:pPr>
      <w:r w:rsidRPr="006C4E1D">
        <w:rPr>
          <w:b/>
          <w:sz w:val="28"/>
          <w:szCs w:val="28"/>
        </w:rPr>
        <w:t>1. О выдаче разрешений на распоряжение денежными средствами, принадлежащими недееспособным</w:t>
      </w:r>
      <w:r w:rsidR="00A61DFD">
        <w:rPr>
          <w:b/>
          <w:sz w:val="28"/>
          <w:szCs w:val="28"/>
        </w:rPr>
        <w:t xml:space="preserve"> </w:t>
      </w:r>
      <w:r w:rsidR="009D2B69">
        <w:rPr>
          <w:b/>
          <w:sz w:val="28"/>
          <w:szCs w:val="28"/>
        </w:rPr>
        <w:t>гражданам.</w:t>
      </w:r>
    </w:p>
    <w:p w:rsidR="007F20E0" w:rsidRPr="006C4E1D" w:rsidRDefault="007F20E0" w:rsidP="007F20E0">
      <w:pPr>
        <w:ind w:firstLine="567"/>
        <w:jc w:val="both"/>
        <w:rPr>
          <w:sz w:val="28"/>
          <w:szCs w:val="28"/>
        </w:rPr>
      </w:pPr>
      <w:r w:rsidRPr="006C4E1D">
        <w:rPr>
          <w:sz w:val="28"/>
          <w:szCs w:val="28"/>
        </w:rPr>
        <w:t xml:space="preserve">Докладчик: Горина Ольга Сергеевна </w:t>
      </w:r>
      <w:r w:rsidRPr="006C4E1D">
        <w:rPr>
          <w:b/>
          <w:sz w:val="28"/>
          <w:szCs w:val="28"/>
        </w:rPr>
        <w:t>–</w:t>
      </w:r>
      <w:r w:rsidRPr="006C4E1D">
        <w:rPr>
          <w:sz w:val="28"/>
          <w:szCs w:val="28"/>
        </w:rPr>
        <w:t xml:space="preserve"> ведущий специалист отдела по делам ветеранов и инвалидов Департамента труда и социального развития Администрации города Волгодонска.</w:t>
      </w:r>
    </w:p>
    <w:p w:rsidR="007F20E0" w:rsidRPr="006C4E1D" w:rsidRDefault="007F20E0" w:rsidP="007F20E0">
      <w:pPr>
        <w:ind w:firstLine="567"/>
        <w:jc w:val="both"/>
        <w:rPr>
          <w:b/>
          <w:sz w:val="28"/>
          <w:szCs w:val="28"/>
        </w:rPr>
      </w:pPr>
      <w:r w:rsidRPr="006C4E1D">
        <w:rPr>
          <w:b/>
          <w:sz w:val="28"/>
          <w:szCs w:val="28"/>
        </w:rPr>
        <w:t>2. О выдаче разрешений на совершение сделок – распоряжений денежными средствами, принадлежащими недееспособным</w:t>
      </w:r>
      <w:r w:rsidR="009D2B69">
        <w:rPr>
          <w:b/>
          <w:sz w:val="28"/>
          <w:szCs w:val="28"/>
        </w:rPr>
        <w:t xml:space="preserve"> гражданам.</w:t>
      </w:r>
    </w:p>
    <w:p w:rsidR="007F20E0" w:rsidRPr="006C4E1D" w:rsidRDefault="007F20E0" w:rsidP="007F20E0">
      <w:pPr>
        <w:ind w:firstLine="567"/>
        <w:jc w:val="both"/>
        <w:rPr>
          <w:b/>
          <w:sz w:val="28"/>
          <w:szCs w:val="28"/>
        </w:rPr>
      </w:pPr>
      <w:r w:rsidRPr="006C4E1D">
        <w:rPr>
          <w:b/>
          <w:sz w:val="28"/>
          <w:szCs w:val="28"/>
        </w:rPr>
        <w:t xml:space="preserve"> </w:t>
      </w:r>
      <w:r w:rsidRPr="006C4E1D">
        <w:rPr>
          <w:sz w:val="28"/>
          <w:szCs w:val="28"/>
        </w:rPr>
        <w:t xml:space="preserve">Докладчик: Горина Ольга Сергеевна </w:t>
      </w:r>
      <w:r w:rsidRPr="006C4E1D">
        <w:rPr>
          <w:b/>
          <w:sz w:val="28"/>
          <w:szCs w:val="28"/>
        </w:rPr>
        <w:t>–</w:t>
      </w:r>
      <w:r w:rsidRPr="006C4E1D">
        <w:rPr>
          <w:sz w:val="28"/>
          <w:szCs w:val="28"/>
        </w:rPr>
        <w:t xml:space="preserve"> ведущий специалист отдела по делам ветеранов и инвалидов Департамента труда и социального развития Администрации города Волгодонска.</w:t>
      </w:r>
    </w:p>
    <w:p w:rsidR="00A8456D" w:rsidRPr="006C4E1D" w:rsidRDefault="007F20E0" w:rsidP="007F20E0">
      <w:pPr>
        <w:ind w:firstLine="567"/>
        <w:jc w:val="both"/>
        <w:rPr>
          <w:b/>
          <w:sz w:val="28"/>
          <w:szCs w:val="28"/>
        </w:rPr>
      </w:pPr>
      <w:r w:rsidRPr="006C4E1D">
        <w:rPr>
          <w:b/>
          <w:sz w:val="28"/>
          <w:szCs w:val="28"/>
        </w:rPr>
        <w:t xml:space="preserve">3. Об установлении опеки над совершеннолетним недееспособным </w:t>
      </w:r>
      <w:r w:rsidR="009D2B69">
        <w:rPr>
          <w:b/>
          <w:sz w:val="28"/>
          <w:szCs w:val="28"/>
        </w:rPr>
        <w:t xml:space="preserve">гражданином </w:t>
      </w:r>
      <w:r w:rsidRPr="006C4E1D">
        <w:rPr>
          <w:b/>
          <w:sz w:val="28"/>
          <w:szCs w:val="28"/>
        </w:rPr>
        <w:t xml:space="preserve">(кандидат в опекуны </w:t>
      </w:r>
      <w:r w:rsidR="009D2B69">
        <w:rPr>
          <w:b/>
          <w:sz w:val="28"/>
          <w:szCs w:val="28"/>
        </w:rPr>
        <w:t>близкий родственник</w:t>
      </w:r>
      <w:r w:rsidRPr="006C4E1D">
        <w:rPr>
          <w:b/>
          <w:sz w:val="28"/>
          <w:szCs w:val="28"/>
        </w:rPr>
        <w:t>).</w:t>
      </w:r>
    </w:p>
    <w:p w:rsidR="00487E12" w:rsidRPr="006C4E1D" w:rsidRDefault="00D94BA8" w:rsidP="001051DB">
      <w:pPr>
        <w:ind w:firstLine="567"/>
        <w:jc w:val="both"/>
        <w:rPr>
          <w:b/>
          <w:sz w:val="28"/>
          <w:szCs w:val="28"/>
        </w:rPr>
      </w:pPr>
      <w:r w:rsidRPr="006C4E1D">
        <w:rPr>
          <w:sz w:val="28"/>
          <w:szCs w:val="28"/>
        </w:rPr>
        <w:t xml:space="preserve">Докладчик: Горина Ольга Сергеевна </w:t>
      </w:r>
      <w:r w:rsidRPr="006C4E1D">
        <w:rPr>
          <w:b/>
          <w:sz w:val="28"/>
          <w:szCs w:val="28"/>
        </w:rPr>
        <w:t>–</w:t>
      </w:r>
      <w:r w:rsidRPr="006C4E1D">
        <w:rPr>
          <w:sz w:val="28"/>
          <w:szCs w:val="28"/>
        </w:rPr>
        <w:t xml:space="preserve"> ведущий специалист отдела по делам ветеранов и инвалидов Департамента труда и социального развития Администрации города Волгодонска.</w:t>
      </w:r>
    </w:p>
    <w:p w:rsidR="00487E12" w:rsidRPr="00E63459" w:rsidRDefault="00487E12" w:rsidP="001051DB">
      <w:pPr>
        <w:ind w:firstLine="567"/>
        <w:jc w:val="both"/>
        <w:rPr>
          <w:b/>
          <w:sz w:val="28"/>
          <w:szCs w:val="28"/>
        </w:rPr>
      </w:pPr>
    </w:p>
    <w:p w:rsidR="001051DB" w:rsidRPr="00E63459" w:rsidRDefault="00123678" w:rsidP="001051DB">
      <w:pPr>
        <w:ind w:firstLine="567"/>
        <w:jc w:val="both"/>
        <w:rPr>
          <w:b/>
          <w:sz w:val="28"/>
          <w:szCs w:val="28"/>
        </w:rPr>
      </w:pPr>
      <w:r w:rsidRPr="00E63459">
        <w:rPr>
          <w:b/>
          <w:sz w:val="28"/>
          <w:szCs w:val="28"/>
        </w:rPr>
        <w:lastRenderedPageBreak/>
        <w:t>1</w:t>
      </w:r>
      <w:r w:rsidR="001051DB" w:rsidRPr="00E63459">
        <w:rPr>
          <w:b/>
          <w:sz w:val="28"/>
          <w:szCs w:val="28"/>
        </w:rPr>
        <w:t>.</w:t>
      </w:r>
      <w:r w:rsidR="00E63459">
        <w:rPr>
          <w:b/>
          <w:sz w:val="28"/>
          <w:szCs w:val="28"/>
        </w:rPr>
        <w:t xml:space="preserve"> </w:t>
      </w:r>
      <w:r w:rsidR="001051DB" w:rsidRPr="00E63459">
        <w:rPr>
          <w:b/>
          <w:sz w:val="28"/>
          <w:szCs w:val="28"/>
        </w:rPr>
        <w:t>СЛУШАЛИ:</w:t>
      </w:r>
    </w:p>
    <w:p w:rsidR="00E63459" w:rsidRPr="006C4E1D" w:rsidRDefault="004473F7" w:rsidP="00D94BA8">
      <w:pPr>
        <w:ind w:firstLine="567"/>
        <w:jc w:val="both"/>
        <w:rPr>
          <w:b/>
          <w:sz w:val="28"/>
          <w:szCs w:val="28"/>
        </w:rPr>
      </w:pPr>
      <w:r w:rsidRPr="006C4E1D">
        <w:rPr>
          <w:b/>
          <w:sz w:val="28"/>
          <w:szCs w:val="28"/>
        </w:rPr>
        <w:t>О.С.Горину</w:t>
      </w:r>
      <w:r w:rsidR="001051DB" w:rsidRPr="006C4E1D">
        <w:rPr>
          <w:b/>
          <w:sz w:val="28"/>
          <w:szCs w:val="28"/>
        </w:rPr>
        <w:t xml:space="preserve"> </w:t>
      </w:r>
      <w:r w:rsidR="00C82211" w:rsidRPr="006C4E1D">
        <w:rPr>
          <w:b/>
          <w:sz w:val="28"/>
          <w:szCs w:val="28"/>
        </w:rPr>
        <w:t>о</w:t>
      </w:r>
      <w:r w:rsidR="00D94BA8" w:rsidRPr="006C4E1D">
        <w:rPr>
          <w:b/>
          <w:sz w:val="28"/>
          <w:szCs w:val="28"/>
        </w:rPr>
        <w:t xml:space="preserve"> выдаче разрешени</w:t>
      </w:r>
      <w:r w:rsidR="00E63459" w:rsidRPr="006C4E1D">
        <w:rPr>
          <w:b/>
          <w:sz w:val="28"/>
          <w:szCs w:val="28"/>
        </w:rPr>
        <w:t>й</w:t>
      </w:r>
      <w:r w:rsidR="00D94BA8" w:rsidRPr="006C4E1D">
        <w:rPr>
          <w:b/>
          <w:sz w:val="28"/>
          <w:szCs w:val="28"/>
        </w:rPr>
        <w:t xml:space="preserve"> на распоряжение денежными средствами, принадлежащими недееспособн</w:t>
      </w:r>
      <w:r w:rsidR="00E63459" w:rsidRPr="006C4E1D">
        <w:rPr>
          <w:b/>
          <w:sz w:val="28"/>
          <w:szCs w:val="28"/>
        </w:rPr>
        <w:t>ым гражданам</w:t>
      </w:r>
      <w:r w:rsidR="009D2B69">
        <w:rPr>
          <w:b/>
          <w:sz w:val="28"/>
          <w:szCs w:val="28"/>
        </w:rPr>
        <w:t>.</w:t>
      </w:r>
    </w:p>
    <w:p w:rsidR="001051DB" w:rsidRPr="006C4E1D" w:rsidRDefault="001051DB" w:rsidP="00D94BA8">
      <w:pPr>
        <w:ind w:firstLine="567"/>
        <w:jc w:val="both"/>
        <w:rPr>
          <w:sz w:val="28"/>
          <w:szCs w:val="28"/>
        </w:rPr>
      </w:pPr>
    </w:p>
    <w:p w:rsidR="00E63459" w:rsidRPr="006C4E1D" w:rsidRDefault="002F6F05" w:rsidP="00E63459">
      <w:pPr>
        <w:autoSpaceDE w:val="0"/>
        <w:autoSpaceDN w:val="0"/>
        <w:adjustRightInd w:val="0"/>
        <w:ind w:firstLine="709"/>
        <w:jc w:val="both"/>
        <w:rPr>
          <w:sz w:val="28"/>
          <w:szCs w:val="28"/>
        </w:rPr>
      </w:pPr>
      <w:r w:rsidRPr="006C4E1D">
        <w:rPr>
          <w:sz w:val="28"/>
          <w:szCs w:val="28"/>
        </w:rPr>
        <w:t>Проинформировал</w:t>
      </w:r>
      <w:r w:rsidR="002559EC" w:rsidRPr="006C4E1D">
        <w:rPr>
          <w:sz w:val="28"/>
          <w:szCs w:val="28"/>
        </w:rPr>
        <w:t>а</w:t>
      </w:r>
      <w:r w:rsidRPr="006C4E1D">
        <w:rPr>
          <w:sz w:val="28"/>
          <w:szCs w:val="28"/>
        </w:rPr>
        <w:t xml:space="preserve"> Совет об обращении в ДТиСР г. Волгодонска опекун</w:t>
      </w:r>
      <w:r w:rsidR="009D2B69">
        <w:rPr>
          <w:sz w:val="28"/>
          <w:szCs w:val="28"/>
        </w:rPr>
        <w:t>ов,</w:t>
      </w:r>
      <w:r w:rsidRPr="006C4E1D">
        <w:rPr>
          <w:sz w:val="28"/>
          <w:szCs w:val="28"/>
        </w:rPr>
        <w:t xml:space="preserve"> действующ</w:t>
      </w:r>
      <w:r w:rsidR="009D2B69">
        <w:rPr>
          <w:sz w:val="28"/>
          <w:szCs w:val="28"/>
        </w:rPr>
        <w:t>их в интересах недееспособных</w:t>
      </w:r>
      <w:r w:rsidRPr="006C4E1D">
        <w:rPr>
          <w:sz w:val="28"/>
          <w:szCs w:val="28"/>
        </w:rPr>
        <w:t xml:space="preserve"> </w:t>
      </w:r>
      <w:r w:rsidR="009D2B69">
        <w:rPr>
          <w:sz w:val="28"/>
          <w:szCs w:val="28"/>
        </w:rPr>
        <w:t xml:space="preserve">граждан </w:t>
      </w:r>
      <w:r w:rsidRPr="006C4E1D">
        <w:rPr>
          <w:sz w:val="28"/>
          <w:szCs w:val="28"/>
        </w:rPr>
        <w:t>на основании постановлени</w:t>
      </w:r>
      <w:r w:rsidR="009D2B69">
        <w:rPr>
          <w:sz w:val="28"/>
          <w:szCs w:val="28"/>
        </w:rPr>
        <w:t>й</w:t>
      </w:r>
      <w:r w:rsidRPr="006C4E1D">
        <w:rPr>
          <w:sz w:val="28"/>
          <w:szCs w:val="28"/>
        </w:rPr>
        <w:t xml:space="preserve"> Администрации города Волгодонска</w:t>
      </w:r>
      <w:r w:rsidR="009D2B69">
        <w:rPr>
          <w:sz w:val="28"/>
          <w:szCs w:val="28"/>
        </w:rPr>
        <w:t xml:space="preserve"> </w:t>
      </w:r>
      <w:r w:rsidR="00E63459" w:rsidRPr="006C4E1D">
        <w:rPr>
          <w:sz w:val="28"/>
          <w:szCs w:val="28"/>
        </w:rPr>
        <w:t>по вопрос</w:t>
      </w:r>
      <w:r w:rsidR="009D2B69">
        <w:rPr>
          <w:sz w:val="28"/>
          <w:szCs w:val="28"/>
        </w:rPr>
        <w:t>ам</w:t>
      </w:r>
      <w:r w:rsidR="00E63459" w:rsidRPr="006C4E1D">
        <w:rPr>
          <w:sz w:val="28"/>
          <w:szCs w:val="28"/>
        </w:rPr>
        <w:t xml:space="preserve"> получения разрешени</w:t>
      </w:r>
      <w:r w:rsidR="009D2B69">
        <w:rPr>
          <w:sz w:val="28"/>
          <w:szCs w:val="28"/>
        </w:rPr>
        <w:t>й</w:t>
      </w:r>
      <w:r w:rsidR="00E63459" w:rsidRPr="006C4E1D">
        <w:rPr>
          <w:sz w:val="28"/>
          <w:szCs w:val="28"/>
        </w:rPr>
        <w:t xml:space="preserve"> на распоряжение денежными средствами (пенсиями, пособиями, субсидиями и иными социальными выплатами), поступающими  на счет</w:t>
      </w:r>
      <w:r w:rsidR="009D2B69">
        <w:rPr>
          <w:sz w:val="28"/>
          <w:szCs w:val="28"/>
        </w:rPr>
        <w:t>а</w:t>
      </w:r>
      <w:r w:rsidR="00E63459" w:rsidRPr="006C4E1D">
        <w:rPr>
          <w:sz w:val="28"/>
          <w:szCs w:val="28"/>
        </w:rPr>
        <w:t xml:space="preserve"> </w:t>
      </w:r>
      <w:r w:rsidR="009D2B69">
        <w:rPr>
          <w:sz w:val="28"/>
          <w:szCs w:val="28"/>
        </w:rPr>
        <w:t>недееспособных граждан</w:t>
      </w:r>
      <w:r w:rsidR="00E63459" w:rsidRPr="006C4E1D">
        <w:rPr>
          <w:sz w:val="28"/>
          <w:szCs w:val="28"/>
        </w:rPr>
        <w:t xml:space="preserve">, </w:t>
      </w:r>
      <w:r w:rsidR="009D2B69" w:rsidRPr="006C4E1D">
        <w:rPr>
          <w:sz w:val="28"/>
          <w:szCs w:val="28"/>
        </w:rPr>
        <w:t>открыт</w:t>
      </w:r>
      <w:r w:rsidR="009D2B69">
        <w:rPr>
          <w:sz w:val="28"/>
          <w:szCs w:val="28"/>
        </w:rPr>
        <w:t>ые</w:t>
      </w:r>
      <w:r w:rsidR="009D2B69" w:rsidRPr="006C4E1D">
        <w:rPr>
          <w:sz w:val="28"/>
          <w:szCs w:val="28"/>
        </w:rPr>
        <w:t xml:space="preserve"> в Волгодонск</w:t>
      </w:r>
      <w:r w:rsidR="009D2B69">
        <w:rPr>
          <w:sz w:val="28"/>
          <w:szCs w:val="28"/>
        </w:rPr>
        <w:t>их</w:t>
      </w:r>
      <w:r w:rsidR="009D2B69" w:rsidRPr="006C4E1D">
        <w:rPr>
          <w:sz w:val="28"/>
          <w:szCs w:val="28"/>
        </w:rPr>
        <w:t xml:space="preserve"> филиал</w:t>
      </w:r>
      <w:r w:rsidR="009D2B69">
        <w:rPr>
          <w:sz w:val="28"/>
          <w:szCs w:val="28"/>
        </w:rPr>
        <w:t>ах</w:t>
      </w:r>
      <w:r w:rsidR="009D2B69" w:rsidRPr="006C4E1D">
        <w:rPr>
          <w:sz w:val="28"/>
          <w:szCs w:val="28"/>
        </w:rPr>
        <w:t xml:space="preserve"> </w:t>
      </w:r>
      <w:r w:rsidR="009D2B69">
        <w:rPr>
          <w:sz w:val="28"/>
          <w:szCs w:val="28"/>
        </w:rPr>
        <w:t>ПАО «</w:t>
      </w:r>
      <w:r w:rsidR="009D2B69" w:rsidRPr="006C4E1D">
        <w:rPr>
          <w:sz w:val="28"/>
          <w:szCs w:val="28"/>
        </w:rPr>
        <w:t>Сберегательного Банка России</w:t>
      </w:r>
      <w:r w:rsidR="009D2B69">
        <w:rPr>
          <w:sz w:val="28"/>
          <w:szCs w:val="28"/>
        </w:rPr>
        <w:t xml:space="preserve">» и </w:t>
      </w:r>
      <w:r w:rsidR="00E63459" w:rsidRPr="006C4E1D">
        <w:rPr>
          <w:sz w:val="28"/>
          <w:szCs w:val="28"/>
        </w:rPr>
        <w:t xml:space="preserve">выплачиваемыми </w:t>
      </w:r>
      <w:r w:rsidR="009D2B69">
        <w:rPr>
          <w:sz w:val="28"/>
          <w:szCs w:val="28"/>
        </w:rPr>
        <w:t>недееспособным</w:t>
      </w:r>
      <w:r w:rsidR="00E63459" w:rsidRPr="006C4E1D">
        <w:rPr>
          <w:sz w:val="28"/>
          <w:szCs w:val="28"/>
        </w:rPr>
        <w:t xml:space="preserve"> по ведомостям через отдел по выплате пенсий и пособий ООО «Доверие» в г.Волгодонске</w:t>
      </w:r>
      <w:r w:rsidR="009D2B69">
        <w:rPr>
          <w:sz w:val="28"/>
          <w:szCs w:val="28"/>
        </w:rPr>
        <w:t xml:space="preserve"> </w:t>
      </w:r>
      <w:r w:rsidR="00E63459" w:rsidRPr="006C4E1D">
        <w:rPr>
          <w:sz w:val="28"/>
          <w:szCs w:val="28"/>
        </w:rPr>
        <w:t>для удовлетворения нужд и потребност</w:t>
      </w:r>
      <w:r w:rsidR="009D2B69">
        <w:rPr>
          <w:sz w:val="28"/>
          <w:szCs w:val="28"/>
        </w:rPr>
        <w:t>ей подопечных</w:t>
      </w:r>
      <w:r w:rsidR="00E63459" w:rsidRPr="006C4E1D">
        <w:rPr>
          <w:sz w:val="28"/>
          <w:szCs w:val="28"/>
        </w:rPr>
        <w:t>.</w:t>
      </w:r>
    </w:p>
    <w:p w:rsidR="00E63459" w:rsidRPr="006C4E1D" w:rsidRDefault="00E63459" w:rsidP="00E63459">
      <w:pPr>
        <w:tabs>
          <w:tab w:val="left" w:pos="6804"/>
        </w:tabs>
        <w:ind w:firstLine="567"/>
        <w:jc w:val="both"/>
        <w:rPr>
          <w:sz w:val="28"/>
          <w:szCs w:val="28"/>
        </w:rPr>
      </w:pPr>
    </w:p>
    <w:p w:rsidR="00E63459" w:rsidRPr="006C4E1D" w:rsidRDefault="00E63459" w:rsidP="00E63459">
      <w:pPr>
        <w:ind w:firstLine="567"/>
        <w:jc w:val="both"/>
        <w:outlineLvl w:val="0"/>
        <w:rPr>
          <w:b/>
          <w:sz w:val="28"/>
          <w:szCs w:val="28"/>
        </w:rPr>
      </w:pPr>
      <w:r w:rsidRPr="006C4E1D">
        <w:rPr>
          <w:b/>
          <w:sz w:val="28"/>
          <w:szCs w:val="28"/>
        </w:rPr>
        <w:t xml:space="preserve">Голосование: единогласно. </w:t>
      </w:r>
    </w:p>
    <w:p w:rsidR="00E63459" w:rsidRPr="006C4E1D" w:rsidRDefault="00E63459" w:rsidP="00E63459">
      <w:pPr>
        <w:ind w:firstLine="567"/>
        <w:rPr>
          <w:b/>
          <w:sz w:val="28"/>
          <w:szCs w:val="28"/>
        </w:rPr>
      </w:pPr>
      <w:r w:rsidRPr="006C4E1D">
        <w:rPr>
          <w:b/>
          <w:sz w:val="28"/>
          <w:szCs w:val="28"/>
        </w:rPr>
        <w:t xml:space="preserve">РЕШИЛИ:  </w:t>
      </w:r>
    </w:p>
    <w:p w:rsidR="00E63459" w:rsidRPr="006C4E1D" w:rsidRDefault="00E63459" w:rsidP="00E63459">
      <w:pPr>
        <w:rPr>
          <w:b/>
          <w:sz w:val="28"/>
          <w:szCs w:val="28"/>
        </w:rPr>
      </w:pPr>
    </w:p>
    <w:p w:rsidR="00E63459" w:rsidRPr="006C4E1D" w:rsidRDefault="00E63459" w:rsidP="00E63459">
      <w:pPr>
        <w:ind w:firstLine="567"/>
        <w:jc w:val="both"/>
        <w:rPr>
          <w:sz w:val="28"/>
          <w:szCs w:val="28"/>
        </w:rPr>
      </w:pPr>
      <w:r w:rsidRPr="006C4E1D">
        <w:rPr>
          <w:sz w:val="28"/>
          <w:szCs w:val="28"/>
        </w:rPr>
        <w:t xml:space="preserve">1. </w:t>
      </w:r>
      <w:r w:rsidR="006C4E1D">
        <w:rPr>
          <w:sz w:val="28"/>
          <w:szCs w:val="28"/>
        </w:rPr>
        <w:t>В</w:t>
      </w:r>
      <w:r w:rsidRPr="006C4E1D">
        <w:rPr>
          <w:sz w:val="28"/>
          <w:szCs w:val="28"/>
        </w:rPr>
        <w:t>ыдать разрешени</w:t>
      </w:r>
      <w:r w:rsidR="009D2B69">
        <w:rPr>
          <w:sz w:val="28"/>
          <w:szCs w:val="28"/>
        </w:rPr>
        <w:t>я</w:t>
      </w:r>
      <w:r w:rsidRPr="006C4E1D">
        <w:rPr>
          <w:sz w:val="28"/>
          <w:szCs w:val="28"/>
        </w:rPr>
        <w:t xml:space="preserve"> на распоряжение денежными средствами </w:t>
      </w:r>
      <w:r w:rsidR="00CA579F" w:rsidRPr="006C4E1D">
        <w:rPr>
          <w:sz w:val="28"/>
          <w:szCs w:val="28"/>
        </w:rPr>
        <w:t>недееспособн</w:t>
      </w:r>
      <w:r w:rsidR="009D2B69">
        <w:rPr>
          <w:sz w:val="28"/>
          <w:szCs w:val="28"/>
        </w:rPr>
        <w:t>ых граждан</w:t>
      </w:r>
      <w:r w:rsidRPr="006C4E1D">
        <w:rPr>
          <w:sz w:val="28"/>
          <w:szCs w:val="28"/>
        </w:rPr>
        <w:t>.</w:t>
      </w:r>
    </w:p>
    <w:p w:rsidR="00EA709A" w:rsidRPr="006C4E1D" w:rsidRDefault="00E63459" w:rsidP="00E63459">
      <w:pPr>
        <w:ind w:firstLine="567"/>
        <w:jc w:val="both"/>
        <w:rPr>
          <w:sz w:val="28"/>
          <w:szCs w:val="28"/>
        </w:rPr>
      </w:pPr>
      <w:r w:rsidRPr="006C4E1D">
        <w:rPr>
          <w:sz w:val="28"/>
          <w:szCs w:val="28"/>
        </w:rPr>
        <w:t xml:space="preserve">2. </w:t>
      </w:r>
      <w:r w:rsidR="006322DF" w:rsidRPr="006C4E1D">
        <w:rPr>
          <w:sz w:val="28"/>
          <w:szCs w:val="28"/>
        </w:rPr>
        <w:t>О</w:t>
      </w:r>
      <w:r w:rsidRPr="006C4E1D">
        <w:rPr>
          <w:sz w:val="28"/>
          <w:szCs w:val="28"/>
        </w:rPr>
        <w:t xml:space="preserve">бязать </w:t>
      </w:r>
      <w:r w:rsidR="009D2B69">
        <w:rPr>
          <w:sz w:val="28"/>
          <w:szCs w:val="28"/>
        </w:rPr>
        <w:t>опекунов</w:t>
      </w:r>
      <w:r w:rsidRPr="006C4E1D">
        <w:rPr>
          <w:sz w:val="28"/>
          <w:szCs w:val="28"/>
        </w:rPr>
        <w:t xml:space="preserve"> ежегодно, в срок до 1 февраля пред</w:t>
      </w:r>
      <w:r w:rsidR="006322DF" w:rsidRPr="006C4E1D">
        <w:rPr>
          <w:sz w:val="28"/>
          <w:szCs w:val="28"/>
        </w:rPr>
        <w:t>о</w:t>
      </w:r>
      <w:r w:rsidRPr="006C4E1D">
        <w:rPr>
          <w:sz w:val="28"/>
          <w:szCs w:val="28"/>
        </w:rPr>
        <w:t>ставлять в ДТиСР г.Волгодонска отчет и документы, подтверждающие целевое расходование денежных средств недееспособн</w:t>
      </w:r>
      <w:r w:rsidR="009D2B69">
        <w:rPr>
          <w:sz w:val="28"/>
          <w:szCs w:val="28"/>
        </w:rPr>
        <w:t>ых граждан</w:t>
      </w:r>
      <w:r w:rsidRPr="006C4E1D">
        <w:rPr>
          <w:sz w:val="28"/>
          <w:szCs w:val="28"/>
        </w:rPr>
        <w:t xml:space="preserve"> (чеки, квитанции и пр.).</w:t>
      </w:r>
    </w:p>
    <w:p w:rsidR="00E63459" w:rsidRPr="006C4E1D" w:rsidRDefault="00E63459" w:rsidP="006043D1">
      <w:pPr>
        <w:autoSpaceDE w:val="0"/>
        <w:autoSpaceDN w:val="0"/>
        <w:adjustRightInd w:val="0"/>
        <w:ind w:firstLine="567"/>
        <w:jc w:val="both"/>
        <w:rPr>
          <w:b/>
          <w:sz w:val="28"/>
          <w:szCs w:val="28"/>
        </w:rPr>
      </w:pPr>
    </w:p>
    <w:p w:rsidR="002559EC" w:rsidRPr="006C4E1D" w:rsidRDefault="002559EC" w:rsidP="00CA579F">
      <w:pPr>
        <w:tabs>
          <w:tab w:val="left" w:pos="8080"/>
          <w:tab w:val="left" w:pos="8222"/>
          <w:tab w:val="left" w:pos="8505"/>
        </w:tabs>
        <w:jc w:val="both"/>
        <w:rPr>
          <w:sz w:val="28"/>
          <w:szCs w:val="28"/>
        </w:rPr>
      </w:pPr>
    </w:p>
    <w:p w:rsidR="006332D4" w:rsidRPr="006C4E1D" w:rsidRDefault="006332D4" w:rsidP="006332D4">
      <w:pPr>
        <w:ind w:firstLine="567"/>
        <w:jc w:val="both"/>
        <w:rPr>
          <w:b/>
          <w:sz w:val="28"/>
          <w:szCs w:val="28"/>
        </w:rPr>
      </w:pPr>
      <w:r w:rsidRPr="006C4E1D">
        <w:rPr>
          <w:b/>
          <w:sz w:val="28"/>
          <w:szCs w:val="28"/>
        </w:rPr>
        <w:t>2. СЛУШАЛИ:</w:t>
      </w:r>
    </w:p>
    <w:p w:rsidR="006332D4" w:rsidRPr="006C4E1D" w:rsidRDefault="006332D4" w:rsidP="006C4E1D">
      <w:pPr>
        <w:ind w:firstLine="567"/>
        <w:jc w:val="both"/>
        <w:rPr>
          <w:b/>
          <w:sz w:val="28"/>
          <w:szCs w:val="28"/>
        </w:rPr>
      </w:pPr>
      <w:r w:rsidRPr="006C4E1D">
        <w:rPr>
          <w:b/>
          <w:sz w:val="28"/>
          <w:szCs w:val="28"/>
        </w:rPr>
        <w:t>О.С.Горину о выдаче разрешений на совершение сделок – распоряжений денежными средствами, принадлежащими недееспособным</w:t>
      </w:r>
      <w:r w:rsidR="009D2B69">
        <w:rPr>
          <w:b/>
          <w:sz w:val="28"/>
          <w:szCs w:val="28"/>
        </w:rPr>
        <w:t xml:space="preserve"> гражданам.</w:t>
      </w:r>
    </w:p>
    <w:p w:rsidR="009C4E87" w:rsidRPr="006C4E1D" w:rsidRDefault="006332D4" w:rsidP="009D2B69">
      <w:pPr>
        <w:tabs>
          <w:tab w:val="left" w:pos="8080"/>
          <w:tab w:val="left" w:pos="8222"/>
          <w:tab w:val="left" w:pos="8505"/>
        </w:tabs>
        <w:ind w:firstLine="567"/>
        <w:jc w:val="both"/>
        <w:rPr>
          <w:sz w:val="28"/>
          <w:szCs w:val="28"/>
        </w:rPr>
      </w:pPr>
      <w:r w:rsidRPr="006C4E1D">
        <w:rPr>
          <w:b/>
          <w:sz w:val="28"/>
          <w:szCs w:val="28"/>
        </w:rPr>
        <w:t xml:space="preserve"> </w:t>
      </w:r>
      <w:r w:rsidR="009C4E87" w:rsidRPr="006C4E1D">
        <w:rPr>
          <w:sz w:val="28"/>
          <w:szCs w:val="28"/>
        </w:rPr>
        <w:t>Проинформировала Совет об обращении в ДТиСР г. Волгодонска опекун</w:t>
      </w:r>
      <w:r w:rsidR="009D2B69">
        <w:rPr>
          <w:sz w:val="28"/>
          <w:szCs w:val="28"/>
        </w:rPr>
        <w:t>ов</w:t>
      </w:r>
      <w:r w:rsidR="009C4E87" w:rsidRPr="006C4E1D">
        <w:rPr>
          <w:sz w:val="28"/>
          <w:szCs w:val="28"/>
        </w:rPr>
        <w:t>, действующ</w:t>
      </w:r>
      <w:r w:rsidR="009D2B69">
        <w:rPr>
          <w:sz w:val="28"/>
          <w:szCs w:val="28"/>
        </w:rPr>
        <w:t>их</w:t>
      </w:r>
      <w:r w:rsidR="009C4E87" w:rsidRPr="006C4E1D">
        <w:rPr>
          <w:sz w:val="28"/>
          <w:szCs w:val="28"/>
        </w:rPr>
        <w:t xml:space="preserve">  в интересах недееспособн</w:t>
      </w:r>
      <w:r w:rsidR="009D2B69">
        <w:rPr>
          <w:sz w:val="28"/>
          <w:szCs w:val="28"/>
        </w:rPr>
        <w:t xml:space="preserve">ых </w:t>
      </w:r>
      <w:r w:rsidR="009C4E87" w:rsidRPr="006C4E1D">
        <w:rPr>
          <w:sz w:val="28"/>
          <w:szCs w:val="28"/>
        </w:rPr>
        <w:t>на основании постановлени</w:t>
      </w:r>
      <w:r w:rsidR="009D2B69">
        <w:rPr>
          <w:sz w:val="28"/>
          <w:szCs w:val="28"/>
        </w:rPr>
        <w:t>й</w:t>
      </w:r>
      <w:r w:rsidR="009C4E87" w:rsidRPr="006C4E1D">
        <w:rPr>
          <w:sz w:val="28"/>
          <w:szCs w:val="28"/>
        </w:rPr>
        <w:t xml:space="preserve"> Администрации города Волгодонска по вопрос</w:t>
      </w:r>
      <w:r w:rsidR="009D2B69">
        <w:rPr>
          <w:sz w:val="28"/>
          <w:szCs w:val="28"/>
        </w:rPr>
        <w:t>ам</w:t>
      </w:r>
      <w:r w:rsidR="009C4E87" w:rsidRPr="006C4E1D">
        <w:rPr>
          <w:sz w:val="28"/>
          <w:szCs w:val="28"/>
        </w:rPr>
        <w:t xml:space="preserve"> получения разрешени</w:t>
      </w:r>
      <w:r w:rsidR="009D2B69">
        <w:rPr>
          <w:sz w:val="28"/>
          <w:szCs w:val="28"/>
        </w:rPr>
        <w:t>й</w:t>
      </w:r>
      <w:r w:rsidR="009C4E87" w:rsidRPr="006C4E1D">
        <w:rPr>
          <w:sz w:val="28"/>
          <w:szCs w:val="28"/>
        </w:rPr>
        <w:t xml:space="preserve"> на совершение сдел</w:t>
      </w:r>
      <w:r w:rsidR="009D2B69">
        <w:rPr>
          <w:sz w:val="28"/>
          <w:szCs w:val="28"/>
        </w:rPr>
        <w:t>о</w:t>
      </w:r>
      <w:r w:rsidR="009C4E87" w:rsidRPr="006C4E1D">
        <w:rPr>
          <w:sz w:val="28"/>
          <w:szCs w:val="28"/>
        </w:rPr>
        <w:t>к - распоряжени</w:t>
      </w:r>
      <w:r w:rsidR="009D2B69">
        <w:rPr>
          <w:sz w:val="28"/>
          <w:szCs w:val="28"/>
        </w:rPr>
        <w:t>й</w:t>
      </w:r>
      <w:r w:rsidR="009C4E87" w:rsidRPr="006C4E1D">
        <w:rPr>
          <w:sz w:val="28"/>
          <w:szCs w:val="28"/>
        </w:rPr>
        <w:t xml:space="preserve"> денежными средствами, принадлежащими </w:t>
      </w:r>
      <w:r w:rsidR="006E04E6" w:rsidRPr="006C4E1D">
        <w:rPr>
          <w:sz w:val="28"/>
          <w:szCs w:val="28"/>
        </w:rPr>
        <w:t xml:space="preserve">  </w:t>
      </w:r>
      <w:r w:rsidR="009D2B69">
        <w:rPr>
          <w:sz w:val="28"/>
          <w:szCs w:val="28"/>
        </w:rPr>
        <w:t>недееспособным гражданам</w:t>
      </w:r>
      <w:r w:rsidR="009C4E87" w:rsidRPr="006C4E1D">
        <w:rPr>
          <w:sz w:val="28"/>
          <w:szCs w:val="28"/>
        </w:rPr>
        <w:t xml:space="preserve">, </w:t>
      </w:r>
      <w:r w:rsidR="009D2B69">
        <w:rPr>
          <w:sz w:val="28"/>
          <w:szCs w:val="28"/>
        </w:rPr>
        <w:t xml:space="preserve">хранящимися на счетах </w:t>
      </w:r>
      <w:r w:rsidR="009C4E87" w:rsidRPr="006C4E1D">
        <w:rPr>
          <w:sz w:val="28"/>
          <w:szCs w:val="28"/>
        </w:rPr>
        <w:t>в структурн</w:t>
      </w:r>
      <w:r w:rsidR="009D2B69">
        <w:rPr>
          <w:sz w:val="28"/>
          <w:szCs w:val="28"/>
        </w:rPr>
        <w:t>ых</w:t>
      </w:r>
      <w:r w:rsidR="009C4E87" w:rsidRPr="006C4E1D">
        <w:rPr>
          <w:sz w:val="28"/>
          <w:szCs w:val="28"/>
        </w:rPr>
        <w:t xml:space="preserve"> подразделени</w:t>
      </w:r>
      <w:r w:rsidR="009D2B69">
        <w:rPr>
          <w:sz w:val="28"/>
          <w:szCs w:val="28"/>
        </w:rPr>
        <w:t>ях</w:t>
      </w:r>
      <w:r w:rsidR="009C4E87" w:rsidRPr="006C4E1D">
        <w:rPr>
          <w:sz w:val="28"/>
          <w:szCs w:val="28"/>
        </w:rPr>
        <w:t xml:space="preserve"> ПАО «Сбербанк России», открыт</w:t>
      </w:r>
      <w:r w:rsidR="00577774" w:rsidRPr="006C4E1D">
        <w:rPr>
          <w:sz w:val="28"/>
          <w:szCs w:val="28"/>
        </w:rPr>
        <w:t>ых</w:t>
      </w:r>
      <w:r w:rsidR="009C4E87" w:rsidRPr="006C4E1D">
        <w:rPr>
          <w:sz w:val="28"/>
          <w:szCs w:val="28"/>
        </w:rPr>
        <w:t xml:space="preserve"> на им</w:t>
      </w:r>
      <w:r w:rsidR="009D2B69">
        <w:rPr>
          <w:sz w:val="28"/>
          <w:szCs w:val="28"/>
        </w:rPr>
        <w:t>ена</w:t>
      </w:r>
      <w:r w:rsidR="009C4E87" w:rsidRPr="006C4E1D">
        <w:rPr>
          <w:sz w:val="28"/>
          <w:szCs w:val="28"/>
        </w:rPr>
        <w:t xml:space="preserve"> </w:t>
      </w:r>
      <w:r w:rsidR="009D2B69">
        <w:rPr>
          <w:sz w:val="28"/>
          <w:szCs w:val="28"/>
        </w:rPr>
        <w:t>недееспособных граждан.</w:t>
      </w:r>
    </w:p>
    <w:p w:rsidR="00984486" w:rsidRDefault="00984486" w:rsidP="009C4E87">
      <w:pPr>
        <w:ind w:firstLine="567"/>
        <w:jc w:val="both"/>
        <w:rPr>
          <w:b/>
          <w:sz w:val="28"/>
          <w:szCs w:val="28"/>
        </w:rPr>
      </w:pPr>
    </w:p>
    <w:p w:rsidR="009C4E87" w:rsidRPr="006C4E1D" w:rsidRDefault="009C4E87" w:rsidP="009C4E87">
      <w:pPr>
        <w:ind w:firstLine="567"/>
        <w:jc w:val="both"/>
        <w:rPr>
          <w:b/>
          <w:sz w:val="28"/>
          <w:szCs w:val="28"/>
        </w:rPr>
      </w:pPr>
      <w:r w:rsidRPr="006C4E1D">
        <w:rPr>
          <w:b/>
          <w:sz w:val="28"/>
          <w:szCs w:val="28"/>
        </w:rPr>
        <w:t xml:space="preserve">Голосование: единогласно. </w:t>
      </w:r>
    </w:p>
    <w:p w:rsidR="009C4E87" w:rsidRPr="006C4E1D" w:rsidRDefault="009C4E87" w:rsidP="009C4E87">
      <w:pPr>
        <w:ind w:firstLine="567"/>
        <w:rPr>
          <w:b/>
          <w:sz w:val="28"/>
          <w:szCs w:val="28"/>
        </w:rPr>
      </w:pPr>
      <w:r w:rsidRPr="006C4E1D">
        <w:rPr>
          <w:b/>
          <w:sz w:val="28"/>
          <w:szCs w:val="28"/>
        </w:rPr>
        <w:t xml:space="preserve">РЕШИЛИ:  </w:t>
      </w:r>
    </w:p>
    <w:p w:rsidR="009C4E87" w:rsidRPr="006C4E1D" w:rsidRDefault="009C4E87" w:rsidP="009C4E87">
      <w:pPr>
        <w:rPr>
          <w:b/>
          <w:sz w:val="28"/>
          <w:szCs w:val="28"/>
        </w:rPr>
      </w:pPr>
    </w:p>
    <w:p w:rsidR="009C4E87" w:rsidRPr="006C4E1D" w:rsidRDefault="009C4E87" w:rsidP="009C4E87">
      <w:pPr>
        <w:autoSpaceDE w:val="0"/>
        <w:autoSpaceDN w:val="0"/>
        <w:adjustRightInd w:val="0"/>
        <w:ind w:firstLine="709"/>
        <w:jc w:val="both"/>
        <w:rPr>
          <w:sz w:val="28"/>
          <w:szCs w:val="28"/>
        </w:rPr>
      </w:pPr>
      <w:r w:rsidRPr="006C4E1D">
        <w:rPr>
          <w:sz w:val="28"/>
          <w:szCs w:val="28"/>
        </w:rPr>
        <w:t xml:space="preserve">1. Выдать </w:t>
      </w:r>
      <w:r w:rsidR="007053E8">
        <w:rPr>
          <w:sz w:val="28"/>
          <w:szCs w:val="28"/>
        </w:rPr>
        <w:t>опекунам</w:t>
      </w:r>
      <w:r w:rsidRPr="006C4E1D">
        <w:rPr>
          <w:sz w:val="28"/>
          <w:szCs w:val="28"/>
        </w:rPr>
        <w:t xml:space="preserve"> разрешени</w:t>
      </w:r>
      <w:r w:rsidR="007053E8">
        <w:rPr>
          <w:sz w:val="28"/>
          <w:szCs w:val="28"/>
        </w:rPr>
        <w:t>я</w:t>
      </w:r>
      <w:r w:rsidRPr="006C4E1D">
        <w:rPr>
          <w:sz w:val="28"/>
          <w:szCs w:val="28"/>
        </w:rPr>
        <w:t xml:space="preserve"> на совершение сдел</w:t>
      </w:r>
      <w:r w:rsidR="007053E8">
        <w:rPr>
          <w:sz w:val="28"/>
          <w:szCs w:val="28"/>
        </w:rPr>
        <w:t>о</w:t>
      </w:r>
      <w:r w:rsidRPr="006C4E1D">
        <w:rPr>
          <w:sz w:val="28"/>
          <w:szCs w:val="28"/>
        </w:rPr>
        <w:t>к - распоряжени</w:t>
      </w:r>
      <w:r w:rsidR="007053E8">
        <w:rPr>
          <w:sz w:val="28"/>
          <w:szCs w:val="28"/>
        </w:rPr>
        <w:t>й</w:t>
      </w:r>
      <w:r w:rsidRPr="006C4E1D">
        <w:rPr>
          <w:sz w:val="28"/>
          <w:szCs w:val="28"/>
        </w:rPr>
        <w:t xml:space="preserve"> денежными средствами недееспособн</w:t>
      </w:r>
      <w:r w:rsidR="007053E8">
        <w:rPr>
          <w:sz w:val="28"/>
          <w:szCs w:val="28"/>
        </w:rPr>
        <w:t>ых граждан</w:t>
      </w:r>
      <w:r w:rsidRPr="006C4E1D">
        <w:rPr>
          <w:sz w:val="28"/>
          <w:szCs w:val="28"/>
        </w:rPr>
        <w:t>, хранящимися на счет</w:t>
      </w:r>
      <w:r w:rsidR="00577774" w:rsidRPr="006C4E1D">
        <w:rPr>
          <w:sz w:val="28"/>
          <w:szCs w:val="28"/>
        </w:rPr>
        <w:t>ах</w:t>
      </w:r>
      <w:r w:rsidRPr="006C4E1D">
        <w:rPr>
          <w:sz w:val="28"/>
          <w:szCs w:val="28"/>
        </w:rPr>
        <w:t xml:space="preserve"> </w:t>
      </w:r>
      <w:r w:rsidR="007053E8">
        <w:rPr>
          <w:sz w:val="28"/>
          <w:szCs w:val="28"/>
        </w:rPr>
        <w:t>в структурных</w:t>
      </w:r>
      <w:r w:rsidR="00577774" w:rsidRPr="006C4E1D">
        <w:rPr>
          <w:sz w:val="28"/>
          <w:szCs w:val="28"/>
        </w:rPr>
        <w:t xml:space="preserve"> подразделени</w:t>
      </w:r>
      <w:r w:rsidR="007053E8">
        <w:rPr>
          <w:sz w:val="28"/>
          <w:szCs w:val="28"/>
        </w:rPr>
        <w:t>ях</w:t>
      </w:r>
      <w:r w:rsidR="00577774" w:rsidRPr="006C4E1D">
        <w:rPr>
          <w:sz w:val="28"/>
          <w:szCs w:val="28"/>
        </w:rPr>
        <w:t xml:space="preserve"> ПАО «Сбербанк России»</w:t>
      </w:r>
      <w:r w:rsidRPr="006C4E1D">
        <w:rPr>
          <w:sz w:val="28"/>
          <w:szCs w:val="28"/>
        </w:rPr>
        <w:t xml:space="preserve">. </w:t>
      </w:r>
    </w:p>
    <w:p w:rsidR="00577774" w:rsidRPr="006C4E1D" w:rsidRDefault="009C4E87" w:rsidP="007053E8">
      <w:pPr>
        <w:tabs>
          <w:tab w:val="left" w:pos="709"/>
          <w:tab w:val="left" w:pos="8222"/>
          <w:tab w:val="left" w:pos="8505"/>
        </w:tabs>
        <w:jc w:val="both"/>
        <w:rPr>
          <w:sz w:val="28"/>
          <w:szCs w:val="28"/>
        </w:rPr>
      </w:pPr>
      <w:r w:rsidRPr="006C4E1D">
        <w:rPr>
          <w:sz w:val="28"/>
          <w:szCs w:val="28"/>
        </w:rPr>
        <w:tab/>
        <w:t>2. </w:t>
      </w:r>
      <w:r w:rsidR="006C4E1D">
        <w:rPr>
          <w:sz w:val="28"/>
          <w:szCs w:val="28"/>
        </w:rPr>
        <w:t>О</w:t>
      </w:r>
      <w:r w:rsidRPr="006C4E1D">
        <w:rPr>
          <w:sz w:val="28"/>
          <w:szCs w:val="28"/>
        </w:rPr>
        <w:t xml:space="preserve">бязать </w:t>
      </w:r>
      <w:r w:rsidR="007053E8">
        <w:rPr>
          <w:sz w:val="28"/>
          <w:szCs w:val="28"/>
        </w:rPr>
        <w:t>опекунов</w:t>
      </w:r>
      <w:r w:rsidRPr="006C4E1D">
        <w:rPr>
          <w:sz w:val="28"/>
          <w:szCs w:val="28"/>
        </w:rPr>
        <w:t xml:space="preserve"> в </w:t>
      </w:r>
      <w:r w:rsidR="007053E8">
        <w:rPr>
          <w:sz w:val="28"/>
          <w:szCs w:val="28"/>
        </w:rPr>
        <w:t xml:space="preserve">указанные </w:t>
      </w:r>
      <w:r w:rsidR="006C4E1D">
        <w:rPr>
          <w:sz w:val="28"/>
          <w:szCs w:val="28"/>
        </w:rPr>
        <w:t>срок</w:t>
      </w:r>
      <w:r w:rsidR="007053E8">
        <w:rPr>
          <w:sz w:val="28"/>
          <w:szCs w:val="28"/>
        </w:rPr>
        <w:t>и</w:t>
      </w:r>
      <w:r w:rsidR="006C4E1D">
        <w:rPr>
          <w:sz w:val="28"/>
          <w:szCs w:val="28"/>
        </w:rPr>
        <w:t xml:space="preserve"> </w:t>
      </w:r>
      <w:r w:rsidRPr="006C4E1D">
        <w:rPr>
          <w:sz w:val="28"/>
          <w:szCs w:val="28"/>
        </w:rPr>
        <w:t xml:space="preserve">предоставить в ДТиСР г.Волгодонска документы, подтверждающие целевое расходование денежных средств </w:t>
      </w:r>
      <w:r w:rsidR="008315B6">
        <w:rPr>
          <w:sz w:val="28"/>
          <w:szCs w:val="28"/>
        </w:rPr>
        <w:t xml:space="preserve"> </w:t>
      </w:r>
      <w:r w:rsidRPr="006C4E1D">
        <w:rPr>
          <w:sz w:val="28"/>
          <w:szCs w:val="28"/>
        </w:rPr>
        <w:t>недееспособн</w:t>
      </w:r>
      <w:r w:rsidR="007053E8">
        <w:rPr>
          <w:sz w:val="28"/>
          <w:szCs w:val="28"/>
        </w:rPr>
        <w:t>ых</w:t>
      </w:r>
      <w:r w:rsidRPr="006C4E1D">
        <w:rPr>
          <w:sz w:val="28"/>
          <w:szCs w:val="28"/>
        </w:rPr>
        <w:t xml:space="preserve"> (чеки, квитанции и пр.), а </w:t>
      </w:r>
      <w:r w:rsidR="008315B6">
        <w:rPr>
          <w:sz w:val="28"/>
          <w:szCs w:val="28"/>
        </w:rPr>
        <w:t xml:space="preserve"> </w:t>
      </w:r>
      <w:r w:rsidRPr="006C4E1D">
        <w:rPr>
          <w:sz w:val="28"/>
          <w:szCs w:val="28"/>
        </w:rPr>
        <w:t xml:space="preserve">также </w:t>
      </w:r>
      <w:r w:rsidR="008315B6">
        <w:rPr>
          <w:sz w:val="28"/>
          <w:szCs w:val="28"/>
        </w:rPr>
        <w:t xml:space="preserve"> </w:t>
      </w:r>
      <w:r w:rsidRPr="006C4E1D">
        <w:rPr>
          <w:sz w:val="28"/>
          <w:szCs w:val="28"/>
        </w:rPr>
        <w:t>выписк</w:t>
      </w:r>
      <w:r w:rsidR="00577774" w:rsidRPr="006C4E1D">
        <w:rPr>
          <w:sz w:val="28"/>
          <w:szCs w:val="28"/>
        </w:rPr>
        <w:t>и</w:t>
      </w:r>
      <w:r w:rsidR="008315B6">
        <w:rPr>
          <w:sz w:val="28"/>
          <w:szCs w:val="28"/>
        </w:rPr>
        <w:t xml:space="preserve"> </w:t>
      </w:r>
      <w:r w:rsidRPr="006C4E1D">
        <w:rPr>
          <w:sz w:val="28"/>
          <w:szCs w:val="28"/>
        </w:rPr>
        <w:t xml:space="preserve"> по лицев</w:t>
      </w:r>
      <w:r w:rsidR="00577774" w:rsidRPr="006C4E1D">
        <w:rPr>
          <w:sz w:val="28"/>
          <w:szCs w:val="28"/>
        </w:rPr>
        <w:t>ым</w:t>
      </w:r>
      <w:r w:rsidRPr="006C4E1D">
        <w:rPr>
          <w:sz w:val="28"/>
          <w:szCs w:val="28"/>
        </w:rPr>
        <w:t xml:space="preserve"> счет</w:t>
      </w:r>
      <w:r w:rsidR="00577774" w:rsidRPr="006C4E1D">
        <w:rPr>
          <w:sz w:val="28"/>
          <w:szCs w:val="28"/>
        </w:rPr>
        <w:t>ам</w:t>
      </w:r>
      <w:r w:rsidR="007053E8">
        <w:rPr>
          <w:sz w:val="28"/>
          <w:szCs w:val="28"/>
        </w:rPr>
        <w:t xml:space="preserve"> недееспособных граждан</w:t>
      </w:r>
      <w:r w:rsidR="00577774" w:rsidRPr="006C4E1D">
        <w:rPr>
          <w:sz w:val="28"/>
          <w:szCs w:val="28"/>
        </w:rPr>
        <w:t xml:space="preserve"> </w:t>
      </w:r>
      <w:r w:rsidRPr="006C4E1D">
        <w:rPr>
          <w:sz w:val="28"/>
          <w:szCs w:val="28"/>
        </w:rPr>
        <w:t>структурн</w:t>
      </w:r>
      <w:r w:rsidR="007053E8">
        <w:rPr>
          <w:sz w:val="28"/>
          <w:szCs w:val="28"/>
        </w:rPr>
        <w:t>ых</w:t>
      </w:r>
      <w:r w:rsidRPr="006C4E1D">
        <w:rPr>
          <w:sz w:val="28"/>
          <w:szCs w:val="28"/>
        </w:rPr>
        <w:t xml:space="preserve"> подразделени</w:t>
      </w:r>
      <w:r w:rsidR="007053E8">
        <w:rPr>
          <w:sz w:val="28"/>
          <w:szCs w:val="28"/>
        </w:rPr>
        <w:t>й</w:t>
      </w:r>
      <w:r w:rsidRPr="006C4E1D">
        <w:rPr>
          <w:sz w:val="28"/>
          <w:szCs w:val="28"/>
        </w:rPr>
        <w:t xml:space="preserve"> ПАО «Сбербанк России».</w:t>
      </w:r>
    </w:p>
    <w:p w:rsidR="00577774" w:rsidRDefault="00040E8F" w:rsidP="00040E8F">
      <w:pPr>
        <w:tabs>
          <w:tab w:val="left" w:pos="709"/>
          <w:tab w:val="left" w:pos="8222"/>
          <w:tab w:val="left" w:pos="8505"/>
        </w:tabs>
        <w:jc w:val="both"/>
        <w:rPr>
          <w:sz w:val="28"/>
          <w:szCs w:val="28"/>
        </w:rPr>
      </w:pPr>
      <w:r>
        <w:rPr>
          <w:sz w:val="28"/>
          <w:szCs w:val="28"/>
        </w:rPr>
        <w:lastRenderedPageBreak/>
        <w:tab/>
        <w:t xml:space="preserve">3. Признать утратившим силу постановление Администрации «О разрешении на совершение сделки – распоряжение денежными средствами недееспособного </w:t>
      </w:r>
      <w:r w:rsidR="007053E8">
        <w:rPr>
          <w:sz w:val="28"/>
          <w:szCs w:val="28"/>
        </w:rPr>
        <w:t>гражданина</w:t>
      </w:r>
      <w:r>
        <w:rPr>
          <w:sz w:val="28"/>
          <w:szCs w:val="28"/>
        </w:rPr>
        <w:t>».</w:t>
      </w:r>
    </w:p>
    <w:p w:rsidR="00040E8F" w:rsidRPr="006C4E1D" w:rsidRDefault="00040E8F" w:rsidP="00040E8F">
      <w:pPr>
        <w:tabs>
          <w:tab w:val="left" w:pos="709"/>
          <w:tab w:val="left" w:pos="8222"/>
          <w:tab w:val="left" w:pos="8505"/>
        </w:tabs>
        <w:jc w:val="both"/>
        <w:rPr>
          <w:sz w:val="28"/>
          <w:szCs w:val="28"/>
        </w:rPr>
      </w:pPr>
    </w:p>
    <w:p w:rsidR="00C24E21" w:rsidRDefault="00C24E21" w:rsidP="00C24E21">
      <w:pPr>
        <w:ind w:firstLine="567"/>
        <w:jc w:val="both"/>
        <w:rPr>
          <w:b/>
          <w:sz w:val="28"/>
          <w:szCs w:val="28"/>
        </w:rPr>
      </w:pPr>
      <w:r>
        <w:rPr>
          <w:b/>
          <w:sz w:val="28"/>
          <w:szCs w:val="28"/>
        </w:rPr>
        <w:t>3. СЛУШАЛИ:</w:t>
      </w:r>
    </w:p>
    <w:p w:rsidR="00C24E21" w:rsidRDefault="00C24E21" w:rsidP="00C24E21">
      <w:pPr>
        <w:ind w:firstLine="567"/>
        <w:jc w:val="both"/>
        <w:rPr>
          <w:b/>
          <w:sz w:val="28"/>
          <w:szCs w:val="28"/>
        </w:rPr>
      </w:pPr>
      <w:r>
        <w:rPr>
          <w:b/>
          <w:sz w:val="28"/>
          <w:szCs w:val="28"/>
        </w:rPr>
        <w:t>О.С.Горину о</w:t>
      </w:r>
      <w:r w:rsidRPr="00BC1A48">
        <w:rPr>
          <w:b/>
          <w:sz w:val="28"/>
          <w:szCs w:val="28"/>
        </w:rPr>
        <w:t xml:space="preserve">б установлении опеки над </w:t>
      </w:r>
      <w:r>
        <w:rPr>
          <w:b/>
          <w:sz w:val="28"/>
          <w:szCs w:val="28"/>
        </w:rPr>
        <w:t xml:space="preserve">совершеннолетним </w:t>
      </w:r>
      <w:r w:rsidRPr="00BC1A48">
        <w:rPr>
          <w:b/>
          <w:sz w:val="28"/>
          <w:szCs w:val="28"/>
        </w:rPr>
        <w:t>недееспособным граждан</w:t>
      </w:r>
      <w:r>
        <w:rPr>
          <w:b/>
          <w:sz w:val="28"/>
          <w:szCs w:val="28"/>
        </w:rPr>
        <w:t xml:space="preserve">ином </w:t>
      </w:r>
      <w:r w:rsidR="007053E8">
        <w:rPr>
          <w:b/>
          <w:sz w:val="28"/>
          <w:szCs w:val="28"/>
        </w:rPr>
        <w:t>(</w:t>
      </w:r>
      <w:r w:rsidRPr="006C4E1D">
        <w:rPr>
          <w:b/>
          <w:sz w:val="28"/>
          <w:szCs w:val="28"/>
        </w:rPr>
        <w:t xml:space="preserve">кандидат в опекуны </w:t>
      </w:r>
      <w:r w:rsidR="007053E8">
        <w:rPr>
          <w:b/>
          <w:sz w:val="28"/>
          <w:szCs w:val="28"/>
        </w:rPr>
        <w:t>близкий родственник</w:t>
      </w:r>
      <w:r w:rsidRPr="006C4E1D">
        <w:rPr>
          <w:b/>
          <w:sz w:val="28"/>
          <w:szCs w:val="28"/>
        </w:rPr>
        <w:t>).</w:t>
      </w:r>
    </w:p>
    <w:p w:rsidR="00C24E21" w:rsidRPr="005C57DB" w:rsidRDefault="00C24E21" w:rsidP="00C24E21">
      <w:pPr>
        <w:jc w:val="both"/>
        <w:rPr>
          <w:b/>
          <w:sz w:val="28"/>
          <w:szCs w:val="28"/>
        </w:rPr>
      </w:pPr>
    </w:p>
    <w:p w:rsidR="00C24E21" w:rsidRDefault="00C24E21" w:rsidP="00C24E21">
      <w:pPr>
        <w:ind w:firstLine="567"/>
        <w:jc w:val="both"/>
        <w:rPr>
          <w:sz w:val="28"/>
          <w:szCs w:val="28"/>
        </w:rPr>
      </w:pPr>
      <w:r>
        <w:rPr>
          <w:sz w:val="28"/>
          <w:szCs w:val="28"/>
        </w:rPr>
        <w:t>Проинформировал</w:t>
      </w:r>
      <w:r w:rsidRPr="009F3B26">
        <w:rPr>
          <w:sz w:val="28"/>
          <w:szCs w:val="28"/>
        </w:rPr>
        <w:t xml:space="preserve"> Совет об обращении </w:t>
      </w:r>
      <w:r>
        <w:rPr>
          <w:sz w:val="28"/>
          <w:szCs w:val="28"/>
        </w:rPr>
        <w:t xml:space="preserve">в ДТиСР г. Волгодонска </w:t>
      </w:r>
      <w:r w:rsidR="007053E8">
        <w:rPr>
          <w:sz w:val="28"/>
          <w:szCs w:val="28"/>
        </w:rPr>
        <w:t xml:space="preserve">лица, желающего установить опеку над недееспособным родственником, </w:t>
      </w:r>
      <w:r w:rsidR="007053E8" w:rsidRPr="00B5278B">
        <w:rPr>
          <w:sz w:val="28"/>
          <w:szCs w:val="28"/>
        </w:rPr>
        <w:t>призна</w:t>
      </w:r>
      <w:r w:rsidR="007053E8">
        <w:rPr>
          <w:sz w:val="28"/>
          <w:szCs w:val="28"/>
        </w:rPr>
        <w:t>н</w:t>
      </w:r>
      <w:r w:rsidR="007053E8" w:rsidRPr="00B5278B">
        <w:rPr>
          <w:sz w:val="28"/>
          <w:szCs w:val="28"/>
        </w:rPr>
        <w:t>н</w:t>
      </w:r>
      <w:r w:rsidR="007053E8">
        <w:rPr>
          <w:sz w:val="28"/>
          <w:szCs w:val="28"/>
        </w:rPr>
        <w:t>ым</w:t>
      </w:r>
      <w:r w:rsidR="007053E8" w:rsidRPr="00B5278B">
        <w:rPr>
          <w:sz w:val="28"/>
          <w:szCs w:val="28"/>
        </w:rPr>
        <w:t xml:space="preserve"> недееспособн</w:t>
      </w:r>
      <w:r w:rsidR="007053E8">
        <w:rPr>
          <w:sz w:val="28"/>
          <w:szCs w:val="28"/>
        </w:rPr>
        <w:t>ым на основании р</w:t>
      </w:r>
      <w:r w:rsidRPr="00B5278B">
        <w:rPr>
          <w:sz w:val="28"/>
          <w:szCs w:val="28"/>
        </w:rPr>
        <w:t>ешени</w:t>
      </w:r>
      <w:r w:rsidR="007053E8">
        <w:rPr>
          <w:sz w:val="28"/>
          <w:szCs w:val="28"/>
        </w:rPr>
        <w:t>я</w:t>
      </w:r>
      <w:r>
        <w:rPr>
          <w:sz w:val="28"/>
          <w:szCs w:val="28"/>
        </w:rPr>
        <w:t xml:space="preserve"> </w:t>
      </w:r>
      <w:r w:rsidRPr="00B5278B">
        <w:rPr>
          <w:sz w:val="28"/>
          <w:szCs w:val="28"/>
        </w:rPr>
        <w:t xml:space="preserve">Волгодонского </w:t>
      </w:r>
      <w:r w:rsidR="0070401F">
        <w:rPr>
          <w:sz w:val="28"/>
          <w:szCs w:val="28"/>
        </w:rPr>
        <w:t>городского</w:t>
      </w:r>
      <w:r w:rsidRPr="00B5278B">
        <w:rPr>
          <w:sz w:val="28"/>
          <w:szCs w:val="28"/>
        </w:rPr>
        <w:t xml:space="preserve"> суда Ростовской области. </w:t>
      </w:r>
    </w:p>
    <w:p w:rsidR="00C24E21" w:rsidRPr="00B5278B" w:rsidRDefault="00C24E21" w:rsidP="00C24E21">
      <w:pPr>
        <w:ind w:firstLine="567"/>
        <w:jc w:val="both"/>
        <w:rPr>
          <w:sz w:val="28"/>
          <w:szCs w:val="28"/>
        </w:rPr>
      </w:pPr>
      <w:r w:rsidRPr="00B5278B">
        <w:rPr>
          <w:sz w:val="28"/>
          <w:szCs w:val="28"/>
        </w:rPr>
        <w:t xml:space="preserve">Кандидат в опекуны по месту </w:t>
      </w:r>
      <w:r w:rsidR="0070401F">
        <w:rPr>
          <w:sz w:val="28"/>
          <w:szCs w:val="28"/>
        </w:rPr>
        <w:t>работы</w:t>
      </w:r>
      <w:r>
        <w:rPr>
          <w:sz w:val="28"/>
          <w:szCs w:val="28"/>
        </w:rPr>
        <w:t xml:space="preserve"> </w:t>
      </w:r>
      <w:r w:rsidRPr="00B5278B">
        <w:rPr>
          <w:sz w:val="28"/>
          <w:szCs w:val="28"/>
        </w:rPr>
        <w:t>характеризуется положительно. Основания для отказа в</w:t>
      </w:r>
      <w:r>
        <w:rPr>
          <w:sz w:val="28"/>
          <w:szCs w:val="28"/>
        </w:rPr>
        <w:t xml:space="preserve"> </w:t>
      </w:r>
      <w:r w:rsidRPr="00B5278B">
        <w:rPr>
          <w:sz w:val="28"/>
          <w:szCs w:val="28"/>
        </w:rPr>
        <w:t>установлении опеки над недееспособн</w:t>
      </w:r>
      <w:r>
        <w:rPr>
          <w:sz w:val="28"/>
          <w:szCs w:val="28"/>
        </w:rPr>
        <w:t xml:space="preserve">ым </w:t>
      </w:r>
      <w:r w:rsidR="007053E8">
        <w:rPr>
          <w:sz w:val="28"/>
          <w:szCs w:val="28"/>
        </w:rPr>
        <w:t xml:space="preserve">гражданином </w:t>
      </w:r>
      <w:r w:rsidRPr="00B5278B">
        <w:rPr>
          <w:sz w:val="28"/>
          <w:szCs w:val="28"/>
        </w:rPr>
        <w:t xml:space="preserve">отсутствуют. </w:t>
      </w:r>
    </w:p>
    <w:p w:rsidR="00C24E21" w:rsidRPr="006961AF" w:rsidRDefault="00C24E21" w:rsidP="00C24E21">
      <w:pPr>
        <w:tabs>
          <w:tab w:val="left" w:pos="6804"/>
        </w:tabs>
        <w:jc w:val="both"/>
        <w:rPr>
          <w:sz w:val="28"/>
          <w:szCs w:val="28"/>
        </w:rPr>
      </w:pPr>
    </w:p>
    <w:p w:rsidR="00C24E21" w:rsidRDefault="00C24E21" w:rsidP="00C24E21">
      <w:pPr>
        <w:ind w:firstLine="567"/>
        <w:jc w:val="both"/>
        <w:rPr>
          <w:b/>
          <w:sz w:val="28"/>
          <w:szCs w:val="28"/>
        </w:rPr>
      </w:pPr>
      <w:r w:rsidRPr="00761E13">
        <w:rPr>
          <w:b/>
          <w:sz w:val="28"/>
          <w:szCs w:val="28"/>
        </w:rPr>
        <w:t xml:space="preserve">Голосование: единогласно. </w:t>
      </w:r>
    </w:p>
    <w:p w:rsidR="00C24E21" w:rsidRDefault="00C24E21" w:rsidP="00C24E21">
      <w:pPr>
        <w:ind w:firstLine="567"/>
        <w:jc w:val="both"/>
        <w:rPr>
          <w:b/>
          <w:sz w:val="28"/>
          <w:szCs w:val="28"/>
        </w:rPr>
      </w:pPr>
      <w:r w:rsidRPr="009F3B26">
        <w:rPr>
          <w:b/>
          <w:sz w:val="28"/>
          <w:szCs w:val="28"/>
        </w:rPr>
        <w:t>РЕШИЛИ:</w:t>
      </w:r>
    </w:p>
    <w:p w:rsidR="00C24E21" w:rsidRDefault="00C24E21" w:rsidP="00C24E21">
      <w:pPr>
        <w:jc w:val="both"/>
        <w:rPr>
          <w:b/>
          <w:sz w:val="28"/>
          <w:szCs w:val="28"/>
        </w:rPr>
      </w:pPr>
    </w:p>
    <w:p w:rsidR="006C4E1D" w:rsidRDefault="000F1742" w:rsidP="000F1742">
      <w:pPr>
        <w:tabs>
          <w:tab w:val="left" w:pos="567"/>
          <w:tab w:val="left" w:pos="8222"/>
          <w:tab w:val="left" w:pos="8505"/>
        </w:tabs>
        <w:jc w:val="both"/>
        <w:rPr>
          <w:sz w:val="28"/>
          <w:szCs w:val="28"/>
        </w:rPr>
      </w:pPr>
      <w:r>
        <w:rPr>
          <w:sz w:val="28"/>
          <w:szCs w:val="28"/>
        </w:rPr>
        <w:tab/>
      </w:r>
      <w:r w:rsidR="00C24E21" w:rsidRPr="00C272B0">
        <w:rPr>
          <w:sz w:val="28"/>
          <w:szCs w:val="28"/>
        </w:rPr>
        <w:t xml:space="preserve">1. Рекомендовать </w:t>
      </w:r>
      <w:r w:rsidR="007053E8">
        <w:rPr>
          <w:sz w:val="28"/>
          <w:szCs w:val="28"/>
        </w:rPr>
        <w:t>гражданина</w:t>
      </w:r>
      <w:r w:rsidR="00C24E21">
        <w:rPr>
          <w:sz w:val="28"/>
          <w:szCs w:val="28"/>
        </w:rPr>
        <w:t xml:space="preserve"> для </w:t>
      </w:r>
      <w:r w:rsidR="0070401F">
        <w:rPr>
          <w:sz w:val="28"/>
          <w:szCs w:val="28"/>
        </w:rPr>
        <w:t>назначения е</w:t>
      </w:r>
      <w:r w:rsidR="007053E8">
        <w:rPr>
          <w:sz w:val="28"/>
          <w:szCs w:val="28"/>
        </w:rPr>
        <w:t>го</w:t>
      </w:r>
      <w:r w:rsidR="0070401F" w:rsidRPr="00B5278B">
        <w:rPr>
          <w:sz w:val="28"/>
          <w:szCs w:val="28"/>
        </w:rPr>
        <w:t xml:space="preserve"> опекуном над недееспособн</w:t>
      </w:r>
      <w:r w:rsidR="0070401F">
        <w:rPr>
          <w:sz w:val="28"/>
          <w:szCs w:val="28"/>
        </w:rPr>
        <w:t xml:space="preserve">ым </w:t>
      </w:r>
      <w:r w:rsidR="007053E8">
        <w:rPr>
          <w:sz w:val="28"/>
          <w:szCs w:val="28"/>
        </w:rPr>
        <w:t xml:space="preserve">родственником, </w:t>
      </w:r>
      <w:r w:rsidR="00C24E21">
        <w:rPr>
          <w:sz w:val="28"/>
          <w:szCs w:val="28"/>
        </w:rPr>
        <w:t>признанн</w:t>
      </w:r>
      <w:r w:rsidR="007053E8">
        <w:rPr>
          <w:sz w:val="28"/>
          <w:szCs w:val="28"/>
        </w:rPr>
        <w:t>ым</w:t>
      </w:r>
      <w:r w:rsidR="00C24E21">
        <w:rPr>
          <w:sz w:val="28"/>
          <w:szCs w:val="28"/>
        </w:rPr>
        <w:t xml:space="preserve"> недееспособным </w:t>
      </w:r>
      <w:r w:rsidR="00C24E21" w:rsidRPr="00C272B0">
        <w:rPr>
          <w:sz w:val="28"/>
          <w:szCs w:val="28"/>
        </w:rPr>
        <w:t xml:space="preserve">на основании решения Волгодонского </w:t>
      </w:r>
      <w:r w:rsidR="00C24E21">
        <w:rPr>
          <w:sz w:val="28"/>
          <w:szCs w:val="28"/>
        </w:rPr>
        <w:t>городского</w:t>
      </w:r>
      <w:r w:rsidR="007053E8">
        <w:rPr>
          <w:sz w:val="28"/>
          <w:szCs w:val="28"/>
        </w:rPr>
        <w:t xml:space="preserve"> суда Ростовской области</w:t>
      </w:r>
      <w:r w:rsidR="00C24E21" w:rsidRPr="00C272B0">
        <w:rPr>
          <w:sz w:val="28"/>
          <w:szCs w:val="28"/>
        </w:rPr>
        <w:t>.</w:t>
      </w:r>
    </w:p>
    <w:p w:rsidR="00C24E21" w:rsidRDefault="00C24E21" w:rsidP="009C4E87">
      <w:pPr>
        <w:tabs>
          <w:tab w:val="left" w:pos="8080"/>
          <w:tab w:val="left" w:pos="8222"/>
          <w:tab w:val="left" w:pos="8505"/>
        </w:tabs>
        <w:jc w:val="both"/>
        <w:rPr>
          <w:sz w:val="28"/>
          <w:szCs w:val="28"/>
        </w:rPr>
      </w:pPr>
    </w:p>
    <w:p w:rsidR="0070401F" w:rsidRPr="006C4E1D" w:rsidRDefault="0070401F" w:rsidP="009C4E87">
      <w:pPr>
        <w:tabs>
          <w:tab w:val="left" w:pos="8080"/>
          <w:tab w:val="left" w:pos="8222"/>
          <w:tab w:val="left" w:pos="8505"/>
        </w:tabs>
        <w:jc w:val="both"/>
        <w:rPr>
          <w:sz w:val="28"/>
          <w:szCs w:val="28"/>
        </w:rPr>
      </w:pPr>
    </w:p>
    <w:p w:rsidR="00696CA7" w:rsidRPr="006C4E1D" w:rsidRDefault="00487E12" w:rsidP="008A5D42">
      <w:pPr>
        <w:tabs>
          <w:tab w:val="left" w:pos="8080"/>
          <w:tab w:val="left" w:pos="8222"/>
          <w:tab w:val="left" w:pos="8505"/>
        </w:tabs>
        <w:rPr>
          <w:sz w:val="28"/>
          <w:szCs w:val="28"/>
        </w:rPr>
      </w:pPr>
      <w:r w:rsidRPr="006C4E1D">
        <w:rPr>
          <w:sz w:val="28"/>
          <w:szCs w:val="28"/>
        </w:rPr>
        <w:t>П</w:t>
      </w:r>
      <w:r w:rsidR="00486637" w:rsidRPr="006C4E1D">
        <w:rPr>
          <w:sz w:val="28"/>
          <w:szCs w:val="28"/>
        </w:rPr>
        <w:t>р</w:t>
      </w:r>
      <w:r w:rsidR="00D35B2D" w:rsidRPr="006C4E1D">
        <w:rPr>
          <w:sz w:val="28"/>
          <w:szCs w:val="28"/>
        </w:rPr>
        <w:t>едседател</w:t>
      </w:r>
      <w:r w:rsidR="00422CBA" w:rsidRPr="006C4E1D">
        <w:rPr>
          <w:sz w:val="28"/>
          <w:szCs w:val="28"/>
        </w:rPr>
        <w:t>я</w:t>
      </w:r>
      <w:r w:rsidR="001A0101" w:rsidRPr="006C4E1D">
        <w:rPr>
          <w:sz w:val="28"/>
          <w:szCs w:val="28"/>
        </w:rPr>
        <w:t xml:space="preserve">                   </w:t>
      </w:r>
      <w:r w:rsidR="005B1219" w:rsidRPr="006C4E1D">
        <w:rPr>
          <w:sz w:val="28"/>
          <w:szCs w:val="28"/>
        </w:rPr>
        <w:t xml:space="preserve">  </w:t>
      </w:r>
      <w:r w:rsidR="001A0101" w:rsidRPr="006C4E1D">
        <w:rPr>
          <w:sz w:val="28"/>
          <w:szCs w:val="28"/>
        </w:rPr>
        <w:t xml:space="preserve">          </w:t>
      </w:r>
      <w:r w:rsidR="00D41C6E" w:rsidRPr="006C4E1D">
        <w:rPr>
          <w:sz w:val="28"/>
          <w:szCs w:val="28"/>
        </w:rPr>
        <w:t xml:space="preserve">              </w:t>
      </w:r>
      <w:r w:rsidR="00EB0321" w:rsidRPr="006C4E1D">
        <w:rPr>
          <w:sz w:val="28"/>
          <w:szCs w:val="28"/>
        </w:rPr>
        <w:t xml:space="preserve">                    </w:t>
      </w:r>
      <w:r w:rsidR="00DC6137" w:rsidRPr="006C4E1D">
        <w:rPr>
          <w:sz w:val="28"/>
          <w:szCs w:val="28"/>
        </w:rPr>
        <w:t xml:space="preserve">   </w:t>
      </w:r>
      <w:r w:rsidRPr="006C4E1D">
        <w:rPr>
          <w:sz w:val="28"/>
          <w:szCs w:val="28"/>
        </w:rPr>
        <w:tab/>
      </w:r>
      <w:r w:rsidR="00DC6137" w:rsidRPr="006C4E1D">
        <w:rPr>
          <w:sz w:val="28"/>
          <w:szCs w:val="28"/>
        </w:rPr>
        <w:t xml:space="preserve">  </w:t>
      </w:r>
      <w:r w:rsidRPr="006C4E1D">
        <w:rPr>
          <w:sz w:val="28"/>
          <w:szCs w:val="28"/>
        </w:rPr>
        <w:tab/>
      </w:r>
      <w:r w:rsidRPr="006C4E1D">
        <w:rPr>
          <w:sz w:val="28"/>
          <w:szCs w:val="28"/>
        </w:rPr>
        <w:tab/>
        <w:t>С.Я.Цыба</w:t>
      </w:r>
    </w:p>
    <w:p w:rsidR="00D01C30" w:rsidRPr="006C4E1D" w:rsidRDefault="00D01C30" w:rsidP="008A5D42">
      <w:pPr>
        <w:tabs>
          <w:tab w:val="left" w:pos="8080"/>
          <w:tab w:val="left" w:pos="8222"/>
          <w:tab w:val="left" w:pos="8505"/>
        </w:tabs>
        <w:rPr>
          <w:sz w:val="28"/>
          <w:szCs w:val="28"/>
        </w:rPr>
      </w:pPr>
    </w:p>
    <w:p w:rsidR="00124F41" w:rsidRPr="006C4E1D" w:rsidRDefault="00124F41" w:rsidP="008A5D42">
      <w:pPr>
        <w:tabs>
          <w:tab w:val="left" w:pos="8080"/>
          <w:tab w:val="left" w:pos="8222"/>
          <w:tab w:val="left" w:pos="8505"/>
        </w:tabs>
        <w:rPr>
          <w:sz w:val="28"/>
          <w:szCs w:val="28"/>
        </w:rPr>
      </w:pPr>
    </w:p>
    <w:p w:rsidR="00FE7621" w:rsidRPr="006C4E1D" w:rsidRDefault="001A0101" w:rsidP="00F70C50">
      <w:pPr>
        <w:rPr>
          <w:sz w:val="28"/>
          <w:szCs w:val="28"/>
        </w:rPr>
      </w:pPr>
      <w:r w:rsidRPr="006C4E1D">
        <w:rPr>
          <w:sz w:val="28"/>
          <w:szCs w:val="28"/>
        </w:rPr>
        <w:t xml:space="preserve">Секретарь  </w:t>
      </w:r>
      <w:r w:rsidR="00887AE1" w:rsidRPr="006C4E1D">
        <w:rPr>
          <w:sz w:val="28"/>
          <w:szCs w:val="28"/>
        </w:rPr>
        <w:t>С</w:t>
      </w:r>
      <w:r w:rsidR="00121CE0" w:rsidRPr="006C4E1D">
        <w:rPr>
          <w:sz w:val="28"/>
          <w:szCs w:val="28"/>
        </w:rPr>
        <w:t>овета</w:t>
      </w:r>
      <w:r w:rsidRPr="006C4E1D">
        <w:rPr>
          <w:sz w:val="28"/>
          <w:szCs w:val="28"/>
        </w:rPr>
        <w:t xml:space="preserve">                                              </w:t>
      </w:r>
      <w:r w:rsidR="00F70C50" w:rsidRPr="006C4E1D">
        <w:rPr>
          <w:sz w:val="28"/>
          <w:szCs w:val="28"/>
        </w:rPr>
        <w:t xml:space="preserve">       </w:t>
      </w:r>
      <w:r w:rsidR="00487E12" w:rsidRPr="006C4E1D">
        <w:rPr>
          <w:sz w:val="28"/>
          <w:szCs w:val="28"/>
        </w:rPr>
        <w:t xml:space="preserve">            </w:t>
      </w:r>
      <w:r w:rsidR="00487E12" w:rsidRPr="006C4E1D">
        <w:rPr>
          <w:sz w:val="28"/>
          <w:szCs w:val="28"/>
        </w:rPr>
        <w:tab/>
      </w:r>
      <w:r w:rsidR="00487E12" w:rsidRPr="006C4E1D">
        <w:rPr>
          <w:sz w:val="28"/>
          <w:szCs w:val="28"/>
        </w:rPr>
        <w:tab/>
      </w:r>
      <w:r w:rsidR="00487E12" w:rsidRPr="006C4E1D">
        <w:rPr>
          <w:sz w:val="28"/>
          <w:szCs w:val="28"/>
        </w:rPr>
        <w:tab/>
      </w:r>
      <w:r w:rsidR="00422CBA" w:rsidRPr="006C4E1D">
        <w:rPr>
          <w:sz w:val="28"/>
          <w:szCs w:val="28"/>
        </w:rPr>
        <w:t>О.С.Горина</w:t>
      </w:r>
      <w:r w:rsidRPr="006C4E1D">
        <w:rPr>
          <w:sz w:val="28"/>
          <w:szCs w:val="28"/>
        </w:rPr>
        <w:t xml:space="preserve">   </w:t>
      </w:r>
      <w:r w:rsidR="00BE18F2" w:rsidRPr="006C4E1D">
        <w:rPr>
          <w:sz w:val="28"/>
          <w:szCs w:val="28"/>
        </w:rPr>
        <w:t xml:space="preserve">  </w:t>
      </w:r>
    </w:p>
    <w:sectPr w:rsidR="00FE7621" w:rsidRPr="006C4E1D" w:rsidSect="006B4BAA">
      <w:pgSz w:w="11906" w:h="16838"/>
      <w:pgMar w:top="851" w:right="707" w:bottom="709"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35B89" w:rsidRDefault="00935B89" w:rsidP="007704F4">
      <w:r>
        <w:separator/>
      </w:r>
    </w:p>
  </w:endnote>
  <w:endnote w:type="continuationSeparator" w:id="1">
    <w:p w:rsidR="00935B89" w:rsidRDefault="00935B89" w:rsidP="007704F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35B89" w:rsidRDefault="00935B89" w:rsidP="007704F4">
      <w:r>
        <w:separator/>
      </w:r>
    </w:p>
  </w:footnote>
  <w:footnote w:type="continuationSeparator" w:id="1">
    <w:p w:rsidR="00935B89" w:rsidRDefault="00935B89" w:rsidP="007704F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E006F500"/>
    <w:lvl w:ilvl="0">
      <w:numFmt w:val="bullet"/>
      <w:lvlText w:val="*"/>
      <w:lvlJc w:val="left"/>
    </w:lvl>
  </w:abstractNum>
  <w:abstractNum w:abstractNumId="1">
    <w:nsid w:val="03614772"/>
    <w:multiLevelType w:val="multilevel"/>
    <w:tmpl w:val="6EC0410E"/>
    <w:lvl w:ilvl="0">
      <w:start w:val="1"/>
      <w:numFmt w:val="decimal"/>
      <w:lvlText w:val="%1."/>
      <w:lvlJc w:val="left"/>
      <w:pPr>
        <w:tabs>
          <w:tab w:val="num" w:pos="1140"/>
        </w:tabs>
        <w:ind w:left="1140" w:hanging="360"/>
      </w:pPr>
      <w:rPr>
        <w:rFonts w:hint="default"/>
      </w:rPr>
    </w:lvl>
    <w:lvl w:ilvl="1">
      <w:start w:val="1"/>
      <w:numFmt w:val="lowerLetter"/>
      <w:lvlText w:val="%2."/>
      <w:lvlJc w:val="left"/>
      <w:pPr>
        <w:tabs>
          <w:tab w:val="num" w:pos="1860"/>
        </w:tabs>
        <w:ind w:left="1860" w:hanging="360"/>
      </w:pPr>
    </w:lvl>
    <w:lvl w:ilvl="2">
      <w:start w:val="1"/>
      <w:numFmt w:val="lowerRoman"/>
      <w:lvlText w:val="%3."/>
      <w:lvlJc w:val="right"/>
      <w:pPr>
        <w:tabs>
          <w:tab w:val="num" w:pos="2580"/>
        </w:tabs>
        <w:ind w:left="2580" w:hanging="180"/>
      </w:pPr>
    </w:lvl>
    <w:lvl w:ilvl="3">
      <w:start w:val="1"/>
      <w:numFmt w:val="decimal"/>
      <w:lvlText w:val="%4."/>
      <w:lvlJc w:val="left"/>
      <w:pPr>
        <w:tabs>
          <w:tab w:val="num" w:pos="3300"/>
        </w:tabs>
        <w:ind w:left="3300" w:hanging="360"/>
      </w:pPr>
    </w:lvl>
    <w:lvl w:ilvl="4">
      <w:start w:val="1"/>
      <w:numFmt w:val="lowerLetter"/>
      <w:lvlText w:val="%5."/>
      <w:lvlJc w:val="left"/>
      <w:pPr>
        <w:tabs>
          <w:tab w:val="num" w:pos="4020"/>
        </w:tabs>
        <w:ind w:left="4020" w:hanging="360"/>
      </w:pPr>
    </w:lvl>
    <w:lvl w:ilvl="5">
      <w:start w:val="1"/>
      <w:numFmt w:val="lowerRoman"/>
      <w:lvlText w:val="%6."/>
      <w:lvlJc w:val="right"/>
      <w:pPr>
        <w:tabs>
          <w:tab w:val="num" w:pos="4740"/>
        </w:tabs>
        <w:ind w:left="4740" w:hanging="180"/>
      </w:pPr>
    </w:lvl>
    <w:lvl w:ilvl="6">
      <w:start w:val="1"/>
      <w:numFmt w:val="decimal"/>
      <w:lvlText w:val="%7."/>
      <w:lvlJc w:val="left"/>
      <w:pPr>
        <w:tabs>
          <w:tab w:val="num" w:pos="5460"/>
        </w:tabs>
        <w:ind w:left="5460" w:hanging="360"/>
      </w:pPr>
    </w:lvl>
    <w:lvl w:ilvl="7">
      <w:start w:val="1"/>
      <w:numFmt w:val="lowerLetter"/>
      <w:lvlText w:val="%8."/>
      <w:lvlJc w:val="left"/>
      <w:pPr>
        <w:tabs>
          <w:tab w:val="num" w:pos="6180"/>
        </w:tabs>
        <w:ind w:left="6180" w:hanging="360"/>
      </w:pPr>
    </w:lvl>
    <w:lvl w:ilvl="8">
      <w:start w:val="1"/>
      <w:numFmt w:val="lowerRoman"/>
      <w:lvlText w:val="%9."/>
      <w:lvlJc w:val="right"/>
      <w:pPr>
        <w:tabs>
          <w:tab w:val="num" w:pos="6900"/>
        </w:tabs>
        <w:ind w:left="6900" w:hanging="180"/>
      </w:pPr>
    </w:lvl>
  </w:abstractNum>
  <w:abstractNum w:abstractNumId="2">
    <w:nsid w:val="116C1904"/>
    <w:multiLevelType w:val="multilevel"/>
    <w:tmpl w:val="32E26470"/>
    <w:lvl w:ilvl="0">
      <w:start w:val="1"/>
      <w:numFmt w:val="decimal"/>
      <w:lvlText w:val="%1"/>
      <w:lvlJc w:val="left"/>
      <w:pPr>
        <w:ind w:left="375" w:hanging="375"/>
      </w:pPr>
      <w:rPr>
        <w:rFonts w:hint="default"/>
      </w:rPr>
    </w:lvl>
    <w:lvl w:ilvl="1">
      <w:start w:val="1"/>
      <w:numFmt w:val="decimal"/>
      <w:lvlText w:val="%1.%2"/>
      <w:lvlJc w:val="left"/>
      <w:pPr>
        <w:ind w:left="1504" w:hanging="375"/>
      </w:pPr>
      <w:rPr>
        <w:rFonts w:hint="default"/>
      </w:rPr>
    </w:lvl>
    <w:lvl w:ilvl="2">
      <w:start w:val="1"/>
      <w:numFmt w:val="decimal"/>
      <w:lvlText w:val="%1.%2.%3"/>
      <w:lvlJc w:val="left"/>
      <w:pPr>
        <w:ind w:left="2978" w:hanging="720"/>
      </w:pPr>
      <w:rPr>
        <w:rFonts w:hint="default"/>
      </w:rPr>
    </w:lvl>
    <w:lvl w:ilvl="3">
      <w:start w:val="1"/>
      <w:numFmt w:val="decimal"/>
      <w:lvlText w:val="%1.%2.%3.%4"/>
      <w:lvlJc w:val="left"/>
      <w:pPr>
        <w:ind w:left="4467" w:hanging="1080"/>
      </w:pPr>
      <w:rPr>
        <w:rFonts w:hint="default"/>
      </w:rPr>
    </w:lvl>
    <w:lvl w:ilvl="4">
      <w:start w:val="1"/>
      <w:numFmt w:val="decimal"/>
      <w:lvlText w:val="%1.%2.%3.%4.%5"/>
      <w:lvlJc w:val="left"/>
      <w:pPr>
        <w:ind w:left="5596" w:hanging="1080"/>
      </w:pPr>
      <w:rPr>
        <w:rFonts w:hint="default"/>
      </w:rPr>
    </w:lvl>
    <w:lvl w:ilvl="5">
      <w:start w:val="1"/>
      <w:numFmt w:val="decimal"/>
      <w:lvlText w:val="%1.%2.%3.%4.%5.%6"/>
      <w:lvlJc w:val="left"/>
      <w:pPr>
        <w:ind w:left="7085" w:hanging="1440"/>
      </w:pPr>
      <w:rPr>
        <w:rFonts w:hint="default"/>
      </w:rPr>
    </w:lvl>
    <w:lvl w:ilvl="6">
      <w:start w:val="1"/>
      <w:numFmt w:val="decimal"/>
      <w:lvlText w:val="%1.%2.%3.%4.%5.%6.%7"/>
      <w:lvlJc w:val="left"/>
      <w:pPr>
        <w:ind w:left="8214" w:hanging="1440"/>
      </w:pPr>
      <w:rPr>
        <w:rFonts w:hint="default"/>
      </w:rPr>
    </w:lvl>
    <w:lvl w:ilvl="7">
      <w:start w:val="1"/>
      <w:numFmt w:val="decimal"/>
      <w:lvlText w:val="%1.%2.%3.%4.%5.%6.%7.%8"/>
      <w:lvlJc w:val="left"/>
      <w:pPr>
        <w:ind w:left="9703" w:hanging="1800"/>
      </w:pPr>
      <w:rPr>
        <w:rFonts w:hint="default"/>
      </w:rPr>
    </w:lvl>
    <w:lvl w:ilvl="8">
      <w:start w:val="1"/>
      <w:numFmt w:val="decimal"/>
      <w:lvlText w:val="%1.%2.%3.%4.%5.%6.%7.%8.%9"/>
      <w:lvlJc w:val="left"/>
      <w:pPr>
        <w:ind w:left="11192" w:hanging="2160"/>
      </w:pPr>
      <w:rPr>
        <w:rFonts w:hint="default"/>
      </w:rPr>
    </w:lvl>
  </w:abstractNum>
  <w:abstractNum w:abstractNumId="3">
    <w:nsid w:val="11BD3DFF"/>
    <w:multiLevelType w:val="multilevel"/>
    <w:tmpl w:val="41ACD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2406234"/>
    <w:multiLevelType w:val="hybridMultilevel"/>
    <w:tmpl w:val="5694EB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720630A"/>
    <w:multiLevelType w:val="hybridMultilevel"/>
    <w:tmpl w:val="E2B857A2"/>
    <w:lvl w:ilvl="0" w:tplc="2078E4A4">
      <w:start w:val="3"/>
      <w:numFmt w:val="decimal"/>
      <w:lvlText w:val="%1."/>
      <w:lvlJc w:val="left"/>
      <w:pPr>
        <w:tabs>
          <w:tab w:val="num" w:pos="1773"/>
        </w:tabs>
        <w:ind w:left="1773" w:hanging="360"/>
      </w:pPr>
      <w:rPr>
        <w:rFonts w:hint="default"/>
        <w:b/>
      </w:rPr>
    </w:lvl>
    <w:lvl w:ilvl="1" w:tplc="04190019" w:tentative="1">
      <w:start w:val="1"/>
      <w:numFmt w:val="lowerLetter"/>
      <w:lvlText w:val="%2."/>
      <w:lvlJc w:val="left"/>
      <w:pPr>
        <w:tabs>
          <w:tab w:val="num" w:pos="2493"/>
        </w:tabs>
        <w:ind w:left="2493" w:hanging="360"/>
      </w:pPr>
    </w:lvl>
    <w:lvl w:ilvl="2" w:tplc="0419001B" w:tentative="1">
      <w:start w:val="1"/>
      <w:numFmt w:val="lowerRoman"/>
      <w:lvlText w:val="%3."/>
      <w:lvlJc w:val="right"/>
      <w:pPr>
        <w:tabs>
          <w:tab w:val="num" w:pos="3213"/>
        </w:tabs>
        <w:ind w:left="3213" w:hanging="180"/>
      </w:pPr>
    </w:lvl>
    <w:lvl w:ilvl="3" w:tplc="0419000F" w:tentative="1">
      <w:start w:val="1"/>
      <w:numFmt w:val="decimal"/>
      <w:lvlText w:val="%4."/>
      <w:lvlJc w:val="left"/>
      <w:pPr>
        <w:tabs>
          <w:tab w:val="num" w:pos="3933"/>
        </w:tabs>
        <w:ind w:left="3933" w:hanging="360"/>
      </w:pPr>
    </w:lvl>
    <w:lvl w:ilvl="4" w:tplc="04190019" w:tentative="1">
      <w:start w:val="1"/>
      <w:numFmt w:val="lowerLetter"/>
      <w:lvlText w:val="%5."/>
      <w:lvlJc w:val="left"/>
      <w:pPr>
        <w:tabs>
          <w:tab w:val="num" w:pos="4653"/>
        </w:tabs>
        <w:ind w:left="4653" w:hanging="360"/>
      </w:pPr>
    </w:lvl>
    <w:lvl w:ilvl="5" w:tplc="0419001B" w:tentative="1">
      <w:start w:val="1"/>
      <w:numFmt w:val="lowerRoman"/>
      <w:lvlText w:val="%6."/>
      <w:lvlJc w:val="right"/>
      <w:pPr>
        <w:tabs>
          <w:tab w:val="num" w:pos="5373"/>
        </w:tabs>
        <w:ind w:left="5373" w:hanging="180"/>
      </w:pPr>
    </w:lvl>
    <w:lvl w:ilvl="6" w:tplc="0419000F" w:tentative="1">
      <w:start w:val="1"/>
      <w:numFmt w:val="decimal"/>
      <w:lvlText w:val="%7."/>
      <w:lvlJc w:val="left"/>
      <w:pPr>
        <w:tabs>
          <w:tab w:val="num" w:pos="6093"/>
        </w:tabs>
        <w:ind w:left="6093" w:hanging="360"/>
      </w:pPr>
    </w:lvl>
    <w:lvl w:ilvl="7" w:tplc="04190019" w:tentative="1">
      <w:start w:val="1"/>
      <w:numFmt w:val="lowerLetter"/>
      <w:lvlText w:val="%8."/>
      <w:lvlJc w:val="left"/>
      <w:pPr>
        <w:tabs>
          <w:tab w:val="num" w:pos="6813"/>
        </w:tabs>
        <w:ind w:left="6813" w:hanging="360"/>
      </w:pPr>
    </w:lvl>
    <w:lvl w:ilvl="8" w:tplc="0419001B" w:tentative="1">
      <w:start w:val="1"/>
      <w:numFmt w:val="lowerRoman"/>
      <w:lvlText w:val="%9."/>
      <w:lvlJc w:val="right"/>
      <w:pPr>
        <w:tabs>
          <w:tab w:val="num" w:pos="7533"/>
        </w:tabs>
        <w:ind w:left="7533" w:hanging="180"/>
      </w:pPr>
    </w:lvl>
  </w:abstractNum>
  <w:abstractNum w:abstractNumId="6">
    <w:nsid w:val="1B52560D"/>
    <w:multiLevelType w:val="hybridMultilevel"/>
    <w:tmpl w:val="6212AAEC"/>
    <w:lvl w:ilvl="0" w:tplc="B5680818">
      <w:start w:val="3"/>
      <w:numFmt w:val="decimal"/>
      <w:lvlText w:val="%1."/>
      <w:lvlJc w:val="left"/>
      <w:pPr>
        <w:tabs>
          <w:tab w:val="num" w:pos="900"/>
        </w:tabs>
        <w:ind w:left="900" w:hanging="360"/>
      </w:pPr>
      <w:rPr>
        <w:rFonts w:hint="default"/>
        <w:b/>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7">
    <w:nsid w:val="1D8E056F"/>
    <w:multiLevelType w:val="hybridMultilevel"/>
    <w:tmpl w:val="C956A4F0"/>
    <w:lvl w:ilvl="0" w:tplc="47BC6674">
      <w:start w:val="1"/>
      <w:numFmt w:val="decimal"/>
      <w:lvlText w:val="%1."/>
      <w:lvlJc w:val="left"/>
      <w:pPr>
        <w:tabs>
          <w:tab w:val="num" w:pos="900"/>
        </w:tabs>
        <w:ind w:left="900" w:hanging="360"/>
      </w:pPr>
      <w:rPr>
        <w:rFonts w:hint="default"/>
        <w:b/>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8">
    <w:nsid w:val="2033784B"/>
    <w:multiLevelType w:val="multilevel"/>
    <w:tmpl w:val="92C29266"/>
    <w:lvl w:ilvl="0">
      <w:start w:val="1"/>
      <w:numFmt w:val="decimal"/>
      <w:lvlText w:val="%1."/>
      <w:lvlJc w:val="left"/>
      <w:pPr>
        <w:ind w:left="510" w:firstLine="30"/>
      </w:pPr>
      <w:rPr>
        <w:rFonts w:ascii="Times New Roman" w:eastAsia="Times New Roman" w:hAnsi="Times New Roman" w:cs="Times New Roman" w:hint="default"/>
      </w:rPr>
    </w:lvl>
    <w:lvl w:ilvl="1">
      <w:start w:val="1"/>
      <w:numFmt w:val="decimal"/>
      <w:isLgl/>
      <w:lvlText w:val="%1.%2"/>
      <w:lvlJc w:val="left"/>
      <w:pPr>
        <w:ind w:left="1260" w:hanging="360"/>
      </w:pPr>
      <w:rPr>
        <w:rFonts w:hint="default"/>
        <w:b/>
      </w:rPr>
    </w:lvl>
    <w:lvl w:ilvl="2">
      <w:start w:val="1"/>
      <w:numFmt w:val="decimal"/>
      <w:isLgl/>
      <w:lvlText w:val="%1.%2.%3"/>
      <w:lvlJc w:val="left"/>
      <w:pPr>
        <w:ind w:left="1980" w:hanging="720"/>
      </w:pPr>
      <w:rPr>
        <w:rFonts w:hint="default"/>
        <w:b/>
      </w:rPr>
    </w:lvl>
    <w:lvl w:ilvl="3">
      <w:start w:val="1"/>
      <w:numFmt w:val="decimal"/>
      <w:isLgl/>
      <w:lvlText w:val="%1.%2.%3.%4"/>
      <w:lvlJc w:val="left"/>
      <w:pPr>
        <w:ind w:left="2700" w:hanging="1080"/>
      </w:pPr>
      <w:rPr>
        <w:rFonts w:hint="default"/>
        <w:b/>
      </w:rPr>
    </w:lvl>
    <w:lvl w:ilvl="4">
      <w:start w:val="1"/>
      <w:numFmt w:val="decimal"/>
      <w:isLgl/>
      <w:lvlText w:val="%1.%2.%3.%4.%5"/>
      <w:lvlJc w:val="left"/>
      <w:pPr>
        <w:ind w:left="3060" w:hanging="1080"/>
      </w:pPr>
      <w:rPr>
        <w:rFonts w:hint="default"/>
        <w:b/>
      </w:rPr>
    </w:lvl>
    <w:lvl w:ilvl="5">
      <w:start w:val="1"/>
      <w:numFmt w:val="decimal"/>
      <w:isLgl/>
      <w:lvlText w:val="%1.%2.%3.%4.%5.%6"/>
      <w:lvlJc w:val="left"/>
      <w:pPr>
        <w:ind w:left="3780" w:hanging="1440"/>
      </w:pPr>
      <w:rPr>
        <w:rFonts w:hint="default"/>
        <w:b/>
      </w:rPr>
    </w:lvl>
    <w:lvl w:ilvl="6">
      <w:start w:val="1"/>
      <w:numFmt w:val="decimal"/>
      <w:isLgl/>
      <w:lvlText w:val="%1.%2.%3.%4.%5.%6.%7"/>
      <w:lvlJc w:val="left"/>
      <w:pPr>
        <w:ind w:left="4140" w:hanging="1440"/>
      </w:pPr>
      <w:rPr>
        <w:rFonts w:hint="default"/>
        <w:b/>
      </w:rPr>
    </w:lvl>
    <w:lvl w:ilvl="7">
      <w:start w:val="1"/>
      <w:numFmt w:val="decimal"/>
      <w:isLgl/>
      <w:lvlText w:val="%1.%2.%3.%4.%5.%6.%7.%8"/>
      <w:lvlJc w:val="left"/>
      <w:pPr>
        <w:ind w:left="4860" w:hanging="1800"/>
      </w:pPr>
      <w:rPr>
        <w:rFonts w:hint="default"/>
        <w:b/>
      </w:rPr>
    </w:lvl>
    <w:lvl w:ilvl="8">
      <w:start w:val="1"/>
      <w:numFmt w:val="decimal"/>
      <w:isLgl/>
      <w:lvlText w:val="%1.%2.%3.%4.%5.%6.%7.%8.%9"/>
      <w:lvlJc w:val="left"/>
      <w:pPr>
        <w:ind w:left="5220" w:hanging="1800"/>
      </w:pPr>
      <w:rPr>
        <w:rFonts w:hint="default"/>
        <w:b/>
      </w:rPr>
    </w:lvl>
  </w:abstractNum>
  <w:abstractNum w:abstractNumId="9">
    <w:nsid w:val="22BA7768"/>
    <w:multiLevelType w:val="hybridMultilevel"/>
    <w:tmpl w:val="25F2005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F144198"/>
    <w:multiLevelType w:val="multilevel"/>
    <w:tmpl w:val="2E2E0578"/>
    <w:lvl w:ilvl="0">
      <w:start w:val="1"/>
      <w:numFmt w:val="decimal"/>
      <w:lvlText w:val="%1."/>
      <w:lvlJc w:val="left"/>
      <w:pPr>
        <w:ind w:left="1069"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1">
    <w:nsid w:val="315E1D27"/>
    <w:multiLevelType w:val="hybridMultilevel"/>
    <w:tmpl w:val="18CCB5C0"/>
    <w:lvl w:ilvl="0" w:tplc="F7C03C6A">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2">
    <w:nsid w:val="340142A0"/>
    <w:multiLevelType w:val="hybridMultilevel"/>
    <w:tmpl w:val="D5723712"/>
    <w:lvl w:ilvl="0" w:tplc="20548722">
      <w:start w:val="1"/>
      <w:numFmt w:val="decimal"/>
      <w:lvlText w:val="%1."/>
      <w:lvlJc w:val="left"/>
      <w:pPr>
        <w:tabs>
          <w:tab w:val="num" w:pos="900"/>
        </w:tabs>
        <w:ind w:left="900" w:hanging="360"/>
      </w:pPr>
      <w:rPr>
        <w:rFonts w:hint="default"/>
        <w:b/>
      </w:rPr>
    </w:lvl>
    <w:lvl w:ilvl="1" w:tplc="B82CE5AC">
      <w:numFmt w:val="none"/>
      <w:lvlText w:val=""/>
      <w:lvlJc w:val="left"/>
      <w:pPr>
        <w:tabs>
          <w:tab w:val="num" w:pos="360"/>
        </w:tabs>
      </w:pPr>
    </w:lvl>
    <w:lvl w:ilvl="2" w:tplc="B12A1390">
      <w:numFmt w:val="none"/>
      <w:lvlText w:val=""/>
      <w:lvlJc w:val="left"/>
      <w:pPr>
        <w:tabs>
          <w:tab w:val="num" w:pos="360"/>
        </w:tabs>
      </w:pPr>
    </w:lvl>
    <w:lvl w:ilvl="3" w:tplc="B89008DE">
      <w:numFmt w:val="none"/>
      <w:lvlText w:val=""/>
      <w:lvlJc w:val="left"/>
      <w:pPr>
        <w:tabs>
          <w:tab w:val="num" w:pos="360"/>
        </w:tabs>
      </w:pPr>
    </w:lvl>
    <w:lvl w:ilvl="4" w:tplc="813C487A">
      <w:numFmt w:val="none"/>
      <w:lvlText w:val=""/>
      <w:lvlJc w:val="left"/>
      <w:pPr>
        <w:tabs>
          <w:tab w:val="num" w:pos="360"/>
        </w:tabs>
      </w:pPr>
    </w:lvl>
    <w:lvl w:ilvl="5" w:tplc="D89428E0">
      <w:numFmt w:val="none"/>
      <w:lvlText w:val=""/>
      <w:lvlJc w:val="left"/>
      <w:pPr>
        <w:tabs>
          <w:tab w:val="num" w:pos="360"/>
        </w:tabs>
      </w:pPr>
    </w:lvl>
    <w:lvl w:ilvl="6" w:tplc="91E0BFEE">
      <w:numFmt w:val="none"/>
      <w:lvlText w:val=""/>
      <w:lvlJc w:val="left"/>
      <w:pPr>
        <w:tabs>
          <w:tab w:val="num" w:pos="360"/>
        </w:tabs>
      </w:pPr>
    </w:lvl>
    <w:lvl w:ilvl="7" w:tplc="9E2ED054">
      <w:numFmt w:val="none"/>
      <w:lvlText w:val=""/>
      <w:lvlJc w:val="left"/>
      <w:pPr>
        <w:tabs>
          <w:tab w:val="num" w:pos="360"/>
        </w:tabs>
      </w:pPr>
    </w:lvl>
    <w:lvl w:ilvl="8" w:tplc="BCD8383E">
      <w:numFmt w:val="none"/>
      <w:lvlText w:val=""/>
      <w:lvlJc w:val="left"/>
      <w:pPr>
        <w:tabs>
          <w:tab w:val="num" w:pos="360"/>
        </w:tabs>
      </w:pPr>
    </w:lvl>
  </w:abstractNum>
  <w:abstractNum w:abstractNumId="13">
    <w:nsid w:val="3A66206D"/>
    <w:multiLevelType w:val="hybridMultilevel"/>
    <w:tmpl w:val="2DBCFD36"/>
    <w:lvl w:ilvl="0" w:tplc="0419000F">
      <w:start w:val="1"/>
      <w:numFmt w:val="decimal"/>
      <w:lvlText w:val="%1."/>
      <w:lvlJc w:val="left"/>
      <w:pPr>
        <w:tabs>
          <w:tab w:val="num" w:pos="360"/>
        </w:tabs>
        <w:ind w:left="360" w:hanging="360"/>
      </w:pPr>
      <w:rPr>
        <w:rFonts w:hint="default"/>
      </w:rPr>
    </w:lvl>
    <w:lvl w:ilvl="1" w:tplc="04190019">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4">
    <w:nsid w:val="3FA85D2B"/>
    <w:multiLevelType w:val="hybridMultilevel"/>
    <w:tmpl w:val="9BDCDA8A"/>
    <w:lvl w:ilvl="0" w:tplc="6588AB78">
      <w:start w:val="1"/>
      <w:numFmt w:val="decimal"/>
      <w:lvlText w:val="%1."/>
      <w:lvlJc w:val="left"/>
      <w:pPr>
        <w:tabs>
          <w:tab w:val="num" w:pos="900"/>
        </w:tabs>
        <w:ind w:left="900" w:hanging="360"/>
      </w:pPr>
      <w:rPr>
        <w:rFonts w:hint="default"/>
        <w:b/>
      </w:rPr>
    </w:lvl>
    <w:lvl w:ilvl="1" w:tplc="B33A5E74">
      <w:numFmt w:val="none"/>
      <w:lvlText w:val=""/>
      <w:lvlJc w:val="left"/>
      <w:pPr>
        <w:tabs>
          <w:tab w:val="num" w:pos="360"/>
        </w:tabs>
      </w:pPr>
    </w:lvl>
    <w:lvl w:ilvl="2" w:tplc="F4A28B2A">
      <w:numFmt w:val="none"/>
      <w:lvlText w:val=""/>
      <w:lvlJc w:val="left"/>
      <w:pPr>
        <w:tabs>
          <w:tab w:val="num" w:pos="360"/>
        </w:tabs>
      </w:pPr>
    </w:lvl>
    <w:lvl w:ilvl="3" w:tplc="7110EF9A">
      <w:numFmt w:val="none"/>
      <w:lvlText w:val=""/>
      <w:lvlJc w:val="left"/>
      <w:pPr>
        <w:tabs>
          <w:tab w:val="num" w:pos="360"/>
        </w:tabs>
      </w:pPr>
    </w:lvl>
    <w:lvl w:ilvl="4" w:tplc="6EB0CCE8">
      <w:numFmt w:val="none"/>
      <w:lvlText w:val=""/>
      <w:lvlJc w:val="left"/>
      <w:pPr>
        <w:tabs>
          <w:tab w:val="num" w:pos="360"/>
        </w:tabs>
      </w:pPr>
    </w:lvl>
    <w:lvl w:ilvl="5" w:tplc="89ACEE18">
      <w:numFmt w:val="none"/>
      <w:lvlText w:val=""/>
      <w:lvlJc w:val="left"/>
      <w:pPr>
        <w:tabs>
          <w:tab w:val="num" w:pos="360"/>
        </w:tabs>
      </w:pPr>
    </w:lvl>
    <w:lvl w:ilvl="6" w:tplc="A2B2F6BC">
      <w:numFmt w:val="none"/>
      <w:lvlText w:val=""/>
      <w:lvlJc w:val="left"/>
      <w:pPr>
        <w:tabs>
          <w:tab w:val="num" w:pos="360"/>
        </w:tabs>
      </w:pPr>
    </w:lvl>
    <w:lvl w:ilvl="7" w:tplc="3CFC0C9C">
      <w:numFmt w:val="none"/>
      <w:lvlText w:val=""/>
      <w:lvlJc w:val="left"/>
      <w:pPr>
        <w:tabs>
          <w:tab w:val="num" w:pos="360"/>
        </w:tabs>
      </w:pPr>
    </w:lvl>
    <w:lvl w:ilvl="8" w:tplc="01B850FE">
      <w:numFmt w:val="none"/>
      <w:lvlText w:val=""/>
      <w:lvlJc w:val="left"/>
      <w:pPr>
        <w:tabs>
          <w:tab w:val="num" w:pos="360"/>
        </w:tabs>
      </w:pPr>
    </w:lvl>
  </w:abstractNum>
  <w:abstractNum w:abstractNumId="15">
    <w:nsid w:val="446218EB"/>
    <w:multiLevelType w:val="hybridMultilevel"/>
    <w:tmpl w:val="CC52F558"/>
    <w:lvl w:ilvl="0" w:tplc="A6940128">
      <w:start w:val="2"/>
      <w:numFmt w:val="decimal"/>
      <w:lvlText w:val="%1."/>
      <w:lvlJc w:val="left"/>
      <w:pPr>
        <w:tabs>
          <w:tab w:val="num" w:pos="1833"/>
        </w:tabs>
        <w:ind w:left="1833" w:hanging="1125"/>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6">
    <w:nsid w:val="4C470F8F"/>
    <w:multiLevelType w:val="hybridMultilevel"/>
    <w:tmpl w:val="27B24D68"/>
    <w:lvl w:ilvl="0" w:tplc="611A833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nsid w:val="4D476F2C"/>
    <w:multiLevelType w:val="multilevel"/>
    <w:tmpl w:val="40C2DE38"/>
    <w:lvl w:ilvl="0">
      <w:start w:val="1"/>
      <w:numFmt w:val="decimal"/>
      <w:lvlText w:val="%1"/>
      <w:lvlJc w:val="left"/>
      <w:pPr>
        <w:ind w:left="927"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569" w:hanging="720"/>
      </w:pPr>
      <w:rPr>
        <w:rFonts w:hint="default"/>
      </w:rPr>
    </w:lvl>
    <w:lvl w:ilvl="3">
      <w:start w:val="1"/>
      <w:numFmt w:val="decimal"/>
      <w:isLgl/>
      <w:lvlText w:val="%1.%2.%3.%4."/>
      <w:lvlJc w:val="left"/>
      <w:pPr>
        <w:ind w:left="2070" w:hanging="1080"/>
      </w:pPr>
      <w:rPr>
        <w:rFonts w:hint="default"/>
      </w:rPr>
    </w:lvl>
    <w:lvl w:ilvl="4">
      <w:start w:val="1"/>
      <w:numFmt w:val="decimal"/>
      <w:isLgl/>
      <w:lvlText w:val="%1.%2.%3.%4.%5."/>
      <w:lvlJc w:val="left"/>
      <w:pPr>
        <w:ind w:left="2211" w:hanging="1080"/>
      </w:pPr>
      <w:rPr>
        <w:rFonts w:hint="default"/>
      </w:rPr>
    </w:lvl>
    <w:lvl w:ilvl="5">
      <w:start w:val="1"/>
      <w:numFmt w:val="decimal"/>
      <w:isLgl/>
      <w:lvlText w:val="%1.%2.%3.%4.%5.%6."/>
      <w:lvlJc w:val="left"/>
      <w:pPr>
        <w:ind w:left="2712" w:hanging="1440"/>
      </w:pPr>
      <w:rPr>
        <w:rFonts w:hint="default"/>
      </w:rPr>
    </w:lvl>
    <w:lvl w:ilvl="6">
      <w:start w:val="1"/>
      <w:numFmt w:val="decimal"/>
      <w:isLgl/>
      <w:lvlText w:val="%1.%2.%3.%4.%5.%6.%7."/>
      <w:lvlJc w:val="left"/>
      <w:pPr>
        <w:ind w:left="3213" w:hanging="1800"/>
      </w:pPr>
      <w:rPr>
        <w:rFonts w:hint="default"/>
      </w:rPr>
    </w:lvl>
    <w:lvl w:ilvl="7">
      <w:start w:val="1"/>
      <w:numFmt w:val="decimal"/>
      <w:isLgl/>
      <w:lvlText w:val="%1.%2.%3.%4.%5.%6.%7.%8."/>
      <w:lvlJc w:val="left"/>
      <w:pPr>
        <w:ind w:left="3354" w:hanging="1800"/>
      </w:pPr>
      <w:rPr>
        <w:rFonts w:hint="default"/>
      </w:rPr>
    </w:lvl>
    <w:lvl w:ilvl="8">
      <w:start w:val="1"/>
      <w:numFmt w:val="decimal"/>
      <w:isLgl/>
      <w:lvlText w:val="%1.%2.%3.%4.%5.%6.%7.%8.%9."/>
      <w:lvlJc w:val="left"/>
      <w:pPr>
        <w:ind w:left="3855" w:hanging="2160"/>
      </w:pPr>
      <w:rPr>
        <w:rFonts w:hint="default"/>
      </w:rPr>
    </w:lvl>
  </w:abstractNum>
  <w:abstractNum w:abstractNumId="18">
    <w:nsid w:val="4D656BA6"/>
    <w:multiLevelType w:val="multilevel"/>
    <w:tmpl w:val="08B6A478"/>
    <w:lvl w:ilvl="0">
      <w:start w:val="1"/>
      <w:numFmt w:val="decimal"/>
      <w:lvlText w:val="%1."/>
      <w:lvlJc w:val="left"/>
      <w:pPr>
        <w:ind w:left="900" w:hanging="360"/>
      </w:pPr>
      <w:rPr>
        <w:rFonts w:hint="default"/>
      </w:rPr>
    </w:lvl>
    <w:lvl w:ilvl="1">
      <w:start w:val="1"/>
      <w:numFmt w:val="decimal"/>
      <w:isLgl/>
      <w:lvlText w:val="%1.%2"/>
      <w:lvlJc w:val="left"/>
      <w:pPr>
        <w:ind w:left="915" w:hanging="375"/>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19">
    <w:nsid w:val="4DF62C62"/>
    <w:multiLevelType w:val="multilevel"/>
    <w:tmpl w:val="1C4C0AC4"/>
    <w:lvl w:ilvl="0">
      <w:start w:val="1"/>
      <w:numFmt w:val="decimal"/>
      <w:lvlText w:val="%1."/>
      <w:lvlJc w:val="left"/>
      <w:pPr>
        <w:ind w:left="90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20">
    <w:nsid w:val="529C6010"/>
    <w:multiLevelType w:val="multilevel"/>
    <w:tmpl w:val="2E2E0578"/>
    <w:lvl w:ilvl="0">
      <w:start w:val="1"/>
      <w:numFmt w:val="decimal"/>
      <w:lvlText w:val="%1."/>
      <w:lvlJc w:val="left"/>
      <w:pPr>
        <w:ind w:left="1069"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1">
    <w:nsid w:val="64BD7C62"/>
    <w:multiLevelType w:val="hybridMultilevel"/>
    <w:tmpl w:val="95267372"/>
    <w:lvl w:ilvl="0" w:tplc="1E4EE57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655666F2"/>
    <w:multiLevelType w:val="multilevel"/>
    <w:tmpl w:val="381E6270"/>
    <w:lvl w:ilvl="0">
      <w:start w:val="1"/>
      <w:numFmt w:val="decimal"/>
      <w:lvlText w:val="%1"/>
      <w:lvlJc w:val="left"/>
      <w:pPr>
        <w:ind w:left="1020" w:hanging="1020"/>
      </w:pPr>
      <w:rPr>
        <w:rFonts w:hint="default"/>
      </w:rPr>
    </w:lvl>
    <w:lvl w:ilvl="1">
      <w:start w:val="1"/>
      <w:numFmt w:val="decimal"/>
      <w:lvlText w:val="%1.%2"/>
      <w:lvlJc w:val="left"/>
      <w:pPr>
        <w:ind w:left="1560" w:hanging="1020"/>
      </w:pPr>
      <w:rPr>
        <w:rFonts w:hint="default"/>
      </w:rPr>
    </w:lvl>
    <w:lvl w:ilvl="2">
      <w:start w:val="1"/>
      <w:numFmt w:val="decimal"/>
      <w:lvlText w:val="%1.%2.%3"/>
      <w:lvlJc w:val="left"/>
      <w:pPr>
        <w:ind w:left="2100" w:hanging="10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3">
    <w:nsid w:val="67B2680F"/>
    <w:multiLevelType w:val="hybridMultilevel"/>
    <w:tmpl w:val="6EC0410E"/>
    <w:lvl w:ilvl="0" w:tplc="1B889C16">
      <w:start w:val="1"/>
      <w:numFmt w:val="decimal"/>
      <w:lvlText w:val="%1."/>
      <w:lvlJc w:val="left"/>
      <w:pPr>
        <w:tabs>
          <w:tab w:val="num" w:pos="1140"/>
        </w:tabs>
        <w:ind w:left="1140" w:hanging="360"/>
      </w:pPr>
      <w:rPr>
        <w:rFonts w:hint="default"/>
      </w:rPr>
    </w:lvl>
    <w:lvl w:ilvl="1" w:tplc="04190019" w:tentative="1">
      <w:start w:val="1"/>
      <w:numFmt w:val="lowerLetter"/>
      <w:lvlText w:val="%2."/>
      <w:lvlJc w:val="left"/>
      <w:pPr>
        <w:tabs>
          <w:tab w:val="num" w:pos="1860"/>
        </w:tabs>
        <w:ind w:left="1860" w:hanging="360"/>
      </w:pPr>
    </w:lvl>
    <w:lvl w:ilvl="2" w:tplc="0419001B" w:tentative="1">
      <w:start w:val="1"/>
      <w:numFmt w:val="lowerRoman"/>
      <w:lvlText w:val="%3."/>
      <w:lvlJc w:val="right"/>
      <w:pPr>
        <w:tabs>
          <w:tab w:val="num" w:pos="2580"/>
        </w:tabs>
        <w:ind w:left="2580" w:hanging="180"/>
      </w:pPr>
    </w:lvl>
    <w:lvl w:ilvl="3" w:tplc="0419000F" w:tentative="1">
      <w:start w:val="1"/>
      <w:numFmt w:val="decimal"/>
      <w:lvlText w:val="%4."/>
      <w:lvlJc w:val="left"/>
      <w:pPr>
        <w:tabs>
          <w:tab w:val="num" w:pos="3300"/>
        </w:tabs>
        <w:ind w:left="3300" w:hanging="360"/>
      </w:pPr>
    </w:lvl>
    <w:lvl w:ilvl="4" w:tplc="04190019" w:tentative="1">
      <w:start w:val="1"/>
      <w:numFmt w:val="lowerLetter"/>
      <w:lvlText w:val="%5."/>
      <w:lvlJc w:val="left"/>
      <w:pPr>
        <w:tabs>
          <w:tab w:val="num" w:pos="4020"/>
        </w:tabs>
        <w:ind w:left="4020" w:hanging="360"/>
      </w:pPr>
    </w:lvl>
    <w:lvl w:ilvl="5" w:tplc="0419001B" w:tentative="1">
      <w:start w:val="1"/>
      <w:numFmt w:val="lowerRoman"/>
      <w:lvlText w:val="%6."/>
      <w:lvlJc w:val="right"/>
      <w:pPr>
        <w:tabs>
          <w:tab w:val="num" w:pos="4740"/>
        </w:tabs>
        <w:ind w:left="4740" w:hanging="180"/>
      </w:pPr>
    </w:lvl>
    <w:lvl w:ilvl="6" w:tplc="0419000F" w:tentative="1">
      <w:start w:val="1"/>
      <w:numFmt w:val="decimal"/>
      <w:lvlText w:val="%7."/>
      <w:lvlJc w:val="left"/>
      <w:pPr>
        <w:tabs>
          <w:tab w:val="num" w:pos="5460"/>
        </w:tabs>
        <w:ind w:left="5460" w:hanging="360"/>
      </w:pPr>
    </w:lvl>
    <w:lvl w:ilvl="7" w:tplc="04190019" w:tentative="1">
      <w:start w:val="1"/>
      <w:numFmt w:val="lowerLetter"/>
      <w:lvlText w:val="%8."/>
      <w:lvlJc w:val="left"/>
      <w:pPr>
        <w:tabs>
          <w:tab w:val="num" w:pos="6180"/>
        </w:tabs>
        <w:ind w:left="6180" w:hanging="360"/>
      </w:pPr>
    </w:lvl>
    <w:lvl w:ilvl="8" w:tplc="0419001B" w:tentative="1">
      <w:start w:val="1"/>
      <w:numFmt w:val="lowerRoman"/>
      <w:lvlText w:val="%9."/>
      <w:lvlJc w:val="right"/>
      <w:pPr>
        <w:tabs>
          <w:tab w:val="num" w:pos="6900"/>
        </w:tabs>
        <w:ind w:left="6900" w:hanging="180"/>
      </w:pPr>
    </w:lvl>
  </w:abstractNum>
  <w:abstractNum w:abstractNumId="24">
    <w:nsid w:val="6D3D7A08"/>
    <w:multiLevelType w:val="hybridMultilevel"/>
    <w:tmpl w:val="E83CEAE0"/>
    <w:lvl w:ilvl="0" w:tplc="7CE4AA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6DAD5A53"/>
    <w:multiLevelType w:val="hybridMultilevel"/>
    <w:tmpl w:val="34669B62"/>
    <w:lvl w:ilvl="0" w:tplc="F9EA2C5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6">
    <w:nsid w:val="6F3A4608"/>
    <w:multiLevelType w:val="hybridMultilevel"/>
    <w:tmpl w:val="493255DE"/>
    <w:lvl w:ilvl="0" w:tplc="D25A71CE">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75A93672"/>
    <w:multiLevelType w:val="multilevel"/>
    <w:tmpl w:val="4D5E99BC"/>
    <w:lvl w:ilvl="0">
      <w:start w:val="1"/>
      <w:numFmt w:val="decimal"/>
      <w:lvlText w:val="%1"/>
      <w:lvlJc w:val="left"/>
      <w:pPr>
        <w:ind w:left="375" w:hanging="375"/>
      </w:pPr>
      <w:rPr>
        <w:rFonts w:hint="default"/>
      </w:rPr>
    </w:lvl>
    <w:lvl w:ilvl="1">
      <w:start w:val="1"/>
      <w:numFmt w:val="decimal"/>
      <w:lvlText w:val="%1.%2"/>
      <w:lvlJc w:val="left"/>
      <w:pPr>
        <w:ind w:left="1290" w:hanging="375"/>
      </w:pPr>
      <w:rPr>
        <w:rFonts w:hint="default"/>
      </w:rPr>
    </w:lvl>
    <w:lvl w:ilvl="2">
      <w:start w:val="1"/>
      <w:numFmt w:val="decimal"/>
      <w:lvlText w:val="%1.%2.%3"/>
      <w:lvlJc w:val="left"/>
      <w:pPr>
        <w:ind w:left="2550" w:hanging="720"/>
      </w:pPr>
      <w:rPr>
        <w:rFonts w:hint="default"/>
      </w:rPr>
    </w:lvl>
    <w:lvl w:ilvl="3">
      <w:start w:val="1"/>
      <w:numFmt w:val="decimal"/>
      <w:lvlText w:val="%1.%2.%3.%4"/>
      <w:lvlJc w:val="left"/>
      <w:pPr>
        <w:ind w:left="3825" w:hanging="1080"/>
      </w:pPr>
      <w:rPr>
        <w:rFonts w:hint="default"/>
      </w:rPr>
    </w:lvl>
    <w:lvl w:ilvl="4">
      <w:start w:val="1"/>
      <w:numFmt w:val="decimal"/>
      <w:lvlText w:val="%1.%2.%3.%4.%5"/>
      <w:lvlJc w:val="left"/>
      <w:pPr>
        <w:ind w:left="4740" w:hanging="1080"/>
      </w:pPr>
      <w:rPr>
        <w:rFonts w:hint="default"/>
      </w:rPr>
    </w:lvl>
    <w:lvl w:ilvl="5">
      <w:start w:val="1"/>
      <w:numFmt w:val="decimal"/>
      <w:lvlText w:val="%1.%2.%3.%4.%5.%6"/>
      <w:lvlJc w:val="left"/>
      <w:pPr>
        <w:ind w:left="6015" w:hanging="1440"/>
      </w:pPr>
      <w:rPr>
        <w:rFonts w:hint="default"/>
      </w:rPr>
    </w:lvl>
    <w:lvl w:ilvl="6">
      <w:start w:val="1"/>
      <w:numFmt w:val="decimal"/>
      <w:lvlText w:val="%1.%2.%3.%4.%5.%6.%7"/>
      <w:lvlJc w:val="left"/>
      <w:pPr>
        <w:ind w:left="6930" w:hanging="1440"/>
      </w:pPr>
      <w:rPr>
        <w:rFonts w:hint="default"/>
      </w:rPr>
    </w:lvl>
    <w:lvl w:ilvl="7">
      <w:start w:val="1"/>
      <w:numFmt w:val="decimal"/>
      <w:lvlText w:val="%1.%2.%3.%4.%5.%6.%7.%8"/>
      <w:lvlJc w:val="left"/>
      <w:pPr>
        <w:ind w:left="8205" w:hanging="1800"/>
      </w:pPr>
      <w:rPr>
        <w:rFonts w:hint="default"/>
      </w:rPr>
    </w:lvl>
    <w:lvl w:ilvl="8">
      <w:start w:val="1"/>
      <w:numFmt w:val="decimal"/>
      <w:lvlText w:val="%1.%2.%3.%4.%5.%6.%7.%8.%9"/>
      <w:lvlJc w:val="left"/>
      <w:pPr>
        <w:ind w:left="9480" w:hanging="2160"/>
      </w:pPr>
      <w:rPr>
        <w:rFonts w:hint="default"/>
      </w:rPr>
    </w:lvl>
  </w:abstractNum>
  <w:abstractNum w:abstractNumId="28">
    <w:nsid w:val="76990E18"/>
    <w:multiLevelType w:val="hybridMultilevel"/>
    <w:tmpl w:val="F16E8F2A"/>
    <w:lvl w:ilvl="0" w:tplc="C164BA9E">
      <w:start w:val="1"/>
      <w:numFmt w:val="decimal"/>
      <w:lvlText w:val="%1."/>
      <w:lvlJc w:val="left"/>
      <w:pPr>
        <w:tabs>
          <w:tab w:val="num" w:pos="900"/>
        </w:tabs>
        <w:ind w:left="900" w:hanging="360"/>
      </w:pPr>
      <w:rPr>
        <w:rFonts w:hint="default"/>
        <w:b/>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9">
    <w:nsid w:val="77597291"/>
    <w:multiLevelType w:val="hybridMultilevel"/>
    <w:tmpl w:val="696CE0A6"/>
    <w:lvl w:ilvl="0" w:tplc="F4E224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78A22F0A"/>
    <w:multiLevelType w:val="hybridMultilevel"/>
    <w:tmpl w:val="F07C8CCC"/>
    <w:lvl w:ilvl="0" w:tplc="CEC87878">
      <w:start w:val="3"/>
      <w:numFmt w:val="decimal"/>
      <w:lvlText w:val="%1."/>
      <w:lvlJc w:val="left"/>
      <w:pPr>
        <w:tabs>
          <w:tab w:val="num" w:pos="870"/>
        </w:tabs>
        <w:ind w:left="870" w:hanging="51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7B901ED8"/>
    <w:multiLevelType w:val="hybridMultilevel"/>
    <w:tmpl w:val="AFDE7EC2"/>
    <w:lvl w:ilvl="0" w:tplc="7D745EF0">
      <w:start w:val="1"/>
      <w:numFmt w:val="decimal"/>
      <w:lvlText w:val="%1."/>
      <w:lvlJc w:val="left"/>
      <w:pPr>
        <w:tabs>
          <w:tab w:val="num" w:pos="1260"/>
        </w:tabs>
        <w:ind w:left="1260" w:hanging="360"/>
      </w:pPr>
      <w:rPr>
        <w:rFonts w:hint="default"/>
      </w:rPr>
    </w:lvl>
    <w:lvl w:ilvl="1" w:tplc="9A986412">
      <w:numFmt w:val="none"/>
      <w:lvlText w:val=""/>
      <w:lvlJc w:val="left"/>
      <w:pPr>
        <w:tabs>
          <w:tab w:val="num" w:pos="360"/>
        </w:tabs>
      </w:pPr>
    </w:lvl>
    <w:lvl w:ilvl="2" w:tplc="A274CC42">
      <w:numFmt w:val="none"/>
      <w:lvlText w:val=""/>
      <w:lvlJc w:val="left"/>
      <w:pPr>
        <w:tabs>
          <w:tab w:val="num" w:pos="360"/>
        </w:tabs>
      </w:pPr>
    </w:lvl>
    <w:lvl w:ilvl="3" w:tplc="B5F2BCEA">
      <w:numFmt w:val="none"/>
      <w:lvlText w:val=""/>
      <w:lvlJc w:val="left"/>
      <w:pPr>
        <w:tabs>
          <w:tab w:val="num" w:pos="360"/>
        </w:tabs>
      </w:pPr>
    </w:lvl>
    <w:lvl w:ilvl="4" w:tplc="F8C6862A">
      <w:numFmt w:val="none"/>
      <w:lvlText w:val=""/>
      <w:lvlJc w:val="left"/>
      <w:pPr>
        <w:tabs>
          <w:tab w:val="num" w:pos="360"/>
        </w:tabs>
      </w:pPr>
    </w:lvl>
    <w:lvl w:ilvl="5" w:tplc="6F4A0936">
      <w:numFmt w:val="none"/>
      <w:lvlText w:val=""/>
      <w:lvlJc w:val="left"/>
      <w:pPr>
        <w:tabs>
          <w:tab w:val="num" w:pos="360"/>
        </w:tabs>
      </w:pPr>
    </w:lvl>
    <w:lvl w:ilvl="6" w:tplc="D9C053F4">
      <w:numFmt w:val="none"/>
      <w:lvlText w:val=""/>
      <w:lvlJc w:val="left"/>
      <w:pPr>
        <w:tabs>
          <w:tab w:val="num" w:pos="360"/>
        </w:tabs>
      </w:pPr>
    </w:lvl>
    <w:lvl w:ilvl="7" w:tplc="470E447A">
      <w:numFmt w:val="none"/>
      <w:lvlText w:val=""/>
      <w:lvlJc w:val="left"/>
      <w:pPr>
        <w:tabs>
          <w:tab w:val="num" w:pos="360"/>
        </w:tabs>
      </w:pPr>
    </w:lvl>
    <w:lvl w:ilvl="8" w:tplc="85822CFE">
      <w:numFmt w:val="none"/>
      <w:lvlText w:val=""/>
      <w:lvlJc w:val="left"/>
      <w:pPr>
        <w:tabs>
          <w:tab w:val="num" w:pos="360"/>
        </w:tabs>
      </w:pPr>
    </w:lvl>
  </w:abstractNum>
  <w:abstractNum w:abstractNumId="32">
    <w:nsid w:val="7D4C2B9A"/>
    <w:multiLevelType w:val="hybridMultilevel"/>
    <w:tmpl w:val="16146782"/>
    <w:lvl w:ilvl="0" w:tplc="4E880FCA">
      <w:start w:val="1"/>
      <w:numFmt w:val="decimal"/>
      <w:lvlText w:val="%1."/>
      <w:lvlJc w:val="left"/>
      <w:pPr>
        <w:ind w:left="1437" w:hanging="87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nsid w:val="7FEA1984"/>
    <w:multiLevelType w:val="multilevel"/>
    <w:tmpl w:val="25EE9AB2"/>
    <w:lvl w:ilvl="0">
      <w:start w:val="1"/>
      <w:numFmt w:val="decimal"/>
      <w:lvlText w:val="%1"/>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13"/>
  </w:num>
  <w:num w:numId="2">
    <w:abstractNumId w:val="23"/>
  </w:num>
  <w:num w:numId="3">
    <w:abstractNumId w:val="1"/>
  </w:num>
  <w:num w:numId="4">
    <w:abstractNumId w:val="30"/>
  </w:num>
  <w:num w:numId="5">
    <w:abstractNumId w:val="15"/>
  </w:num>
  <w:num w:numId="6">
    <w:abstractNumId w:val="11"/>
  </w:num>
  <w:num w:numId="7">
    <w:abstractNumId w:val="31"/>
  </w:num>
  <w:num w:numId="8">
    <w:abstractNumId w:val="6"/>
  </w:num>
  <w:num w:numId="9">
    <w:abstractNumId w:val="5"/>
  </w:num>
  <w:num w:numId="10">
    <w:abstractNumId w:val="12"/>
  </w:num>
  <w:num w:numId="11">
    <w:abstractNumId w:val="25"/>
  </w:num>
  <w:num w:numId="12">
    <w:abstractNumId w:val="0"/>
    <w:lvlOverride w:ilvl="0">
      <w:lvl w:ilvl="0">
        <w:numFmt w:val="bullet"/>
        <w:lvlText w:val=""/>
        <w:legacy w:legacy="1" w:legacySpace="0" w:legacyIndent="360"/>
        <w:lvlJc w:val="left"/>
        <w:rPr>
          <w:rFonts w:ascii="Symbol" w:hAnsi="Symbol" w:hint="default"/>
        </w:rPr>
      </w:lvl>
    </w:lvlOverride>
  </w:num>
  <w:num w:numId="13">
    <w:abstractNumId w:val="7"/>
  </w:num>
  <w:num w:numId="14">
    <w:abstractNumId w:val="28"/>
  </w:num>
  <w:num w:numId="15">
    <w:abstractNumId w:val="14"/>
  </w:num>
  <w:num w:numId="16">
    <w:abstractNumId w:val="16"/>
  </w:num>
  <w:num w:numId="17">
    <w:abstractNumId w:val="3"/>
  </w:num>
  <w:num w:numId="18">
    <w:abstractNumId w:val="26"/>
  </w:num>
  <w:num w:numId="19">
    <w:abstractNumId w:val="17"/>
  </w:num>
  <w:num w:numId="20">
    <w:abstractNumId w:val="33"/>
  </w:num>
  <w:num w:numId="21">
    <w:abstractNumId w:val="8"/>
  </w:num>
  <w:num w:numId="22">
    <w:abstractNumId w:val="21"/>
  </w:num>
  <w:num w:numId="23">
    <w:abstractNumId w:val="24"/>
  </w:num>
  <w:num w:numId="24">
    <w:abstractNumId w:val="32"/>
  </w:num>
  <w:num w:numId="25">
    <w:abstractNumId w:val="4"/>
  </w:num>
  <w:num w:numId="26">
    <w:abstractNumId w:val="29"/>
  </w:num>
  <w:num w:numId="27">
    <w:abstractNumId w:val="10"/>
  </w:num>
  <w:num w:numId="28">
    <w:abstractNumId w:val="2"/>
  </w:num>
  <w:num w:numId="29">
    <w:abstractNumId w:val="20"/>
  </w:num>
  <w:num w:numId="30">
    <w:abstractNumId w:val="22"/>
  </w:num>
  <w:num w:numId="31">
    <w:abstractNumId w:val="18"/>
  </w:num>
  <w:num w:numId="32">
    <w:abstractNumId w:val="27"/>
  </w:num>
  <w:num w:numId="33">
    <w:abstractNumId w:val="19"/>
  </w:num>
  <w:num w:numId="3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characterSpacingControl w:val="doNotCompress"/>
  <w:footnotePr>
    <w:footnote w:id="0"/>
    <w:footnote w:id="1"/>
  </w:footnotePr>
  <w:endnotePr>
    <w:endnote w:id="0"/>
    <w:endnote w:id="1"/>
  </w:endnotePr>
  <w:compat/>
  <w:rsids>
    <w:rsidRoot w:val="008B578C"/>
    <w:rsid w:val="00000528"/>
    <w:rsid w:val="000006EE"/>
    <w:rsid w:val="000007DC"/>
    <w:rsid w:val="00001080"/>
    <w:rsid w:val="00002166"/>
    <w:rsid w:val="00002411"/>
    <w:rsid w:val="00002543"/>
    <w:rsid w:val="00002610"/>
    <w:rsid w:val="00002989"/>
    <w:rsid w:val="00002A5D"/>
    <w:rsid w:val="00002C2F"/>
    <w:rsid w:val="00003013"/>
    <w:rsid w:val="000034CF"/>
    <w:rsid w:val="00004119"/>
    <w:rsid w:val="0000424D"/>
    <w:rsid w:val="00004414"/>
    <w:rsid w:val="00004520"/>
    <w:rsid w:val="00004EAB"/>
    <w:rsid w:val="000055DE"/>
    <w:rsid w:val="00005710"/>
    <w:rsid w:val="00005713"/>
    <w:rsid w:val="00006104"/>
    <w:rsid w:val="000065C1"/>
    <w:rsid w:val="000065D8"/>
    <w:rsid w:val="000068C2"/>
    <w:rsid w:val="000068C3"/>
    <w:rsid w:val="00006A94"/>
    <w:rsid w:val="00006AEB"/>
    <w:rsid w:val="00006EB7"/>
    <w:rsid w:val="00007767"/>
    <w:rsid w:val="00007AD7"/>
    <w:rsid w:val="00007B9E"/>
    <w:rsid w:val="00007C83"/>
    <w:rsid w:val="00010071"/>
    <w:rsid w:val="0001037A"/>
    <w:rsid w:val="00010620"/>
    <w:rsid w:val="00010627"/>
    <w:rsid w:val="00010F42"/>
    <w:rsid w:val="000110F0"/>
    <w:rsid w:val="000113B2"/>
    <w:rsid w:val="0001193B"/>
    <w:rsid w:val="00011A7D"/>
    <w:rsid w:val="0001278A"/>
    <w:rsid w:val="00012A36"/>
    <w:rsid w:val="00012EAD"/>
    <w:rsid w:val="000132CB"/>
    <w:rsid w:val="00013485"/>
    <w:rsid w:val="000137A2"/>
    <w:rsid w:val="00013BAC"/>
    <w:rsid w:val="00013BE9"/>
    <w:rsid w:val="00013D30"/>
    <w:rsid w:val="00014040"/>
    <w:rsid w:val="00014270"/>
    <w:rsid w:val="00014298"/>
    <w:rsid w:val="000143FA"/>
    <w:rsid w:val="00014B94"/>
    <w:rsid w:val="00014FC9"/>
    <w:rsid w:val="0001517D"/>
    <w:rsid w:val="0001533D"/>
    <w:rsid w:val="00015424"/>
    <w:rsid w:val="00015532"/>
    <w:rsid w:val="00015609"/>
    <w:rsid w:val="00015A1B"/>
    <w:rsid w:val="00015B6D"/>
    <w:rsid w:val="00015C96"/>
    <w:rsid w:val="00015F17"/>
    <w:rsid w:val="00016825"/>
    <w:rsid w:val="00016D26"/>
    <w:rsid w:val="00016ED3"/>
    <w:rsid w:val="00016EDF"/>
    <w:rsid w:val="000175DC"/>
    <w:rsid w:val="00020213"/>
    <w:rsid w:val="000202A9"/>
    <w:rsid w:val="0002032F"/>
    <w:rsid w:val="000204C1"/>
    <w:rsid w:val="00020B02"/>
    <w:rsid w:val="0002132A"/>
    <w:rsid w:val="00021858"/>
    <w:rsid w:val="00021FB8"/>
    <w:rsid w:val="0002217C"/>
    <w:rsid w:val="000221E8"/>
    <w:rsid w:val="00022FB3"/>
    <w:rsid w:val="00023142"/>
    <w:rsid w:val="000233A0"/>
    <w:rsid w:val="0002343E"/>
    <w:rsid w:val="000238B5"/>
    <w:rsid w:val="00023B2C"/>
    <w:rsid w:val="00023BDE"/>
    <w:rsid w:val="00023C2E"/>
    <w:rsid w:val="00023CEB"/>
    <w:rsid w:val="00024067"/>
    <w:rsid w:val="00024416"/>
    <w:rsid w:val="000247A5"/>
    <w:rsid w:val="00024ADF"/>
    <w:rsid w:val="00024D2A"/>
    <w:rsid w:val="00024E34"/>
    <w:rsid w:val="000251AF"/>
    <w:rsid w:val="00025200"/>
    <w:rsid w:val="00025263"/>
    <w:rsid w:val="0002562F"/>
    <w:rsid w:val="00025907"/>
    <w:rsid w:val="00025E46"/>
    <w:rsid w:val="0002612D"/>
    <w:rsid w:val="0002642C"/>
    <w:rsid w:val="000264D2"/>
    <w:rsid w:val="00026CEF"/>
    <w:rsid w:val="00026E22"/>
    <w:rsid w:val="00027237"/>
    <w:rsid w:val="00027864"/>
    <w:rsid w:val="00027C04"/>
    <w:rsid w:val="00030324"/>
    <w:rsid w:val="00030424"/>
    <w:rsid w:val="00030705"/>
    <w:rsid w:val="00030D6B"/>
    <w:rsid w:val="00030ED6"/>
    <w:rsid w:val="00030F7D"/>
    <w:rsid w:val="00031BCC"/>
    <w:rsid w:val="00032A94"/>
    <w:rsid w:val="00032CE4"/>
    <w:rsid w:val="000334CF"/>
    <w:rsid w:val="000336E4"/>
    <w:rsid w:val="000338AA"/>
    <w:rsid w:val="00033EA6"/>
    <w:rsid w:val="000340DD"/>
    <w:rsid w:val="00034302"/>
    <w:rsid w:val="000348A0"/>
    <w:rsid w:val="000350F7"/>
    <w:rsid w:val="00035205"/>
    <w:rsid w:val="00035925"/>
    <w:rsid w:val="00035C78"/>
    <w:rsid w:val="0003611B"/>
    <w:rsid w:val="000367B7"/>
    <w:rsid w:val="00036B93"/>
    <w:rsid w:val="00037032"/>
    <w:rsid w:val="000370C5"/>
    <w:rsid w:val="000376DF"/>
    <w:rsid w:val="000377F9"/>
    <w:rsid w:val="00037AB2"/>
    <w:rsid w:val="00037E1D"/>
    <w:rsid w:val="00040E8F"/>
    <w:rsid w:val="00040E9B"/>
    <w:rsid w:val="000410E7"/>
    <w:rsid w:val="000413B6"/>
    <w:rsid w:val="00042A7F"/>
    <w:rsid w:val="00042D44"/>
    <w:rsid w:val="000438B5"/>
    <w:rsid w:val="000438BC"/>
    <w:rsid w:val="00043B0B"/>
    <w:rsid w:val="00045295"/>
    <w:rsid w:val="000452F3"/>
    <w:rsid w:val="00045463"/>
    <w:rsid w:val="00045887"/>
    <w:rsid w:val="0004632D"/>
    <w:rsid w:val="00046CF7"/>
    <w:rsid w:val="00047221"/>
    <w:rsid w:val="00047292"/>
    <w:rsid w:val="000472E9"/>
    <w:rsid w:val="00047423"/>
    <w:rsid w:val="000474E7"/>
    <w:rsid w:val="00047638"/>
    <w:rsid w:val="00047ADA"/>
    <w:rsid w:val="00050C6B"/>
    <w:rsid w:val="00051171"/>
    <w:rsid w:val="00051E81"/>
    <w:rsid w:val="00051FF1"/>
    <w:rsid w:val="0005200A"/>
    <w:rsid w:val="00052060"/>
    <w:rsid w:val="000522AA"/>
    <w:rsid w:val="000524C5"/>
    <w:rsid w:val="0005259F"/>
    <w:rsid w:val="00052DDD"/>
    <w:rsid w:val="00053312"/>
    <w:rsid w:val="000536D1"/>
    <w:rsid w:val="0005392F"/>
    <w:rsid w:val="00053A32"/>
    <w:rsid w:val="00053B9A"/>
    <w:rsid w:val="0005470B"/>
    <w:rsid w:val="00054903"/>
    <w:rsid w:val="00054A46"/>
    <w:rsid w:val="00054DB1"/>
    <w:rsid w:val="00055029"/>
    <w:rsid w:val="000559AD"/>
    <w:rsid w:val="000559F3"/>
    <w:rsid w:val="00055B19"/>
    <w:rsid w:val="000569DB"/>
    <w:rsid w:val="00056BC0"/>
    <w:rsid w:val="000571DD"/>
    <w:rsid w:val="000572DC"/>
    <w:rsid w:val="00060ED8"/>
    <w:rsid w:val="00060EFD"/>
    <w:rsid w:val="0006117C"/>
    <w:rsid w:val="0006139B"/>
    <w:rsid w:val="00061E2F"/>
    <w:rsid w:val="000620A5"/>
    <w:rsid w:val="00062508"/>
    <w:rsid w:val="000626A5"/>
    <w:rsid w:val="00062A02"/>
    <w:rsid w:val="000633BD"/>
    <w:rsid w:val="00063510"/>
    <w:rsid w:val="0006361B"/>
    <w:rsid w:val="00063631"/>
    <w:rsid w:val="00063837"/>
    <w:rsid w:val="00063B08"/>
    <w:rsid w:val="00063CFA"/>
    <w:rsid w:val="0006447C"/>
    <w:rsid w:val="000645F5"/>
    <w:rsid w:val="000648C2"/>
    <w:rsid w:val="00064CD8"/>
    <w:rsid w:val="0006500C"/>
    <w:rsid w:val="0006509C"/>
    <w:rsid w:val="00065360"/>
    <w:rsid w:val="00065EF1"/>
    <w:rsid w:val="000661A1"/>
    <w:rsid w:val="00066247"/>
    <w:rsid w:val="00066D4E"/>
    <w:rsid w:val="00066DFB"/>
    <w:rsid w:val="00067002"/>
    <w:rsid w:val="0006732E"/>
    <w:rsid w:val="0006761D"/>
    <w:rsid w:val="00067856"/>
    <w:rsid w:val="00067BF1"/>
    <w:rsid w:val="00067EDE"/>
    <w:rsid w:val="00067FB4"/>
    <w:rsid w:val="000701B2"/>
    <w:rsid w:val="00070418"/>
    <w:rsid w:val="00070BDD"/>
    <w:rsid w:val="00070C77"/>
    <w:rsid w:val="0007122D"/>
    <w:rsid w:val="00071957"/>
    <w:rsid w:val="000722E3"/>
    <w:rsid w:val="0007251F"/>
    <w:rsid w:val="00072A8E"/>
    <w:rsid w:val="00072BCF"/>
    <w:rsid w:val="00072F6D"/>
    <w:rsid w:val="000736ED"/>
    <w:rsid w:val="0007372D"/>
    <w:rsid w:val="000737C9"/>
    <w:rsid w:val="00073A5C"/>
    <w:rsid w:val="00073C7B"/>
    <w:rsid w:val="00073F46"/>
    <w:rsid w:val="000741EA"/>
    <w:rsid w:val="000744A5"/>
    <w:rsid w:val="00074533"/>
    <w:rsid w:val="00074723"/>
    <w:rsid w:val="0007473E"/>
    <w:rsid w:val="00074B1D"/>
    <w:rsid w:val="000770CB"/>
    <w:rsid w:val="00077359"/>
    <w:rsid w:val="00077761"/>
    <w:rsid w:val="00077A0B"/>
    <w:rsid w:val="00077C55"/>
    <w:rsid w:val="00077DD1"/>
    <w:rsid w:val="00080385"/>
    <w:rsid w:val="000803D8"/>
    <w:rsid w:val="000807FB"/>
    <w:rsid w:val="00080AFC"/>
    <w:rsid w:val="00081309"/>
    <w:rsid w:val="00081525"/>
    <w:rsid w:val="000819D7"/>
    <w:rsid w:val="00082154"/>
    <w:rsid w:val="00082705"/>
    <w:rsid w:val="00082B49"/>
    <w:rsid w:val="00083A01"/>
    <w:rsid w:val="00083B8E"/>
    <w:rsid w:val="000848FC"/>
    <w:rsid w:val="00084B42"/>
    <w:rsid w:val="00084BB9"/>
    <w:rsid w:val="00085507"/>
    <w:rsid w:val="0008563E"/>
    <w:rsid w:val="00085B3B"/>
    <w:rsid w:val="00085FA9"/>
    <w:rsid w:val="00086E76"/>
    <w:rsid w:val="00086F8C"/>
    <w:rsid w:val="0008702D"/>
    <w:rsid w:val="00087A9D"/>
    <w:rsid w:val="00087DB1"/>
    <w:rsid w:val="00087E8B"/>
    <w:rsid w:val="00090014"/>
    <w:rsid w:val="000901FB"/>
    <w:rsid w:val="00090304"/>
    <w:rsid w:val="00090403"/>
    <w:rsid w:val="0009057A"/>
    <w:rsid w:val="0009087A"/>
    <w:rsid w:val="000908AA"/>
    <w:rsid w:val="00090EEC"/>
    <w:rsid w:val="000911DF"/>
    <w:rsid w:val="00091613"/>
    <w:rsid w:val="00091D1E"/>
    <w:rsid w:val="0009235E"/>
    <w:rsid w:val="00092B8E"/>
    <w:rsid w:val="00093054"/>
    <w:rsid w:val="00093087"/>
    <w:rsid w:val="00093A27"/>
    <w:rsid w:val="000941C5"/>
    <w:rsid w:val="0009434C"/>
    <w:rsid w:val="00094A59"/>
    <w:rsid w:val="00095323"/>
    <w:rsid w:val="00095953"/>
    <w:rsid w:val="000959D6"/>
    <w:rsid w:val="0009658F"/>
    <w:rsid w:val="00096CB8"/>
    <w:rsid w:val="00096EB6"/>
    <w:rsid w:val="000971C6"/>
    <w:rsid w:val="000977A9"/>
    <w:rsid w:val="0009791A"/>
    <w:rsid w:val="00097AAC"/>
    <w:rsid w:val="00097BC6"/>
    <w:rsid w:val="000A0576"/>
    <w:rsid w:val="000A0665"/>
    <w:rsid w:val="000A0CE9"/>
    <w:rsid w:val="000A0DD9"/>
    <w:rsid w:val="000A10BE"/>
    <w:rsid w:val="000A1263"/>
    <w:rsid w:val="000A12B1"/>
    <w:rsid w:val="000A1785"/>
    <w:rsid w:val="000A1DA3"/>
    <w:rsid w:val="000A1E67"/>
    <w:rsid w:val="000A1EEB"/>
    <w:rsid w:val="000A1FE7"/>
    <w:rsid w:val="000A215D"/>
    <w:rsid w:val="000A24D9"/>
    <w:rsid w:val="000A2536"/>
    <w:rsid w:val="000A26E4"/>
    <w:rsid w:val="000A28A7"/>
    <w:rsid w:val="000A38CA"/>
    <w:rsid w:val="000A3988"/>
    <w:rsid w:val="000A442A"/>
    <w:rsid w:val="000A4529"/>
    <w:rsid w:val="000A49CC"/>
    <w:rsid w:val="000A4A92"/>
    <w:rsid w:val="000A4B6F"/>
    <w:rsid w:val="000A5D99"/>
    <w:rsid w:val="000A6367"/>
    <w:rsid w:val="000A6581"/>
    <w:rsid w:val="000A66C2"/>
    <w:rsid w:val="000A719D"/>
    <w:rsid w:val="000A768D"/>
    <w:rsid w:val="000B0010"/>
    <w:rsid w:val="000B0240"/>
    <w:rsid w:val="000B0365"/>
    <w:rsid w:val="000B0498"/>
    <w:rsid w:val="000B0560"/>
    <w:rsid w:val="000B0804"/>
    <w:rsid w:val="000B0835"/>
    <w:rsid w:val="000B08D9"/>
    <w:rsid w:val="000B0BAF"/>
    <w:rsid w:val="000B0E8D"/>
    <w:rsid w:val="000B0F70"/>
    <w:rsid w:val="000B15D3"/>
    <w:rsid w:val="000B1A05"/>
    <w:rsid w:val="000B2CAD"/>
    <w:rsid w:val="000B2E01"/>
    <w:rsid w:val="000B351E"/>
    <w:rsid w:val="000B36E3"/>
    <w:rsid w:val="000B467A"/>
    <w:rsid w:val="000B4A0B"/>
    <w:rsid w:val="000B4DCB"/>
    <w:rsid w:val="000B54E6"/>
    <w:rsid w:val="000B716F"/>
    <w:rsid w:val="000B74BE"/>
    <w:rsid w:val="000B7514"/>
    <w:rsid w:val="000B79D2"/>
    <w:rsid w:val="000C01A0"/>
    <w:rsid w:val="000C080F"/>
    <w:rsid w:val="000C15DA"/>
    <w:rsid w:val="000C1801"/>
    <w:rsid w:val="000C1FB4"/>
    <w:rsid w:val="000C229F"/>
    <w:rsid w:val="000C2307"/>
    <w:rsid w:val="000C2DB3"/>
    <w:rsid w:val="000C2E7B"/>
    <w:rsid w:val="000C2F43"/>
    <w:rsid w:val="000C3082"/>
    <w:rsid w:val="000C3746"/>
    <w:rsid w:val="000C441F"/>
    <w:rsid w:val="000C442A"/>
    <w:rsid w:val="000C4D3F"/>
    <w:rsid w:val="000C4D7A"/>
    <w:rsid w:val="000C5368"/>
    <w:rsid w:val="000C59F6"/>
    <w:rsid w:val="000C5E4E"/>
    <w:rsid w:val="000C603F"/>
    <w:rsid w:val="000C633D"/>
    <w:rsid w:val="000C636B"/>
    <w:rsid w:val="000C654F"/>
    <w:rsid w:val="000C6DA2"/>
    <w:rsid w:val="000C753D"/>
    <w:rsid w:val="000C7A03"/>
    <w:rsid w:val="000C7AD0"/>
    <w:rsid w:val="000C7FFC"/>
    <w:rsid w:val="000D0537"/>
    <w:rsid w:val="000D05DD"/>
    <w:rsid w:val="000D0C19"/>
    <w:rsid w:val="000D1183"/>
    <w:rsid w:val="000D11C2"/>
    <w:rsid w:val="000D11DC"/>
    <w:rsid w:val="000D126F"/>
    <w:rsid w:val="000D152F"/>
    <w:rsid w:val="000D170A"/>
    <w:rsid w:val="000D199F"/>
    <w:rsid w:val="000D1D3E"/>
    <w:rsid w:val="000D1F74"/>
    <w:rsid w:val="000D20B3"/>
    <w:rsid w:val="000D2118"/>
    <w:rsid w:val="000D244A"/>
    <w:rsid w:val="000D2995"/>
    <w:rsid w:val="000D2B64"/>
    <w:rsid w:val="000D3711"/>
    <w:rsid w:val="000D39C7"/>
    <w:rsid w:val="000D3B2B"/>
    <w:rsid w:val="000D3E41"/>
    <w:rsid w:val="000D3E6A"/>
    <w:rsid w:val="000D3EA8"/>
    <w:rsid w:val="000D3F16"/>
    <w:rsid w:val="000D4BD6"/>
    <w:rsid w:val="000D4C87"/>
    <w:rsid w:val="000D4E38"/>
    <w:rsid w:val="000D51DF"/>
    <w:rsid w:val="000D5607"/>
    <w:rsid w:val="000D569A"/>
    <w:rsid w:val="000D597B"/>
    <w:rsid w:val="000D5CD4"/>
    <w:rsid w:val="000D5DFC"/>
    <w:rsid w:val="000D6388"/>
    <w:rsid w:val="000D6468"/>
    <w:rsid w:val="000D6BA4"/>
    <w:rsid w:val="000D6BE5"/>
    <w:rsid w:val="000D6C4F"/>
    <w:rsid w:val="000D7360"/>
    <w:rsid w:val="000D760A"/>
    <w:rsid w:val="000D7847"/>
    <w:rsid w:val="000D7E81"/>
    <w:rsid w:val="000E0034"/>
    <w:rsid w:val="000E01DD"/>
    <w:rsid w:val="000E03BD"/>
    <w:rsid w:val="000E04D5"/>
    <w:rsid w:val="000E10B9"/>
    <w:rsid w:val="000E15DC"/>
    <w:rsid w:val="000E1A64"/>
    <w:rsid w:val="000E1A89"/>
    <w:rsid w:val="000E1AB1"/>
    <w:rsid w:val="000E1C74"/>
    <w:rsid w:val="000E2206"/>
    <w:rsid w:val="000E255C"/>
    <w:rsid w:val="000E25B6"/>
    <w:rsid w:val="000E293D"/>
    <w:rsid w:val="000E3411"/>
    <w:rsid w:val="000E3748"/>
    <w:rsid w:val="000E3BDF"/>
    <w:rsid w:val="000E436F"/>
    <w:rsid w:val="000E4483"/>
    <w:rsid w:val="000E4613"/>
    <w:rsid w:val="000E46A5"/>
    <w:rsid w:val="000E4938"/>
    <w:rsid w:val="000E5420"/>
    <w:rsid w:val="000E5466"/>
    <w:rsid w:val="000E5B1C"/>
    <w:rsid w:val="000E61D9"/>
    <w:rsid w:val="000E6A3E"/>
    <w:rsid w:val="000E6EB6"/>
    <w:rsid w:val="000E7124"/>
    <w:rsid w:val="000E71EE"/>
    <w:rsid w:val="000E731A"/>
    <w:rsid w:val="000E779B"/>
    <w:rsid w:val="000E7D22"/>
    <w:rsid w:val="000F0112"/>
    <w:rsid w:val="000F0476"/>
    <w:rsid w:val="000F0917"/>
    <w:rsid w:val="000F0B23"/>
    <w:rsid w:val="000F0BA8"/>
    <w:rsid w:val="000F0CA8"/>
    <w:rsid w:val="000F1742"/>
    <w:rsid w:val="000F1868"/>
    <w:rsid w:val="000F197B"/>
    <w:rsid w:val="000F235D"/>
    <w:rsid w:val="000F24C2"/>
    <w:rsid w:val="000F24D3"/>
    <w:rsid w:val="000F2592"/>
    <w:rsid w:val="000F2850"/>
    <w:rsid w:val="000F38DE"/>
    <w:rsid w:val="000F3BEB"/>
    <w:rsid w:val="000F3C41"/>
    <w:rsid w:val="000F3CE3"/>
    <w:rsid w:val="000F3D1E"/>
    <w:rsid w:val="000F4A3B"/>
    <w:rsid w:val="000F4ED6"/>
    <w:rsid w:val="000F520B"/>
    <w:rsid w:val="000F5D5D"/>
    <w:rsid w:val="000F5FB2"/>
    <w:rsid w:val="000F6D01"/>
    <w:rsid w:val="000F741E"/>
    <w:rsid w:val="000F77BB"/>
    <w:rsid w:val="000F7DC5"/>
    <w:rsid w:val="00100005"/>
    <w:rsid w:val="00100B66"/>
    <w:rsid w:val="001010F5"/>
    <w:rsid w:val="00101929"/>
    <w:rsid w:val="00101B37"/>
    <w:rsid w:val="00101F61"/>
    <w:rsid w:val="00102126"/>
    <w:rsid w:val="001022A7"/>
    <w:rsid w:val="00102306"/>
    <w:rsid w:val="001023A4"/>
    <w:rsid w:val="00102691"/>
    <w:rsid w:val="001028DD"/>
    <w:rsid w:val="00102ACA"/>
    <w:rsid w:val="00102CA2"/>
    <w:rsid w:val="001031D6"/>
    <w:rsid w:val="00103DD2"/>
    <w:rsid w:val="00103DEA"/>
    <w:rsid w:val="00103F87"/>
    <w:rsid w:val="0010436E"/>
    <w:rsid w:val="00104B48"/>
    <w:rsid w:val="00104DD3"/>
    <w:rsid w:val="001051DB"/>
    <w:rsid w:val="001057B0"/>
    <w:rsid w:val="00105A73"/>
    <w:rsid w:val="00105AA4"/>
    <w:rsid w:val="00105E4D"/>
    <w:rsid w:val="001064FF"/>
    <w:rsid w:val="001066CB"/>
    <w:rsid w:val="00106D7E"/>
    <w:rsid w:val="00106E50"/>
    <w:rsid w:val="00107A8C"/>
    <w:rsid w:val="00110875"/>
    <w:rsid w:val="00110C0D"/>
    <w:rsid w:val="001113AE"/>
    <w:rsid w:val="001114D1"/>
    <w:rsid w:val="00111597"/>
    <w:rsid w:val="00111B71"/>
    <w:rsid w:val="00112727"/>
    <w:rsid w:val="00112978"/>
    <w:rsid w:val="00112C08"/>
    <w:rsid w:val="00113090"/>
    <w:rsid w:val="001131C1"/>
    <w:rsid w:val="001132D4"/>
    <w:rsid w:val="00113B53"/>
    <w:rsid w:val="001141D5"/>
    <w:rsid w:val="00114699"/>
    <w:rsid w:val="00114D86"/>
    <w:rsid w:val="001154CF"/>
    <w:rsid w:val="00115ABF"/>
    <w:rsid w:val="00115B34"/>
    <w:rsid w:val="00115E5B"/>
    <w:rsid w:val="001167D2"/>
    <w:rsid w:val="00117248"/>
    <w:rsid w:val="0011725D"/>
    <w:rsid w:val="00117827"/>
    <w:rsid w:val="00117DFF"/>
    <w:rsid w:val="00120F41"/>
    <w:rsid w:val="00120FCA"/>
    <w:rsid w:val="00121CE0"/>
    <w:rsid w:val="00122E3E"/>
    <w:rsid w:val="00123262"/>
    <w:rsid w:val="00123678"/>
    <w:rsid w:val="001236B4"/>
    <w:rsid w:val="001236FA"/>
    <w:rsid w:val="00123A68"/>
    <w:rsid w:val="0012404A"/>
    <w:rsid w:val="00124F41"/>
    <w:rsid w:val="0012516D"/>
    <w:rsid w:val="0012521A"/>
    <w:rsid w:val="001252F1"/>
    <w:rsid w:val="001252FD"/>
    <w:rsid w:val="0012532B"/>
    <w:rsid w:val="00125623"/>
    <w:rsid w:val="00125E50"/>
    <w:rsid w:val="00125F48"/>
    <w:rsid w:val="00126771"/>
    <w:rsid w:val="0012694D"/>
    <w:rsid w:val="00126FD9"/>
    <w:rsid w:val="0012714F"/>
    <w:rsid w:val="001276ED"/>
    <w:rsid w:val="00127945"/>
    <w:rsid w:val="001279BB"/>
    <w:rsid w:val="00127EC5"/>
    <w:rsid w:val="00130066"/>
    <w:rsid w:val="0013039A"/>
    <w:rsid w:val="00130596"/>
    <w:rsid w:val="0013073F"/>
    <w:rsid w:val="00130765"/>
    <w:rsid w:val="00130E14"/>
    <w:rsid w:val="00130F4F"/>
    <w:rsid w:val="0013146C"/>
    <w:rsid w:val="00131B9C"/>
    <w:rsid w:val="00131F76"/>
    <w:rsid w:val="0013222F"/>
    <w:rsid w:val="00132380"/>
    <w:rsid w:val="001325BF"/>
    <w:rsid w:val="0013367A"/>
    <w:rsid w:val="001338DA"/>
    <w:rsid w:val="00133B11"/>
    <w:rsid w:val="00133E1C"/>
    <w:rsid w:val="00134634"/>
    <w:rsid w:val="0013489E"/>
    <w:rsid w:val="00134CFE"/>
    <w:rsid w:val="001353EC"/>
    <w:rsid w:val="00135693"/>
    <w:rsid w:val="001357F4"/>
    <w:rsid w:val="00135B64"/>
    <w:rsid w:val="00135C72"/>
    <w:rsid w:val="001364B3"/>
    <w:rsid w:val="00136ACB"/>
    <w:rsid w:val="00137285"/>
    <w:rsid w:val="0013746F"/>
    <w:rsid w:val="001374F1"/>
    <w:rsid w:val="00137978"/>
    <w:rsid w:val="00137EFA"/>
    <w:rsid w:val="00140297"/>
    <w:rsid w:val="0014035A"/>
    <w:rsid w:val="00140540"/>
    <w:rsid w:val="0014075B"/>
    <w:rsid w:val="00140983"/>
    <w:rsid w:val="00140E36"/>
    <w:rsid w:val="00141079"/>
    <w:rsid w:val="001412B3"/>
    <w:rsid w:val="001412F4"/>
    <w:rsid w:val="00141454"/>
    <w:rsid w:val="001416AF"/>
    <w:rsid w:val="00141C83"/>
    <w:rsid w:val="00141CF6"/>
    <w:rsid w:val="00141E4A"/>
    <w:rsid w:val="00142EEB"/>
    <w:rsid w:val="0014314C"/>
    <w:rsid w:val="001432CE"/>
    <w:rsid w:val="001433FE"/>
    <w:rsid w:val="00143766"/>
    <w:rsid w:val="00143E55"/>
    <w:rsid w:val="0014433A"/>
    <w:rsid w:val="0014439B"/>
    <w:rsid w:val="00144747"/>
    <w:rsid w:val="00144A39"/>
    <w:rsid w:val="00144FC9"/>
    <w:rsid w:val="00145874"/>
    <w:rsid w:val="001459C7"/>
    <w:rsid w:val="00145A78"/>
    <w:rsid w:val="00146204"/>
    <w:rsid w:val="00146523"/>
    <w:rsid w:val="001468EC"/>
    <w:rsid w:val="001469BC"/>
    <w:rsid w:val="00147C67"/>
    <w:rsid w:val="0015002E"/>
    <w:rsid w:val="00150D40"/>
    <w:rsid w:val="00151211"/>
    <w:rsid w:val="00151C15"/>
    <w:rsid w:val="00151E38"/>
    <w:rsid w:val="00152001"/>
    <w:rsid w:val="00152341"/>
    <w:rsid w:val="0015274D"/>
    <w:rsid w:val="00152793"/>
    <w:rsid w:val="001529B1"/>
    <w:rsid w:val="00152B32"/>
    <w:rsid w:val="00153725"/>
    <w:rsid w:val="001539B2"/>
    <w:rsid w:val="00153E95"/>
    <w:rsid w:val="00153F37"/>
    <w:rsid w:val="00154089"/>
    <w:rsid w:val="00154197"/>
    <w:rsid w:val="00154462"/>
    <w:rsid w:val="00154B9C"/>
    <w:rsid w:val="0015536E"/>
    <w:rsid w:val="0015560B"/>
    <w:rsid w:val="001558E2"/>
    <w:rsid w:val="00155BB0"/>
    <w:rsid w:val="00155C39"/>
    <w:rsid w:val="00155F71"/>
    <w:rsid w:val="00156082"/>
    <w:rsid w:val="0015682B"/>
    <w:rsid w:val="0015699D"/>
    <w:rsid w:val="00156D9D"/>
    <w:rsid w:val="00156E23"/>
    <w:rsid w:val="00156F27"/>
    <w:rsid w:val="00156F74"/>
    <w:rsid w:val="00156FD5"/>
    <w:rsid w:val="00157207"/>
    <w:rsid w:val="0015743A"/>
    <w:rsid w:val="00157F49"/>
    <w:rsid w:val="00157FD5"/>
    <w:rsid w:val="001600D5"/>
    <w:rsid w:val="0016075F"/>
    <w:rsid w:val="001607E7"/>
    <w:rsid w:val="00160D97"/>
    <w:rsid w:val="00160E50"/>
    <w:rsid w:val="00160EB6"/>
    <w:rsid w:val="00161202"/>
    <w:rsid w:val="001612F6"/>
    <w:rsid w:val="00161A6E"/>
    <w:rsid w:val="00162772"/>
    <w:rsid w:val="00162AAF"/>
    <w:rsid w:val="00163361"/>
    <w:rsid w:val="00163547"/>
    <w:rsid w:val="00163778"/>
    <w:rsid w:val="00163EF7"/>
    <w:rsid w:val="00164642"/>
    <w:rsid w:val="001649D9"/>
    <w:rsid w:val="00164DBB"/>
    <w:rsid w:val="001651C3"/>
    <w:rsid w:val="00165290"/>
    <w:rsid w:val="001653BB"/>
    <w:rsid w:val="001658AF"/>
    <w:rsid w:val="00165E9C"/>
    <w:rsid w:val="00165ED7"/>
    <w:rsid w:val="001660B8"/>
    <w:rsid w:val="0016620A"/>
    <w:rsid w:val="001666A3"/>
    <w:rsid w:val="001667F7"/>
    <w:rsid w:val="00167131"/>
    <w:rsid w:val="00167AE0"/>
    <w:rsid w:val="001702BA"/>
    <w:rsid w:val="00170A59"/>
    <w:rsid w:val="001714C0"/>
    <w:rsid w:val="00171741"/>
    <w:rsid w:val="001720B1"/>
    <w:rsid w:val="00172377"/>
    <w:rsid w:val="0017240D"/>
    <w:rsid w:val="001724F4"/>
    <w:rsid w:val="00172F16"/>
    <w:rsid w:val="00173699"/>
    <w:rsid w:val="00173A2B"/>
    <w:rsid w:val="0017422F"/>
    <w:rsid w:val="00174A93"/>
    <w:rsid w:val="00174B79"/>
    <w:rsid w:val="00174D16"/>
    <w:rsid w:val="00174DA4"/>
    <w:rsid w:val="00175382"/>
    <w:rsid w:val="0017549E"/>
    <w:rsid w:val="00175646"/>
    <w:rsid w:val="001757F1"/>
    <w:rsid w:val="00175A78"/>
    <w:rsid w:val="00175DF3"/>
    <w:rsid w:val="0017633B"/>
    <w:rsid w:val="001765A4"/>
    <w:rsid w:val="00176675"/>
    <w:rsid w:val="00176A13"/>
    <w:rsid w:val="00176EC3"/>
    <w:rsid w:val="00177BFD"/>
    <w:rsid w:val="00177D20"/>
    <w:rsid w:val="00177ED9"/>
    <w:rsid w:val="0018093E"/>
    <w:rsid w:val="00180B5E"/>
    <w:rsid w:val="00181416"/>
    <w:rsid w:val="00181A95"/>
    <w:rsid w:val="00182111"/>
    <w:rsid w:val="00182473"/>
    <w:rsid w:val="00182510"/>
    <w:rsid w:val="001825BB"/>
    <w:rsid w:val="00182630"/>
    <w:rsid w:val="00182719"/>
    <w:rsid w:val="00182AA6"/>
    <w:rsid w:val="00182CB4"/>
    <w:rsid w:val="001831B0"/>
    <w:rsid w:val="0018347B"/>
    <w:rsid w:val="001838C0"/>
    <w:rsid w:val="00183A36"/>
    <w:rsid w:val="00183F9E"/>
    <w:rsid w:val="00184516"/>
    <w:rsid w:val="00184689"/>
    <w:rsid w:val="00184746"/>
    <w:rsid w:val="0018476A"/>
    <w:rsid w:val="00184C4B"/>
    <w:rsid w:val="00184DDB"/>
    <w:rsid w:val="00184F63"/>
    <w:rsid w:val="00185933"/>
    <w:rsid w:val="00185CA2"/>
    <w:rsid w:val="00185D95"/>
    <w:rsid w:val="00185F3C"/>
    <w:rsid w:val="0018623F"/>
    <w:rsid w:val="001862F6"/>
    <w:rsid w:val="00186C33"/>
    <w:rsid w:val="00186C44"/>
    <w:rsid w:val="00186C9A"/>
    <w:rsid w:val="0018751C"/>
    <w:rsid w:val="00187C16"/>
    <w:rsid w:val="00187D1F"/>
    <w:rsid w:val="00187D32"/>
    <w:rsid w:val="001900BE"/>
    <w:rsid w:val="00190BDD"/>
    <w:rsid w:val="00190E2E"/>
    <w:rsid w:val="00190F83"/>
    <w:rsid w:val="00191090"/>
    <w:rsid w:val="001915FC"/>
    <w:rsid w:val="001918A3"/>
    <w:rsid w:val="00191D57"/>
    <w:rsid w:val="00191DCB"/>
    <w:rsid w:val="001922EE"/>
    <w:rsid w:val="00192872"/>
    <w:rsid w:val="00192AE1"/>
    <w:rsid w:val="00193396"/>
    <w:rsid w:val="0019357C"/>
    <w:rsid w:val="00193BA8"/>
    <w:rsid w:val="00193D3C"/>
    <w:rsid w:val="00193F04"/>
    <w:rsid w:val="001943D7"/>
    <w:rsid w:val="0019449E"/>
    <w:rsid w:val="001945BB"/>
    <w:rsid w:val="001946B0"/>
    <w:rsid w:val="001946F8"/>
    <w:rsid w:val="001947FC"/>
    <w:rsid w:val="0019489C"/>
    <w:rsid w:val="00194903"/>
    <w:rsid w:val="00195069"/>
    <w:rsid w:val="00195149"/>
    <w:rsid w:val="00195212"/>
    <w:rsid w:val="00195A25"/>
    <w:rsid w:val="00195BCD"/>
    <w:rsid w:val="00195F3C"/>
    <w:rsid w:val="00196011"/>
    <w:rsid w:val="00196030"/>
    <w:rsid w:val="00196274"/>
    <w:rsid w:val="00196511"/>
    <w:rsid w:val="00196912"/>
    <w:rsid w:val="00196CE2"/>
    <w:rsid w:val="00196F14"/>
    <w:rsid w:val="00196F73"/>
    <w:rsid w:val="001972A5"/>
    <w:rsid w:val="00197572"/>
    <w:rsid w:val="001975F9"/>
    <w:rsid w:val="00197E1A"/>
    <w:rsid w:val="001A0092"/>
    <w:rsid w:val="001A0101"/>
    <w:rsid w:val="001A0158"/>
    <w:rsid w:val="001A03EA"/>
    <w:rsid w:val="001A05FA"/>
    <w:rsid w:val="001A11CC"/>
    <w:rsid w:val="001A1492"/>
    <w:rsid w:val="001A173E"/>
    <w:rsid w:val="001A19B2"/>
    <w:rsid w:val="001A1B36"/>
    <w:rsid w:val="001A2387"/>
    <w:rsid w:val="001A25FE"/>
    <w:rsid w:val="001A2F0D"/>
    <w:rsid w:val="001A33BB"/>
    <w:rsid w:val="001A39F1"/>
    <w:rsid w:val="001A3C35"/>
    <w:rsid w:val="001A3EF2"/>
    <w:rsid w:val="001A51C8"/>
    <w:rsid w:val="001A5572"/>
    <w:rsid w:val="001A5E33"/>
    <w:rsid w:val="001A61CE"/>
    <w:rsid w:val="001A63C5"/>
    <w:rsid w:val="001A661C"/>
    <w:rsid w:val="001A68A9"/>
    <w:rsid w:val="001A692C"/>
    <w:rsid w:val="001A69AA"/>
    <w:rsid w:val="001A6B60"/>
    <w:rsid w:val="001A7013"/>
    <w:rsid w:val="001A7091"/>
    <w:rsid w:val="001A7211"/>
    <w:rsid w:val="001A74AA"/>
    <w:rsid w:val="001A763B"/>
    <w:rsid w:val="001A7735"/>
    <w:rsid w:val="001A78EC"/>
    <w:rsid w:val="001A7A89"/>
    <w:rsid w:val="001A7A9F"/>
    <w:rsid w:val="001A7AB1"/>
    <w:rsid w:val="001A7B20"/>
    <w:rsid w:val="001A7CE6"/>
    <w:rsid w:val="001A7D77"/>
    <w:rsid w:val="001A7FD2"/>
    <w:rsid w:val="001B07D0"/>
    <w:rsid w:val="001B07F7"/>
    <w:rsid w:val="001B0BC5"/>
    <w:rsid w:val="001B0D12"/>
    <w:rsid w:val="001B0E5D"/>
    <w:rsid w:val="001B156E"/>
    <w:rsid w:val="001B202B"/>
    <w:rsid w:val="001B2790"/>
    <w:rsid w:val="001B28A0"/>
    <w:rsid w:val="001B313B"/>
    <w:rsid w:val="001B3269"/>
    <w:rsid w:val="001B3654"/>
    <w:rsid w:val="001B42B6"/>
    <w:rsid w:val="001B47D2"/>
    <w:rsid w:val="001B4C22"/>
    <w:rsid w:val="001B4E4F"/>
    <w:rsid w:val="001B4F49"/>
    <w:rsid w:val="001B50C6"/>
    <w:rsid w:val="001B572B"/>
    <w:rsid w:val="001B59D1"/>
    <w:rsid w:val="001B61F2"/>
    <w:rsid w:val="001B6DCD"/>
    <w:rsid w:val="001B7087"/>
    <w:rsid w:val="001B7BA1"/>
    <w:rsid w:val="001C01D0"/>
    <w:rsid w:val="001C01EB"/>
    <w:rsid w:val="001C02EE"/>
    <w:rsid w:val="001C03B1"/>
    <w:rsid w:val="001C0571"/>
    <w:rsid w:val="001C1177"/>
    <w:rsid w:val="001C15A9"/>
    <w:rsid w:val="001C15D4"/>
    <w:rsid w:val="001C16E9"/>
    <w:rsid w:val="001C1ECE"/>
    <w:rsid w:val="001C2BA4"/>
    <w:rsid w:val="001C2D45"/>
    <w:rsid w:val="001C308B"/>
    <w:rsid w:val="001C30F4"/>
    <w:rsid w:val="001C3151"/>
    <w:rsid w:val="001C33E2"/>
    <w:rsid w:val="001C379C"/>
    <w:rsid w:val="001C3D7D"/>
    <w:rsid w:val="001C413B"/>
    <w:rsid w:val="001C509D"/>
    <w:rsid w:val="001C50AC"/>
    <w:rsid w:val="001C53F3"/>
    <w:rsid w:val="001C5506"/>
    <w:rsid w:val="001C5CC3"/>
    <w:rsid w:val="001C60EA"/>
    <w:rsid w:val="001C66E9"/>
    <w:rsid w:val="001C69CA"/>
    <w:rsid w:val="001C6A0C"/>
    <w:rsid w:val="001C6B8E"/>
    <w:rsid w:val="001C74D1"/>
    <w:rsid w:val="001C74EF"/>
    <w:rsid w:val="001C7AFF"/>
    <w:rsid w:val="001C7C6E"/>
    <w:rsid w:val="001C7D3A"/>
    <w:rsid w:val="001D05F1"/>
    <w:rsid w:val="001D0622"/>
    <w:rsid w:val="001D0A45"/>
    <w:rsid w:val="001D1079"/>
    <w:rsid w:val="001D1DBE"/>
    <w:rsid w:val="001D1F17"/>
    <w:rsid w:val="001D2142"/>
    <w:rsid w:val="001D23F0"/>
    <w:rsid w:val="001D2CD1"/>
    <w:rsid w:val="001D2F50"/>
    <w:rsid w:val="001D2F9A"/>
    <w:rsid w:val="001D3117"/>
    <w:rsid w:val="001D35CF"/>
    <w:rsid w:val="001D3674"/>
    <w:rsid w:val="001D37A7"/>
    <w:rsid w:val="001D382E"/>
    <w:rsid w:val="001D3848"/>
    <w:rsid w:val="001D4576"/>
    <w:rsid w:val="001D45A3"/>
    <w:rsid w:val="001D4A66"/>
    <w:rsid w:val="001D54C4"/>
    <w:rsid w:val="001D57DC"/>
    <w:rsid w:val="001D5F5A"/>
    <w:rsid w:val="001D6968"/>
    <w:rsid w:val="001D69A2"/>
    <w:rsid w:val="001D6BCB"/>
    <w:rsid w:val="001D6D81"/>
    <w:rsid w:val="001D7981"/>
    <w:rsid w:val="001D7E05"/>
    <w:rsid w:val="001E0097"/>
    <w:rsid w:val="001E0C99"/>
    <w:rsid w:val="001E12B6"/>
    <w:rsid w:val="001E1FAA"/>
    <w:rsid w:val="001E206F"/>
    <w:rsid w:val="001E21E2"/>
    <w:rsid w:val="001E25A6"/>
    <w:rsid w:val="001E2827"/>
    <w:rsid w:val="001E2881"/>
    <w:rsid w:val="001E2C98"/>
    <w:rsid w:val="001E3399"/>
    <w:rsid w:val="001E3406"/>
    <w:rsid w:val="001E3616"/>
    <w:rsid w:val="001E39F5"/>
    <w:rsid w:val="001E4040"/>
    <w:rsid w:val="001E4230"/>
    <w:rsid w:val="001E4935"/>
    <w:rsid w:val="001E4BCD"/>
    <w:rsid w:val="001E4F92"/>
    <w:rsid w:val="001E52BE"/>
    <w:rsid w:val="001E53E0"/>
    <w:rsid w:val="001E5EE0"/>
    <w:rsid w:val="001E5FC4"/>
    <w:rsid w:val="001E6655"/>
    <w:rsid w:val="001E681A"/>
    <w:rsid w:val="001E71EE"/>
    <w:rsid w:val="001E7790"/>
    <w:rsid w:val="001E78E9"/>
    <w:rsid w:val="001E7C1E"/>
    <w:rsid w:val="001E7C60"/>
    <w:rsid w:val="001E7F5E"/>
    <w:rsid w:val="001F0134"/>
    <w:rsid w:val="001F0C93"/>
    <w:rsid w:val="001F0EA3"/>
    <w:rsid w:val="001F16A5"/>
    <w:rsid w:val="001F16C3"/>
    <w:rsid w:val="001F1742"/>
    <w:rsid w:val="001F1C9D"/>
    <w:rsid w:val="001F1D86"/>
    <w:rsid w:val="001F2694"/>
    <w:rsid w:val="001F2A11"/>
    <w:rsid w:val="001F2C28"/>
    <w:rsid w:val="001F3024"/>
    <w:rsid w:val="001F32F8"/>
    <w:rsid w:val="001F3998"/>
    <w:rsid w:val="001F4055"/>
    <w:rsid w:val="001F424C"/>
    <w:rsid w:val="001F4508"/>
    <w:rsid w:val="001F46AF"/>
    <w:rsid w:val="001F46D6"/>
    <w:rsid w:val="001F4A95"/>
    <w:rsid w:val="001F4EC7"/>
    <w:rsid w:val="001F51D8"/>
    <w:rsid w:val="001F53F6"/>
    <w:rsid w:val="001F58BD"/>
    <w:rsid w:val="001F598B"/>
    <w:rsid w:val="001F602F"/>
    <w:rsid w:val="001F62C3"/>
    <w:rsid w:val="001F698F"/>
    <w:rsid w:val="001F6DDB"/>
    <w:rsid w:val="001F7D78"/>
    <w:rsid w:val="002000FB"/>
    <w:rsid w:val="0020010E"/>
    <w:rsid w:val="002004CC"/>
    <w:rsid w:val="002008AE"/>
    <w:rsid w:val="00200A41"/>
    <w:rsid w:val="00201441"/>
    <w:rsid w:val="00201767"/>
    <w:rsid w:val="00201798"/>
    <w:rsid w:val="002027A8"/>
    <w:rsid w:val="00202978"/>
    <w:rsid w:val="002029E2"/>
    <w:rsid w:val="002034A9"/>
    <w:rsid w:val="0020359C"/>
    <w:rsid w:val="00203604"/>
    <w:rsid w:val="00203954"/>
    <w:rsid w:val="00203B9A"/>
    <w:rsid w:val="00203CD7"/>
    <w:rsid w:val="00204071"/>
    <w:rsid w:val="002042C7"/>
    <w:rsid w:val="002044C9"/>
    <w:rsid w:val="0020460E"/>
    <w:rsid w:val="0020464F"/>
    <w:rsid w:val="00204783"/>
    <w:rsid w:val="00204968"/>
    <w:rsid w:val="0020534A"/>
    <w:rsid w:val="00205623"/>
    <w:rsid w:val="002058E8"/>
    <w:rsid w:val="002058FA"/>
    <w:rsid w:val="00205966"/>
    <w:rsid w:val="00205B52"/>
    <w:rsid w:val="00205F2C"/>
    <w:rsid w:val="00206A6E"/>
    <w:rsid w:val="00207010"/>
    <w:rsid w:val="002071E4"/>
    <w:rsid w:val="0020726C"/>
    <w:rsid w:val="00207425"/>
    <w:rsid w:val="00207634"/>
    <w:rsid w:val="0020777C"/>
    <w:rsid w:val="002078C9"/>
    <w:rsid w:val="002079A0"/>
    <w:rsid w:val="002079CF"/>
    <w:rsid w:val="00207C44"/>
    <w:rsid w:val="00207E0F"/>
    <w:rsid w:val="00207E67"/>
    <w:rsid w:val="00207F4A"/>
    <w:rsid w:val="0021007C"/>
    <w:rsid w:val="00210718"/>
    <w:rsid w:val="00210C99"/>
    <w:rsid w:val="00210D7D"/>
    <w:rsid w:val="00211166"/>
    <w:rsid w:val="00211559"/>
    <w:rsid w:val="00211C98"/>
    <w:rsid w:val="00213D40"/>
    <w:rsid w:val="00213DFE"/>
    <w:rsid w:val="00214056"/>
    <w:rsid w:val="002140E2"/>
    <w:rsid w:val="002143D5"/>
    <w:rsid w:val="002146F0"/>
    <w:rsid w:val="00214BB0"/>
    <w:rsid w:val="00214F31"/>
    <w:rsid w:val="00215167"/>
    <w:rsid w:val="00215589"/>
    <w:rsid w:val="002158B6"/>
    <w:rsid w:val="00215BBF"/>
    <w:rsid w:val="00215CAA"/>
    <w:rsid w:val="00215DAA"/>
    <w:rsid w:val="00215EBC"/>
    <w:rsid w:val="002160F9"/>
    <w:rsid w:val="00216311"/>
    <w:rsid w:val="002165A4"/>
    <w:rsid w:val="0021667C"/>
    <w:rsid w:val="002167E2"/>
    <w:rsid w:val="002169A4"/>
    <w:rsid w:val="002179B4"/>
    <w:rsid w:val="00217B2B"/>
    <w:rsid w:val="002206EA"/>
    <w:rsid w:val="002208A1"/>
    <w:rsid w:val="00220B4F"/>
    <w:rsid w:val="00220CCB"/>
    <w:rsid w:val="00221069"/>
    <w:rsid w:val="002213F5"/>
    <w:rsid w:val="00221943"/>
    <w:rsid w:val="00221E7F"/>
    <w:rsid w:val="002229C7"/>
    <w:rsid w:val="00222B68"/>
    <w:rsid w:val="0022302D"/>
    <w:rsid w:val="0022311F"/>
    <w:rsid w:val="00223988"/>
    <w:rsid w:val="002239B1"/>
    <w:rsid w:val="00223FA3"/>
    <w:rsid w:val="0022407A"/>
    <w:rsid w:val="002240CC"/>
    <w:rsid w:val="002250C9"/>
    <w:rsid w:val="00225458"/>
    <w:rsid w:val="00225A16"/>
    <w:rsid w:val="00225D56"/>
    <w:rsid w:val="00225F8A"/>
    <w:rsid w:val="00226079"/>
    <w:rsid w:val="00226235"/>
    <w:rsid w:val="00226AB2"/>
    <w:rsid w:val="00227479"/>
    <w:rsid w:val="00227789"/>
    <w:rsid w:val="00227AEA"/>
    <w:rsid w:val="00227CB7"/>
    <w:rsid w:val="00230029"/>
    <w:rsid w:val="0023077B"/>
    <w:rsid w:val="00230CE3"/>
    <w:rsid w:val="00231025"/>
    <w:rsid w:val="0023115B"/>
    <w:rsid w:val="00231328"/>
    <w:rsid w:val="002318F0"/>
    <w:rsid w:val="00231DDD"/>
    <w:rsid w:val="002324EA"/>
    <w:rsid w:val="002326BA"/>
    <w:rsid w:val="0023396D"/>
    <w:rsid w:val="00233998"/>
    <w:rsid w:val="00233CD5"/>
    <w:rsid w:val="0023467E"/>
    <w:rsid w:val="00234819"/>
    <w:rsid w:val="00234E52"/>
    <w:rsid w:val="00234F88"/>
    <w:rsid w:val="002354B4"/>
    <w:rsid w:val="00235EAC"/>
    <w:rsid w:val="00236113"/>
    <w:rsid w:val="002366F2"/>
    <w:rsid w:val="002369A6"/>
    <w:rsid w:val="00236C5C"/>
    <w:rsid w:val="0023702B"/>
    <w:rsid w:val="002372B8"/>
    <w:rsid w:val="00237862"/>
    <w:rsid w:val="00237936"/>
    <w:rsid w:val="00237B23"/>
    <w:rsid w:val="00240760"/>
    <w:rsid w:val="00240A35"/>
    <w:rsid w:val="00240BE1"/>
    <w:rsid w:val="00240E3E"/>
    <w:rsid w:val="002411C8"/>
    <w:rsid w:val="002413F1"/>
    <w:rsid w:val="00241451"/>
    <w:rsid w:val="00241D2B"/>
    <w:rsid w:val="00241DDA"/>
    <w:rsid w:val="00241FAE"/>
    <w:rsid w:val="0024221D"/>
    <w:rsid w:val="00242659"/>
    <w:rsid w:val="00242BFB"/>
    <w:rsid w:val="002430A5"/>
    <w:rsid w:val="00243A43"/>
    <w:rsid w:val="00244038"/>
    <w:rsid w:val="0024451D"/>
    <w:rsid w:val="0024468F"/>
    <w:rsid w:val="00244CA2"/>
    <w:rsid w:val="00244E85"/>
    <w:rsid w:val="002460C5"/>
    <w:rsid w:val="0024619A"/>
    <w:rsid w:val="00246748"/>
    <w:rsid w:val="0024685F"/>
    <w:rsid w:val="002469CD"/>
    <w:rsid w:val="00246A21"/>
    <w:rsid w:val="00246B99"/>
    <w:rsid w:val="00246F74"/>
    <w:rsid w:val="00246F7B"/>
    <w:rsid w:val="00247026"/>
    <w:rsid w:val="0024706E"/>
    <w:rsid w:val="0024740E"/>
    <w:rsid w:val="00247626"/>
    <w:rsid w:val="0024784E"/>
    <w:rsid w:val="00247869"/>
    <w:rsid w:val="0025013E"/>
    <w:rsid w:val="00250294"/>
    <w:rsid w:val="00250312"/>
    <w:rsid w:val="00250A00"/>
    <w:rsid w:val="00250B12"/>
    <w:rsid w:val="00250F88"/>
    <w:rsid w:val="0025122E"/>
    <w:rsid w:val="002515C9"/>
    <w:rsid w:val="00251647"/>
    <w:rsid w:val="00251D0D"/>
    <w:rsid w:val="00251F54"/>
    <w:rsid w:val="00252A4E"/>
    <w:rsid w:val="002534FA"/>
    <w:rsid w:val="0025378A"/>
    <w:rsid w:val="00253BEC"/>
    <w:rsid w:val="00253D88"/>
    <w:rsid w:val="002544EB"/>
    <w:rsid w:val="002545BB"/>
    <w:rsid w:val="002545C6"/>
    <w:rsid w:val="00254890"/>
    <w:rsid w:val="00254DDF"/>
    <w:rsid w:val="0025508C"/>
    <w:rsid w:val="0025519E"/>
    <w:rsid w:val="00255324"/>
    <w:rsid w:val="0025587E"/>
    <w:rsid w:val="002558D2"/>
    <w:rsid w:val="002559EC"/>
    <w:rsid w:val="0025681D"/>
    <w:rsid w:val="0025688D"/>
    <w:rsid w:val="0025734F"/>
    <w:rsid w:val="00257411"/>
    <w:rsid w:val="00257850"/>
    <w:rsid w:val="0025786D"/>
    <w:rsid w:val="00257C07"/>
    <w:rsid w:val="00257CEC"/>
    <w:rsid w:val="002600C9"/>
    <w:rsid w:val="00260319"/>
    <w:rsid w:val="00260BB5"/>
    <w:rsid w:val="00260D5A"/>
    <w:rsid w:val="0026115F"/>
    <w:rsid w:val="002611C8"/>
    <w:rsid w:val="0026126A"/>
    <w:rsid w:val="00261974"/>
    <w:rsid w:val="002629F2"/>
    <w:rsid w:val="00262BF9"/>
    <w:rsid w:val="00262C57"/>
    <w:rsid w:val="00262CCA"/>
    <w:rsid w:val="00262F03"/>
    <w:rsid w:val="002634F3"/>
    <w:rsid w:val="0026356A"/>
    <w:rsid w:val="00264066"/>
    <w:rsid w:val="002641EF"/>
    <w:rsid w:val="00264DD8"/>
    <w:rsid w:val="00265912"/>
    <w:rsid w:val="00265A5F"/>
    <w:rsid w:val="00266611"/>
    <w:rsid w:val="002668C8"/>
    <w:rsid w:val="00266A3E"/>
    <w:rsid w:val="00266CB2"/>
    <w:rsid w:val="002675D5"/>
    <w:rsid w:val="00267A68"/>
    <w:rsid w:val="00267BD0"/>
    <w:rsid w:val="00270591"/>
    <w:rsid w:val="00270788"/>
    <w:rsid w:val="0027087A"/>
    <w:rsid w:val="002708A4"/>
    <w:rsid w:val="00270B0B"/>
    <w:rsid w:val="00270FC3"/>
    <w:rsid w:val="00271409"/>
    <w:rsid w:val="002715C9"/>
    <w:rsid w:val="00271668"/>
    <w:rsid w:val="00272409"/>
    <w:rsid w:val="00272611"/>
    <w:rsid w:val="00272792"/>
    <w:rsid w:val="002729E8"/>
    <w:rsid w:val="0027324D"/>
    <w:rsid w:val="00273926"/>
    <w:rsid w:val="002739FF"/>
    <w:rsid w:val="00273FDD"/>
    <w:rsid w:val="0027451C"/>
    <w:rsid w:val="002745AC"/>
    <w:rsid w:val="00274750"/>
    <w:rsid w:val="00274D32"/>
    <w:rsid w:val="00274FF5"/>
    <w:rsid w:val="00275085"/>
    <w:rsid w:val="00275729"/>
    <w:rsid w:val="0027583A"/>
    <w:rsid w:val="00275A7F"/>
    <w:rsid w:val="00275FD5"/>
    <w:rsid w:val="00276217"/>
    <w:rsid w:val="002762C9"/>
    <w:rsid w:val="00276F5E"/>
    <w:rsid w:val="002771E6"/>
    <w:rsid w:val="002772BB"/>
    <w:rsid w:val="0027733C"/>
    <w:rsid w:val="002776EE"/>
    <w:rsid w:val="00277AD3"/>
    <w:rsid w:val="00277ED0"/>
    <w:rsid w:val="0028016F"/>
    <w:rsid w:val="002801D4"/>
    <w:rsid w:val="00280AB8"/>
    <w:rsid w:val="00281275"/>
    <w:rsid w:val="00281722"/>
    <w:rsid w:val="00282F6B"/>
    <w:rsid w:val="00284675"/>
    <w:rsid w:val="00284B06"/>
    <w:rsid w:val="002851A2"/>
    <w:rsid w:val="002857F8"/>
    <w:rsid w:val="00285A55"/>
    <w:rsid w:val="00286059"/>
    <w:rsid w:val="00286D16"/>
    <w:rsid w:val="00287096"/>
    <w:rsid w:val="0028714E"/>
    <w:rsid w:val="00287187"/>
    <w:rsid w:val="0028744C"/>
    <w:rsid w:val="00287BC9"/>
    <w:rsid w:val="0029002D"/>
    <w:rsid w:val="002900C7"/>
    <w:rsid w:val="00290163"/>
    <w:rsid w:val="00290357"/>
    <w:rsid w:val="00290587"/>
    <w:rsid w:val="00290AD6"/>
    <w:rsid w:val="00290B10"/>
    <w:rsid w:val="00290FEE"/>
    <w:rsid w:val="00291361"/>
    <w:rsid w:val="002916E5"/>
    <w:rsid w:val="0029235D"/>
    <w:rsid w:val="00292536"/>
    <w:rsid w:val="002926B7"/>
    <w:rsid w:val="00292732"/>
    <w:rsid w:val="00292E1D"/>
    <w:rsid w:val="00292E21"/>
    <w:rsid w:val="0029323C"/>
    <w:rsid w:val="00293887"/>
    <w:rsid w:val="00293D0F"/>
    <w:rsid w:val="00294203"/>
    <w:rsid w:val="002945C6"/>
    <w:rsid w:val="00294917"/>
    <w:rsid w:val="002951C0"/>
    <w:rsid w:val="00295391"/>
    <w:rsid w:val="0029561D"/>
    <w:rsid w:val="00295987"/>
    <w:rsid w:val="00295A99"/>
    <w:rsid w:val="00295C1C"/>
    <w:rsid w:val="00295CCC"/>
    <w:rsid w:val="00295CF3"/>
    <w:rsid w:val="00295F6B"/>
    <w:rsid w:val="0029666F"/>
    <w:rsid w:val="002967CC"/>
    <w:rsid w:val="002968B9"/>
    <w:rsid w:val="0029693D"/>
    <w:rsid w:val="00296A5D"/>
    <w:rsid w:val="00296FCE"/>
    <w:rsid w:val="00297637"/>
    <w:rsid w:val="0029787E"/>
    <w:rsid w:val="00297D6C"/>
    <w:rsid w:val="002A00B4"/>
    <w:rsid w:val="002A01E9"/>
    <w:rsid w:val="002A021D"/>
    <w:rsid w:val="002A0711"/>
    <w:rsid w:val="002A0734"/>
    <w:rsid w:val="002A07AB"/>
    <w:rsid w:val="002A0B5F"/>
    <w:rsid w:val="002A0BE2"/>
    <w:rsid w:val="002A0F75"/>
    <w:rsid w:val="002A1408"/>
    <w:rsid w:val="002A141E"/>
    <w:rsid w:val="002A16B2"/>
    <w:rsid w:val="002A1A72"/>
    <w:rsid w:val="002A1CBE"/>
    <w:rsid w:val="002A1D96"/>
    <w:rsid w:val="002A2EA1"/>
    <w:rsid w:val="002A3478"/>
    <w:rsid w:val="002A3775"/>
    <w:rsid w:val="002A3DAC"/>
    <w:rsid w:val="002A3E3B"/>
    <w:rsid w:val="002A3EA4"/>
    <w:rsid w:val="002A47CC"/>
    <w:rsid w:val="002A4AC6"/>
    <w:rsid w:val="002A50EC"/>
    <w:rsid w:val="002A50F2"/>
    <w:rsid w:val="002A519D"/>
    <w:rsid w:val="002A5A3F"/>
    <w:rsid w:val="002A5AFC"/>
    <w:rsid w:val="002A5B99"/>
    <w:rsid w:val="002A6211"/>
    <w:rsid w:val="002A63A1"/>
    <w:rsid w:val="002A645A"/>
    <w:rsid w:val="002A6C32"/>
    <w:rsid w:val="002A6C46"/>
    <w:rsid w:val="002A6CFF"/>
    <w:rsid w:val="002A708C"/>
    <w:rsid w:val="002A720F"/>
    <w:rsid w:val="002A785E"/>
    <w:rsid w:val="002B0681"/>
    <w:rsid w:val="002B0736"/>
    <w:rsid w:val="002B08C6"/>
    <w:rsid w:val="002B0BE7"/>
    <w:rsid w:val="002B0C5C"/>
    <w:rsid w:val="002B11A6"/>
    <w:rsid w:val="002B12A7"/>
    <w:rsid w:val="002B1A1F"/>
    <w:rsid w:val="002B1BAB"/>
    <w:rsid w:val="002B2156"/>
    <w:rsid w:val="002B2298"/>
    <w:rsid w:val="002B24D9"/>
    <w:rsid w:val="002B25BE"/>
    <w:rsid w:val="002B2861"/>
    <w:rsid w:val="002B2B3D"/>
    <w:rsid w:val="002B2B95"/>
    <w:rsid w:val="002B2BEA"/>
    <w:rsid w:val="002B2D09"/>
    <w:rsid w:val="002B34E4"/>
    <w:rsid w:val="002B374B"/>
    <w:rsid w:val="002B37A8"/>
    <w:rsid w:val="002B3A2C"/>
    <w:rsid w:val="002B4961"/>
    <w:rsid w:val="002B4D39"/>
    <w:rsid w:val="002B50C9"/>
    <w:rsid w:val="002B54E1"/>
    <w:rsid w:val="002B566A"/>
    <w:rsid w:val="002B597F"/>
    <w:rsid w:val="002B5B20"/>
    <w:rsid w:val="002B5BAE"/>
    <w:rsid w:val="002B5C1E"/>
    <w:rsid w:val="002B5D38"/>
    <w:rsid w:val="002B5E38"/>
    <w:rsid w:val="002B6000"/>
    <w:rsid w:val="002B687C"/>
    <w:rsid w:val="002B7719"/>
    <w:rsid w:val="002B78AC"/>
    <w:rsid w:val="002C0D42"/>
    <w:rsid w:val="002C10C2"/>
    <w:rsid w:val="002C18B9"/>
    <w:rsid w:val="002C2036"/>
    <w:rsid w:val="002C29DF"/>
    <w:rsid w:val="002C2D34"/>
    <w:rsid w:val="002C303D"/>
    <w:rsid w:val="002C3335"/>
    <w:rsid w:val="002C3B8B"/>
    <w:rsid w:val="002C3C48"/>
    <w:rsid w:val="002C3DEB"/>
    <w:rsid w:val="002C3E6C"/>
    <w:rsid w:val="002C4925"/>
    <w:rsid w:val="002C4CEF"/>
    <w:rsid w:val="002C4E99"/>
    <w:rsid w:val="002C4EEF"/>
    <w:rsid w:val="002C51C8"/>
    <w:rsid w:val="002C5A5F"/>
    <w:rsid w:val="002C60D7"/>
    <w:rsid w:val="002C6346"/>
    <w:rsid w:val="002C6E58"/>
    <w:rsid w:val="002C7653"/>
    <w:rsid w:val="002C7A3A"/>
    <w:rsid w:val="002C7A4E"/>
    <w:rsid w:val="002C7EFC"/>
    <w:rsid w:val="002D0397"/>
    <w:rsid w:val="002D1447"/>
    <w:rsid w:val="002D155E"/>
    <w:rsid w:val="002D15DA"/>
    <w:rsid w:val="002D18FF"/>
    <w:rsid w:val="002D23EC"/>
    <w:rsid w:val="002D2BA4"/>
    <w:rsid w:val="002D3082"/>
    <w:rsid w:val="002D3477"/>
    <w:rsid w:val="002D371C"/>
    <w:rsid w:val="002D3A32"/>
    <w:rsid w:val="002D427B"/>
    <w:rsid w:val="002D4A7E"/>
    <w:rsid w:val="002D5013"/>
    <w:rsid w:val="002D5132"/>
    <w:rsid w:val="002D56AF"/>
    <w:rsid w:val="002D5E7D"/>
    <w:rsid w:val="002D61FF"/>
    <w:rsid w:val="002D653B"/>
    <w:rsid w:val="002D6921"/>
    <w:rsid w:val="002D6B08"/>
    <w:rsid w:val="002D71E7"/>
    <w:rsid w:val="002D746D"/>
    <w:rsid w:val="002D75B9"/>
    <w:rsid w:val="002D767A"/>
    <w:rsid w:val="002D7FD7"/>
    <w:rsid w:val="002E017B"/>
    <w:rsid w:val="002E01E9"/>
    <w:rsid w:val="002E06B2"/>
    <w:rsid w:val="002E0A1F"/>
    <w:rsid w:val="002E0E70"/>
    <w:rsid w:val="002E0EB0"/>
    <w:rsid w:val="002E0F1A"/>
    <w:rsid w:val="002E16B0"/>
    <w:rsid w:val="002E1A83"/>
    <w:rsid w:val="002E1EDD"/>
    <w:rsid w:val="002E26D4"/>
    <w:rsid w:val="002E2B1D"/>
    <w:rsid w:val="002E3878"/>
    <w:rsid w:val="002E3AA9"/>
    <w:rsid w:val="002E3CF4"/>
    <w:rsid w:val="002E3D7D"/>
    <w:rsid w:val="002E3E4F"/>
    <w:rsid w:val="002E425F"/>
    <w:rsid w:val="002E44E6"/>
    <w:rsid w:val="002E4AF1"/>
    <w:rsid w:val="002E5471"/>
    <w:rsid w:val="002E5488"/>
    <w:rsid w:val="002E57FD"/>
    <w:rsid w:val="002E5B92"/>
    <w:rsid w:val="002E6031"/>
    <w:rsid w:val="002E63B8"/>
    <w:rsid w:val="002E7375"/>
    <w:rsid w:val="002E7CC5"/>
    <w:rsid w:val="002E7D15"/>
    <w:rsid w:val="002F0343"/>
    <w:rsid w:val="002F0D29"/>
    <w:rsid w:val="002F0DB6"/>
    <w:rsid w:val="002F1130"/>
    <w:rsid w:val="002F1697"/>
    <w:rsid w:val="002F199F"/>
    <w:rsid w:val="002F2028"/>
    <w:rsid w:val="002F203A"/>
    <w:rsid w:val="002F2405"/>
    <w:rsid w:val="002F259D"/>
    <w:rsid w:val="002F307C"/>
    <w:rsid w:val="002F3921"/>
    <w:rsid w:val="002F4173"/>
    <w:rsid w:val="002F41CB"/>
    <w:rsid w:val="002F4CEE"/>
    <w:rsid w:val="002F5382"/>
    <w:rsid w:val="002F542F"/>
    <w:rsid w:val="002F592B"/>
    <w:rsid w:val="002F6F05"/>
    <w:rsid w:val="002F70E2"/>
    <w:rsid w:val="002F7241"/>
    <w:rsid w:val="002F7408"/>
    <w:rsid w:val="002F7445"/>
    <w:rsid w:val="002F77C0"/>
    <w:rsid w:val="002F7845"/>
    <w:rsid w:val="002F7A9D"/>
    <w:rsid w:val="002F7ABA"/>
    <w:rsid w:val="002F7B31"/>
    <w:rsid w:val="002F7BF5"/>
    <w:rsid w:val="002F7CFA"/>
    <w:rsid w:val="003020B6"/>
    <w:rsid w:val="0030223E"/>
    <w:rsid w:val="00302FD7"/>
    <w:rsid w:val="003032AA"/>
    <w:rsid w:val="003036E1"/>
    <w:rsid w:val="00303B77"/>
    <w:rsid w:val="00303E31"/>
    <w:rsid w:val="0030406B"/>
    <w:rsid w:val="003046D9"/>
    <w:rsid w:val="003049B3"/>
    <w:rsid w:val="00304C7B"/>
    <w:rsid w:val="00305A76"/>
    <w:rsid w:val="00305BC8"/>
    <w:rsid w:val="00305D8D"/>
    <w:rsid w:val="00306A3E"/>
    <w:rsid w:val="00306F1A"/>
    <w:rsid w:val="00307031"/>
    <w:rsid w:val="0030709F"/>
    <w:rsid w:val="003071D1"/>
    <w:rsid w:val="003071D5"/>
    <w:rsid w:val="00307AB7"/>
    <w:rsid w:val="00307F3A"/>
    <w:rsid w:val="003100BC"/>
    <w:rsid w:val="003102E6"/>
    <w:rsid w:val="003103AC"/>
    <w:rsid w:val="00310581"/>
    <w:rsid w:val="00310636"/>
    <w:rsid w:val="00310974"/>
    <w:rsid w:val="00310E63"/>
    <w:rsid w:val="0031106E"/>
    <w:rsid w:val="00311496"/>
    <w:rsid w:val="00311A2B"/>
    <w:rsid w:val="00311B9A"/>
    <w:rsid w:val="00311D0B"/>
    <w:rsid w:val="003126BA"/>
    <w:rsid w:val="00312C4B"/>
    <w:rsid w:val="00312C65"/>
    <w:rsid w:val="00312CBB"/>
    <w:rsid w:val="00312CC6"/>
    <w:rsid w:val="0031301D"/>
    <w:rsid w:val="0031310B"/>
    <w:rsid w:val="00314059"/>
    <w:rsid w:val="00314B93"/>
    <w:rsid w:val="00315527"/>
    <w:rsid w:val="00315740"/>
    <w:rsid w:val="00315B17"/>
    <w:rsid w:val="00315D96"/>
    <w:rsid w:val="003164C4"/>
    <w:rsid w:val="00316DAC"/>
    <w:rsid w:val="00316ECC"/>
    <w:rsid w:val="00316F67"/>
    <w:rsid w:val="00317C6E"/>
    <w:rsid w:val="003200DD"/>
    <w:rsid w:val="003205AF"/>
    <w:rsid w:val="003206BD"/>
    <w:rsid w:val="00320DFF"/>
    <w:rsid w:val="00321142"/>
    <w:rsid w:val="003218D6"/>
    <w:rsid w:val="00321A53"/>
    <w:rsid w:val="0032298B"/>
    <w:rsid w:val="00322B2F"/>
    <w:rsid w:val="003235D5"/>
    <w:rsid w:val="00323921"/>
    <w:rsid w:val="00323E78"/>
    <w:rsid w:val="00324051"/>
    <w:rsid w:val="00324394"/>
    <w:rsid w:val="00324618"/>
    <w:rsid w:val="0032469F"/>
    <w:rsid w:val="00324A29"/>
    <w:rsid w:val="00324B51"/>
    <w:rsid w:val="00324CC6"/>
    <w:rsid w:val="00324D8E"/>
    <w:rsid w:val="003252E3"/>
    <w:rsid w:val="00325B0C"/>
    <w:rsid w:val="00325C43"/>
    <w:rsid w:val="003260DF"/>
    <w:rsid w:val="00326107"/>
    <w:rsid w:val="003264AE"/>
    <w:rsid w:val="003265AD"/>
    <w:rsid w:val="00326DD8"/>
    <w:rsid w:val="00327117"/>
    <w:rsid w:val="00327459"/>
    <w:rsid w:val="00327560"/>
    <w:rsid w:val="00327B5A"/>
    <w:rsid w:val="00327E05"/>
    <w:rsid w:val="00330176"/>
    <w:rsid w:val="00330D73"/>
    <w:rsid w:val="00330DE6"/>
    <w:rsid w:val="0033136B"/>
    <w:rsid w:val="00331F60"/>
    <w:rsid w:val="00332060"/>
    <w:rsid w:val="003322C4"/>
    <w:rsid w:val="00332436"/>
    <w:rsid w:val="0033249D"/>
    <w:rsid w:val="00332890"/>
    <w:rsid w:val="00332C6A"/>
    <w:rsid w:val="0033345C"/>
    <w:rsid w:val="00333E19"/>
    <w:rsid w:val="003340F7"/>
    <w:rsid w:val="0033461C"/>
    <w:rsid w:val="003348A6"/>
    <w:rsid w:val="00334953"/>
    <w:rsid w:val="00334965"/>
    <w:rsid w:val="00334F1F"/>
    <w:rsid w:val="003350EE"/>
    <w:rsid w:val="00335580"/>
    <w:rsid w:val="003356F4"/>
    <w:rsid w:val="0033594D"/>
    <w:rsid w:val="00335A28"/>
    <w:rsid w:val="00336755"/>
    <w:rsid w:val="00336854"/>
    <w:rsid w:val="00336A7A"/>
    <w:rsid w:val="003371C7"/>
    <w:rsid w:val="00337310"/>
    <w:rsid w:val="00337464"/>
    <w:rsid w:val="0033748F"/>
    <w:rsid w:val="0033771C"/>
    <w:rsid w:val="00337E94"/>
    <w:rsid w:val="0034028E"/>
    <w:rsid w:val="00340589"/>
    <w:rsid w:val="00340C66"/>
    <w:rsid w:val="00340DA5"/>
    <w:rsid w:val="00340E4C"/>
    <w:rsid w:val="003415FE"/>
    <w:rsid w:val="003417A0"/>
    <w:rsid w:val="00341993"/>
    <w:rsid w:val="00341D53"/>
    <w:rsid w:val="003421F2"/>
    <w:rsid w:val="003424EE"/>
    <w:rsid w:val="003424F8"/>
    <w:rsid w:val="0034259D"/>
    <w:rsid w:val="00342647"/>
    <w:rsid w:val="003430F2"/>
    <w:rsid w:val="00343142"/>
    <w:rsid w:val="00343498"/>
    <w:rsid w:val="003436A0"/>
    <w:rsid w:val="003438F9"/>
    <w:rsid w:val="0034485B"/>
    <w:rsid w:val="00344F0E"/>
    <w:rsid w:val="003455D9"/>
    <w:rsid w:val="00345633"/>
    <w:rsid w:val="00345A60"/>
    <w:rsid w:val="00346384"/>
    <w:rsid w:val="003463CE"/>
    <w:rsid w:val="003468D5"/>
    <w:rsid w:val="003468D7"/>
    <w:rsid w:val="00346B2A"/>
    <w:rsid w:val="00346BEE"/>
    <w:rsid w:val="00346ED1"/>
    <w:rsid w:val="003504BC"/>
    <w:rsid w:val="00350B44"/>
    <w:rsid w:val="0035100F"/>
    <w:rsid w:val="0035154E"/>
    <w:rsid w:val="003519CD"/>
    <w:rsid w:val="00351AFE"/>
    <w:rsid w:val="00352118"/>
    <w:rsid w:val="003523B5"/>
    <w:rsid w:val="00352456"/>
    <w:rsid w:val="003525FE"/>
    <w:rsid w:val="0035277E"/>
    <w:rsid w:val="00352C7B"/>
    <w:rsid w:val="003531FA"/>
    <w:rsid w:val="003535AC"/>
    <w:rsid w:val="0035387D"/>
    <w:rsid w:val="00353DD2"/>
    <w:rsid w:val="00353E47"/>
    <w:rsid w:val="00353EEF"/>
    <w:rsid w:val="00354705"/>
    <w:rsid w:val="00354C2B"/>
    <w:rsid w:val="0035505A"/>
    <w:rsid w:val="0035515C"/>
    <w:rsid w:val="0035517E"/>
    <w:rsid w:val="003551FF"/>
    <w:rsid w:val="0035525B"/>
    <w:rsid w:val="0035533D"/>
    <w:rsid w:val="0035552B"/>
    <w:rsid w:val="00355D1C"/>
    <w:rsid w:val="00355F18"/>
    <w:rsid w:val="00356026"/>
    <w:rsid w:val="003568A1"/>
    <w:rsid w:val="00356A16"/>
    <w:rsid w:val="00356F6A"/>
    <w:rsid w:val="00360297"/>
    <w:rsid w:val="00360996"/>
    <w:rsid w:val="00360CC5"/>
    <w:rsid w:val="0036105D"/>
    <w:rsid w:val="0036127C"/>
    <w:rsid w:val="00361341"/>
    <w:rsid w:val="00361952"/>
    <w:rsid w:val="00361C8B"/>
    <w:rsid w:val="00361D02"/>
    <w:rsid w:val="00362019"/>
    <w:rsid w:val="00362559"/>
    <w:rsid w:val="0036284E"/>
    <w:rsid w:val="00362901"/>
    <w:rsid w:val="0036296A"/>
    <w:rsid w:val="00362BED"/>
    <w:rsid w:val="003630E4"/>
    <w:rsid w:val="0036316F"/>
    <w:rsid w:val="00363199"/>
    <w:rsid w:val="00363850"/>
    <w:rsid w:val="0036386C"/>
    <w:rsid w:val="00363F13"/>
    <w:rsid w:val="00363F43"/>
    <w:rsid w:val="003643F6"/>
    <w:rsid w:val="00364FA7"/>
    <w:rsid w:val="00364FC5"/>
    <w:rsid w:val="00365161"/>
    <w:rsid w:val="003651D8"/>
    <w:rsid w:val="0036581E"/>
    <w:rsid w:val="00365C92"/>
    <w:rsid w:val="003664B5"/>
    <w:rsid w:val="003669FB"/>
    <w:rsid w:val="00366C17"/>
    <w:rsid w:val="00367216"/>
    <w:rsid w:val="0036765A"/>
    <w:rsid w:val="00367948"/>
    <w:rsid w:val="00367B02"/>
    <w:rsid w:val="003703E8"/>
    <w:rsid w:val="003703F6"/>
    <w:rsid w:val="003710CA"/>
    <w:rsid w:val="00371350"/>
    <w:rsid w:val="00371F3E"/>
    <w:rsid w:val="003723BC"/>
    <w:rsid w:val="003726D8"/>
    <w:rsid w:val="0037299C"/>
    <w:rsid w:val="00372D65"/>
    <w:rsid w:val="0037348E"/>
    <w:rsid w:val="0037374A"/>
    <w:rsid w:val="00373A30"/>
    <w:rsid w:val="00373FE0"/>
    <w:rsid w:val="0037416E"/>
    <w:rsid w:val="003744F0"/>
    <w:rsid w:val="00374DA6"/>
    <w:rsid w:val="00375958"/>
    <w:rsid w:val="00375978"/>
    <w:rsid w:val="00375AA0"/>
    <w:rsid w:val="00375B4A"/>
    <w:rsid w:val="0037618D"/>
    <w:rsid w:val="00376211"/>
    <w:rsid w:val="003763AF"/>
    <w:rsid w:val="0037657C"/>
    <w:rsid w:val="00376888"/>
    <w:rsid w:val="003779DE"/>
    <w:rsid w:val="00377C50"/>
    <w:rsid w:val="00377C9D"/>
    <w:rsid w:val="003802E8"/>
    <w:rsid w:val="003808A5"/>
    <w:rsid w:val="00381825"/>
    <w:rsid w:val="00381B92"/>
    <w:rsid w:val="00382563"/>
    <w:rsid w:val="00382585"/>
    <w:rsid w:val="00382E86"/>
    <w:rsid w:val="00384039"/>
    <w:rsid w:val="003840B4"/>
    <w:rsid w:val="0038452C"/>
    <w:rsid w:val="00384795"/>
    <w:rsid w:val="003848B5"/>
    <w:rsid w:val="00384C00"/>
    <w:rsid w:val="00385372"/>
    <w:rsid w:val="003854B0"/>
    <w:rsid w:val="003857B3"/>
    <w:rsid w:val="00385923"/>
    <w:rsid w:val="00385A55"/>
    <w:rsid w:val="00386075"/>
    <w:rsid w:val="00386452"/>
    <w:rsid w:val="00386714"/>
    <w:rsid w:val="00387B2F"/>
    <w:rsid w:val="00387C46"/>
    <w:rsid w:val="0039001A"/>
    <w:rsid w:val="00390B18"/>
    <w:rsid w:val="00391570"/>
    <w:rsid w:val="0039158C"/>
    <w:rsid w:val="00391697"/>
    <w:rsid w:val="003919DA"/>
    <w:rsid w:val="00391AA2"/>
    <w:rsid w:val="00391D6E"/>
    <w:rsid w:val="0039228B"/>
    <w:rsid w:val="0039251E"/>
    <w:rsid w:val="00392D15"/>
    <w:rsid w:val="00393184"/>
    <w:rsid w:val="00393375"/>
    <w:rsid w:val="00393F27"/>
    <w:rsid w:val="00394559"/>
    <w:rsid w:val="00394817"/>
    <w:rsid w:val="00394EFC"/>
    <w:rsid w:val="003951BA"/>
    <w:rsid w:val="0039579C"/>
    <w:rsid w:val="00396141"/>
    <w:rsid w:val="003968FF"/>
    <w:rsid w:val="0039699A"/>
    <w:rsid w:val="003970C9"/>
    <w:rsid w:val="003A15D8"/>
    <w:rsid w:val="003A1749"/>
    <w:rsid w:val="003A199E"/>
    <w:rsid w:val="003A19A2"/>
    <w:rsid w:val="003A19BE"/>
    <w:rsid w:val="003A2846"/>
    <w:rsid w:val="003A2A26"/>
    <w:rsid w:val="003A2EDF"/>
    <w:rsid w:val="003A30E6"/>
    <w:rsid w:val="003A36CE"/>
    <w:rsid w:val="003A3863"/>
    <w:rsid w:val="003A3D5E"/>
    <w:rsid w:val="003A488B"/>
    <w:rsid w:val="003A50DE"/>
    <w:rsid w:val="003A5115"/>
    <w:rsid w:val="003A5859"/>
    <w:rsid w:val="003A60F8"/>
    <w:rsid w:val="003A63EA"/>
    <w:rsid w:val="003A670B"/>
    <w:rsid w:val="003A693F"/>
    <w:rsid w:val="003A705B"/>
    <w:rsid w:val="003A7511"/>
    <w:rsid w:val="003A762B"/>
    <w:rsid w:val="003A7A1D"/>
    <w:rsid w:val="003A7C56"/>
    <w:rsid w:val="003B047B"/>
    <w:rsid w:val="003B04E1"/>
    <w:rsid w:val="003B0B3C"/>
    <w:rsid w:val="003B1121"/>
    <w:rsid w:val="003B141E"/>
    <w:rsid w:val="003B149E"/>
    <w:rsid w:val="003B1798"/>
    <w:rsid w:val="003B1CB1"/>
    <w:rsid w:val="003B1E44"/>
    <w:rsid w:val="003B1EAC"/>
    <w:rsid w:val="003B2081"/>
    <w:rsid w:val="003B21A6"/>
    <w:rsid w:val="003B21AF"/>
    <w:rsid w:val="003B327A"/>
    <w:rsid w:val="003B37C0"/>
    <w:rsid w:val="003B43E6"/>
    <w:rsid w:val="003B44F9"/>
    <w:rsid w:val="003B45E0"/>
    <w:rsid w:val="003B483B"/>
    <w:rsid w:val="003B5677"/>
    <w:rsid w:val="003B5C72"/>
    <w:rsid w:val="003B6073"/>
    <w:rsid w:val="003B6523"/>
    <w:rsid w:val="003B6A8E"/>
    <w:rsid w:val="003B6B16"/>
    <w:rsid w:val="003B70AB"/>
    <w:rsid w:val="003B7319"/>
    <w:rsid w:val="003B7618"/>
    <w:rsid w:val="003B78DA"/>
    <w:rsid w:val="003B78F6"/>
    <w:rsid w:val="003B7B85"/>
    <w:rsid w:val="003C07D4"/>
    <w:rsid w:val="003C14D0"/>
    <w:rsid w:val="003C2589"/>
    <w:rsid w:val="003C2926"/>
    <w:rsid w:val="003C2ACE"/>
    <w:rsid w:val="003C2B5E"/>
    <w:rsid w:val="003C342F"/>
    <w:rsid w:val="003C3458"/>
    <w:rsid w:val="003C361E"/>
    <w:rsid w:val="003C43EE"/>
    <w:rsid w:val="003C447F"/>
    <w:rsid w:val="003C4787"/>
    <w:rsid w:val="003C499F"/>
    <w:rsid w:val="003C4FEC"/>
    <w:rsid w:val="003C4FF8"/>
    <w:rsid w:val="003C560B"/>
    <w:rsid w:val="003C5B83"/>
    <w:rsid w:val="003C602F"/>
    <w:rsid w:val="003C6162"/>
    <w:rsid w:val="003C6840"/>
    <w:rsid w:val="003C6D47"/>
    <w:rsid w:val="003C76C8"/>
    <w:rsid w:val="003C7760"/>
    <w:rsid w:val="003C78DC"/>
    <w:rsid w:val="003C7BD7"/>
    <w:rsid w:val="003D003C"/>
    <w:rsid w:val="003D0892"/>
    <w:rsid w:val="003D0941"/>
    <w:rsid w:val="003D0A3C"/>
    <w:rsid w:val="003D1118"/>
    <w:rsid w:val="003D1AA3"/>
    <w:rsid w:val="003D1F84"/>
    <w:rsid w:val="003D2A19"/>
    <w:rsid w:val="003D3387"/>
    <w:rsid w:val="003D367A"/>
    <w:rsid w:val="003D3F2E"/>
    <w:rsid w:val="003D40B4"/>
    <w:rsid w:val="003D4CCD"/>
    <w:rsid w:val="003D5365"/>
    <w:rsid w:val="003D585A"/>
    <w:rsid w:val="003D68C4"/>
    <w:rsid w:val="003D6AA4"/>
    <w:rsid w:val="003D759D"/>
    <w:rsid w:val="003D78A2"/>
    <w:rsid w:val="003D7AEB"/>
    <w:rsid w:val="003D7D5F"/>
    <w:rsid w:val="003D7F18"/>
    <w:rsid w:val="003E01C8"/>
    <w:rsid w:val="003E056E"/>
    <w:rsid w:val="003E07FA"/>
    <w:rsid w:val="003E0A96"/>
    <w:rsid w:val="003E0B0B"/>
    <w:rsid w:val="003E0F8C"/>
    <w:rsid w:val="003E12ED"/>
    <w:rsid w:val="003E1EF0"/>
    <w:rsid w:val="003E2390"/>
    <w:rsid w:val="003E2584"/>
    <w:rsid w:val="003E2736"/>
    <w:rsid w:val="003E30F0"/>
    <w:rsid w:val="003E3146"/>
    <w:rsid w:val="003E375A"/>
    <w:rsid w:val="003E41EF"/>
    <w:rsid w:val="003E4418"/>
    <w:rsid w:val="003E48A5"/>
    <w:rsid w:val="003E4902"/>
    <w:rsid w:val="003E4928"/>
    <w:rsid w:val="003E4F9C"/>
    <w:rsid w:val="003E5659"/>
    <w:rsid w:val="003E576D"/>
    <w:rsid w:val="003E57ED"/>
    <w:rsid w:val="003E61AE"/>
    <w:rsid w:val="003E62A8"/>
    <w:rsid w:val="003E63E0"/>
    <w:rsid w:val="003E6650"/>
    <w:rsid w:val="003E6681"/>
    <w:rsid w:val="003E68B5"/>
    <w:rsid w:val="003E69CD"/>
    <w:rsid w:val="003E6B27"/>
    <w:rsid w:val="003E6D0D"/>
    <w:rsid w:val="003E6F54"/>
    <w:rsid w:val="003E704B"/>
    <w:rsid w:val="003E73BC"/>
    <w:rsid w:val="003E7587"/>
    <w:rsid w:val="003E7C20"/>
    <w:rsid w:val="003F0069"/>
    <w:rsid w:val="003F01D1"/>
    <w:rsid w:val="003F04C7"/>
    <w:rsid w:val="003F144C"/>
    <w:rsid w:val="003F15A2"/>
    <w:rsid w:val="003F1697"/>
    <w:rsid w:val="003F193C"/>
    <w:rsid w:val="003F1B3F"/>
    <w:rsid w:val="003F1CAE"/>
    <w:rsid w:val="003F2088"/>
    <w:rsid w:val="003F213F"/>
    <w:rsid w:val="003F222B"/>
    <w:rsid w:val="003F24CA"/>
    <w:rsid w:val="003F2846"/>
    <w:rsid w:val="003F2979"/>
    <w:rsid w:val="003F32E7"/>
    <w:rsid w:val="003F39C1"/>
    <w:rsid w:val="003F3BC8"/>
    <w:rsid w:val="003F4259"/>
    <w:rsid w:val="003F4284"/>
    <w:rsid w:val="003F47AE"/>
    <w:rsid w:val="003F5105"/>
    <w:rsid w:val="003F5141"/>
    <w:rsid w:val="003F542D"/>
    <w:rsid w:val="003F5517"/>
    <w:rsid w:val="003F5BC8"/>
    <w:rsid w:val="003F624F"/>
    <w:rsid w:val="003F6481"/>
    <w:rsid w:val="003F72C6"/>
    <w:rsid w:val="003F77C9"/>
    <w:rsid w:val="003F7AD0"/>
    <w:rsid w:val="003F7F86"/>
    <w:rsid w:val="00400934"/>
    <w:rsid w:val="0040164A"/>
    <w:rsid w:val="004026AA"/>
    <w:rsid w:val="00402C33"/>
    <w:rsid w:val="0040313C"/>
    <w:rsid w:val="0040387C"/>
    <w:rsid w:val="00403D1F"/>
    <w:rsid w:val="00404632"/>
    <w:rsid w:val="00404923"/>
    <w:rsid w:val="00405000"/>
    <w:rsid w:val="004057FE"/>
    <w:rsid w:val="0040619E"/>
    <w:rsid w:val="00406359"/>
    <w:rsid w:val="004068C6"/>
    <w:rsid w:val="00406F68"/>
    <w:rsid w:val="00407180"/>
    <w:rsid w:val="00407A69"/>
    <w:rsid w:val="00410712"/>
    <w:rsid w:val="00410D34"/>
    <w:rsid w:val="00411E7B"/>
    <w:rsid w:val="00412146"/>
    <w:rsid w:val="00412A39"/>
    <w:rsid w:val="00412AFF"/>
    <w:rsid w:val="00412DDB"/>
    <w:rsid w:val="00412FE4"/>
    <w:rsid w:val="0041316A"/>
    <w:rsid w:val="004133FB"/>
    <w:rsid w:val="0041341C"/>
    <w:rsid w:val="00413422"/>
    <w:rsid w:val="004137D3"/>
    <w:rsid w:val="0041385E"/>
    <w:rsid w:val="004141D1"/>
    <w:rsid w:val="00414466"/>
    <w:rsid w:val="00414661"/>
    <w:rsid w:val="00415647"/>
    <w:rsid w:val="00415D31"/>
    <w:rsid w:val="00415E41"/>
    <w:rsid w:val="00415F4C"/>
    <w:rsid w:val="00416263"/>
    <w:rsid w:val="00416BC5"/>
    <w:rsid w:val="004174A1"/>
    <w:rsid w:val="0041772F"/>
    <w:rsid w:val="00417896"/>
    <w:rsid w:val="00417D95"/>
    <w:rsid w:val="00420518"/>
    <w:rsid w:val="00420804"/>
    <w:rsid w:val="00420CE0"/>
    <w:rsid w:val="00420F1F"/>
    <w:rsid w:val="004212D6"/>
    <w:rsid w:val="00421329"/>
    <w:rsid w:val="0042142C"/>
    <w:rsid w:val="0042143A"/>
    <w:rsid w:val="00421449"/>
    <w:rsid w:val="004214C0"/>
    <w:rsid w:val="0042158F"/>
    <w:rsid w:val="004215CF"/>
    <w:rsid w:val="00421751"/>
    <w:rsid w:val="00421911"/>
    <w:rsid w:val="00421EF3"/>
    <w:rsid w:val="00421F31"/>
    <w:rsid w:val="004220E2"/>
    <w:rsid w:val="004228D0"/>
    <w:rsid w:val="00422CBA"/>
    <w:rsid w:val="00422F81"/>
    <w:rsid w:val="004231DA"/>
    <w:rsid w:val="004239FC"/>
    <w:rsid w:val="00423D93"/>
    <w:rsid w:val="00423E60"/>
    <w:rsid w:val="0042447F"/>
    <w:rsid w:val="00424495"/>
    <w:rsid w:val="004244CE"/>
    <w:rsid w:val="00424511"/>
    <w:rsid w:val="0042458D"/>
    <w:rsid w:val="00424A8A"/>
    <w:rsid w:val="0042526D"/>
    <w:rsid w:val="00425354"/>
    <w:rsid w:val="00425695"/>
    <w:rsid w:val="0042589B"/>
    <w:rsid w:val="00425BE3"/>
    <w:rsid w:val="004266EF"/>
    <w:rsid w:val="00426976"/>
    <w:rsid w:val="00426B18"/>
    <w:rsid w:val="00426BB4"/>
    <w:rsid w:val="0042742D"/>
    <w:rsid w:val="00430163"/>
    <w:rsid w:val="004301D0"/>
    <w:rsid w:val="004301F2"/>
    <w:rsid w:val="004302DB"/>
    <w:rsid w:val="00430366"/>
    <w:rsid w:val="00430594"/>
    <w:rsid w:val="004306B9"/>
    <w:rsid w:val="00430C10"/>
    <w:rsid w:val="00430C55"/>
    <w:rsid w:val="00431930"/>
    <w:rsid w:val="00431AFC"/>
    <w:rsid w:val="0043215C"/>
    <w:rsid w:val="004329DD"/>
    <w:rsid w:val="00432F3F"/>
    <w:rsid w:val="00432FBF"/>
    <w:rsid w:val="004336F1"/>
    <w:rsid w:val="004337B4"/>
    <w:rsid w:val="00433900"/>
    <w:rsid w:val="00433ACE"/>
    <w:rsid w:val="0043401D"/>
    <w:rsid w:val="004347DD"/>
    <w:rsid w:val="00434AE3"/>
    <w:rsid w:val="00434DC6"/>
    <w:rsid w:val="00434DF8"/>
    <w:rsid w:val="004352F0"/>
    <w:rsid w:val="00435408"/>
    <w:rsid w:val="0043548F"/>
    <w:rsid w:val="004354B1"/>
    <w:rsid w:val="00435DF2"/>
    <w:rsid w:val="0043611F"/>
    <w:rsid w:val="00436897"/>
    <w:rsid w:val="00436F90"/>
    <w:rsid w:val="0043706D"/>
    <w:rsid w:val="00437708"/>
    <w:rsid w:val="00437AC8"/>
    <w:rsid w:val="00437C7F"/>
    <w:rsid w:val="00437CE5"/>
    <w:rsid w:val="00440E4D"/>
    <w:rsid w:val="004412B9"/>
    <w:rsid w:val="00441AD3"/>
    <w:rsid w:val="00441AE7"/>
    <w:rsid w:val="00441BF7"/>
    <w:rsid w:val="00441E02"/>
    <w:rsid w:val="00441F64"/>
    <w:rsid w:val="0044292A"/>
    <w:rsid w:val="00442D10"/>
    <w:rsid w:val="00442E19"/>
    <w:rsid w:val="004430B3"/>
    <w:rsid w:val="0044374C"/>
    <w:rsid w:val="0044391C"/>
    <w:rsid w:val="00444480"/>
    <w:rsid w:val="00444741"/>
    <w:rsid w:val="00445751"/>
    <w:rsid w:val="00445933"/>
    <w:rsid w:val="00445B61"/>
    <w:rsid w:val="004461D5"/>
    <w:rsid w:val="00446700"/>
    <w:rsid w:val="00446D12"/>
    <w:rsid w:val="00446E52"/>
    <w:rsid w:val="004473F7"/>
    <w:rsid w:val="0044773A"/>
    <w:rsid w:val="00447867"/>
    <w:rsid w:val="00447ED5"/>
    <w:rsid w:val="004501E8"/>
    <w:rsid w:val="004505C1"/>
    <w:rsid w:val="00450B56"/>
    <w:rsid w:val="0045133A"/>
    <w:rsid w:val="004516AE"/>
    <w:rsid w:val="00451B90"/>
    <w:rsid w:val="00451D2E"/>
    <w:rsid w:val="004529BD"/>
    <w:rsid w:val="00452B77"/>
    <w:rsid w:val="00453261"/>
    <w:rsid w:val="00453293"/>
    <w:rsid w:val="00453B4A"/>
    <w:rsid w:val="00453BE7"/>
    <w:rsid w:val="00453DF1"/>
    <w:rsid w:val="00454144"/>
    <w:rsid w:val="0045469F"/>
    <w:rsid w:val="004548A4"/>
    <w:rsid w:val="00454A3A"/>
    <w:rsid w:val="00454A7D"/>
    <w:rsid w:val="00454A85"/>
    <w:rsid w:val="00454A8B"/>
    <w:rsid w:val="004550F5"/>
    <w:rsid w:val="004551CD"/>
    <w:rsid w:val="0045520A"/>
    <w:rsid w:val="00455604"/>
    <w:rsid w:val="00455E1C"/>
    <w:rsid w:val="004564E7"/>
    <w:rsid w:val="00456D13"/>
    <w:rsid w:val="00456E71"/>
    <w:rsid w:val="00457202"/>
    <w:rsid w:val="0045758A"/>
    <w:rsid w:val="0045781D"/>
    <w:rsid w:val="00457BAF"/>
    <w:rsid w:val="00457D46"/>
    <w:rsid w:val="00460358"/>
    <w:rsid w:val="00461459"/>
    <w:rsid w:val="004615BB"/>
    <w:rsid w:val="0046266B"/>
    <w:rsid w:val="004632CB"/>
    <w:rsid w:val="00463326"/>
    <w:rsid w:val="004633CA"/>
    <w:rsid w:val="0046354C"/>
    <w:rsid w:val="00463A39"/>
    <w:rsid w:val="00463B2A"/>
    <w:rsid w:val="00463F6F"/>
    <w:rsid w:val="00464335"/>
    <w:rsid w:val="004643F2"/>
    <w:rsid w:val="00464912"/>
    <w:rsid w:val="00464924"/>
    <w:rsid w:val="004649FC"/>
    <w:rsid w:val="00465A54"/>
    <w:rsid w:val="00466383"/>
    <w:rsid w:val="00466521"/>
    <w:rsid w:val="00467254"/>
    <w:rsid w:val="004672FC"/>
    <w:rsid w:val="00467899"/>
    <w:rsid w:val="004678F3"/>
    <w:rsid w:val="00467987"/>
    <w:rsid w:val="00467A46"/>
    <w:rsid w:val="00467C2E"/>
    <w:rsid w:val="0047018D"/>
    <w:rsid w:val="00470278"/>
    <w:rsid w:val="00470777"/>
    <w:rsid w:val="00470851"/>
    <w:rsid w:val="00470C2D"/>
    <w:rsid w:val="00471132"/>
    <w:rsid w:val="00471299"/>
    <w:rsid w:val="00471D6C"/>
    <w:rsid w:val="0047203D"/>
    <w:rsid w:val="004727ED"/>
    <w:rsid w:val="00472C4B"/>
    <w:rsid w:val="00473162"/>
    <w:rsid w:val="00473268"/>
    <w:rsid w:val="0047364B"/>
    <w:rsid w:val="0047368B"/>
    <w:rsid w:val="00473749"/>
    <w:rsid w:val="00473789"/>
    <w:rsid w:val="00473A59"/>
    <w:rsid w:val="0047403A"/>
    <w:rsid w:val="0047413A"/>
    <w:rsid w:val="0047481B"/>
    <w:rsid w:val="00474CAB"/>
    <w:rsid w:val="00474E04"/>
    <w:rsid w:val="00475029"/>
    <w:rsid w:val="004752D3"/>
    <w:rsid w:val="0047530A"/>
    <w:rsid w:val="004753D8"/>
    <w:rsid w:val="00475B07"/>
    <w:rsid w:val="00475E51"/>
    <w:rsid w:val="00476016"/>
    <w:rsid w:val="0047621E"/>
    <w:rsid w:val="00476307"/>
    <w:rsid w:val="004766AD"/>
    <w:rsid w:val="0047676F"/>
    <w:rsid w:val="00476C94"/>
    <w:rsid w:val="00476D2B"/>
    <w:rsid w:val="00476DEF"/>
    <w:rsid w:val="00477577"/>
    <w:rsid w:val="00477FCB"/>
    <w:rsid w:val="00480428"/>
    <w:rsid w:val="00480579"/>
    <w:rsid w:val="00481153"/>
    <w:rsid w:val="004814AA"/>
    <w:rsid w:val="004816FB"/>
    <w:rsid w:val="004817C7"/>
    <w:rsid w:val="00481CCE"/>
    <w:rsid w:val="00481D31"/>
    <w:rsid w:val="00482068"/>
    <w:rsid w:val="004821B9"/>
    <w:rsid w:val="004824C7"/>
    <w:rsid w:val="0048293C"/>
    <w:rsid w:val="004829EE"/>
    <w:rsid w:val="00482C7A"/>
    <w:rsid w:val="00482EC3"/>
    <w:rsid w:val="004834F8"/>
    <w:rsid w:val="00483B3B"/>
    <w:rsid w:val="00483EB4"/>
    <w:rsid w:val="00483FEB"/>
    <w:rsid w:val="00483FFB"/>
    <w:rsid w:val="0048459D"/>
    <w:rsid w:val="00484653"/>
    <w:rsid w:val="00484BE1"/>
    <w:rsid w:val="00484E40"/>
    <w:rsid w:val="00484F21"/>
    <w:rsid w:val="0048533D"/>
    <w:rsid w:val="004859D8"/>
    <w:rsid w:val="00485B3D"/>
    <w:rsid w:val="00485B46"/>
    <w:rsid w:val="00485EDB"/>
    <w:rsid w:val="00486043"/>
    <w:rsid w:val="00486637"/>
    <w:rsid w:val="00486FA3"/>
    <w:rsid w:val="0048703D"/>
    <w:rsid w:val="004871C3"/>
    <w:rsid w:val="0048790F"/>
    <w:rsid w:val="00487E12"/>
    <w:rsid w:val="00487E74"/>
    <w:rsid w:val="00490AB5"/>
    <w:rsid w:val="00490BAA"/>
    <w:rsid w:val="00491042"/>
    <w:rsid w:val="00491FDD"/>
    <w:rsid w:val="004929ED"/>
    <w:rsid w:val="00492AC3"/>
    <w:rsid w:val="00493182"/>
    <w:rsid w:val="004931A4"/>
    <w:rsid w:val="00493487"/>
    <w:rsid w:val="00493B03"/>
    <w:rsid w:val="00493DD3"/>
    <w:rsid w:val="00495604"/>
    <w:rsid w:val="004959A5"/>
    <w:rsid w:val="004959A8"/>
    <w:rsid w:val="0049687A"/>
    <w:rsid w:val="00496A63"/>
    <w:rsid w:val="00496C10"/>
    <w:rsid w:val="00496DDC"/>
    <w:rsid w:val="00497077"/>
    <w:rsid w:val="004973AE"/>
    <w:rsid w:val="004978D6"/>
    <w:rsid w:val="00497B65"/>
    <w:rsid w:val="004A04A4"/>
    <w:rsid w:val="004A0C26"/>
    <w:rsid w:val="004A0C41"/>
    <w:rsid w:val="004A0FA2"/>
    <w:rsid w:val="004A15B2"/>
    <w:rsid w:val="004A198C"/>
    <w:rsid w:val="004A1B5E"/>
    <w:rsid w:val="004A1E3B"/>
    <w:rsid w:val="004A2356"/>
    <w:rsid w:val="004A25AE"/>
    <w:rsid w:val="004A28CF"/>
    <w:rsid w:val="004A2BD3"/>
    <w:rsid w:val="004A2C8C"/>
    <w:rsid w:val="004A2F37"/>
    <w:rsid w:val="004A310F"/>
    <w:rsid w:val="004A351B"/>
    <w:rsid w:val="004A35B5"/>
    <w:rsid w:val="004A387D"/>
    <w:rsid w:val="004A39CE"/>
    <w:rsid w:val="004A3BA2"/>
    <w:rsid w:val="004A4238"/>
    <w:rsid w:val="004A4652"/>
    <w:rsid w:val="004A47B2"/>
    <w:rsid w:val="004A4AF6"/>
    <w:rsid w:val="004A5019"/>
    <w:rsid w:val="004A5217"/>
    <w:rsid w:val="004A5218"/>
    <w:rsid w:val="004A5225"/>
    <w:rsid w:val="004A52B6"/>
    <w:rsid w:val="004A551A"/>
    <w:rsid w:val="004A5B14"/>
    <w:rsid w:val="004A5F1E"/>
    <w:rsid w:val="004A6ED6"/>
    <w:rsid w:val="004A7589"/>
    <w:rsid w:val="004A75C5"/>
    <w:rsid w:val="004A788E"/>
    <w:rsid w:val="004A7CA0"/>
    <w:rsid w:val="004A7F0E"/>
    <w:rsid w:val="004B0344"/>
    <w:rsid w:val="004B0A50"/>
    <w:rsid w:val="004B0DAD"/>
    <w:rsid w:val="004B1483"/>
    <w:rsid w:val="004B16B2"/>
    <w:rsid w:val="004B1BB9"/>
    <w:rsid w:val="004B1BED"/>
    <w:rsid w:val="004B2899"/>
    <w:rsid w:val="004B3014"/>
    <w:rsid w:val="004B3299"/>
    <w:rsid w:val="004B3FBA"/>
    <w:rsid w:val="004B4111"/>
    <w:rsid w:val="004B42F8"/>
    <w:rsid w:val="004B43C5"/>
    <w:rsid w:val="004B46AD"/>
    <w:rsid w:val="004B49B2"/>
    <w:rsid w:val="004B4C3D"/>
    <w:rsid w:val="004B569C"/>
    <w:rsid w:val="004B56CB"/>
    <w:rsid w:val="004B5A70"/>
    <w:rsid w:val="004B5B74"/>
    <w:rsid w:val="004B61CA"/>
    <w:rsid w:val="004B61E3"/>
    <w:rsid w:val="004B63BA"/>
    <w:rsid w:val="004B63E2"/>
    <w:rsid w:val="004B684C"/>
    <w:rsid w:val="004B6E23"/>
    <w:rsid w:val="004B772F"/>
    <w:rsid w:val="004B7A94"/>
    <w:rsid w:val="004B7FAD"/>
    <w:rsid w:val="004C02F0"/>
    <w:rsid w:val="004C08BD"/>
    <w:rsid w:val="004C12C9"/>
    <w:rsid w:val="004C1660"/>
    <w:rsid w:val="004C1E71"/>
    <w:rsid w:val="004C2131"/>
    <w:rsid w:val="004C23E4"/>
    <w:rsid w:val="004C263D"/>
    <w:rsid w:val="004C3281"/>
    <w:rsid w:val="004C3D43"/>
    <w:rsid w:val="004C3D9E"/>
    <w:rsid w:val="004C405D"/>
    <w:rsid w:val="004C4101"/>
    <w:rsid w:val="004C4840"/>
    <w:rsid w:val="004C4A1A"/>
    <w:rsid w:val="004C4A56"/>
    <w:rsid w:val="004C4A8F"/>
    <w:rsid w:val="004C4B2E"/>
    <w:rsid w:val="004C4BC7"/>
    <w:rsid w:val="004C4E89"/>
    <w:rsid w:val="004C4FAB"/>
    <w:rsid w:val="004C529B"/>
    <w:rsid w:val="004C5439"/>
    <w:rsid w:val="004C55C3"/>
    <w:rsid w:val="004C57B2"/>
    <w:rsid w:val="004C59BF"/>
    <w:rsid w:val="004C61AA"/>
    <w:rsid w:val="004C6461"/>
    <w:rsid w:val="004C65FE"/>
    <w:rsid w:val="004C6BD6"/>
    <w:rsid w:val="004C6CCE"/>
    <w:rsid w:val="004C739A"/>
    <w:rsid w:val="004C7442"/>
    <w:rsid w:val="004C7C69"/>
    <w:rsid w:val="004D04A8"/>
    <w:rsid w:val="004D08FC"/>
    <w:rsid w:val="004D09DF"/>
    <w:rsid w:val="004D13E8"/>
    <w:rsid w:val="004D15FC"/>
    <w:rsid w:val="004D1747"/>
    <w:rsid w:val="004D1F12"/>
    <w:rsid w:val="004D1F48"/>
    <w:rsid w:val="004D200E"/>
    <w:rsid w:val="004D2A03"/>
    <w:rsid w:val="004D34E2"/>
    <w:rsid w:val="004D3BBA"/>
    <w:rsid w:val="004D3BDE"/>
    <w:rsid w:val="004D3C95"/>
    <w:rsid w:val="004D3E93"/>
    <w:rsid w:val="004D3F3E"/>
    <w:rsid w:val="004D4136"/>
    <w:rsid w:val="004D4919"/>
    <w:rsid w:val="004D4BC3"/>
    <w:rsid w:val="004D5357"/>
    <w:rsid w:val="004D54C9"/>
    <w:rsid w:val="004D5591"/>
    <w:rsid w:val="004D5F73"/>
    <w:rsid w:val="004D635D"/>
    <w:rsid w:val="004D63AA"/>
    <w:rsid w:val="004D6448"/>
    <w:rsid w:val="004D679B"/>
    <w:rsid w:val="004D6F76"/>
    <w:rsid w:val="004D7EC3"/>
    <w:rsid w:val="004D7F79"/>
    <w:rsid w:val="004E0307"/>
    <w:rsid w:val="004E0354"/>
    <w:rsid w:val="004E0CBF"/>
    <w:rsid w:val="004E0CEF"/>
    <w:rsid w:val="004E0FF1"/>
    <w:rsid w:val="004E1FD2"/>
    <w:rsid w:val="004E2060"/>
    <w:rsid w:val="004E2286"/>
    <w:rsid w:val="004E2745"/>
    <w:rsid w:val="004E2804"/>
    <w:rsid w:val="004E28A4"/>
    <w:rsid w:val="004E28BF"/>
    <w:rsid w:val="004E2DF5"/>
    <w:rsid w:val="004E2F0D"/>
    <w:rsid w:val="004E32BF"/>
    <w:rsid w:val="004E3621"/>
    <w:rsid w:val="004E37F4"/>
    <w:rsid w:val="004E38E2"/>
    <w:rsid w:val="004E44C4"/>
    <w:rsid w:val="004E487A"/>
    <w:rsid w:val="004E4CC1"/>
    <w:rsid w:val="004E5A3D"/>
    <w:rsid w:val="004E5A47"/>
    <w:rsid w:val="004E5A6F"/>
    <w:rsid w:val="004E64F9"/>
    <w:rsid w:val="004E6B0B"/>
    <w:rsid w:val="004E6B4E"/>
    <w:rsid w:val="004E6FF9"/>
    <w:rsid w:val="004E7618"/>
    <w:rsid w:val="004E76B9"/>
    <w:rsid w:val="004E7738"/>
    <w:rsid w:val="004E7A46"/>
    <w:rsid w:val="004F0440"/>
    <w:rsid w:val="004F04B5"/>
    <w:rsid w:val="004F0741"/>
    <w:rsid w:val="004F0835"/>
    <w:rsid w:val="004F0FB7"/>
    <w:rsid w:val="004F1009"/>
    <w:rsid w:val="004F132F"/>
    <w:rsid w:val="004F177B"/>
    <w:rsid w:val="004F1AD0"/>
    <w:rsid w:val="004F1B47"/>
    <w:rsid w:val="004F1BF3"/>
    <w:rsid w:val="004F22D9"/>
    <w:rsid w:val="004F2931"/>
    <w:rsid w:val="004F2BBC"/>
    <w:rsid w:val="004F3672"/>
    <w:rsid w:val="004F3A54"/>
    <w:rsid w:val="004F3AF2"/>
    <w:rsid w:val="004F3D2B"/>
    <w:rsid w:val="004F3F14"/>
    <w:rsid w:val="004F45EA"/>
    <w:rsid w:val="004F4C5C"/>
    <w:rsid w:val="004F590E"/>
    <w:rsid w:val="004F64EA"/>
    <w:rsid w:val="004F68C2"/>
    <w:rsid w:val="004F6BD2"/>
    <w:rsid w:val="004F6CB5"/>
    <w:rsid w:val="004F72F3"/>
    <w:rsid w:val="004F7430"/>
    <w:rsid w:val="004F75E7"/>
    <w:rsid w:val="004F7C3C"/>
    <w:rsid w:val="004F7FEF"/>
    <w:rsid w:val="005004F0"/>
    <w:rsid w:val="005006E1"/>
    <w:rsid w:val="00500845"/>
    <w:rsid w:val="00500B23"/>
    <w:rsid w:val="00500F08"/>
    <w:rsid w:val="005012DA"/>
    <w:rsid w:val="00501DBD"/>
    <w:rsid w:val="0050235C"/>
    <w:rsid w:val="00502574"/>
    <w:rsid w:val="0050297B"/>
    <w:rsid w:val="0050315B"/>
    <w:rsid w:val="0050344D"/>
    <w:rsid w:val="0050470D"/>
    <w:rsid w:val="005047FA"/>
    <w:rsid w:val="00504B88"/>
    <w:rsid w:val="00505613"/>
    <w:rsid w:val="00505647"/>
    <w:rsid w:val="00505C8D"/>
    <w:rsid w:val="0050609D"/>
    <w:rsid w:val="005061EB"/>
    <w:rsid w:val="00506327"/>
    <w:rsid w:val="005066D8"/>
    <w:rsid w:val="00506978"/>
    <w:rsid w:val="00506A81"/>
    <w:rsid w:val="00506DF4"/>
    <w:rsid w:val="00506F28"/>
    <w:rsid w:val="00507ABA"/>
    <w:rsid w:val="005100E8"/>
    <w:rsid w:val="005106CD"/>
    <w:rsid w:val="00510731"/>
    <w:rsid w:val="00510AD2"/>
    <w:rsid w:val="00510D54"/>
    <w:rsid w:val="00511096"/>
    <w:rsid w:val="00511A14"/>
    <w:rsid w:val="00511D06"/>
    <w:rsid w:val="00511D7D"/>
    <w:rsid w:val="005121DC"/>
    <w:rsid w:val="005126BD"/>
    <w:rsid w:val="00512D19"/>
    <w:rsid w:val="00513404"/>
    <w:rsid w:val="00514580"/>
    <w:rsid w:val="005147DF"/>
    <w:rsid w:val="00514820"/>
    <w:rsid w:val="0051495B"/>
    <w:rsid w:val="00515300"/>
    <w:rsid w:val="005156C5"/>
    <w:rsid w:val="00515C2E"/>
    <w:rsid w:val="00515E4F"/>
    <w:rsid w:val="005162D1"/>
    <w:rsid w:val="005169AB"/>
    <w:rsid w:val="00520278"/>
    <w:rsid w:val="00520DDB"/>
    <w:rsid w:val="00521233"/>
    <w:rsid w:val="005212B1"/>
    <w:rsid w:val="00521F67"/>
    <w:rsid w:val="00522E1A"/>
    <w:rsid w:val="0052307A"/>
    <w:rsid w:val="005230A3"/>
    <w:rsid w:val="00523114"/>
    <w:rsid w:val="0052374E"/>
    <w:rsid w:val="0052379E"/>
    <w:rsid w:val="005237EE"/>
    <w:rsid w:val="005239B2"/>
    <w:rsid w:val="005248F5"/>
    <w:rsid w:val="00524A7A"/>
    <w:rsid w:val="00524CF8"/>
    <w:rsid w:val="00524FFE"/>
    <w:rsid w:val="00525148"/>
    <w:rsid w:val="0052583B"/>
    <w:rsid w:val="0052588F"/>
    <w:rsid w:val="00525993"/>
    <w:rsid w:val="00526B03"/>
    <w:rsid w:val="00526BDD"/>
    <w:rsid w:val="00526C1D"/>
    <w:rsid w:val="00526E4A"/>
    <w:rsid w:val="00527153"/>
    <w:rsid w:val="005271CF"/>
    <w:rsid w:val="00527432"/>
    <w:rsid w:val="005274E8"/>
    <w:rsid w:val="0052756B"/>
    <w:rsid w:val="00527833"/>
    <w:rsid w:val="00527904"/>
    <w:rsid w:val="00527995"/>
    <w:rsid w:val="00527A0F"/>
    <w:rsid w:val="00527D9C"/>
    <w:rsid w:val="00530090"/>
    <w:rsid w:val="0053015A"/>
    <w:rsid w:val="0053026B"/>
    <w:rsid w:val="005303C4"/>
    <w:rsid w:val="005305CE"/>
    <w:rsid w:val="00530752"/>
    <w:rsid w:val="00530A45"/>
    <w:rsid w:val="00531828"/>
    <w:rsid w:val="005318EE"/>
    <w:rsid w:val="00531ABD"/>
    <w:rsid w:val="00531AE3"/>
    <w:rsid w:val="00531B37"/>
    <w:rsid w:val="00531B4A"/>
    <w:rsid w:val="0053225E"/>
    <w:rsid w:val="00532376"/>
    <w:rsid w:val="00532A51"/>
    <w:rsid w:val="00532BB2"/>
    <w:rsid w:val="00532D53"/>
    <w:rsid w:val="00532FAC"/>
    <w:rsid w:val="00533662"/>
    <w:rsid w:val="005349CE"/>
    <w:rsid w:val="005349E5"/>
    <w:rsid w:val="00535377"/>
    <w:rsid w:val="005356C2"/>
    <w:rsid w:val="00535725"/>
    <w:rsid w:val="00535A20"/>
    <w:rsid w:val="00536499"/>
    <w:rsid w:val="00536A54"/>
    <w:rsid w:val="00537215"/>
    <w:rsid w:val="00537222"/>
    <w:rsid w:val="00537920"/>
    <w:rsid w:val="00537A6E"/>
    <w:rsid w:val="00537B7E"/>
    <w:rsid w:val="00537DB1"/>
    <w:rsid w:val="00537F8A"/>
    <w:rsid w:val="005404FA"/>
    <w:rsid w:val="0054056F"/>
    <w:rsid w:val="00540D80"/>
    <w:rsid w:val="0054175D"/>
    <w:rsid w:val="0054188C"/>
    <w:rsid w:val="005418DA"/>
    <w:rsid w:val="00541A3C"/>
    <w:rsid w:val="00541B33"/>
    <w:rsid w:val="00542147"/>
    <w:rsid w:val="005425AD"/>
    <w:rsid w:val="00542D1F"/>
    <w:rsid w:val="00543088"/>
    <w:rsid w:val="005430DB"/>
    <w:rsid w:val="005439DF"/>
    <w:rsid w:val="00543E2F"/>
    <w:rsid w:val="005445B8"/>
    <w:rsid w:val="00544648"/>
    <w:rsid w:val="005447AD"/>
    <w:rsid w:val="00544DC0"/>
    <w:rsid w:val="00545C38"/>
    <w:rsid w:val="00545CDD"/>
    <w:rsid w:val="00545DAE"/>
    <w:rsid w:val="005461D9"/>
    <w:rsid w:val="00546ADA"/>
    <w:rsid w:val="00546D64"/>
    <w:rsid w:val="00547486"/>
    <w:rsid w:val="0054775C"/>
    <w:rsid w:val="0054782E"/>
    <w:rsid w:val="005479CF"/>
    <w:rsid w:val="00547C9A"/>
    <w:rsid w:val="0055033E"/>
    <w:rsid w:val="00550523"/>
    <w:rsid w:val="00550884"/>
    <w:rsid w:val="00550BC5"/>
    <w:rsid w:val="00550DED"/>
    <w:rsid w:val="0055147D"/>
    <w:rsid w:val="00551C0B"/>
    <w:rsid w:val="00551CB8"/>
    <w:rsid w:val="00552970"/>
    <w:rsid w:val="00552B64"/>
    <w:rsid w:val="00552F81"/>
    <w:rsid w:val="00553142"/>
    <w:rsid w:val="00553A77"/>
    <w:rsid w:val="00553EA0"/>
    <w:rsid w:val="00554211"/>
    <w:rsid w:val="00554355"/>
    <w:rsid w:val="00554390"/>
    <w:rsid w:val="005546EF"/>
    <w:rsid w:val="005549D9"/>
    <w:rsid w:val="00554C7A"/>
    <w:rsid w:val="00555B34"/>
    <w:rsid w:val="005560DF"/>
    <w:rsid w:val="00556634"/>
    <w:rsid w:val="00556878"/>
    <w:rsid w:val="00557CA8"/>
    <w:rsid w:val="00557EA5"/>
    <w:rsid w:val="00560C50"/>
    <w:rsid w:val="00561209"/>
    <w:rsid w:val="0056121B"/>
    <w:rsid w:val="00561427"/>
    <w:rsid w:val="005617BD"/>
    <w:rsid w:val="005618D4"/>
    <w:rsid w:val="00561BD4"/>
    <w:rsid w:val="00561C89"/>
    <w:rsid w:val="0056214C"/>
    <w:rsid w:val="005622C6"/>
    <w:rsid w:val="005627EB"/>
    <w:rsid w:val="00562E9A"/>
    <w:rsid w:val="005630E8"/>
    <w:rsid w:val="00563327"/>
    <w:rsid w:val="005641D9"/>
    <w:rsid w:val="00564268"/>
    <w:rsid w:val="005642BB"/>
    <w:rsid w:val="00564323"/>
    <w:rsid w:val="00564A2F"/>
    <w:rsid w:val="00565C8A"/>
    <w:rsid w:val="005660EF"/>
    <w:rsid w:val="00566DB4"/>
    <w:rsid w:val="005675A0"/>
    <w:rsid w:val="00567634"/>
    <w:rsid w:val="005679D6"/>
    <w:rsid w:val="00567A15"/>
    <w:rsid w:val="0057047C"/>
    <w:rsid w:val="005711CE"/>
    <w:rsid w:val="005729B2"/>
    <w:rsid w:val="00572A79"/>
    <w:rsid w:val="00573163"/>
    <w:rsid w:val="00573ED1"/>
    <w:rsid w:val="00574000"/>
    <w:rsid w:val="0057424F"/>
    <w:rsid w:val="00574640"/>
    <w:rsid w:val="005747BC"/>
    <w:rsid w:val="00574B15"/>
    <w:rsid w:val="00574FAF"/>
    <w:rsid w:val="0057558D"/>
    <w:rsid w:val="005760F6"/>
    <w:rsid w:val="005764FE"/>
    <w:rsid w:val="005767CC"/>
    <w:rsid w:val="005769F4"/>
    <w:rsid w:val="00577046"/>
    <w:rsid w:val="00577774"/>
    <w:rsid w:val="005779CA"/>
    <w:rsid w:val="00577C32"/>
    <w:rsid w:val="00577C44"/>
    <w:rsid w:val="00577CA6"/>
    <w:rsid w:val="00580DED"/>
    <w:rsid w:val="00580FFD"/>
    <w:rsid w:val="00581158"/>
    <w:rsid w:val="00581727"/>
    <w:rsid w:val="00581A80"/>
    <w:rsid w:val="00581AC5"/>
    <w:rsid w:val="00582154"/>
    <w:rsid w:val="0058265C"/>
    <w:rsid w:val="005826B2"/>
    <w:rsid w:val="00582AF8"/>
    <w:rsid w:val="00582F08"/>
    <w:rsid w:val="00582F87"/>
    <w:rsid w:val="005836F8"/>
    <w:rsid w:val="005839AC"/>
    <w:rsid w:val="00583AD8"/>
    <w:rsid w:val="00583BC8"/>
    <w:rsid w:val="005842C3"/>
    <w:rsid w:val="005842F1"/>
    <w:rsid w:val="0058493D"/>
    <w:rsid w:val="00584C16"/>
    <w:rsid w:val="00585A78"/>
    <w:rsid w:val="00585BA6"/>
    <w:rsid w:val="00585C2B"/>
    <w:rsid w:val="00585E8A"/>
    <w:rsid w:val="005863C8"/>
    <w:rsid w:val="00586B8B"/>
    <w:rsid w:val="0058701A"/>
    <w:rsid w:val="005871F2"/>
    <w:rsid w:val="00587457"/>
    <w:rsid w:val="00587619"/>
    <w:rsid w:val="00587C7A"/>
    <w:rsid w:val="0059016A"/>
    <w:rsid w:val="005903A2"/>
    <w:rsid w:val="005903E0"/>
    <w:rsid w:val="00590E03"/>
    <w:rsid w:val="00591205"/>
    <w:rsid w:val="0059190C"/>
    <w:rsid w:val="00591949"/>
    <w:rsid w:val="00591FF0"/>
    <w:rsid w:val="0059227C"/>
    <w:rsid w:val="00592478"/>
    <w:rsid w:val="005926A4"/>
    <w:rsid w:val="00592822"/>
    <w:rsid w:val="00592A24"/>
    <w:rsid w:val="00592D82"/>
    <w:rsid w:val="0059313B"/>
    <w:rsid w:val="0059316B"/>
    <w:rsid w:val="005933F5"/>
    <w:rsid w:val="005937C3"/>
    <w:rsid w:val="0059426E"/>
    <w:rsid w:val="005942FF"/>
    <w:rsid w:val="00594A0B"/>
    <w:rsid w:val="00594F33"/>
    <w:rsid w:val="00595273"/>
    <w:rsid w:val="0059541F"/>
    <w:rsid w:val="00595C4D"/>
    <w:rsid w:val="0059625F"/>
    <w:rsid w:val="00596274"/>
    <w:rsid w:val="0059648F"/>
    <w:rsid w:val="00596749"/>
    <w:rsid w:val="00596B99"/>
    <w:rsid w:val="005973CE"/>
    <w:rsid w:val="00597708"/>
    <w:rsid w:val="0059772E"/>
    <w:rsid w:val="005978F9"/>
    <w:rsid w:val="005979AB"/>
    <w:rsid w:val="00597AB2"/>
    <w:rsid w:val="00597ADE"/>
    <w:rsid w:val="00597CDD"/>
    <w:rsid w:val="00597D18"/>
    <w:rsid w:val="005A015D"/>
    <w:rsid w:val="005A052A"/>
    <w:rsid w:val="005A09F3"/>
    <w:rsid w:val="005A132A"/>
    <w:rsid w:val="005A17B0"/>
    <w:rsid w:val="005A17DF"/>
    <w:rsid w:val="005A1D23"/>
    <w:rsid w:val="005A2063"/>
    <w:rsid w:val="005A33C4"/>
    <w:rsid w:val="005A35CE"/>
    <w:rsid w:val="005A400D"/>
    <w:rsid w:val="005A40D4"/>
    <w:rsid w:val="005A437E"/>
    <w:rsid w:val="005A45FD"/>
    <w:rsid w:val="005A4F48"/>
    <w:rsid w:val="005A52AD"/>
    <w:rsid w:val="005A53C1"/>
    <w:rsid w:val="005A5D24"/>
    <w:rsid w:val="005A630A"/>
    <w:rsid w:val="005A63AD"/>
    <w:rsid w:val="005A646A"/>
    <w:rsid w:val="005A6A38"/>
    <w:rsid w:val="005A7122"/>
    <w:rsid w:val="005A7572"/>
    <w:rsid w:val="005A7AD0"/>
    <w:rsid w:val="005A7B70"/>
    <w:rsid w:val="005A7DD5"/>
    <w:rsid w:val="005A7F79"/>
    <w:rsid w:val="005B0576"/>
    <w:rsid w:val="005B0636"/>
    <w:rsid w:val="005B08AA"/>
    <w:rsid w:val="005B09D1"/>
    <w:rsid w:val="005B0ACB"/>
    <w:rsid w:val="005B11B9"/>
    <w:rsid w:val="005B1206"/>
    <w:rsid w:val="005B1219"/>
    <w:rsid w:val="005B13E9"/>
    <w:rsid w:val="005B16CC"/>
    <w:rsid w:val="005B1B7B"/>
    <w:rsid w:val="005B1C48"/>
    <w:rsid w:val="005B1DDA"/>
    <w:rsid w:val="005B1F21"/>
    <w:rsid w:val="005B275E"/>
    <w:rsid w:val="005B3AFB"/>
    <w:rsid w:val="005B3C05"/>
    <w:rsid w:val="005B3ED1"/>
    <w:rsid w:val="005B459E"/>
    <w:rsid w:val="005B4634"/>
    <w:rsid w:val="005B47AA"/>
    <w:rsid w:val="005B4B98"/>
    <w:rsid w:val="005B4C1F"/>
    <w:rsid w:val="005B4D0F"/>
    <w:rsid w:val="005B5148"/>
    <w:rsid w:val="005B58C7"/>
    <w:rsid w:val="005B5A90"/>
    <w:rsid w:val="005B5C43"/>
    <w:rsid w:val="005B5FAE"/>
    <w:rsid w:val="005B6139"/>
    <w:rsid w:val="005B653C"/>
    <w:rsid w:val="005B6A54"/>
    <w:rsid w:val="005B70B4"/>
    <w:rsid w:val="005B7126"/>
    <w:rsid w:val="005B729D"/>
    <w:rsid w:val="005B72E0"/>
    <w:rsid w:val="005B7528"/>
    <w:rsid w:val="005B7784"/>
    <w:rsid w:val="005B7DDF"/>
    <w:rsid w:val="005B7E5B"/>
    <w:rsid w:val="005C13A7"/>
    <w:rsid w:val="005C1C76"/>
    <w:rsid w:val="005C1E16"/>
    <w:rsid w:val="005C2072"/>
    <w:rsid w:val="005C22FB"/>
    <w:rsid w:val="005C2648"/>
    <w:rsid w:val="005C2746"/>
    <w:rsid w:val="005C2BFE"/>
    <w:rsid w:val="005C2FDC"/>
    <w:rsid w:val="005C3077"/>
    <w:rsid w:val="005C34C0"/>
    <w:rsid w:val="005C3FB0"/>
    <w:rsid w:val="005C42A7"/>
    <w:rsid w:val="005C4722"/>
    <w:rsid w:val="005C4844"/>
    <w:rsid w:val="005C4892"/>
    <w:rsid w:val="005C495D"/>
    <w:rsid w:val="005C4C30"/>
    <w:rsid w:val="005C5169"/>
    <w:rsid w:val="005C5298"/>
    <w:rsid w:val="005C53F0"/>
    <w:rsid w:val="005C5537"/>
    <w:rsid w:val="005C57DB"/>
    <w:rsid w:val="005C5C21"/>
    <w:rsid w:val="005C62D4"/>
    <w:rsid w:val="005C637D"/>
    <w:rsid w:val="005C6386"/>
    <w:rsid w:val="005C6A24"/>
    <w:rsid w:val="005C6B49"/>
    <w:rsid w:val="005C6CDF"/>
    <w:rsid w:val="005C739D"/>
    <w:rsid w:val="005C7839"/>
    <w:rsid w:val="005C7BA6"/>
    <w:rsid w:val="005D0D39"/>
    <w:rsid w:val="005D0F93"/>
    <w:rsid w:val="005D1F0B"/>
    <w:rsid w:val="005D2697"/>
    <w:rsid w:val="005D26BC"/>
    <w:rsid w:val="005D2856"/>
    <w:rsid w:val="005D2D1C"/>
    <w:rsid w:val="005D3833"/>
    <w:rsid w:val="005D3925"/>
    <w:rsid w:val="005D3A1A"/>
    <w:rsid w:val="005D3A4E"/>
    <w:rsid w:val="005D3A5A"/>
    <w:rsid w:val="005D3F0C"/>
    <w:rsid w:val="005D4019"/>
    <w:rsid w:val="005D41F2"/>
    <w:rsid w:val="005D5106"/>
    <w:rsid w:val="005D61A3"/>
    <w:rsid w:val="005D6A5A"/>
    <w:rsid w:val="005D6BA5"/>
    <w:rsid w:val="005D74E8"/>
    <w:rsid w:val="005D7723"/>
    <w:rsid w:val="005D7A78"/>
    <w:rsid w:val="005D7CAE"/>
    <w:rsid w:val="005D7EA6"/>
    <w:rsid w:val="005D7F85"/>
    <w:rsid w:val="005D7FCA"/>
    <w:rsid w:val="005E06E2"/>
    <w:rsid w:val="005E0BF0"/>
    <w:rsid w:val="005E0F0A"/>
    <w:rsid w:val="005E120F"/>
    <w:rsid w:val="005E12F9"/>
    <w:rsid w:val="005E16A2"/>
    <w:rsid w:val="005E1977"/>
    <w:rsid w:val="005E1EEE"/>
    <w:rsid w:val="005E2397"/>
    <w:rsid w:val="005E245B"/>
    <w:rsid w:val="005E25EE"/>
    <w:rsid w:val="005E2D48"/>
    <w:rsid w:val="005E3F7E"/>
    <w:rsid w:val="005E428D"/>
    <w:rsid w:val="005E46CE"/>
    <w:rsid w:val="005E4B02"/>
    <w:rsid w:val="005E516F"/>
    <w:rsid w:val="005E5685"/>
    <w:rsid w:val="005E5B77"/>
    <w:rsid w:val="005E5D9C"/>
    <w:rsid w:val="005E5FB4"/>
    <w:rsid w:val="005E64EC"/>
    <w:rsid w:val="005E6568"/>
    <w:rsid w:val="005E67CD"/>
    <w:rsid w:val="005E68D2"/>
    <w:rsid w:val="005E6A04"/>
    <w:rsid w:val="005E6AED"/>
    <w:rsid w:val="005E6C9D"/>
    <w:rsid w:val="005E70B3"/>
    <w:rsid w:val="005E77E8"/>
    <w:rsid w:val="005E7AE4"/>
    <w:rsid w:val="005E7D64"/>
    <w:rsid w:val="005E7DB7"/>
    <w:rsid w:val="005F0032"/>
    <w:rsid w:val="005F12AB"/>
    <w:rsid w:val="005F1645"/>
    <w:rsid w:val="005F223F"/>
    <w:rsid w:val="005F22E7"/>
    <w:rsid w:val="005F2D05"/>
    <w:rsid w:val="005F34D5"/>
    <w:rsid w:val="005F4214"/>
    <w:rsid w:val="005F4305"/>
    <w:rsid w:val="005F45E1"/>
    <w:rsid w:val="005F4687"/>
    <w:rsid w:val="005F4BBB"/>
    <w:rsid w:val="005F54E9"/>
    <w:rsid w:val="005F54FB"/>
    <w:rsid w:val="005F5677"/>
    <w:rsid w:val="005F5AFC"/>
    <w:rsid w:val="005F6137"/>
    <w:rsid w:val="005F63E2"/>
    <w:rsid w:val="005F6416"/>
    <w:rsid w:val="005F6560"/>
    <w:rsid w:val="005F6CF3"/>
    <w:rsid w:val="005F717F"/>
    <w:rsid w:val="005F7F38"/>
    <w:rsid w:val="006000CD"/>
    <w:rsid w:val="00600579"/>
    <w:rsid w:val="006008B5"/>
    <w:rsid w:val="006010A6"/>
    <w:rsid w:val="0060193D"/>
    <w:rsid w:val="00601E4E"/>
    <w:rsid w:val="006022E4"/>
    <w:rsid w:val="0060247C"/>
    <w:rsid w:val="006024F4"/>
    <w:rsid w:val="006025D6"/>
    <w:rsid w:val="00602BED"/>
    <w:rsid w:val="00602E48"/>
    <w:rsid w:val="00602E91"/>
    <w:rsid w:val="00602F49"/>
    <w:rsid w:val="00602F89"/>
    <w:rsid w:val="00602FFC"/>
    <w:rsid w:val="0060309C"/>
    <w:rsid w:val="0060319A"/>
    <w:rsid w:val="00603882"/>
    <w:rsid w:val="00603E13"/>
    <w:rsid w:val="00603E1F"/>
    <w:rsid w:val="00603F4F"/>
    <w:rsid w:val="00604029"/>
    <w:rsid w:val="006043D1"/>
    <w:rsid w:val="0060463C"/>
    <w:rsid w:val="00604C34"/>
    <w:rsid w:val="00604C44"/>
    <w:rsid w:val="00604C51"/>
    <w:rsid w:val="00604C52"/>
    <w:rsid w:val="00604DA3"/>
    <w:rsid w:val="0060567A"/>
    <w:rsid w:val="00605B65"/>
    <w:rsid w:val="00605C73"/>
    <w:rsid w:val="00605E3F"/>
    <w:rsid w:val="00606088"/>
    <w:rsid w:val="00606BA4"/>
    <w:rsid w:val="00607001"/>
    <w:rsid w:val="006071E7"/>
    <w:rsid w:val="0060730F"/>
    <w:rsid w:val="0060735E"/>
    <w:rsid w:val="00607380"/>
    <w:rsid w:val="0060777C"/>
    <w:rsid w:val="00607A49"/>
    <w:rsid w:val="00607E74"/>
    <w:rsid w:val="006105F5"/>
    <w:rsid w:val="00610A55"/>
    <w:rsid w:val="00611142"/>
    <w:rsid w:val="00611292"/>
    <w:rsid w:val="006113D3"/>
    <w:rsid w:val="006115B5"/>
    <w:rsid w:val="00611831"/>
    <w:rsid w:val="006121C2"/>
    <w:rsid w:val="006127BF"/>
    <w:rsid w:val="00612B20"/>
    <w:rsid w:val="006131B9"/>
    <w:rsid w:val="006140E3"/>
    <w:rsid w:val="006142B6"/>
    <w:rsid w:val="00614350"/>
    <w:rsid w:val="006143C3"/>
    <w:rsid w:val="0061489B"/>
    <w:rsid w:val="0061496D"/>
    <w:rsid w:val="00614CB1"/>
    <w:rsid w:val="00614E30"/>
    <w:rsid w:val="006158D5"/>
    <w:rsid w:val="0061689C"/>
    <w:rsid w:val="00616F99"/>
    <w:rsid w:val="006175DD"/>
    <w:rsid w:val="006179A9"/>
    <w:rsid w:val="00617A59"/>
    <w:rsid w:val="006208FE"/>
    <w:rsid w:val="006209FC"/>
    <w:rsid w:val="00620AF8"/>
    <w:rsid w:val="00620FD0"/>
    <w:rsid w:val="0062117C"/>
    <w:rsid w:val="00621772"/>
    <w:rsid w:val="00621EB1"/>
    <w:rsid w:val="00621FED"/>
    <w:rsid w:val="00622235"/>
    <w:rsid w:val="00622D23"/>
    <w:rsid w:val="00622D4F"/>
    <w:rsid w:val="00622DB2"/>
    <w:rsid w:val="0062300C"/>
    <w:rsid w:val="0062320C"/>
    <w:rsid w:val="0062363D"/>
    <w:rsid w:val="00623A97"/>
    <w:rsid w:val="00623BBF"/>
    <w:rsid w:val="00623E8F"/>
    <w:rsid w:val="00624129"/>
    <w:rsid w:val="00624408"/>
    <w:rsid w:val="00624638"/>
    <w:rsid w:val="00624934"/>
    <w:rsid w:val="00625227"/>
    <w:rsid w:val="006257F9"/>
    <w:rsid w:val="006257FD"/>
    <w:rsid w:val="006258DA"/>
    <w:rsid w:val="00625DA3"/>
    <w:rsid w:val="00626006"/>
    <w:rsid w:val="0062620F"/>
    <w:rsid w:val="00626A75"/>
    <w:rsid w:val="00627069"/>
    <w:rsid w:val="00630169"/>
    <w:rsid w:val="006303C5"/>
    <w:rsid w:val="00630794"/>
    <w:rsid w:val="00630797"/>
    <w:rsid w:val="00630BE8"/>
    <w:rsid w:val="00630E62"/>
    <w:rsid w:val="0063167B"/>
    <w:rsid w:val="0063188C"/>
    <w:rsid w:val="00631CBF"/>
    <w:rsid w:val="00631D7C"/>
    <w:rsid w:val="00631E31"/>
    <w:rsid w:val="00631F39"/>
    <w:rsid w:val="00632111"/>
    <w:rsid w:val="006322DF"/>
    <w:rsid w:val="00632346"/>
    <w:rsid w:val="0063234B"/>
    <w:rsid w:val="00632384"/>
    <w:rsid w:val="00632F2D"/>
    <w:rsid w:val="006332D4"/>
    <w:rsid w:val="006332F4"/>
    <w:rsid w:val="00633AEB"/>
    <w:rsid w:val="0063451B"/>
    <w:rsid w:val="0063457D"/>
    <w:rsid w:val="00634942"/>
    <w:rsid w:val="00634A06"/>
    <w:rsid w:val="00634A19"/>
    <w:rsid w:val="00634BD4"/>
    <w:rsid w:val="0063523C"/>
    <w:rsid w:val="00635491"/>
    <w:rsid w:val="006354D6"/>
    <w:rsid w:val="00636D12"/>
    <w:rsid w:val="0063749F"/>
    <w:rsid w:val="0063765E"/>
    <w:rsid w:val="00637B99"/>
    <w:rsid w:val="006407CF"/>
    <w:rsid w:val="00640A51"/>
    <w:rsid w:val="00640F4F"/>
    <w:rsid w:val="00641508"/>
    <w:rsid w:val="00641ABA"/>
    <w:rsid w:val="00642252"/>
    <w:rsid w:val="006428B4"/>
    <w:rsid w:val="00642F35"/>
    <w:rsid w:val="0064310B"/>
    <w:rsid w:val="00643296"/>
    <w:rsid w:val="00643531"/>
    <w:rsid w:val="00644161"/>
    <w:rsid w:val="006444EC"/>
    <w:rsid w:val="00644515"/>
    <w:rsid w:val="00644AB7"/>
    <w:rsid w:val="00644CF1"/>
    <w:rsid w:val="0064510D"/>
    <w:rsid w:val="00645873"/>
    <w:rsid w:val="00645E72"/>
    <w:rsid w:val="006464D8"/>
    <w:rsid w:val="0064696D"/>
    <w:rsid w:val="00646FFF"/>
    <w:rsid w:val="00647733"/>
    <w:rsid w:val="00647E46"/>
    <w:rsid w:val="0065017E"/>
    <w:rsid w:val="0065026C"/>
    <w:rsid w:val="006502D1"/>
    <w:rsid w:val="00650865"/>
    <w:rsid w:val="00650BCF"/>
    <w:rsid w:val="00651DD2"/>
    <w:rsid w:val="00651F4B"/>
    <w:rsid w:val="00652339"/>
    <w:rsid w:val="006524C2"/>
    <w:rsid w:val="006524DE"/>
    <w:rsid w:val="0065254D"/>
    <w:rsid w:val="0065259B"/>
    <w:rsid w:val="006526BD"/>
    <w:rsid w:val="00652A03"/>
    <w:rsid w:val="00652A55"/>
    <w:rsid w:val="00652E7D"/>
    <w:rsid w:val="00653E7B"/>
    <w:rsid w:val="00654072"/>
    <w:rsid w:val="006540D9"/>
    <w:rsid w:val="006541DE"/>
    <w:rsid w:val="00654371"/>
    <w:rsid w:val="006543D9"/>
    <w:rsid w:val="0065468F"/>
    <w:rsid w:val="00654B02"/>
    <w:rsid w:val="0065508F"/>
    <w:rsid w:val="006552FD"/>
    <w:rsid w:val="006558A6"/>
    <w:rsid w:val="00655CCC"/>
    <w:rsid w:val="00656004"/>
    <w:rsid w:val="0065657A"/>
    <w:rsid w:val="00656F49"/>
    <w:rsid w:val="00657220"/>
    <w:rsid w:val="00657351"/>
    <w:rsid w:val="00657BB8"/>
    <w:rsid w:val="00660103"/>
    <w:rsid w:val="00660B6A"/>
    <w:rsid w:val="00660C46"/>
    <w:rsid w:val="00660E2C"/>
    <w:rsid w:val="0066124F"/>
    <w:rsid w:val="00661634"/>
    <w:rsid w:val="00661B65"/>
    <w:rsid w:val="00662330"/>
    <w:rsid w:val="006625BC"/>
    <w:rsid w:val="0066271A"/>
    <w:rsid w:val="0066274D"/>
    <w:rsid w:val="006627B8"/>
    <w:rsid w:val="00662AA4"/>
    <w:rsid w:val="00662CE2"/>
    <w:rsid w:val="00662F5F"/>
    <w:rsid w:val="00663022"/>
    <w:rsid w:val="00663428"/>
    <w:rsid w:val="0066370C"/>
    <w:rsid w:val="00663A7B"/>
    <w:rsid w:val="00663B88"/>
    <w:rsid w:val="00663D1C"/>
    <w:rsid w:val="00663FCF"/>
    <w:rsid w:val="0066420A"/>
    <w:rsid w:val="006648D9"/>
    <w:rsid w:val="00664B48"/>
    <w:rsid w:val="00664C7C"/>
    <w:rsid w:val="00664E5E"/>
    <w:rsid w:val="00665E53"/>
    <w:rsid w:val="00665E7A"/>
    <w:rsid w:val="00667223"/>
    <w:rsid w:val="00667324"/>
    <w:rsid w:val="00667491"/>
    <w:rsid w:val="006674BD"/>
    <w:rsid w:val="006678BA"/>
    <w:rsid w:val="00670397"/>
    <w:rsid w:val="006703CC"/>
    <w:rsid w:val="006707E0"/>
    <w:rsid w:val="006709C2"/>
    <w:rsid w:val="00670A22"/>
    <w:rsid w:val="00670B3D"/>
    <w:rsid w:val="00670C08"/>
    <w:rsid w:val="00670C33"/>
    <w:rsid w:val="006710E8"/>
    <w:rsid w:val="0067131B"/>
    <w:rsid w:val="006713CB"/>
    <w:rsid w:val="0067168F"/>
    <w:rsid w:val="00671961"/>
    <w:rsid w:val="00673375"/>
    <w:rsid w:val="00673532"/>
    <w:rsid w:val="006736B1"/>
    <w:rsid w:val="00673B75"/>
    <w:rsid w:val="0067427C"/>
    <w:rsid w:val="00674536"/>
    <w:rsid w:val="00674810"/>
    <w:rsid w:val="00674A7F"/>
    <w:rsid w:val="00674C6F"/>
    <w:rsid w:val="00674D03"/>
    <w:rsid w:val="00674EF9"/>
    <w:rsid w:val="00675772"/>
    <w:rsid w:val="0067593D"/>
    <w:rsid w:val="00675AAA"/>
    <w:rsid w:val="00675CA5"/>
    <w:rsid w:val="00675FC4"/>
    <w:rsid w:val="006763AA"/>
    <w:rsid w:val="006763D6"/>
    <w:rsid w:val="00676746"/>
    <w:rsid w:val="00676AE0"/>
    <w:rsid w:val="00676AF2"/>
    <w:rsid w:val="0067734C"/>
    <w:rsid w:val="006773F0"/>
    <w:rsid w:val="0067759A"/>
    <w:rsid w:val="00677B07"/>
    <w:rsid w:val="00677C2F"/>
    <w:rsid w:val="00677E19"/>
    <w:rsid w:val="00677EC3"/>
    <w:rsid w:val="0068037C"/>
    <w:rsid w:val="00680C66"/>
    <w:rsid w:val="00680E0A"/>
    <w:rsid w:val="00680F95"/>
    <w:rsid w:val="00681C3F"/>
    <w:rsid w:val="00682639"/>
    <w:rsid w:val="00682750"/>
    <w:rsid w:val="006828C2"/>
    <w:rsid w:val="006833A3"/>
    <w:rsid w:val="006833C2"/>
    <w:rsid w:val="006834BB"/>
    <w:rsid w:val="006835E2"/>
    <w:rsid w:val="00683861"/>
    <w:rsid w:val="0068392A"/>
    <w:rsid w:val="00683C95"/>
    <w:rsid w:val="00683CBD"/>
    <w:rsid w:val="00683E39"/>
    <w:rsid w:val="00684822"/>
    <w:rsid w:val="0068495D"/>
    <w:rsid w:val="00685514"/>
    <w:rsid w:val="006857FE"/>
    <w:rsid w:val="00685A34"/>
    <w:rsid w:val="00686B44"/>
    <w:rsid w:val="00686F8F"/>
    <w:rsid w:val="0068724F"/>
    <w:rsid w:val="00687DE2"/>
    <w:rsid w:val="00687F82"/>
    <w:rsid w:val="00690075"/>
    <w:rsid w:val="0069012A"/>
    <w:rsid w:val="006907BF"/>
    <w:rsid w:val="00690B34"/>
    <w:rsid w:val="00690D61"/>
    <w:rsid w:val="00690D85"/>
    <w:rsid w:val="00691232"/>
    <w:rsid w:val="0069163E"/>
    <w:rsid w:val="00691EB4"/>
    <w:rsid w:val="00692090"/>
    <w:rsid w:val="006922D8"/>
    <w:rsid w:val="00692615"/>
    <w:rsid w:val="006926CE"/>
    <w:rsid w:val="006928B5"/>
    <w:rsid w:val="00692A41"/>
    <w:rsid w:val="0069366D"/>
    <w:rsid w:val="0069403E"/>
    <w:rsid w:val="006942A3"/>
    <w:rsid w:val="00694420"/>
    <w:rsid w:val="00694FCF"/>
    <w:rsid w:val="00695236"/>
    <w:rsid w:val="006956D5"/>
    <w:rsid w:val="0069596A"/>
    <w:rsid w:val="00695995"/>
    <w:rsid w:val="00695B71"/>
    <w:rsid w:val="00695EC8"/>
    <w:rsid w:val="00695F08"/>
    <w:rsid w:val="006961AF"/>
    <w:rsid w:val="006962AA"/>
    <w:rsid w:val="00696905"/>
    <w:rsid w:val="00696993"/>
    <w:rsid w:val="00696CA7"/>
    <w:rsid w:val="006976DC"/>
    <w:rsid w:val="006A0B2E"/>
    <w:rsid w:val="006A0E8F"/>
    <w:rsid w:val="006A15AC"/>
    <w:rsid w:val="006A18D5"/>
    <w:rsid w:val="006A1F2B"/>
    <w:rsid w:val="006A26E6"/>
    <w:rsid w:val="006A2B16"/>
    <w:rsid w:val="006A2C15"/>
    <w:rsid w:val="006A32D0"/>
    <w:rsid w:val="006A383C"/>
    <w:rsid w:val="006A3F2D"/>
    <w:rsid w:val="006A44CF"/>
    <w:rsid w:val="006A481D"/>
    <w:rsid w:val="006A4C6F"/>
    <w:rsid w:val="006A4D9B"/>
    <w:rsid w:val="006A4FDD"/>
    <w:rsid w:val="006A54AB"/>
    <w:rsid w:val="006A564A"/>
    <w:rsid w:val="006A5679"/>
    <w:rsid w:val="006A5A76"/>
    <w:rsid w:val="006A5BCC"/>
    <w:rsid w:val="006A5E55"/>
    <w:rsid w:val="006A666C"/>
    <w:rsid w:val="006A67D3"/>
    <w:rsid w:val="006A6CB5"/>
    <w:rsid w:val="006A6DE9"/>
    <w:rsid w:val="006A6F34"/>
    <w:rsid w:val="006A7169"/>
    <w:rsid w:val="006A73D6"/>
    <w:rsid w:val="006A788D"/>
    <w:rsid w:val="006A7A3F"/>
    <w:rsid w:val="006B0134"/>
    <w:rsid w:val="006B014B"/>
    <w:rsid w:val="006B0438"/>
    <w:rsid w:val="006B0AC1"/>
    <w:rsid w:val="006B0F6A"/>
    <w:rsid w:val="006B1A72"/>
    <w:rsid w:val="006B1B07"/>
    <w:rsid w:val="006B1D10"/>
    <w:rsid w:val="006B2027"/>
    <w:rsid w:val="006B24B4"/>
    <w:rsid w:val="006B2529"/>
    <w:rsid w:val="006B284F"/>
    <w:rsid w:val="006B2DC6"/>
    <w:rsid w:val="006B3189"/>
    <w:rsid w:val="006B337E"/>
    <w:rsid w:val="006B38B9"/>
    <w:rsid w:val="006B3B6A"/>
    <w:rsid w:val="006B3C31"/>
    <w:rsid w:val="006B3F2B"/>
    <w:rsid w:val="006B46DE"/>
    <w:rsid w:val="006B47E1"/>
    <w:rsid w:val="006B493E"/>
    <w:rsid w:val="006B4A32"/>
    <w:rsid w:val="006B4BAA"/>
    <w:rsid w:val="006B4ECF"/>
    <w:rsid w:val="006B4EEF"/>
    <w:rsid w:val="006B5F52"/>
    <w:rsid w:val="006B6829"/>
    <w:rsid w:val="006B6B71"/>
    <w:rsid w:val="006B6C24"/>
    <w:rsid w:val="006B6F10"/>
    <w:rsid w:val="006B7372"/>
    <w:rsid w:val="006B74B4"/>
    <w:rsid w:val="006B761E"/>
    <w:rsid w:val="006C0380"/>
    <w:rsid w:val="006C039E"/>
    <w:rsid w:val="006C051C"/>
    <w:rsid w:val="006C0F4F"/>
    <w:rsid w:val="006C0FE9"/>
    <w:rsid w:val="006C1164"/>
    <w:rsid w:val="006C238B"/>
    <w:rsid w:val="006C2888"/>
    <w:rsid w:val="006C2BA1"/>
    <w:rsid w:val="006C2BC1"/>
    <w:rsid w:val="006C418D"/>
    <w:rsid w:val="006C41B3"/>
    <w:rsid w:val="006C41BC"/>
    <w:rsid w:val="006C4B40"/>
    <w:rsid w:val="006C4BE1"/>
    <w:rsid w:val="006C4DEA"/>
    <w:rsid w:val="006C4E1D"/>
    <w:rsid w:val="006C52FC"/>
    <w:rsid w:val="006C5E25"/>
    <w:rsid w:val="006C65B0"/>
    <w:rsid w:val="006C6717"/>
    <w:rsid w:val="006C6730"/>
    <w:rsid w:val="006C6AA8"/>
    <w:rsid w:val="006D0009"/>
    <w:rsid w:val="006D092A"/>
    <w:rsid w:val="006D1686"/>
    <w:rsid w:val="006D1DEB"/>
    <w:rsid w:val="006D1E5F"/>
    <w:rsid w:val="006D1F70"/>
    <w:rsid w:val="006D2205"/>
    <w:rsid w:val="006D2773"/>
    <w:rsid w:val="006D2E0C"/>
    <w:rsid w:val="006D2F7C"/>
    <w:rsid w:val="006D33EF"/>
    <w:rsid w:val="006D3689"/>
    <w:rsid w:val="006D3749"/>
    <w:rsid w:val="006D39F5"/>
    <w:rsid w:val="006D3D23"/>
    <w:rsid w:val="006D421E"/>
    <w:rsid w:val="006D4B70"/>
    <w:rsid w:val="006D4D4F"/>
    <w:rsid w:val="006D50F2"/>
    <w:rsid w:val="006D515E"/>
    <w:rsid w:val="006D5439"/>
    <w:rsid w:val="006D5B02"/>
    <w:rsid w:val="006D5DD3"/>
    <w:rsid w:val="006D6020"/>
    <w:rsid w:val="006D62BB"/>
    <w:rsid w:val="006D62F8"/>
    <w:rsid w:val="006D690A"/>
    <w:rsid w:val="006D6B83"/>
    <w:rsid w:val="006D6F48"/>
    <w:rsid w:val="006D763B"/>
    <w:rsid w:val="006D7705"/>
    <w:rsid w:val="006D7841"/>
    <w:rsid w:val="006E04E6"/>
    <w:rsid w:val="006E053D"/>
    <w:rsid w:val="006E0954"/>
    <w:rsid w:val="006E0B3A"/>
    <w:rsid w:val="006E0D0C"/>
    <w:rsid w:val="006E1488"/>
    <w:rsid w:val="006E1621"/>
    <w:rsid w:val="006E17A2"/>
    <w:rsid w:val="006E2048"/>
    <w:rsid w:val="006E2146"/>
    <w:rsid w:val="006E3064"/>
    <w:rsid w:val="006E3537"/>
    <w:rsid w:val="006E36B5"/>
    <w:rsid w:val="006E3959"/>
    <w:rsid w:val="006E3B80"/>
    <w:rsid w:val="006E41FF"/>
    <w:rsid w:val="006E46F0"/>
    <w:rsid w:val="006E4A74"/>
    <w:rsid w:val="006E4C5F"/>
    <w:rsid w:val="006E52B5"/>
    <w:rsid w:val="006E542B"/>
    <w:rsid w:val="006E55A7"/>
    <w:rsid w:val="006E5B7C"/>
    <w:rsid w:val="006E612A"/>
    <w:rsid w:val="006E6523"/>
    <w:rsid w:val="006E6831"/>
    <w:rsid w:val="006E6B39"/>
    <w:rsid w:val="006E6FF9"/>
    <w:rsid w:val="006E706A"/>
    <w:rsid w:val="006E7278"/>
    <w:rsid w:val="006E7E06"/>
    <w:rsid w:val="006F0498"/>
    <w:rsid w:val="006F06B2"/>
    <w:rsid w:val="006F082B"/>
    <w:rsid w:val="006F10A8"/>
    <w:rsid w:val="006F1191"/>
    <w:rsid w:val="006F12B0"/>
    <w:rsid w:val="006F18BF"/>
    <w:rsid w:val="006F1D70"/>
    <w:rsid w:val="006F1D93"/>
    <w:rsid w:val="006F21C9"/>
    <w:rsid w:val="006F25ED"/>
    <w:rsid w:val="006F3312"/>
    <w:rsid w:val="006F3614"/>
    <w:rsid w:val="006F3B49"/>
    <w:rsid w:val="006F3D44"/>
    <w:rsid w:val="006F3E20"/>
    <w:rsid w:val="006F45BB"/>
    <w:rsid w:val="006F4F08"/>
    <w:rsid w:val="006F51C7"/>
    <w:rsid w:val="006F5C0A"/>
    <w:rsid w:val="006F5C2B"/>
    <w:rsid w:val="006F5D9C"/>
    <w:rsid w:val="006F78AF"/>
    <w:rsid w:val="006F7D8F"/>
    <w:rsid w:val="006F7E96"/>
    <w:rsid w:val="00700BBA"/>
    <w:rsid w:val="00700DDA"/>
    <w:rsid w:val="0070103A"/>
    <w:rsid w:val="00701760"/>
    <w:rsid w:val="00701A35"/>
    <w:rsid w:val="00701AA4"/>
    <w:rsid w:val="007028F4"/>
    <w:rsid w:val="007028FB"/>
    <w:rsid w:val="007032FB"/>
    <w:rsid w:val="007033AB"/>
    <w:rsid w:val="0070363A"/>
    <w:rsid w:val="0070401F"/>
    <w:rsid w:val="0070402A"/>
    <w:rsid w:val="007040E9"/>
    <w:rsid w:val="007046CE"/>
    <w:rsid w:val="00704987"/>
    <w:rsid w:val="007050B5"/>
    <w:rsid w:val="007053E8"/>
    <w:rsid w:val="007056EA"/>
    <w:rsid w:val="0070584A"/>
    <w:rsid w:val="00705D96"/>
    <w:rsid w:val="00705E16"/>
    <w:rsid w:val="00705FD7"/>
    <w:rsid w:val="00706957"/>
    <w:rsid w:val="00706BD0"/>
    <w:rsid w:val="00706EDD"/>
    <w:rsid w:val="00707388"/>
    <w:rsid w:val="007074C8"/>
    <w:rsid w:val="0070777D"/>
    <w:rsid w:val="00710014"/>
    <w:rsid w:val="00710481"/>
    <w:rsid w:val="007105F5"/>
    <w:rsid w:val="007111A5"/>
    <w:rsid w:val="007111B0"/>
    <w:rsid w:val="007113CE"/>
    <w:rsid w:val="00711640"/>
    <w:rsid w:val="007117BE"/>
    <w:rsid w:val="0071188B"/>
    <w:rsid w:val="00711A0C"/>
    <w:rsid w:val="00711A93"/>
    <w:rsid w:val="00711C32"/>
    <w:rsid w:val="00711D75"/>
    <w:rsid w:val="00712138"/>
    <w:rsid w:val="00712175"/>
    <w:rsid w:val="007124B4"/>
    <w:rsid w:val="007126B2"/>
    <w:rsid w:val="0071294E"/>
    <w:rsid w:val="00713554"/>
    <w:rsid w:val="00713667"/>
    <w:rsid w:val="00713F80"/>
    <w:rsid w:val="0071453A"/>
    <w:rsid w:val="00714D35"/>
    <w:rsid w:val="007154B7"/>
    <w:rsid w:val="00716E33"/>
    <w:rsid w:val="00717254"/>
    <w:rsid w:val="007201E6"/>
    <w:rsid w:val="00720259"/>
    <w:rsid w:val="007202F0"/>
    <w:rsid w:val="00720368"/>
    <w:rsid w:val="00720889"/>
    <w:rsid w:val="00721376"/>
    <w:rsid w:val="007215CE"/>
    <w:rsid w:val="00721645"/>
    <w:rsid w:val="007216D0"/>
    <w:rsid w:val="00721733"/>
    <w:rsid w:val="007218EB"/>
    <w:rsid w:val="007221FA"/>
    <w:rsid w:val="007233E8"/>
    <w:rsid w:val="00723A01"/>
    <w:rsid w:val="00723BF4"/>
    <w:rsid w:val="00723CBF"/>
    <w:rsid w:val="00723F34"/>
    <w:rsid w:val="00723FA3"/>
    <w:rsid w:val="007241CF"/>
    <w:rsid w:val="00724972"/>
    <w:rsid w:val="00724A50"/>
    <w:rsid w:val="0072508C"/>
    <w:rsid w:val="00725360"/>
    <w:rsid w:val="007254AF"/>
    <w:rsid w:val="00726591"/>
    <w:rsid w:val="0072684E"/>
    <w:rsid w:val="00726C20"/>
    <w:rsid w:val="00727522"/>
    <w:rsid w:val="007276E7"/>
    <w:rsid w:val="00727971"/>
    <w:rsid w:val="00730422"/>
    <w:rsid w:val="00730802"/>
    <w:rsid w:val="00730B50"/>
    <w:rsid w:val="00730BF3"/>
    <w:rsid w:val="00730CA6"/>
    <w:rsid w:val="00730DA9"/>
    <w:rsid w:val="00731114"/>
    <w:rsid w:val="0073147E"/>
    <w:rsid w:val="007329E7"/>
    <w:rsid w:val="00732AA5"/>
    <w:rsid w:val="00732BB1"/>
    <w:rsid w:val="00732F3E"/>
    <w:rsid w:val="00733D94"/>
    <w:rsid w:val="00733F83"/>
    <w:rsid w:val="00734492"/>
    <w:rsid w:val="0073454E"/>
    <w:rsid w:val="00734682"/>
    <w:rsid w:val="0073501B"/>
    <w:rsid w:val="00735697"/>
    <w:rsid w:val="00735B35"/>
    <w:rsid w:val="00735C57"/>
    <w:rsid w:val="00735E18"/>
    <w:rsid w:val="0073625D"/>
    <w:rsid w:val="007362EF"/>
    <w:rsid w:val="00736452"/>
    <w:rsid w:val="00736455"/>
    <w:rsid w:val="0073675B"/>
    <w:rsid w:val="00736864"/>
    <w:rsid w:val="00736F7A"/>
    <w:rsid w:val="00737670"/>
    <w:rsid w:val="00737B62"/>
    <w:rsid w:val="00737BD2"/>
    <w:rsid w:val="007400CC"/>
    <w:rsid w:val="0074030D"/>
    <w:rsid w:val="0074060E"/>
    <w:rsid w:val="00740889"/>
    <w:rsid w:val="00740ADE"/>
    <w:rsid w:val="00740D05"/>
    <w:rsid w:val="00740FC5"/>
    <w:rsid w:val="007412BF"/>
    <w:rsid w:val="00741366"/>
    <w:rsid w:val="00741546"/>
    <w:rsid w:val="00741916"/>
    <w:rsid w:val="00741BFA"/>
    <w:rsid w:val="00741D25"/>
    <w:rsid w:val="00741E4B"/>
    <w:rsid w:val="00742186"/>
    <w:rsid w:val="007423F6"/>
    <w:rsid w:val="007429DD"/>
    <w:rsid w:val="00742D01"/>
    <w:rsid w:val="00743676"/>
    <w:rsid w:val="00743EB2"/>
    <w:rsid w:val="0074421D"/>
    <w:rsid w:val="007450FA"/>
    <w:rsid w:val="00745BD6"/>
    <w:rsid w:val="00745D91"/>
    <w:rsid w:val="00745FE0"/>
    <w:rsid w:val="007464D9"/>
    <w:rsid w:val="00746C2B"/>
    <w:rsid w:val="007473EB"/>
    <w:rsid w:val="00750207"/>
    <w:rsid w:val="0075050F"/>
    <w:rsid w:val="00750643"/>
    <w:rsid w:val="00750EAA"/>
    <w:rsid w:val="007510E6"/>
    <w:rsid w:val="0075130A"/>
    <w:rsid w:val="007513BB"/>
    <w:rsid w:val="00751406"/>
    <w:rsid w:val="007519DD"/>
    <w:rsid w:val="00752340"/>
    <w:rsid w:val="00752533"/>
    <w:rsid w:val="00752637"/>
    <w:rsid w:val="00752A9E"/>
    <w:rsid w:val="00752B3C"/>
    <w:rsid w:val="00752BF5"/>
    <w:rsid w:val="00752FD9"/>
    <w:rsid w:val="0075315E"/>
    <w:rsid w:val="00753DF9"/>
    <w:rsid w:val="00753F2D"/>
    <w:rsid w:val="00754196"/>
    <w:rsid w:val="00754C71"/>
    <w:rsid w:val="00754F38"/>
    <w:rsid w:val="007552C5"/>
    <w:rsid w:val="0075605B"/>
    <w:rsid w:val="00756126"/>
    <w:rsid w:val="00756184"/>
    <w:rsid w:val="00756659"/>
    <w:rsid w:val="00756F8D"/>
    <w:rsid w:val="007575D0"/>
    <w:rsid w:val="00757929"/>
    <w:rsid w:val="00757A81"/>
    <w:rsid w:val="00757D03"/>
    <w:rsid w:val="00760096"/>
    <w:rsid w:val="0076032B"/>
    <w:rsid w:val="007605C3"/>
    <w:rsid w:val="007606AE"/>
    <w:rsid w:val="007613C4"/>
    <w:rsid w:val="00761548"/>
    <w:rsid w:val="00761A9C"/>
    <w:rsid w:val="00761E13"/>
    <w:rsid w:val="00761FE6"/>
    <w:rsid w:val="00763EE8"/>
    <w:rsid w:val="00764772"/>
    <w:rsid w:val="007649ED"/>
    <w:rsid w:val="00765E22"/>
    <w:rsid w:val="00767776"/>
    <w:rsid w:val="00767C88"/>
    <w:rsid w:val="00767D19"/>
    <w:rsid w:val="00770131"/>
    <w:rsid w:val="007704DD"/>
    <w:rsid w:val="007704F4"/>
    <w:rsid w:val="007715AE"/>
    <w:rsid w:val="00771C02"/>
    <w:rsid w:val="00771C38"/>
    <w:rsid w:val="00771FEB"/>
    <w:rsid w:val="0077241E"/>
    <w:rsid w:val="007728DC"/>
    <w:rsid w:val="00772B69"/>
    <w:rsid w:val="00772CDA"/>
    <w:rsid w:val="00772EBC"/>
    <w:rsid w:val="007734D0"/>
    <w:rsid w:val="00773BE0"/>
    <w:rsid w:val="00773BF9"/>
    <w:rsid w:val="0077426F"/>
    <w:rsid w:val="00774B95"/>
    <w:rsid w:val="00774C79"/>
    <w:rsid w:val="00774CF8"/>
    <w:rsid w:val="007751B5"/>
    <w:rsid w:val="0077525A"/>
    <w:rsid w:val="007752CA"/>
    <w:rsid w:val="007753F2"/>
    <w:rsid w:val="007754C8"/>
    <w:rsid w:val="0077570B"/>
    <w:rsid w:val="00775A88"/>
    <w:rsid w:val="007764CA"/>
    <w:rsid w:val="00776651"/>
    <w:rsid w:val="007766E8"/>
    <w:rsid w:val="0077697F"/>
    <w:rsid w:val="00776D16"/>
    <w:rsid w:val="00776D3D"/>
    <w:rsid w:val="00776F60"/>
    <w:rsid w:val="00777096"/>
    <w:rsid w:val="0077744D"/>
    <w:rsid w:val="00777688"/>
    <w:rsid w:val="007776D1"/>
    <w:rsid w:val="007778D8"/>
    <w:rsid w:val="007779C1"/>
    <w:rsid w:val="00777E1F"/>
    <w:rsid w:val="0078020A"/>
    <w:rsid w:val="007802B9"/>
    <w:rsid w:val="0078060C"/>
    <w:rsid w:val="00780B2D"/>
    <w:rsid w:val="00780C44"/>
    <w:rsid w:val="00780C9B"/>
    <w:rsid w:val="00780DC1"/>
    <w:rsid w:val="00780E52"/>
    <w:rsid w:val="00781008"/>
    <w:rsid w:val="0078115B"/>
    <w:rsid w:val="00781840"/>
    <w:rsid w:val="00781F39"/>
    <w:rsid w:val="007824B1"/>
    <w:rsid w:val="007825D3"/>
    <w:rsid w:val="007828C1"/>
    <w:rsid w:val="00782A86"/>
    <w:rsid w:val="00782B2A"/>
    <w:rsid w:val="00782C78"/>
    <w:rsid w:val="00782D00"/>
    <w:rsid w:val="00783383"/>
    <w:rsid w:val="00783454"/>
    <w:rsid w:val="00783872"/>
    <w:rsid w:val="00783E4A"/>
    <w:rsid w:val="0078444F"/>
    <w:rsid w:val="007849EF"/>
    <w:rsid w:val="00784AE7"/>
    <w:rsid w:val="00784E85"/>
    <w:rsid w:val="0078547A"/>
    <w:rsid w:val="00785AD5"/>
    <w:rsid w:val="007861FC"/>
    <w:rsid w:val="00786341"/>
    <w:rsid w:val="0078678F"/>
    <w:rsid w:val="007869C3"/>
    <w:rsid w:val="00786CE8"/>
    <w:rsid w:val="007872C7"/>
    <w:rsid w:val="007873CE"/>
    <w:rsid w:val="00787C98"/>
    <w:rsid w:val="007900D7"/>
    <w:rsid w:val="00790118"/>
    <w:rsid w:val="007903A1"/>
    <w:rsid w:val="007903FE"/>
    <w:rsid w:val="0079051A"/>
    <w:rsid w:val="0079103F"/>
    <w:rsid w:val="00791570"/>
    <w:rsid w:val="0079241B"/>
    <w:rsid w:val="00792877"/>
    <w:rsid w:val="007932CF"/>
    <w:rsid w:val="0079353B"/>
    <w:rsid w:val="00793934"/>
    <w:rsid w:val="00793A3F"/>
    <w:rsid w:val="00793D21"/>
    <w:rsid w:val="00794047"/>
    <w:rsid w:val="007943D8"/>
    <w:rsid w:val="007943ED"/>
    <w:rsid w:val="00794678"/>
    <w:rsid w:val="00794681"/>
    <w:rsid w:val="00794A05"/>
    <w:rsid w:val="00794F55"/>
    <w:rsid w:val="007951A6"/>
    <w:rsid w:val="0079539A"/>
    <w:rsid w:val="007957C8"/>
    <w:rsid w:val="00795DCF"/>
    <w:rsid w:val="00795EC2"/>
    <w:rsid w:val="0079635D"/>
    <w:rsid w:val="007963FE"/>
    <w:rsid w:val="00796426"/>
    <w:rsid w:val="0079743E"/>
    <w:rsid w:val="007A02D3"/>
    <w:rsid w:val="007A0406"/>
    <w:rsid w:val="007A0F8A"/>
    <w:rsid w:val="007A14E2"/>
    <w:rsid w:val="007A18E8"/>
    <w:rsid w:val="007A190D"/>
    <w:rsid w:val="007A1B18"/>
    <w:rsid w:val="007A1C5C"/>
    <w:rsid w:val="007A1CC2"/>
    <w:rsid w:val="007A1D1B"/>
    <w:rsid w:val="007A2896"/>
    <w:rsid w:val="007A2941"/>
    <w:rsid w:val="007A3019"/>
    <w:rsid w:val="007A321F"/>
    <w:rsid w:val="007A3B63"/>
    <w:rsid w:val="007A3DE0"/>
    <w:rsid w:val="007A48EC"/>
    <w:rsid w:val="007A48FA"/>
    <w:rsid w:val="007A4D01"/>
    <w:rsid w:val="007A4F37"/>
    <w:rsid w:val="007A5309"/>
    <w:rsid w:val="007A5625"/>
    <w:rsid w:val="007A5A42"/>
    <w:rsid w:val="007A5B18"/>
    <w:rsid w:val="007A5C2C"/>
    <w:rsid w:val="007A5EA1"/>
    <w:rsid w:val="007A601E"/>
    <w:rsid w:val="007A60A8"/>
    <w:rsid w:val="007A6440"/>
    <w:rsid w:val="007A690B"/>
    <w:rsid w:val="007A6D47"/>
    <w:rsid w:val="007A6DF3"/>
    <w:rsid w:val="007A6FED"/>
    <w:rsid w:val="007A7320"/>
    <w:rsid w:val="007A77B3"/>
    <w:rsid w:val="007A77DA"/>
    <w:rsid w:val="007A7845"/>
    <w:rsid w:val="007A7AB9"/>
    <w:rsid w:val="007A7C71"/>
    <w:rsid w:val="007B0762"/>
    <w:rsid w:val="007B0C6C"/>
    <w:rsid w:val="007B0F77"/>
    <w:rsid w:val="007B17C9"/>
    <w:rsid w:val="007B196B"/>
    <w:rsid w:val="007B2017"/>
    <w:rsid w:val="007B20CC"/>
    <w:rsid w:val="007B2216"/>
    <w:rsid w:val="007B25A4"/>
    <w:rsid w:val="007B262D"/>
    <w:rsid w:val="007B2691"/>
    <w:rsid w:val="007B2DEC"/>
    <w:rsid w:val="007B39C9"/>
    <w:rsid w:val="007B3CEB"/>
    <w:rsid w:val="007B3D6E"/>
    <w:rsid w:val="007B3F36"/>
    <w:rsid w:val="007B4578"/>
    <w:rsid w:val="007B479C"/>
    <w:rsid w:val="007B498D"/>
    <w:rsid w:val="007B4F3F"/>
    <w:rsid w:val="007B515A"/>
    <w:rsid w:val="007B572D"/>
    <w:rsid w:val="007B59B1"/>
    <w:rsid w:val="007B63DB"/>
    <w:rsid w:val="007B6933"/>
    <w:rsid w:val="007B697C"/>
    <w:rsid w:val="007B6AE4"/>
    <w:rsid w:val="007B6E4E"/>
    <w:rsid w:val="007B7F83"/>
    <w:rsid w:val="007C03E8"/>
    <w:rsid w:val="007C102B"/>
    <w:rsid w:val="007C102F"/>
    <w:rsid w:val="007C1681"/>
    <w:rsid w:val="007C1916"/>
    <w:rsid w:val="007C1B8D"/>
    <w:rsid w:val="007C213D"/>
    <w:rsid w:val="007C26BB"/>
    <w:rsid w:val="007C277E"/>
    <w:rsid w:val="007C2886"/>
    <w:rsid w:val="007C2EF4"/>
    <w:rsid w:val="007C31E9"/>
    <w:rsid w:val="007C3225"/>
    <w:rsid w:val="007C35E4"/>
    <w:rsid w:val="007C3AC8"/>
    <w:rsid w:val="007C3B88"/>
    <w:rsid w:val="007C437D"/>
    <w:rsid w:val="007C4D57"/>
    <w:rsid w:val="007C4F97"/>
    <w:rsid w:val="007C504E"/>
    <w:rsid w:val="007C5149"/>
    <w:rsid w:val="007C572A"/>
    <w:rsid w:val="007C5DAC"/>
    <w:rsid w:val="007C600C"/>
    <w:rsid w:val="007C6163"/>
    <w:rsid w:val="007C61B8"/>
    <w:rsid w:val="007C6648"/>
    <w:rsid w:val="007C66D5"/>
    <w:rsid w:val="007C671D"/>
    <w:rsid w:val="007C6A85"/>
    <w:rsid w:val="007C6E9A"/>
    <w:rsid w:val="007C7523"/>
    <w:rsid w:val="007C7893"/>
    <w:rsid w:val="007C799B"/>
    <w:rsid w:val="007C79DF"/>
    <w:rsid w:val="007C7A30"/>
    <w:rsid w:val="007D0118"/>
    <w:rsid w:val="007D02F7"/>
    <w:rsid w:val="007D064C"/>
    <w:rsid w:val="007D09F7"/>
    <w:rsid w:val="007D0C6A"/>
    <w:rsid w:val="007D0D89"/>
    <w:rsid w:val="007D1148"/>
    <w:rsid w:val="007D1796"/>
    <w:rsid w:val="007D1818"/>
    <w:rsid w:val="007D1981"/>
    <w:rsid w:val="007D2754"/>
    <w:rsid w:val="007D2AD2"/>
    <w:rsid w:val="007D2AD5"/>
    <w:rsid w:val="007D318C"/>
    <w:rsid w:val="007D3799"/>
    <w:rsid w:val="007D3BA5"/>
    <w:rsid w:val="007D3C53"/>
    <w:rsid w:val="007D3F90"/>
    <w:rsid w:val="007D4134"/>
    <w:rsid w:val="007D4BBF"/>
    <w:rsid w:val="007D57C8"/>
    <w:rsid w:val="007D5957"/>
    <w:rsid w:val="007D6319"/>
    <w:rsid w:val="007D64CF"/>
    <w:rsid w:val="007D6DB4"/>
    <w:rsid w:val="007D71C0"/>
    <w:rsid w:val="007D71F0"/>
    <w:rsid w:val="007D73EB"/>
    <w:rsid w:val="007D770B"/>
    <w:rsid w:val="007E09C1"/>
    <w:rsid w:val="007E0AB4"/>
    <w:rsid w:val="007E0E1E"/>
    <w:rsid w:val="007E112E"/>
    <w:rsid w:val="007E1B2D"/>
    <w:rsid w:val="007E1DEE"/>
    <w:rsid w:val="007E219E"/>
    <w:rsid w:val="007E238B"/>
    <w:rsid w:val="007E2CCE"/>
    <w:rsid w:val="007E2E99"/>
    <w:rsid w:val="007E331F"/>
    <w:rsid w:val="007E3587"/>
    <w:rsid w:val="007E3876"/>
    <w:rsid w:val="007E3FEE"/>
    <w:rsid w:val="007E40E9"/>
    <w:rsid w:val="007E45B1"/>
    <w:rsid w:val="007E4F66"/>
    <w:rsid w:val="007E513D"/>
    <w:rsid w:val="007E5721"/>
    <w:rsid w:val="007E622D"/>
    <w:rsid w:val="007E6A1E"/>
    <w:rsid w:val="007E6A82"/>
    <w:rsid w:val="007E7129"/>
    <w:rsid w:val="007E731E"/>
    <w:rsid w:val="007F069D"/>
    <w:rsid w:val="007F0727"/>
    <w:rsid w:val="007F073D"/>
    <w:rsid w:val="007F18F2"/>
    <w:rsid w:val="007F1BF0"/>
    <w:rsid w:val="007F1DEE"/>
    <w:rsid w:val="007F20E0"/>
    <w:rsid w:val="007F22FA"/>
    <w:rsid w:val="007F258B"/>
    <w:rsid w:val="007F2D88"/>
    <w:rsid w:val="007F2F14"/>
    <w:rsid w:val="007F321D"/>
    <w:rsid w:val="007F42A1"/>
    <w:rsid w:val="007F4308"/>
    <w:rsid w:val="007F4567"/>
    <w:rsid w:val="007F4ADB"/>
    <w:rsid w:val="007F4C96"/>
    <w:rsid w:val="007F55AA"/>
    <w:rsid w:val="007F5609"/>
    <w:rsid w:val="007F5AD8"/>
    <w:rsid w:val="007F5BF7"/>
    <w:rsid w:val="007F662B"/>
    <w:rsid w:val="007F6690"/>
    <w:rsid w:val="007F75E1"/>
    <w:rsid w:val="007F7CF6"/>
    <w:rsid w:val="008000BD"/>
    <w:rsid w:val="00800541"/>
    <w:rsid w:val="00800742"/>
    <w:rsid w:val="00800A85"/>
    <w:rsid w:val="008013B4"/>
    <w:rsid w:val="00801438"/>
    <w:rsid w:val="00801901"/>
    <w:rsid w:val="0080199B"/>
    <w:rsid w:val="00802A61"/>
    <w:rsid w:val="00802E72"/>
    <w:rsid w:val="0080326B"/>
    <w:rsid w:val="008037AB"/>
    <w:rsid w:val="0080392D"/>
    <w:rsid w:val="00803A94"/>
    <w:rsid w:val="008045B8"/>
    <w:rsid w:val="00804B5C"/>
    <w:rsid w:val="00804B5D"/>
    <w:rsid w:val="00804D73"/>
    <w:rsid w:val="00805AF2"/>
    <w:rsid w:val="00805C59"/>
    <w:rsid w:val="00805C6A"/>
    <w:rsid w:val="00805DBA"/>
    <w:rsid w:val="00806379"/>
    <w:rsid w:val="008064B9"/>
    <w:rsid w:val="008069EF"/>
    <w:rsid w:val="00806AB5"/>
    <w:rsid w:val="00806BC7"/>
    <w:rsid w:val="00806D21"/>
    <w:rsid w:val="00806E84"/>
    <w:rsid w:val="008073F8"/>
    <w:rsid w:val="00807C2D"/>
    <w:rsid w:val="00807D44"/>
    <w:rsid w:val="00807FD1"/>
    <w:rsid w:val="008100C9"/>
    <w:rsid w:val="00810E6E"/>
    <w:rsid w:val="00810F33"/>
    <w:rsid w:val="008110C4"/>
    <w:rsid w:val="00812464"/>
    <w:rsid w:val="00812A79"/>
    <w:rsid w:val="008132C8"/>
    <w:rsid w:val="00813A66"/>
    <w:rsid w:val="00813F3F"/>
    <w:rsid w:val="00814140"/>
    <w:rsid w:val="008142A6"/>
    <w:rsid w:val="008142F7"/>
    <w:rsid w:val="00815015"/>
    <w:rsid w:val="008150CE"/>
    <w:rsid w:val="008153C2"/>
    <w:rsid w:val="00816B30"/>
    <w:rsid w:val="00816C1E"/>
    <w:rsid w:val="00817015"/>
    <w:rsid w:val="008171FF"/>
    <w:rsid w:val="008174ED"/>
    <w:rsid w:val="00817A6D"/>
    <w:rsid w:val="00817AD0"/>
    <w:rsid w:val="00817CB6"/>
    <w:rsid w:val="00817D6D"/>
    <w:rsid w:val="008200ED"/>
    <w:rsid w:val="00820385"/>
    <w:rsid w:val="00820450"/>
    <w:rsid w:val="00820784"/>
    <w:rsid w:val="0082188F"/>
    <w:rsid w:val="0082227B"/>
    <w:rsid w:val="00822704"/>
    <w:rsid w:val="008227EB"/>
    <w:rsid w:val="00822DDD"/>
    <w:rsid w:val="008239E2"/>
    <w:rsid w:val="008243DA"/>
    <w:rsid w:val="008244BE"/>
    <w:rsid w:val="00824D40"/>
    <w:rsid w:val="008256E9"/>
    <w:rsid w:val="008257AB"/>
    <w:rsid w:val="008258D2"/>
    <w:rsid w:val="00825959"/>
    <w:rsid w:val="00826717"/>
    <w:rsid w:val="00826F17"/>
    <w:rsid w:val="008273F3"/>
    <w:rsid w:val="00827529"/>
    <w:rsid w:val="00827948"/>
    <w:rsid w:val="00827D76"/>
    <w:rsid w:val="008302E2"/>
    <w:rsid w:val="0083136F"/>
    <w:rsid w:val="00831411"/>
    <w:rsid w:val="008315B6"/>
    <w:rsid w:val="00832877"/>
    <w:rsid w:val="008328BB"/>
    <w:rsid w:val="00832EC5"/>
    <w:rsid w:val="0083304C"/>
    <w:rsid w:val="00833319"/>
    <w:rsid w:val="00833709"/>
    <w:rsid w:val="00833788"/>
    <w:rsid w:val="008339D6"/>
    <w:rsid w:val="00833D72"/>
    <w:rsid w:val="0083400A"/>
    <w:rsid w:val="008344A3"/>
    <w:rsid w:val="008344C1"/>
    <w:rsid w:val="00834529"/>
    <w:rsid w:val="008351B8"/>
    <w:rsid w:val="00835207"/>
    <w:rsid w:val="0083534E"/>
    <w:rsid w:val="00835CB6"/>
    <w:rsid w:val="00836314"/>
    <w:rsid w:val="008364E4"/>
    <w:rsid w:val="00836A2E"/>
    <w:rsid w:val="00836E03"/>
    <w:rsid w:val="008375E9"/>
    <w:rsid w:val="0083776E"/>
    <w:rsid w:val="00837DEC"/>
    <w:rsid w:val="00837ECB"/>
    <w:rsid w:val="00840171"/>
    <w:rsid w:val="00840279"/>
    <w:rsid w:val="008402F3"/>
    <w:rsid w:val="0084076F"/>
    <w:rsid w:val="00840C05"/>
    <w:rsid w:val="00841010"/>
    <w:rsid w:val="00841087"/>
    <w:rsid w:val="008411D1"/>
    <w:rsid w:val="008413CB"/>
    <w:rsid w:val="008416E8"/>
    <w:rsid w:val="00841BB5"/>
    <w:rsid w:val="00842181"/>
    <w:rsid w:val="00842269"/>
    <w:rsid w:val="00842355"/>
    <w:rsid w:val="008427E0"/>
    <w:rsid w:val="00842EDD"/>
    <w:rsid w:val="00843243"/>
    <w:rsid w:val="008439BB"/>
    <w:rsid w:val="00843BA5"/>
    <w:rsid w:val="008444A6"/>
    <w:rsid w:val="008444D2"/>
    <w:rsid w:val="00844FA3"/>
    <w:rsid w:val="00845050"/>
    <w:rsid w:val="008450AD"/>
    <w:rsid w:val="008451FF"/>
    <w:rsid w:val="00845595"/>
    <w:rsid w:val="00845681"/>
    <w:rsid w:val="008457F0"/>
    <w:rsid w:val="00845FC4"/>
    <w:rsid w:val="008461C9"/>
    <w:rsid w:val="00846466"/>
    <w:rsid w:val="008468F0"/>
    <w:rsid w:val="00846B92"/>
    <w:rsid w:val="00847281"/>
    <w:rsid w:val="00847519"/>
    <w:rsid w:val="00847668"/>
    <w:rsid w:val="0085018D"/>
    <w:rsid w:val="00850191"/>
    <w:rsid w:val="00850AA2"/>
    <w:rsid w:val="00850DB7"/>
    <w:rsid w:val="00851096"/>
    <w:rsid w:val="008510A4"/>
    <w:rsid w:val="008511AC"/>
    <w:rsid w:val="00851695"/>
    <w:rsid w:val="00851887"/>
    <w:rsid w:val="008519F0"/>
    <w:rsid w:val="00852924"/>
    <w:rsid w:val="00852A38"/>
    <w:rsid w:val="00852DE9"/>
    <w:rsid w:val="00852E00"/>
    <w:rsid w:val="0085324D"/>
    <w:rsid w:val="008533D1"/>
    <w:rsid w:val="00853ADB"/>
    <w:rsid w:val="00853E6D"/>
    <w:rsid w:val="0085474B"/>
    <w:rsid w:val="008549F5"/>
    <w:rsid w:val="00854A5D"/>
    <w:rsid w:val="00854C98"/>
    <w:rsid w:val="00854E58"/>
    <w:rsid w:val="00855229"/>
    <w:rsid w:val="008555C0"/>
    <w:rsid w:val="00855A9B"/>
    <w:rsid w:val="00855B52"/>
    <w:rsid w:val="00855E48"/>
    <w:rsid w:val="00855FB9"/>
    <w:rsid w:val="00856A72"/>
    <w:rsid w:val="00856B9D"/>
    <w:rsid w:val="00856D31"/>
    <w:rsid w:val="00857386"/>
    <w:rsid w:val="008575CE"/>
    <w:rsid w:val="00857AAE"/>
    <w:rsid w:val="008600F5"/>
    <w:rsid w:val="00860B50"/>
    <w:rsid w:val="00860D43"/>
    <w:rsid w:val="00861071"/>
    <w:rsid w:val="008610F5"/>
    <w:rsid w:val="00861348"/>
    <w:rsid w:val="008618C8"/>
    <w:rsid w:val="008619DD"/>
    <w:rsid w:val="00861B81"/>
    <w:rsid w:val="00861DD8"/>
    <w:rsid w:val="00862788"/>
    <w:rsid w:val="00862961"/>
    <w:rsid w:val="008630F7"/>
    <w:rsid w:val="008636C3"/>
    <w:rsid w:val="00863C2A"/>
    <w:rsid w:val="00864129"/>
    <w:rsid w:val="00864736"/>
    <w:rsid w:val="008651B3"/>
    <w:rsid w:val="008654CD"/>
    <w:rsid w:val="00865C25"/>
    <w:rsid w:val="0086606B"/>
    <w:rsid w:val="00866304"/>
    <w:rsid w:val="008664FC"/>
    <w:rsid w:val="00866F40"/>
    <w:rsid w:val="00867423"/>
    <w:rsid w:val="00870868"/>
    <w:rsid w:val="00870B96"/>
    <w:rsid w:val="00870DD8"/>
    <w:rsid w:val="00871136"/>
    <w:rsid w:val="008711A1"/>
    <w:rsid w:val="008713F3"/>
    <w:rsid w:val="00871CE4"/>
    <w:rsid w:val="00872101"/>
    <w:rsid w:val="008724EA"/>
    <w:rsid w:val="00872AB3"/>
    <w:rsid w:val="00872B7C"/>
    <w:rsid w:val="00872C6B"/>
    <w:rsid w:val="00872CF9"/>
    <w:rsid w:val="008730C9"/>
    <w:rsid w:val="00873198"/>
    <w:rsid w:val="00873366"/>
    <w:rsid w:val="008734D3"/>
    <w:rsid w:val="00873553"/>
    <w:rsid w:val="00873F94"/>
    <w:rsid w:val="00874588"/>
    <w:rsid w:val="008747B8"/>
    <w:rsid w:val="008747E7"/>
    <w:rsid w:val="008748C7"/>
    <w:rsid w:val="00874CE9"/>
    <w:rsid w:val="00874D39"/>
    <w:rsid w:val="00874D68"/>
    <w:rsid w:val="008752B8"/>
    <w:rsid w:val="00875310"/>
    <w:rsid w:val="00876354"/>
    <w:rsid w:val="008764C1"/>
    <w:rsid w:val="00876505"/>
    <w:rsid w:val="00876BDB"/>
    <w:rsid w:val="00876BF1"/>
    <w:rsid w:val="00876E8A"/>
    <w:rsid w:val="008770CE"/>
    <w:rsid w:val="0087741A"/>
    <w:rsid w:val="00880399"/>
    <w:rsid w:val="00881DEF"/>
    <w:rsid w:val="0088275E"/>
    <w:rsid w:val="00882CB1"/>
    <w:rsid w:val="00882F49"/>
    <w:rsid w:val="00883A40"/>
    <w:rsid w:val="00883B92"/>
    <w:rsid w:val="00883C06"/>
    <w:rsid w:val="00883D85"/>
    <w:rsid w:val="00883F2E"/>
    <w:rsid w:val="0088469E"/>
    <w:rsid w:val="00884CC8"/>
    <w:rsid w:val="00884D99"/>
    <w:rsid w:val="008851BA"/>
    <w:rsid w:val="008852D0"/>
    <w:rsid w:val="00885534"/>
    <w:rsid w:val="0088561C"/>
    <w:rsid w:val="0088575B"/>
    <w:rsid w:val="00885DFA"/>
    <w:rsid w:val="00885E14"/>
    <w:rsid w:val="00885F8F"/>
    <w:rsid w:val="00886FBF"/>
    <w:rsid w:val="00886FF4"/>
    <w:rsid w:val="008875ED"/>
    <w:rsid w:val="00887AE1"/>
    <w:rsid w:val="00887B6D"/>
    <w:rsid w:val="00887C07"/>
    <w:rsid w:val="00887C66"/>
    <w:rsid w:val="00890388"/>
    <w:rsid w:val="008904C9"/>
    <w:rsid w:val="00890BDD"/>
    <w:rsid w:val="00891697"/>
    <w:rsid w:val="00891948"/>
    <w:rsid w:val="00891DF4"/>
    <w:rsid w:val="00891F10"/>
    <w:rsid w:val="00892947"/>
    <w:rsid w:val="0089364F"/>
    <w:rsid w:val="00893D55"/>
    <w:rsid w:val="00893E1A"/>
    <w:rsid w:val="008942E1"/>
    <w:rsid w:val="00894699"/>
    <w:rsid w:val="00894825"/>
    <w:rsid w:val="008949CF"/>
    <w:rsid w:val="008955A3"/>
    <w:rsid w:val="00895758"/>
    <w:rsid w:val="0089580A"/>
    <w:rsid w:val="0089662A"/>
    <w:rsid w:val="0089699D"/>
    <w:rsid w:val="00896EE7"/>
    <w:rsid w:val="008972F2"/>
    <w:rsid w:val="0089788F"/>
    <w:rsid w:val="00897C70"/>
    <w:rsid w:val="008A03A5"/>
    <w:rsid w:val="008A07DC"/>
    <w:rsid w:val="008A0AA7"/>
    <w:rsid w:val="008A0AF0"/>
    <w:rsid w:val="008A0E5C"/>
    <w:rsid w:val="008A0FAC"/>
    <w:rsid w:val="008A18EE"/>
    <w:rsid w:val="008A1CAB"/>
    <w:rsid w:val="008A1D8A"/>
    <w:rsid w:val="008A223A"/>
    <w:rsid w:val="008A260A"/>
    <w:rsid w:val="008A2C8B"/>
    <w:rsid w:val="008A2F4B"/>
    <w:rsid w:val="008A3045"/>
    <w:rsid w:val="008A31B4"/>
    <w:rsid w:val="008A350F"/>
    <w:rsid w:val="008A3603"/>
    <w:rsid w:val="008A3892"/>
    <w:rsid w:val="008A38EF"/>
    <w:rsid w:val="008A3B2D"/>
    <w:rsid w:val="008A3C68"/>
    <w:rsid w:val="008A4239"/>
    <w:rsid w:val="008A4534"/>
    <w:rsid w:val="008A46BA"/>
    <w:rsid w:val="008A4F33"/>
    <w:rsid w:val="008A4F55"/>
    <w:rsid w:val="008A5351"/>
    <w:rsid w:val="008A562E"/>
    <w:rsid w:val="008A5D42"/>
    <w:rsid w:val="008A62E1"/>
    <w:rsid w:val="008A6682"/>
    <w:rsid w:val="008A6751"/>
    <w:rsid w:val="008A6B25"/>
    <w:rsid w:val="008A6C5F"/>
    <w:rsid w:val="008A71B9"/>
    <w:rsid w:val="008A7365"/>
    <w:rsid w:val="008A76BF"/>
    <w:rsid w:val="008A76DC"/>
    <w:rsid w:val="008B02A9"/>
    <w:rsid w:val="008B0BAA"/>
    <w:rsid w:val="008B1391"/>
    <w:rsid w:val="008B1C1A"/>
    <w:rsid w:val="008B1E97"/>
    <w:rsid w:val="008B24CD"/>
    <w:rsid w:val="008B275E"/>
    <w:rsid w:val="008B2E46"/>
    <w:rsid w:val="008B2EAB"/>
    <w:rsid w:val="008B32C1"/>
    <w:rsid w:val="008B339B"/>
    <w:rsid w:val="008B394D"/>
    <w:rsid w:val="008B3CAA"/>
    <w:rsid w:val="008B3DDB"/>
    <w:rsid w:val="008B3E67"/>
    <w:rsid w:val="008B429E"/>
    <w:rsid w:val="008B46A5"/>
    <w:rsid w:val="008B487D"/>
    <w:rsid w:val="008B5520"/>
    <w:rsid w:val="008B5676"/>
    <w:rsid w:val="008B578C"/>
    <w:rsid w:val="008B6B47"/>
    <w:rsid w:val="008B759F"/>
    <w:rsid w:val="008B7BEA"/>
    <w:rsid w:val="008B7EC5"/>
    <w:rsid w:val="008C0652"/>
    <w:rsid w:val="008C0DEC"/>
    <w:rsid w:val="008C125B"/>
    <w:rsid w:val="008C1531"/>
    <w:rsid w:val="008C180F"/>
    <w:rsid w:val="008C19A9"/>
    <w:rsid w:val="008C1D53"/>
    <w:rsid w:val="008C1D7E"/>
    <w:rsid w:val="008C1F3E"/>
    <w:rsid w:val="008C3285"/>
    <w:rsid w:val="008C3464"/>
    <w:rsid w:val="008C36D2"/>
    <w:rsid w:val="008C3972"/>
    <w:rsid w:val="008C3B1C"/>
    <w:rsid w:val="008C3C87"/>
    <w:rsid w:val="008C3F4C"/>
    <w:rsid w:val="008C3FD6"/>
    <w:rsid w:val="008C480C"/>
    <w:rsid w:val="008C4C15"/>
    <w:rsid w:val="008C502A"/>
    <w:rsid w:val="008C5721"/>
    <w:rsid w:val="008C60ED"/>
    <w:rsid w:val="008C6171"/>
    <w:rsid w:val="008C6529"/>
    <w:rsid w:val="008C7030"/>
    <w:rsid w:val="008C704E"/>
    <w:rsid w:val="008C71C7"/>
    <w:rsid w:val="008C72F8"/>
    <w:rsid w:val="008C74F7"/>
    <w:rsid w:val="008C7590"/>
    <w:rsid w:val="008C7682"/>
    <w:rsid w:val="008C781B"/>
    <w:rsid w:val="008C7917"/>
    <w:rsid w:val="008D0090"/>
    <w:rsid w:val="008D09D7"/>
    <w:rsid w:val="008D0A54"/>
    <w:rsid w:val="008D0AC8"/>
    <w:rsid w:val="008D0E2F"/>
    <w:rsid w:val="008D19F5"/>
    <w:rsid w:val="008D19FA"/>
    <w:rsid w:val="008D20DB"/>
    <w:rsid w:val="008D20E5"/>
    <w:rsid w:val="008D24EE"/>
    <w:rsid w:val="008D2879"/>
    <w:rsid w:val="008D2D65"/>
    <w:rsid w:val="008D2E2D"/>
    <w:rsid w:val="008D3008"/>
    <w:rsid w:val="008D306F"/>
    <w:rsid w:val="008D35A5"/>
    <w:rsid w:val="008D39C2"/>
    <w:rsid w:val="008D3B0E"/>
    <w:rsid w:val="008D3BC9"/>
    <w:rsid w:val="008D3E9C"/>
    <w:rsid w:val="008D443B"/>
    <w:rsid w:val="008D46BB"/>
    <w:rsid w:val="008D4C76"/>
    <w:rsid w:val="008D4D82"/>
    <w:rsid w:val="008D52CB"/>
    <w:rsid w:val="008D53F6"/>
    <w:rsid w:val="008D54A0"/>
    <w:rsid w:val="008D5B7C"/>
    <w:rsid w:val="008D5D72"/>
    <w:rsid w:val="008D6005"/>
    <w:rsid w:val="008D626C"/>
    <w:rsid w:val="008D63A7"/>
    <w:rsid w:val="008D6DAC"/>
    <w:rsid w:val="008D704C"/>
    <w:rsid w:val="008D72A8"/>
    <w:rsid w:val="008D798B"/>
    <w:rsid w:val="008D7B36"/>
    <w:rsid w:val="008D7C9C"/>
    <w:rsid w:val="008D7FFC"/>
    <w:rsid w:val="008E036C"/>
    <w:rsid w:val="008E093A"/>
    <w:rsid w:val="008E0B5A"/>
    <w:rsid w:val="008E1736"/>
    <w:rsid w:val="008E1C45"/>
    <w:rsid w:val="008E2932"/>
    <w:rsid w:val="008E2F1E"/>
    <w:rsid w:val="008E2F7A"/>
    <w:rsid w:val="008E39CC"/>
    <w:rsid w:val="008E3FB6"/>
    <w:rsid w:val="008E45E7"/>
    <w:rsid w:val="008E462C"/>
    <w:rsid w:val="008E4B4A"/>
    <w:rsid w:val="008E533E"/>
    <w:rsid w:val="008E5D52"/>
    <w:rsid w:val="008E6684"/>
    <w:rsid w:val="008E6C31"/>
    <w:rsid w:val="008E729F"/>
    <w:rsid w:val="008E7382"/>
    <w:rsid w:val="008E7649"/>
    <w:rsid w:val="008E764C"/>
    <w:rsid w:val="008E7818"/>
    <w:rsid w:val="008F02BA"/>
    <w:rsid w:val="008F0946"/>
    <w:rsid w:val="008F0ADC"/>
    <w:rsid w:val="008F0B1C"/>
    <w:rsid w:val="008F10B2"/>
    <w:rsid w:val="008F1739"/>
    <w:rsid w:val="008F1D37"/>
    <w:rsid w:val="008F1E3A"/>
    <w:rsid w:val="008F20EA"/>
    <w:rsid w:val="008F22D0"/>
    <w:rsid w:val="008F2A80"/>
    <w:rsid w:val="008F383F"/>
    <w:rsid w:val="008F3D72"/>
    <w:rsid w:val="008F3F29"/>
    <w:rsid w:val="008F4624"/>
    <w:rsid w:val="008F4945"/>
    <w:rsid w:val="008F4D02"/>
    <w:rsid w:val="008F4FF7"/>
    <w:rsid w:val="008F5050"/>
    <w:rsid w:val="008F54A2"/>
    <w:rsid w:val="008F631D"/>
    <w:rsid w:val="008F6C56"/>
    <w:rsid w:val="008F6D0A"/>
    <w:rsid w:val="008F75FC"/>
    <w:rsid w:val="0090010E"/>
    <w:rsid w:val="009003E2"/>
    <w:rsid w:val="00900502"/>
    <w:rsid w:val="0090092F"/>
    <w:rsid w:val="00900EB3"/>
    <w:rsid w:val="00901227"/>
    <w:rsid w:val="009014E3"/>
    <w:rsid w:val="00901549"/>
    <w:rsid w:val="0090161E"/>
    <w:rsid w:val="00901647"/>
    <w:rsid w:val="0090238E"/>
    <w:rsid w:val="0090250C"/>
    <w:rsid w:val="009026A5"/>
    <w:rsid w:val="00902B5E"/>
    <w:rsid w:val="00903190"/>
    <w:rsid w:val="00903414"/>
    <w:rsid w:val="009043E8"/>
    <w:rsid w:val="009047A3"/>
    <w:rsid w:val="00905186"/>
    <w:rsid w:val="00905821"/>
    <w:rsid w:val="00905D1D"/>
    <w:rsid w:val="009067CB"/>
    <w:rsid w:val="00907711"/>
    <w:rsid w:val="0091051E"/>
    <w:rsid w:val="0091060E"/>
    <w:rsid w:val="0091083D"/>
    <w:rsid w:val="00910A50"/>
    <w:rsid w:val="00910E48"/>
    <w:rsid w:val="00911E8A"/>
    <w:rsid w:val="00912231"/>
    <w:rsid w:val="0091228F"/>
    <w:rsid w:val="0091312E"/>
    <w:rsid w:val="009131C4"/>
    <w:rsid w:val="00913932"/>
    <w:rsid w:val="009141B2"/>
    <w:rsid w:val="00914D32"/>
    <w:rsid w:val="00914DC9"/>
    <w:rsid w:val="00914FD2"/>
    <w:rsid w:val="0091533F"/>
    <w:rsid w:val="00915415"/>
    <w:rsid w:val="00915453"/>
    <w:rsid w:val="0091562B"/>
    <w:rsid w:val="009158DD"/>
    <w:rsid w:val="00915C9C"/>
    <w:rsid w:val="009164AB"/>
    <w:rsid w:val="00917085"/>
    <w:rsid w:val="00917388"/>
    <w:rsid w:val="009179C0"/>
    <w:rsid w:val="00917A30"/>
    <w:rsid w:val="00917B77"/>
    <w:rsid w:val="00917C17"/>
    <w:rsid w:val="00917CAA"/>
    <w:rsid w:val="00917CE6"/>
    <w:rsid w:val="00917DA1"/>
    <w:rsid w:val="00920B34"/>
    <w:rsid w:val="009210DC"/>
    <w:rsid w:val="00921210"/>
    <w:rsid w:val="00921477"/>
    <w:rsid w:val="0092152A"/>
    <w:rsid w:val="00921608"/>
    <w:rsid w:val="009218B6"/>
    <w:rsid w:val="009219FD"/>
    <w:rsid w:val="00921D06"/>
    <w:rsid w:val="0092213A"/>
    <w:rsid w:val="00922237"/>
    <w:rsid w:val="0092259E"/>
    <w:rsid w:val="009225F6"/>
    <w:rsid w:val="00922777"/>
    <w:rsid w:val="009227C0"/>
    <w:rsid w:val="009231BB"/>
    <w:rsid w:val="009232DB"/>
    <w:rsid w:val="009239AB"/>
    <w:rsid w:val="00923E05"/>
    <w:rsid w:val="0092434F"/>
    <w:rsid w:val="009245A7"/>
    <w:rsid w:val="009252F7"/>
    <w:rsid w:val="0092558D"/>
    <w:rsid w:val="00925840"/>
    <w:rsid w:val="00925ADA"/>
    <w:rsid w:val="00925FA7"/>
    <w:rsid w:val="009262DC"/>
    <w:rsid w:val="00926C20"/>
    <w:rsid w:val="00926E46"/>
    <w:rsid w:val="00927280"/>
    <w:rsid w:val="00927398"/>
    <w:rsid w:val="00927423"/>
    <w:rsid w:val="00927695"/>
    <w:rsid w:val="00927A75"/>
    <w:rsid w:val="00927ACC"/>
    <w:rsid w:val="00927E32"/>
    <w:rsid w:val="0093044A"/>
    <w:rsid w:val="009304D6"/>
    <w:rsid w:val="0093061A"/>
    <w:rsid w:val="00930664"/>
    <w:rsid w:val="0093097A"/>
    <w:rsid w:val="00930F74"/>
    <w:rsid w:val="00931428"/>
    <w:rsid w:val="00931458"/>
    <w:rsid w:val="0093151E"/>
    <w:rsid w:val="009317B7"/>
    <w:rsid w:val="00931A38"/>
    <w:rsid w:val="00931C9C"/>
    <w:rsid w:val="00931D4E"/>
    <w:rsid w:val="00931FBB"/>
    <w:rsid w:val="009322AF"/>
    <w:rsid w:val="00932E18"/>
    <w:rsid w:val="0093344F"/>
    <w:rsid w:val="00933C3A"/>
    <w:rsid w:val="00933E25"/>
    <w:rsid w:val="009347C3"/>
    <w:rsid w:val="00934BE0"/>
    <w:rsid w:val="00935032"/>
    <w:rsid w:val="00935346"/>
    <w:rsid w:val="00935476"/>
    <w:rsid w:val="00935707"/>
    <w:rsid w:val="00935B89"/>
    <w:rsid w:val="0093633C"/>
    <w:rsid w:val="00936751"/>
    <w:rsid w:val="0093703D"/>
    <w:rsid w:val="009401A4"/>
    <w:rsid w:val="009404BA"/>
    <w:rsid w:val="00940B48"/>
    <w:rsid w:val="00940D7F"/>
    <w:rsid w:val="009411B9"/>
    <w:rsid w:val="00941CFA"/>
    <w:rsid w:val="00942116"/>
    <w:rsid w:val="0094274F"/>
    <w:rsid w:val="009428D4"/>
    <w:rsid w:val="00942BE3"/>
    <w:rsid w:val="009434DB"/>
    <w:rsid w:val="0094356E"/>
    <w:rsid w:val="009435CC"/>
    <w:rsid w:val="00943775"/>
    <w:rsid w:val="00943B30"/>
    <w:rsid w:val="00943DE7"/>
    <w:rsid w:val="00943F23"/>
    <w:rsid w:val="00943FC3"/>
    <w:rsid w:val="0094438F"/>
    <w:rsid w:val="009443D1"/>
    <w:rsid w:val="0094452E"/>
    <w:rsid w:val="009445CA"/>
    <w:rsid w:val="00944796"/>
    <w:rsid w:val="0094489E"/>
    <w:rsid w:val="00945006"/>
    <w:rsid w:val="00945E3F"/>
    <w:rsid w:val="009460BA"/>
    <w:rsid w:val="009461B8"/>
    <w:rsid w:val="009463AB"/>
    <w:rsid w:val="009466BB"/>
    <w:rsid w:val="00946874"/>
    <w:rsid w:val="00946A88"/>
    <w:rsid w:val="00946C8F"/>
    <w:rsid w:val="0094759C"/>
    <w:rsid w:val="009479CF"/>
    <w:rsid w:val="00947C0E"/>
    <w:rsid w:val="00947F2A"/>
    <w:rsid w:val="009506D9"/>
    <w:rsid w:val="009511B8"/>
    <w:rsid w:val="0095125F"/>
    <w:rsid w:val="0095127A"/>
    <w:rsid w:val="009516C3"/>
    <w:rsid w:val="00951832"/>
    <w:rsid w:val="0095227B"/>
    <w:rsid w:val="0095241B"/>
    <w:rsid w:val="00952500"/>
    <w:rsid w:val="0095252B"/>
    <w:rsid w:val="00952A3C"/>
    <w:rsid w:val="00952A65"/>
    <w:rsid w:val="00952C33"/>
    <w:rsid w:val="00952D67"/>
    <w:rsid w:val="00953718"/>
    <w:rsid w:val="0095371C"/>
    <w:rsid w:val="009539F2"/>
    <w:rsid w:val="00953F7C"/>
    <w:rsid w:val="009540D3"/>
    <w:rsid w:val="00954285"/>
    <w:rsid w:val="009546D2"/>
    <w:rsid w:val="00954984"/>
    <w:rsid w:val="009551D4"/>
    <w:rsid w:val="00955376"/>
    <w:rsid w:val="0095596C"/>
    <w:rsid w:val="00955DC7"/>
    <w:rsid w:val="009564F1"/>
    <w:rsid w:val="0096043C"/>
    <w:rsid w:val="009605E4"/>
    <w:rsid w:val="00960614"/>
    <w:rsid w:val="00960716"/>
    <w:rsid w:val="00960962"/>
    <w:rsid w:val="00960B13"/>
    <w:rsid w:val="00960E11"/>
    <w:rsid w:val="00960E24"/>
    <w:rsid w:val="00960EF5"/>
    <w:rsid w:val="00961218"/>
    <w:rsid w:val="009617E6"/>
    <w:rsid w:val="009618E7"/>
    <w:rsid w:val="00961901"/>
    <w:rsid w:val="00961A90"/>
    <w:rsid w:val="00961B43"/>
    <w:rsid w:val="00961B98"/>
    <w:rsid w:val="009625FB"/>
    <w:rsid w:val="00962926"/>
    <w:rsid w:val="00962F06"/>
    <w:rsid w:val="00962FC2"/>
    <w:rsid w:val="009633E7"/>
    <w:rsid w:val="00963491"/>
    <w:rsid w:val="0096429C"/>
    <w:rsid w:val="00964DAF"/>
    <w:rsid w:val="00965EAB"/>
    <w:rsid w:val="00966116"/>
    <w:rsid w:val="00966174"/>
    <w:rsid w:val="009661CD"/>
    <w:rsid w:val="0096622F"/>
    <w:rsid w:val="00966508"/>
    <w:rsid w:val="0096669A"/>
    <w:rsid w:val="0096675F"/>
    <w:rsid w:val="00966DC3"/>
    <w:rsid w:val="0096706A"/>
    <w:rsid w:val="00970241"/>
    <w:rsid w:val="009702A8"/>
    <w:rsid w:val="00970483"/>
    <w:rsid w:val="00970627"/>
    <w:rsid w:val="0097098A"/>
    <w:rsid w:val="009709B5"/>
    <w:rsid w:val="009709F2"/>
    <w:rsid w:val="00970AE8"/>
    <w:rsid w:val="00970D7F"/>
    <w:rsid w:val="009710F0"/>
    <w:rsid w:val="009714F8"/>
    <w:rsid w:val="009716C6"/>
    <w:rsid w:val="0097200F"/>
    <w:rsid w:val="009725CD"/>
    <w:rsid w:val="00973612"/>
    <w:rsid w:val="00973974"/>
    <w:rsid w:val="00973AE9"/>
    <w:rsid w:val="009740F7"/>
    <w:rsid w:val="00974417"/>
    <w:rsid w:val="009745CD"/>
    <w:rsid w:val="00974DB7"/>
    <w:rsid w:val="00974E33"/>
    <w:rsid w:val="0097576F"/>
    <w:rsid w:val="00975AE9"/>
    <w:rsid w:val="00975CCD"/>
    <w:rsid w:val="00976098"/>
    <w:rsid w:val="009761DE"/>
    <w:rsid w:val="009762AC"/>
    <w:rsid w:val="00976468"/>
    <w:rsid w:val="00976B97"/>
    <w:rsid w:val="009772CA"/>
    <w:rsid w:val="00977DA6"/>
    <w:rsid w:val="00977FC5"/>
    <w:rsid w:val="009808F5"/>
    <w:rsid w:val="0098094E"/>
    <w:rsid w:val="00980B38"/>
    <w:rsid w:val="00980FF7"/>
    <w:rsid w:val="00981397"/>
    <w:rsid w:val="0098175C"/>
    <w:rsid w:val="009820B1"/>
    <w:rsid w:val="009823B3"/>
    <w:rsid w:val="009826A7"/>
    <w:rsid w:val="00982C24"/>
    <w:rsid w:val="0098358D"/>
    <w:rsid w:val="009840DE"/>
    <w:rsid w:val="009843F2"/>
    <w:rsid w:val="00984416"/>
    <w:rsid w:val="00984486"/>
    <w:rsid w:val="0098452E"/>
    <w:rsid w:val="009845D7"/>
    <w:rsid w:val="009845F1"/>
    <w:rsid w:val="00985659"/>
    <w:rsid w:val="0098614D"/>
    <w:rsid w:val="00986447"/>
    <w:rsid w:val="00986CF5"/>
    <w:rsid w:val="00987AC3"/>
    <w:rsid w:val="00990169"/>
    <w:rsid w:val="00990710"/>
    <w:rsid w:val="009913B3"/>
    <w:rsid w:val="0099170D"/>
    <w:rsid w:val="00991F84"/>
    <w:rsid w:val="009928BB"/>
    <w:rsid w:val="009928D5"/>
    <w:rsid w:val="0099297B"/>
    <w:rsid w:val="0099313F"/>
    <w:rsid w:val="009931AB"/>
    <w:rsid w:val="00993376"/>
    <w:rsid w:val="009935BA"/>
    <w:rsid w:val="00993855"/>
    <w:rsid w:val="00993E2F"/>
    <w:rsid w:val="0099403E"/>
    <w:rsid w:val="009940D7"/>
    <w:rsid w:val="00994187"/>
    <w:rsid w:val="00994446"/>
    <w:rsid w:val="00994BA2"/>
    <w:rsid w:val="00994F44"/>
    <w:rsid w:val="00995031"/>
    <w:rsid w:val="009951F8"/>
    <w:rsid w:val="00995A28"/>
    <w:rsid w:val="009963DC"/>
    <w:rsid w:val="009963E3"/>
    <w:rsid w:val="009968D2"/>
    <w:rsid w:val="00996905"/>
    <w:rsid w:val="00996A6E"/>
    <w:rsid w:val="00996BD6"/>
    <w:rsid w:val="009971A7"/>
    <w:rsid w:val="00997501"/>
    <w:rsid w:val="00997704"/>
    <w:rsid w:val="009978A2"/>
    <w:rsid w:val="009979FF"/>
    <w:rsid w:val="00997CB3"/>
    <w:rsid w:val="00997CCE"/>
    <w:rsid w:val="00997E76"/>
    <w:rsid w:val="00997ED9"/>
    <w:rsid w:val="00997EDD"/>
    <w:rsid w:val="009A0088"/>
    <w:rsid w:val="009A016E"/>
    <w:rsid w:val="009A0201"/>
    <w:rsid w:val="009A157D"/>
    <w:rsid w:val="009A1999"/>
    <w:rsid w:val="009A213E"/>
    <w:rsid w:val="009A2A2F"/>
    <w:rsid w:val="009A2B75"/>
    <w:rsid w:val="009A2CFB"/>
    <w:rsid w:val="009A2DF4"/>
    <w:rsid w:val="009A2F82"/>
    <w:rsid w:val="009A35EE"/>
    <w:rsid w:val="009A39C1"/>
    <w:rsid w:val="009A3D44"/>
    <w:rsid w:val="009A44AA"/>
    <w:rsid w:val="009A4935"/>
    <w:rsid w:val="009A49D1"/>
    <w:rsid w:val="009A5654"/>
    <w:rsid w:val="009A58C7"/>
    <w:rsid w:val="009A5E78"/>
    <w:rsid w:val="009A61C8"/>
    <w:rsid w:val="009A6BA2"/>
    <w:rsid w:val="009A6BF3"/>
    <w:rsid w:val="009A6EE3"/>
    <w:rsid w:val="009A721B"/>
    <w:rsid w:val="009A742D"/>
    <w:rsid w:val="009B0F9B"/>
    <w:rsid w:val="009B106A"/>
    <w:rsid w:val="009B11F1"/>
    <w:rsid w:val="009B1898"/>
    <w:rsid w:val="009B1B48"/>
    <w:rsid w:val="009B1D04"/>
    <w:rsid w:val="009B1E9E"/>
    <w:rsid w:val="009B1EE3"/>
    <w:rsid w:val="009B218D"/>
    <w:rsid w:val="009B219F"/>
    <w:rsid w:val="009B28E1"/>
    <w:rsid w:val="009B2ACF"/>
    <w:rsid w:val="009B3EC9"/>
    <w:rsid w:val="009B4060"/>
    <w:rsid w:val="009B428F"/>
    <w:rsid w:val="009B43AE"/>
    <w:rsid w:val="009B4476"/>
    <w:rsid w:val="009B4B3D"/>
    <w:rsid w:val="009B4D34"/>
    <w:rsid w:val="009B4E58"/>
    <w:rsid w:val="009B4F7D"/>
    <w:rsid w:val="009B53D6"/>
    <w:rsid w:val="009B562C"/>
    <w:rsid w:val="009B56BF"/>
    <w:rsid w:val="009B5811"/>
    <w:rsid w:val="009B5A65"/>
    <w:rsid w:val="009B5B08"/>
    <w:rsid w:val="009B614D"/>
    <w:rsid w:val="009B61DA"/>
    <w:rsid w:val="009B63EF"/>
    <w:rsid w:val="009B65C3"/>
    <w:rsid w:val="009B6B8B"/>
    <w:rsid w:val="009B6C6A"/>
    <w:rsid w:val="009B6F9B"/>
    <w:rsid w:val="009B7168"/>
    <w:rsid w:val="009B71D8"/>
    <w:rsid w:val="009B74CB"/>
    <w:rsid w:val="009B799D"/>
    <w:rsid w:val="009B7D15"/>
    <w:rsid w:val="009B7E83"/>
    <w:rsid w:val="009C04FE"/>
    <w:rsid w:val="009C0660"/>
    <w:rsid w:val="009C0AFC"/>
    <w:rsid w:val="009C0D2C"/>
    <w:rsid w:val="009C113B"/>
    <w:rsid w:val="009C1269"/>
    <w:rsid w:val="009C1AD2"/>
    <w:rsid w:val="009C1B90"/>
    <w:rsid w:val="009C20A6"/>
    <w:rsid w:val="009C2F26"/>
    <w:rsid w:val="009C4048"/>
    <w:rsid w:val="009C4078"/>
    <w:rsid w:val="009C4A5E"/>
    <w:rsid w:val="009C4E17"/>
    <w:rsid w:val="009C4E7B"/>
    <w:rsid w:val="009C4E87"/>
    <w:rsid w:val="009C5115"/>
    <w:rsid w:val="009C596B"/>
    <w:rsid w:val="009C5CDB"/>
    <w:rsid w:val="009C6130"/>
    <w:rsid w:val="009C61E8"/>
    <w:rsid w:val="009C6346"/>
    <w:rsid w:val="009C679F"/>
    <w:rsid w:val="009C682E"/>
    <w:rsid w:val="009C6E3D"/>
    <w:rsid w:val="009C6FA7"/>
    <w:rsid w:val="009C7009"/>
    <w:rsid w:val="009C7BCC"/>
    <w:rsid w:val="009C7E96"/>
    <w:rsid w:val="009C7EC0"/>
    <w:rsid w:val="009C7EC5"/>
    <w:rsid w:val="009D060E"/>
    <w:rsid w:val="009D060F"/>
    <w:rsid w:val="009D0F18"/>
    <w:rsid w:val="009D1049"/>
    <w:rsid w:val="009D19BF"/>
    <w:rsid w:val="009D26F3"/>
    <w:rsid w:val="009D28FD"/>
    <w:rsid w:val="009D29CF"/>
    <w:rsid w:val="009D2B69"/>
    <w:rsid w:val="009D2C99"/>
    <w:rsid w:val="009D2FFE"/>
    <w:rsid w:val="009D3926"/>
    <w:rsid w:val="009D39E2"/>
    <w:rsid w:val="009D4C13"/>
    <w:rsid w:val="009D5596"/>
    <w:rsid w:val="009D5E6F"/>
    <w:rsid w:val="009D63E8"/>
    <w:rsid w:val="009D69D7"/>
    <w:rsid w:val="009D6D12"/>
    <w:rsid w:val="009D6EF9"/>
    <w:rsid w:val="009D71B3"/>
    <w:rsid w:val="009D76C7"/>
    <w:rsid w:val="009D7912"/>
    <w:rsid w:val="009D7F0B"/>
    <w:rsid w:val="009E00F6"/>
    <w:rsid w:val="009E04E1"/>
    <w:rsid w:val="009E0907"/>
    <w:rsid w:val="009E1FD1"/>
    <w:rsid w:val="009E272C"/>
    <w:rsid w:val="009E2735"/>
    <w:rsid w:val="009E2806"/>
    <w:rsid w:val="009E2831"/>
    <w:rsid w:val="009E2E1B"/>
    <w:rsid w:val="009E37A0"/>
    <w:rsid w:val="009E39EA"/>
    <w:rsid w:val="009E3D92"/>
    <w:rsid w:val="009E4111"/>
    <w:rsid w:val="009E4909"/>
    <w:rsid w:val="009E4ABA"/>
    <w:rsid w:val="009E4AD3"/>
    <w:rsid w:val="009E4CB2"/>
    <w:rsid w:val="009E5EA8"/>
    <w:rsid w:val="009E6034"/>
    <w:rsid w:val="009E66B8"/>
    <w:rsid w:val="009E6889"/>
    <w:rsid w:val="009E6A95"/>
    <w:rsid w:val="009E6B83"/>
    <w:rsid w:val="009E6C54"/>
    <w:rsid w:val="009E6FBB"/>
    <w:rsid w:val="009E7642"/>
    <w:rsid w:val="009E7BBA"/>
    <w:rsid w:val="009E7C65"/>
    <w:rsid w:val="009F00ED"/>
    <w:rsid w:val="009F06E2"/>
    <w:rsid w:val="009F074F"/>
    <w:rsid w:val="009F0B9B"/>
    <w:rsid w:val="009F1091"/>
    <w:rsid w:val="009F10FB"/>
    <w:rsid w:val="009F1293"/>
    <w:rsid w:val="009F1F8B"/>
    <w:rsid w:val="009F2CDE"/>
    <w:rsid w:val="009F2D61"/>
    <w:rsid w:val="009F3060"/>
    <w:rsid w:val="009F3600"/>
    <w:rsid w:val="009F39EB"/>
    <w:rsid w:val="009F3D66"/>
    <w:rsid w:val="009F40EE"/>
    <w:rsid w:val="009F414D"/>
    <w:rsid w:val="009F42E0"/>
    <w:rsid w:val="009F449A"/>
    <w:rsid w:val="009F47D0"/>
    <w:rsid w:val="009F4807"/>
    <w:rsid w:val="009F49B4"/>
    <w:rsid w:val="009F4A2B"/>
    <w:rsid w:val="009F4C97"/>
    <w:rsid w:val="009F4CF1"/>
    <w:rsid w:val="009F4E03"/>
    <w:rsid w:val="009F4E85"/>
    <w:rsid w:val="009F54C4"/>
    <w:rsid w:val="009F551D"/>
    <w:rsid w:val="009F5611"/>
    <w:rsid w:val="009F60E0"/>
    <w:rsid w:val="009F6AD2"/>
    <w:rsid w:val="009F6B82"/>
    <w:rsid w:val="009F725C"/>
    <w:rsid w:val="009F74B0"/>
    <w:rsid w:val="009F7BCD"/>
    <w:rsid w:val="009F7C5D"/>
    <w:rsid w:val="00A00109"/>
    <w:rsid w:val="00A008FC"/>
    <w:rsid w:val="00A01014"/>
    <w:rsid w:val="00A01557"/>
    <w:rsid w:val="00A0156C"/>
    <w:rsid w:val="00A026FB"/>
    <w:rsid w:val="00A02E47"/>
    <w:rsid w:val="00A031DE"/>
    <w:rsid w:val="00A031EC"/>
    <w:rsid w:val="00A0346A"/>
    <w:rsid w:val="00A03855"/>
    <w:rsid w:val="00A0414B"/>
    <w:rsid w:val="00A04238"/>
    <w:rsid w:val="00A04A25"/>
    <w:rsid w:val="00A04B94"/>
    <w:rsid w:val="00A04CAB"/>
    <w:rsid w:val="00A04D90"/>
    <w:rsid w:val="00A05079"/>
    <w:rsid w:val="00A059C7"/>
    <w:rsid w:val="00A05A58"/>
    <w:rsid w:val="00A05BB4"/>
    <w:rsid w:val="00A06AEF"/>
    <w:rsid w:val="00A07193"/>
    <w:rsid w:val="00A07562"/>
    <w:rsid w:val="00A075A1"/>
    <w:rsid w:val="00A103B4"/>
    <w:rsid w:val="00A10695"/>
    <w:rsid w:val="00A1072A"/>
    <w:rsid w:val="00A10939"/>
    <w:rsid w:val="00A10BE5"/>
    <w:rsid w:val="00A11095"/>
    <w:rsid w:val="00A11145"/>
    <w:rsid w:val="00A1123A"/>
    <w:rsid w:val="00A114EF"/>
    <w:rsid w:val="00A11AFC"/>
    <w:rsid w:val="00A11E3E"/>
    <w:rsid w:val="00A1210B"/>
    <w:rsid w:val="00A1311D"/>
    <w:rsid w:val="00A13163"/>
    <w:rsid w:val="00A13165"/>
    <w:rsid w:val="00A132EE"/>
    <w:rsid w:val="00A1341E"/>
    <w:rsid w:val="00A138B2"/>
    <w:rsid w:val="00A13A42"/>
    <w:rsid w:val="00A13B93"/>
    <w:rsid w:val="00A14317"/>
    <w:rsid w:val="00A1486D"/>
    <w:rsid w:val="00A14C71"/>
    <w:rsid w:val="00A14D6A"/>
    <w:rsid w:val="00A14EDD"/>
    <w:rsid w:val="00A1540C"/>
    <w:rsid w:val="00A15A93"/>
    <w:rsid w:val="00A15DD3"/>
    <w:rsid w:val="00A16C4C"/>
    <w:rsid w:val="00A16CE3"/>
    <w:rsid w:val="00A16D94"/>
    <w:rsid w:val="00A17180"/>
    <w:rsid w:val="00A1722F"/>
    <w:rsid w:val="00A178F0"/>
    <w:rsid w:val="00A202F6"/>
    <w:rsid w:val="00A209EF"/>
    <w:rsid w:val="00A20B57"/>
    <w:rsid w:val="00A20D88"/>
    <w:rsid w:val="00A20DBC"/>
    <w:rsid w:val="00A20FCA"/>
    <w:rsid w:val="00A21850"/>
    <w:rsid w:val="00A218EB"/>
    <w:rsid w:val="00A21980"/>
    <w:rsid w:val="00A21AF7"/>
    <w:rsid w:val="00A2259A"/>
    <w:rsid w:val="00A22B72"/>
    <w:rsid w:val="00A236EB"/>
    <w:rsid w:val="00A239FC"/>
    <w:rsid w:val="00A23D61"/>
    <w:rsid w:val="00A23DF7"/>
    <w:rsid w:val="00A23E66"/>
    <w:rsid w:val="00A251F2"/>
    <w:rsid w:val="00A25704"/>
    <w:rsid w:val="00A2571D"/>
    <w:rsid w:val="00A2587D"/>
    <w:rsid w:val="00A25B6F"/>
    <w:rsid w:val="00A25F2E"/>
    <w:rsid w:val="00A26105"/>
    <w:rsid w:val="00A2630D"/>
    <w:rsid w:val="00A2649A"/>
    <w:rsid w:val="00A275A7"/>
    <w:rsid w:val="00A2790E"/>
    <w:rsid w:val="00A27B09"/>
    <w:rsid w:val="00A27DB6"/>
    <w:rsid w:val="00A30359"/>
    <w:rsid w:val="00A3042D"/>
    <w:rsid w:val="00A30821"/>
    <w:rsid w:val="00A31436"/>
    <w:rsid w:val="00A31512"/>
    <w:rsid w:val="00A31B20"/>
    <w:rsid w:val="00A31E1D"/>
    <w:rsid w:val="00A327DA"/>
    <w:rsid w:val="00A327F5"/>
    <w:rsid w:val="00A329F9"/>
    <w:rsid w:val="00A32F54"/>
    <w:rsid w:val="00A332D9"/>
    <w:rsid w:val="00A3400A"/>
    <w:rsid w:val="00A34466"/>
    <w:rsid w:val="00A34606"/>
    <w:rsid w:val="00A34A59"/>
    <w:rsid w:val="00A34B46"/>
    <w:rsid w:val="00A34F70"/>
    <w:rsid w:val="00A35432"/>
    <w:rsid w:val="00A35679"/>
    <w:rsid w:val="00A3588E"/>
    <w:rsid w:val="00A35BA2"/>
    <w:rsid w:val="00A36381"/>
    <w:rsid w:val="00A365BB"/>
    <w:rsid w:val="00A366F2"/>
    <w:rsid w:val="00A36CDD"/>
    <w:rsid w:val="00A36FFA"/>
    <w:rsid w:val="00A37058"/>
    <w:rsid w:val="00A37DA1"/>
    <w:rsid w:val="00A404C2"/>
    <w:rsid w:val="00A40660"/>
    <w:rsid w:val="00A407B3"/>
    <w:rsid w:val="00A40AE3"/>
    <w:rsid w:val="00A40D92"/>
    <w:rsid w:val="00A4137E"/>
    <w:rsid w:val="00A4158C"/>
    <w:rsid w:val="00A41A1B"/>
    <w:rsid w:val="00A41DC8"/>
    <w:rsid w:val="00A42960"/>
    <w:rsid w:val="00A42DE6"/>
    <w:rsid w:val="00A438D7"/>
    <w:rsid w:val="00A44121"/>
    <w:rsid w:val="00A4432D"/>
    <w:rsid w:val="00A44FE4"/>
    <w:rsid w:val="00A45372"/>
    <w:rsid w:val="00A453C5"/>
    <w:rsid w:val="00A456F1"/>
    <w:rsid w:val="00A457E8"/>
    <w:rsid w:val="00A45AE8"/>
    <w:rsid w:val="00A461DA"/>
    <w:rsid w:val="00A46343"/>
    <w:rsid w:val="00A46825"/>
    <w:rsid w:val="00A46ED6"/>
    <w:rsid w:val="00A47016"/>
    <w:rsid w:val="00A47177"/>
    <w:rsid w:val="00A475F4"/>
    <w:rsid w:val="00A4761B"/>
    <w:rsid w:val="00A4761E"/>
    <w:rsid w:val="00A47C7B"/>
    <w:rsid w:val="00A500DE"/>
    <w:rsid w:val="00A501D9"/>
    <w:rsid w:val="00A5088F"/>
    <w:rsid w:val="00A50C59"/>
    <w:rsid w:val="00A512F1"/>
    <w:rsid w:val="00A51375"/>
    <w:rsid w:val="00A51A97"/>
    <w:rsid w:val="00A52067"/>
    <w:rsid w:val="00A5233D"/>
    <w:rsid w:val="00A52345"/>
    <w:rsid w:val="00A5286E"/>
    <w:rsid w:val="00A5294E"/>
    <w:rsid w:val="00A52A70"/>
    <w:rsid w:val="00A52ADD"/>
    <w:rsid w:val="00A52DB1"/>
    <w:rsid w:val="00A538EC"/>
    <w:rsid w:val="00A53B01"/>
    <w:rsid w:val="00A53C0F"/>
    <w:rsid w:val="00A53C30"/>
    <w:rsid w:val="00A53E72"/>
    <w:rsid w:val="00A53F52"/>
    <w:rsid w:val="00A53FF8"/>
    <w:rsid w:val="00A54734"/>
    <w:rsid w:val="00A54890"/>
    <w:rsid w:val="00A54C5C"/>
    <w:rsid w:val="00A557E3"/>
    <w:rsid w:val="00A568F4"/>
    <w:rsid w:val="00A56C46"/>
    <w:rsid w:val="00A56E69"/>
    <w:rsid w:val="00A56E96"/>
    <w:rsid w:val="00A56F9F"/>
    <w:rsid w:val="00A57295"/>
    <w:rsid w:val="00A579F0"/>
    <w:rsid w:val="00A57E4D"/>
    <w:rsid w:val="00A601AA"/>
    <w:rsid w:val="00A60317"/>
    <w:rsid w:val="00A605D5"/>
    <w:rsid w:val="00A6071E"/>
    <w:rsid w:val="00A60766"/>
    <w:rsid w:val="00A60810"/>
    <w:rsid w:val="00A61214"/>
    <w:rsid w:val="00A617A3"/>
    <w:rsid w:val="00A61961"/>
    <w:rsid w:val="00A619EA"/>
    <w:rsid w:val="00A61DFD"/>
    <w:rsid w:val="00A6207F"/>
    <w:rsid w:val="00A62221"/>
    <w:rsid w:val="00A62BEA"/>
    <w:rsid w:val="00A6367F"/>
    <w:rsid w:val="00A63B2F"/>
    <w:rsid w:val="00A644A7"/>
    <w:rsid w:val="00A64C8F"/>
    <w:rsid w:val="00A64D7B"/>
    <w:rsid w:val="00A64FA6"/>
    <w:rsid w:val="00A65076"/>
    <w:rsid w:val="00A650AB"/>
    <w:rsid w:val="00A650C1"/>
    <w:rsid w:val="00A656D9"/>
    <w:rsid w:val="00A656DD"/>
    <w:rsid w:val="00A66131"/>
    <w:rsid w:val="00A668AE"/>
    <w:rsid w:val="00A66964"/>
    <w:rsid w:val="00A670D0"/>
    <w:rsid w:val="00A67665"/>
    <w:rsid w:val="00A7008E"/>
    <w:rsid w:val="00A707C7"/>
    <w:rsid w:val="00A7096A"/>
    <w:rsid w:val="00A70D3B"/>
    <w:rsid w:val="00A70DE8"/>
    <w:rsid w:val="00A713D4"/>
    <w:rsid w:val="00A71C99"/>
    <w:rsid w:val="00A7239C"/>
    <w:rsid w:val="00A723A2"/>
    <w:rsid w:val="00A72646"/>
    <w:rsid w:val="00A727A6"/>
    <w:rsid w:val="00A72D66"/>
    <w:rsid w:val="00A73270"/>
    <w:rsid w:val="00A7347C"/>
    <w:rsid w:val="00A73C09"/>
    <w:rsid w:val="00A74319"/>
    <w:rsid w:val="00A74559"/>
    <w:rsid w:val="00A74C9F"/>
    <w:rsid w:val="00A74CE6"/>
    <w:rsid w:val="00A757AA"/>
    <w:rsid w:val="00A75E13"/>
    <w:rsid w:val="00A76252"/>
    <w:rsid w:val="00A771B3"/>
    <w:rsid w:val="00A77385"/>
    <w:rsid w:val="00A7765C"/>
    <w:rsid w:val="00A77779"/>
    <w:rsid w:val="00A77D7C"/>
    <w:rsid w:val="00A80159"/>
    <w:rsid w:val="00A80284"/>
    <w:rsid w:val="00A8037D"/>
    <w:rsid w:val="00A80441"/>
    <w:rsid w:val="00A80896"/>
    <w:rsid w:val="00A80DA7"/>
    <w:rsid w:val="00A80DD7"/>
    <w:rsid w:val="00A8101C"/>
    <w:rsid w:val="00A813F6"/>
    <w:rsid w:val="00A817EF"/>
    <w:rsid w:val="00A81AE4"/>
    <w:rsid w:val="00A81C39"/>
    <w:rsid w:val="00A81CE6"/>
    <w:rsid w:val="00A8273F"/>
    <w:rsid w:val="00A82742"/>
    <w:rsid w:val="00A82B35"/>
    <w:rsid w:val="00A82BDB"/>
    <w:rsid w:val="00A831B7"/>
    <w:rsid w:val="00A83234"/>
    <w:rsid w:val="00A83715"/>
    <w:rsid w:val="00A83793"/>
    <w:rsid w:val="00A8456D"/>
    <w:rsid w:val="00A84959"/>
    <w:rsid w:val="00A84A55"/>
    <w:rsid w:val="00A84D3A"/>
    <w:rsid w:val="00A85162"/>
    <w:rsid w:val="00A851C3"/>
    <w:rsid w:val="00A85F5B"/>
    <w:rsid w:val="00A8601F"/>
    <w:rsid w:val="00A8605C"/>
    <w:rsid w:val="00A8607B"/>
    <w:rsid w:val="00A8653F"/>
    <w:rsid w:val="00A86894"/>
    <w:rsid w:val="00A869C1"/>
    <w:rsid w:val="00A86D93"/>
    <w:rsid w:val="00A8738A"/>
    <w:rsid w:val="00A87B8A"/>
    <w:rsid w:val="00A9009E"/>
    <w:rsid w:val="00A90241"/>
    <w:rsid w:val="00A90502"/>
    <w:rsid w:val="00A90574"/>
    <w:rsid w:val="00A908A1"/>
    <w:rsid w:val="00A90945"/>
    <w:rsid w:val="00A90ADF"/>
    <w:rsid w:val="00A90BE3"/>
    <w:rsid w:val="00A91566"/>
    <w:rsid w:val="00A91CE8"/>
    <w:rsid w:val="00A91FBA"/>
    <w:rsid w:val="00A92004"/>
    <w:rsid w:val="00A9202B"/>
    <w:rsid w:val="00A92755"/>
    <w:rsid w:val="00A92E1F"/>
    <w:rsid w:val="00A92ED2"/>
    <w:rsid w:val="00A93605"/>
    <w:rsid w:val="00A93618"/>
    <w:rsid w:val="00A936B6"/>
    <w:rsid w:val="00A93722"/>
    <w:rsid w:val="00A9379D"/>
    <w:rsid w:val="00A93979"/>
    <w:rsid w:val="00A93E79"/>
    <w:rsid w:val="00A9480F"/>
    <w:rsid w:val="00A94A9E"/>
    <w:rsid w:val="00A94D94"/>
    <w:rsid w:val="00A94FFD"/>
    <w:rsid w:val="00A95011"/>
    <w:rsid w:val="00A95385"/>
    <w:rsid w:val="00A95A33"/>
    <w:rsid w:val="00A961B3"/>
    <w:rsid w:val="00A961F2"/>
    <w:rsid w:val="00A962E5"/>
    <w:rsid w:val="00A96CC2"/>
    <w:rsid w:val="00A97507"/>
    <w:rsid w:val="00A97575"/>
    <w:rsid w:val="00AA0567"/>
    <w:rsid w:val="00AA0877"/>
    <w:rsid w:val="00AA14C8"/>
    <w:rsid w:val="00AA176F"/>
    <w:rsid w:val="00AA1BAF"/>
    <w:rsid w:val="00AA216B"/>
    <w:rsid w:val="00AA223C"/>
    <w:rsid w:val="00AA2416"/>
    <w:rsid w:val="00AA26B5"/>
    <w:rsid w:val="00AA27F7"/>
    <w:rsid w:val="00AA488E"/>
    <w:rsid w:val="00AA4C7F"/>
    <w:rsid w:val="00AA4C95"/>
    <w:rsid w:val="00AA4FB6"/>
    <w:rsid w:val="00AA530F"/>
    <w:rsid w:val="00AA554C"/>
    <w:rsid w:val="00AA5B32"/>
    <w:rsid w:val="00AA6306"/>
    <w:rsid w:val="00AA636B"/>
    <w:rsid w:val="00AA65CF"/>
    <w:rsid w:val="00AA68E4"/>
    <w:rsid w:val="00AA68EF"/>
    <w:rsid w:val="00AA6E9F"/>
    <w:rsid w:val="00AA6F41"/>
    <w:rsid w:val="00AA7449"/>
    <w:rsid w:val="00AA757B"/>
    <w:rsid w:val="00AA7866"/>
    <w:rsid w:val="00AA7961"/>
    <w:rsid w:val="00AA7EF1"/>
    <w:rsid w:val="00AB0838"/>
    <w:rsid w:val="00AB0CEC"/>
    <w:rsid w:val="00AB0DBF"/>
    <w:rsid w:val="00AB0E77"/>
    <w:rsid w:val="00AB14EB"/>
    <w:rsid w:val="00AB1C18"/>
    <w:rsid w:val="00AB1DD0"/>
    <w:rsid w:val="00AB2261"/>
    <w:rsid w:val="00AB2451"/>
    <w:rsid w:val="00AB2E21"/>
    <w:rsid w:val="00AB31C3"/>
    <w:rsid w:val="00AB3756"/>
    <w:rsid w:val="00AB3955"/>
    <w:rsid w:val="00AB3F5A"/>
    <w:rsid w:val="00AB40D8"/>
    <w:rsid w:val="00AB40E2"/>
    <w:rsid w:val="00AB4A80"/>
    <w:rsid w:val="00AB520C"/>
    <w:rsid w:val="00AB5280"/>
    <w:rsid w:val="00AB536E"/>
    <w:rsid w:val="00AB54A8"/>
    <w:rsid w:val="00AB58FD"/>
    <w:rsid w:val="00AB5A29"/>
    <w:rsid w:val="00AB5D70"/>
    <w:rsid w:val="00AB6317"/>
    <w:rsid w:val="00AB6D17"/>
    <w:rsid w:val="00AB7149"/>
    <w:rsid w:val="00AB71ED"/>
    <w:rsid w:val="00AB78FE"/>
    <w:rsid w:val="00AB7930"/>
    <w:rsid w:val="00AB79ED"/>
    <w:rsid w:val="00AB7DA2"/>
    <w:rsid w:val="00AC022A"/>
    <w:rsid w:val="00AC089D"/>
    <w:rsid w:val="00AC093E"/>
    <w:rsid w:val="00AC0C90"/>
    <w:rsid w:val="00AC17BD"/>
    <w:rsid w:val="00AC2495"/>
    <w:rsid w:val="00AC26D9"/>
    <w:rsid w:val="00AC27D0"/>
    <w:rsid w:val="00AC3400"/>
    <w:rsid w:val="00AC3508"/>
    <w:rsid w:val="00AC354B"/>
    <w:rsid w:val="00AC361B"/>
    <w:rsid w:val="00AC3D22"/>
    <w:rsid w:val="00AC3E47"/>
    <w:rsid w:val="00AC3F39"/>
    <w:rsid w:val="00AC46CA"/>
    <w:rsid w:val="00AC48F3"/>
    <w:rsid w:val="00AC5335"/>
    <w:rsid w:val="00AC53DA"/>
    <w:rsid w:val="00AC56E9"/>
    <w:rsid w:val="00AC58DF"/>
    <w:rsid w:val="00AC5E22"/>
    <w:rsid w:val="00AC672A"/>
    <w:rsid w:val="00AC6F6C"/>
    <w:rsid w:val="00AD0377"/>
    <w:rsid w:val="00AD08E1"/>
    <w:rsid w:val="00AD0A51"/>
    <w:rsid w:val="00AD108A"/>
    <w:rsid w:val="00AD15FC"/>
    <w:rsid w:val="00AD164D"/>
    <w:rsid w:val="00AD2102"/>
    <w:rsid w:val="00AD2380"/>
    <w:rsid w:val="00AD352F"/>
    <w:rsid w:val="00AD3789"/>
    <w:rsid w:val="00AD3A92"/>
    <w:rsid w:val="00AD3F5B"/>
    <w:rsid w:val="00AD43F4"/>
    <w:rsid w:val="00AD454C"/>
    <w:rsid w:val="00AD47A3"/>
    <w:rsid w:val="00AD47FD"/>
    <w:rsid w:val="00AD4CCE"/>
    <w:rsid w:val="00AD4D0D"/>
    <w:rsid w:val="00AD4DA6"/>
    <w:rsid w:val="00AD516A"/>
    <w:rsid w:val="00AD53EB"/>
    <w:rsid w:val="00AD5979"/>
    <w:rsid w:val="00AD5A2A"/>
    <w:rsid w:val="00AD5A7C"/>
    <w:rsid w:val="00AD5E4E"/>
    <w:rsid w:val="00AD5F6B"/>
    <w:rsid w:val="00AD65D0"/>
    <w:rsid w:val="00AD6DB8"/>
    <w:rsid w:val="00AD6F35"/>
    <w:rsid w:val="00AD6FAE"/>
    <w:rsid w:val="00AD701C"/>
    <w:rsid w:val="00AD721C"/>
    <w:rsid w:val="00AD7D51"/>
    <w:rsid w:val="00AD7DA8"/>
    <w:rsid w:val="00AD7EC1"/>
    <w:rsid w:val="00AE0381"/>
    <w:rsid w:val="00AE0AE8"/>
    <w:rsid w:val="00AE0C98"/>
    <w:rsid w:val="00AE1368"/>
    <w:rsid w:val="00AE214F"/>
    <w:rsid w:val="00AE2371"/>
    <w:rsid w:val="00AE24A7"/>
    <w:rsid w:val="00AE2588"/>
    <w:rsid w:val="00AE2B96"/>
    <w:rsid w:val="00AE2CA8"/>
    <w:rsid w:val="00AE2FF5"/>
    <w:rsid w:val="00AE31CD"/>
    <w:rsid w:val="00AE372E"/>
    <w:rsid w:val="00AE3CA0"/>
    <w:rsid w:val="00AE3DA8"/>
    <w:rsid w:val="00AE4585"/>
    <w:rsid w:val="00AE468D"/>
    <w:rsid w:val="00AE550F"/>
    <w:rsid w:val="00AE5A31"/>
    <w:rsid w:val="00AE5DC8"/>
    <w:rsid w:val="00AE6343"/>
    <w:rsid w:val="00AE6432"/>
    <w:rsid w:val="00AE6702"/>
    <w:rsid w:val="00AE72BD"/>
    <w:rsid w:val="00AE730B"/>
    <w:rsid w:val="00AE7F42"/>
    <w:rsid w:val="00AF0B71"/>
    <w:rsid w:val="00AF16ED"/>
    <w:rsid w:val="00AF177C"/>
    <w:rsid w:val="00AF1D2A"/>
    <w:rsid w:val="00AF207C"/>
    <w:rsid w:val="00AF22DA"/>
    <w:rsid w:val="00AF2560"/>
    <w:rsid w:val="00AF2638"/>
    <w:rsid w:val="00AF2CBF"/>
    <w:rsid w:val="00AF2F8D"/>
    <w:rsid w:val="00AF300F"/>
    <w:rsid w:val="00AF343C"/>
    <w:rsid w:val="00AF37CD"/>
    <w:rsid w:val="00AF3EA8"/>
    <w:rsid w:val="00AF4214"/>
    <w:rsid w:val="00AF4255"/>
    <w:rsid w:val="00AF431B"/>
    <w:rsid w:val="00AF4438"/>
    <w:rsid w:val="00AF449D"/>
    <w:rsid w:val="00AF4A27"/>
    <w:rsid w:val="00AF52A9"/>
    <w:rsid w:val="00AF5D78"/>
    <w:rsid w:val="00AF5F12"/>
    <w:rsid w:val="00AF5FB7"/>
    <w:rsid w:val="00AF67ED"/>
    <w:rsid w:val="00AF724B"/>
    <w:rsid w:val="00AF78A4"/>
    <w:rsid w:val="00AF7A00"/>
    <w:rsid w:val="00AF7E10"/>
    <w:rsid w:val="00AF7E4B"/>
    <w:rsid w:val="00B00232"/>
    <w:rsid w:val="00B00256"/>
    <w:rsid w:val="00B00608"/>
    <w:rsid w:val="00B00B95"/>
    <w:rsid w:val="00B01635"/>
    <w:rsid w:val="00B01A95"/>
    <w:rsid w:val="00B02CF4"/>
    <w:rsid w:val="00B0305D"/>
    <w:rsid w:val="00B03819"/>
    <w:rsid w:val="00B03BEF"/>
    <w:rsid w:val="00B03CAB"/>
    <w:rsid w:val="00B0460C"/>
    <w:rsid w:val="00B04670"/>
    <w:rsid w:val="00B04D59"/>
    <w:rsid w:val="00B04F96"/>
    <w:rsid w:val="00B051FC"/>
    <w:rsid w:val="00B0571D"/>
    <w:rsid w:val="00B057E1"/>
    <w:rsid w:val="00B05BAA"/>
    <w:rsid w:val="00B05C8A"/>
    <w:rsid w:val="00B0618C"/>
    <w:rsid w:val="00B070FF"/>
    <w:rsid w:val="00B07312"/>
    <w:rsid w:val="00B0753B"/>
    <w:rsid w:val="00B07CAB"/>
    <w:rsid w:val="00B07D91"/>
    <w:rsid w:val="00B07DD9"/>
    <w:rsid w:val="00B07EEE"/>
    <w:rsid w:val="00B07F99"/>
    <w:rsid w:val="00B101E9"/>
    <w:rsid w:val="00B10274"/>
    <w:rsid w:val="00B104D4"/>
    <w:rsid w:val="00B10688"/>
    <w:rsid w:val="00B10D78"/>
    <w:rsid w:val="00B10D8F"/>
    <w:rsid w:val="00B10DD8"/>
    <w:rsid w:val="00B11036"/>
    <w:rsid w:val="00B11980"/>
    <w:rsid w:val="00B11A41"/>
    <w:rsid w:val="00B11B33"/>
    <w:rsid w:val="00B11FDA"/>
    <w:rsid w:val="00B12205"/>
    <w:rsid w:val="00B12579"/>
    <w:rsid w:val="00B125AC"/>
    <w:rsid w:val="00B12A6D"/>
    <w:rsid w:val="00B12D35"/>
    <w:rsid w:val="00B13C03"/>
    <w:rsid w:val="00B13F06"/>
    <w:rsid w:val="00B1411A"/>
    <w:rsid w:val="00B15184"/>
    <w:rsid w:val="00B15963"/>
    <w:rsid w:val="00B159C4"/>
    <w:rsid w:val="00B15AE0"/>
    <w:rsid w:val="00B1602E"/>
    <w:rsid w:val="00B1635F"/>
    <w:rsid w:val="00B16F91"/>
    <w:rsid w:val="00B171B3"/>
    <w:rsid w:val="00B20BD3"/>
    <w:rsid w:val="00B20CEF"/>
    <w:rsid w:val="00B2128F"/>
    <w:rsid w:val="00B21B0F"/>
    <w:rsid w:val="00B21C77"/>
    <w:rsid w:val="00B21E41"/>
    <w:rsid w:val="00B223F4"/>
    <w:rsid w:val="00B22A32"/>
    <w:rsid w:val="00B2342B"/>
    <w:rsid w:val="00B236C5"/>
    <w:rsid w:val="00B236CB"/>
    <w:rsid w:val="00B23AB2"/>
    <w:rsid w:val="00B23AC3"/>
    <w:rsid w:val="00B242BE"/>
    <w:rsid w:val="00B24699"/>
    <w:rsid w:val="00B247FD"/>
    <w:rsid w:val="00B24D02"/>
    <w:rsid w:val="00B24E3E"/>
    <w:rsid w:val="00B254AD"/>
    <w:rsid w:val="00B25A11"/>
    <w:rsid w:val="00B25CCF"/>
    <w:rsid w:val="00B25E32"/>
    <w:rsid w:val="00B25ECD"/>
    <w:rsid w:val="00B26A49"/>
    <w:rsid w:val="00B26B40"/>
    <w:rsid w:val="00B271CC"/>
    <w:rsid w:val="00B272D9"/>
    <w:rsid w:val="00B2798D"/>
    <w:rsid w:val="00B27A06"/>
    <w:rsid w:val="00B27D14"/>
    <w:rsid w:val="00B27E14"/>
    <w:rsid w:val="00B30014"/>
    <w:rsid w:val="00B3037B"/>
    <w:rsid w:val="00B30663"/>
    <w:rsid w:val="00B3094B"/>
    <w:rsid w:val="00B318BA"/>
    <w:rsid w:val="00B32313"/>
    <w:rsid w:val="00B3241A"/>
    <w:rsid w:val="00B324E9"/>
    <w:rsid w:val="00B32627"/>
    <w:rsid w:val="00B331A9"/>
    <w:rsid w:val="00B33A89"/>
    <w:rsid w:val="00B33BCA"/>
    <w:rsid w:val="00B34595"/>
    <w:rsid w:val="00B34648"/>
    <w:rsid w:val="00B3465B"/>
    <w:rsid w:val="00B34948"/>
    <w:rsid w:val="00B349D1"/>
    <w:rsid w:val="00B34BB6"/>
    <w:rsid w:val="00B34D51"/>
    <w:rsid w:val="00B35126"/>
    <w:rsid w:val="00B35AC9"/>
    <w:rsid w:val="00B35DFB"/>
    <w:rsid w:val="00B36229"/>
    <w:rsid w:val="00B36382"/>
    <w:rsid w:val="00B3740E"/>
    <w:rsid w:val="00B37C08"/>
    <w:rsid w:val="00B37D82"/>
    <w:rsid w:val="00B37D84"/>
    <w:rsid w:val="00B37E38"/>
    <w:rsid w:val="00B4043A"/>
    <w:rsid w:val="00B4069D"/>
    <w:rsid w:val="00B40F28"/>
    <w:rsid w:val="00B40F7D"/>
    <w:rsid w:val="00B4108B"/>
    <w:rsid w:val="00B414F2"/>
    <w:rsid w:val="00B41769"/>
    <w:rsid w:val="00B41902"/>
    <w:rsid w:val="00B423F8"/>
    <w:rsid w:val="00B42E46"/>
    <w:rsid w:val="00B44238"/>
    <w:rsid w:val="00B443C2"/>
    <w:rsid w:val="00B446B0"/>
    <w:rsid w:val="00B44BEC"/>
    <w:rsid w:val="00B44C61"/>
    <w:rsid w:val="00B451EF"/>
    <w:rsid w:val="00B4549C"/>
    <w:rsid w:val="00B458E7"/>
    <w:rsid w:val="00B4592E"/>
    <w:rsid w:val="00B459BB"/>
    <w:rsid w:val="00B45A96"/>
    <w:rsid w:val="00B45F99"/>
    <w:rsid w:val="00B460FA"/>
    <w:rsid w:val="00B47C15"/>
    <w:rsid w:val="00B47FBA"/>
    <w:rsid w:val="00B50708"/>
    <w:rsid w:val="00B50785"/>
    <w:rsid w:val="00B50DBF"/>
    <w:rsid w:val="00B518A8"/>
    <w:rsid w:val="00B5277E"/>
    <w:rsid w:val="00B5278B"/>
    <w:rsid w:val="00B52993"/>
    <w:rsid w:val="00B529EA"/>
    <w:rsid w:val="00B52B0D"/>
    <w:rsid w:val="00B52F60"/>
    <w:rsid w:val="00B53623"/>
    <w:rsid w:val="00B53A7C"/>
    <w:rsid w:val="00B53EA4"/>
    <w:rsid w:val="00B53F50"/>
    <w:rsid w:val="00B5473F"/>
    <w:rsid w:val="00B54979"/>
    <w:rsid w:val="00B54F32"/>
    <w:rsid w:val="00B5513D"/>
    <w:rsid w:val="00B553B6"/>
    <w:rsid w:val="00B55625"/>
    <w:rsid w:val="00B556C5"/>
    <w:rsid w:val="00B55919"/>
    <w:rsid w:val="00B55BF6"/>
    <w:rsid w:val="00B5630D"/>
    <w:rsid w:val="00B5632F"/>
    <w:rsid w:val="00B57434"/>
    <w:rsid w:val="00B57580"/>
    <w:rsid w:val="00B5799D"/>
    <w:rsid w:val="00B602C7"/>
    <w:rsid w:val="00B604D5"/>
    <w:rsid w:val="00B60736"/>
    <w:rsid w:val="00B60A0F"/>
    <w:rsid w:val="00B61786"/>
    <w:rsid w:val="00B61A6B"/>
    <w:rsid w:val="00B61CC1"/>
    <w:rsid w:val="00B61D1D"/>
    <w:rsid w:val="00B62105"/>
    <w:rsid w:val="00B62277"/>
    <w:rsid w:val="00B628CF"/>
    <w:rsid w:val="00B62AF4"/>
    <w:rsid w:val="00B62EB8"/>
    <w:rsid w:val="00B631CC"/>
    <w:rsid w:val="00B635FE"/>
    <w:rsid w:val="00B63EA5"/>
    <w:rsid w:val="00B64365"/>
    <w:rsid w:val="00B64798"/>
    <w:rsid w:val="00B65062"/>
    <w:rsid w:val="00B65065"/>
    <w:rsid w:val="00B65307"/>
    <w:rsid w:val="00B65364"/>
    <w:rsid w:val="00B653DD"/>
    <w:rsid w:val="00B653F3"/>
    <w:rsid w:val="00B6545A"/>
    <w:rsid w:val="00B657FC"/>
    <w:rsid w:val="00B658CF"/>
    <w:rsid w:val="00B65AE1"/>
    <w:rsid w:val="00B662D3"/>
    <w:rsid w:val="00B6631A"/>
    <w:rsid w:val="00B6637C"/>
    <w:rsid w:val="00B664BA"/>
    <w:rsid w:val="00B66EF2"/>
    <w:rsid w:val="00B66FF8"/>
    <w:rsid w:val="00B67649"/>
    <w:rsid w:val="00B67C86"/>
    <w:rsid w:val="00B67E49"/>
    <w:rsid w:val="00B701DA"/>
    <w:rsid w:val="00B706C9"/>
    <w:rsid w:val="00B7072C"/>
    <w:rsid w:val="00B70BAD"/>
    <w:rsid w:val="00B70E5D"/>
    <w:rsid w:val="00B71251"/>
    <w:rsid w:val="00B713F4"/>
    <w:rsid w:val="00B714CA"/>
    <w:rsid w:val="00B718C5"/>
    <w:rsid w:val="00B7214A"/>
    <w:rsid w:val="00B72260"/>
    <w:rsid w:val="00B726A4"/>
    <w:rsid w:val="00B729A2"/>
    <w:rsid w:val="00B73719"/>
    <w:rsid w:val="00B73878"/>
    <w:rsid w:val="00B73AA5"/>
    <w:rsid w:val="00B73BB6"/>
    <w:rsid w:val="00B73DD8"/>
    <w:rsid w:val="00B74149"/>
    <w:rsid w:val="00B74613"/>
    <w:rsid w:val="00B74676"/>
    <w:rsid w:val="00B74A43"/>
    <w:rsid w:val="00B74AE7"/>
    <w:rsid w:val="00B74D57"/>
    <w:rsid w:val="00B7520B"/>
    <w:rsid w:val="00B755E6"/>
    <w:rsid w:val="00B75C1A"/>
    <w:rsid w:val="00B75E17"/>
    <w:rsid w:val="00B75E4C"/>
    <w:rsid w:val="00B76126"/>
    <w:rsid w:val="00B761D9"/>
    <w:rsid w:val="00B76272"/>
    <w:rsid w:val="00B76EB6"/>
    <w:rsid w:val="00B77129"/>
    <w:rsid w:val="00B77698"/>
    <w:rsid w:val="00B77825"/>
    <w:rsid w:val="00B7796C"/>
    <w:rsid w:val="00B77970"/>
    <w:rsid w:val="00B77971"/>
    <w:rsid w:val="00B77AAD"/>
    <w:rsid w:val="00B807E1"/>
    <w:rsid w:val="00B80B03"/>
    <w:rsid w:val="00B80C30"/>
    <w:rsid w:val="00B80C43"/>
    <w:rsid w:val="00B80C5C"/>
    <w:rsid w:val="00B8138C"/>
    <w:rsid w:val="00B81764"/>
    <w:rsid w:val="00B817A3"/>
    <w:rsid w:val="00B81814"/>
    <w:rsid w:val="00B81968"/>
    <w:rsid w:val="00B81DB2"/>
    <w:rsid w:val="00B825B7"/>
    <w:rsid w:val="00B8267B"/>
    <w:rsid w:val="00B827BB"/>
    <w:rsid w:val="00B82CA8"/>
    <w:rsid w:val="00B8330D"/>
    <w:rsid w:val="00B8346C"/>
    <w:rsid w:val="00B83482"/>
    <w:rsid w:val="00B8383F"/>
    <w:rsid w:val="00B843F5"/>
    <w:rsid w:val="00B84426"/>
    <w:rsid w:val="00B8460E"/>
    <w:rsid w:val="00B84617"/>
    <w:rsid w:val="00B84BB4"/>
    <w:rsid w:val="00B850F4"/>
    <w:rsid w:val="00B85707"/>
    <w:rsid w:val="00B859C7"/>
    <w:rsid w:val="00B865FA"/>
    <w:rsid w:val="00B8683B"/>
    <w:rsid w:val="00B869EE"/>
    <w:rsid w:val="00B87043"/>
    <w:rsid w:val="00B87709"/>
    <w:rsid w:val="00B87D70"/>
    <w:rsid w:val="00B87F14"/>
    <w:rsid w:val="00B901B5"/>
    <w:rsid w:val="00B90D20"/>
    <w:rsid w:val="00B90DE3"/>
    <w:rsid w:val="00B91721"/>
    <w:rsid w:val="00B91B3D"/>
    <w:rsid w:val="00B91CC9"/>
    <w:rsid w:val="00B91E68"/>
    <w:rsid w:val="00B92049"/>
    <w:rsid w:val="00B92BDC"/>
    <w:rsid w:val="00B930B9"/>
    <w:rsid w:val="00B9379B"/>
    <w:rsid w:val="00B9387F"/>
    <w:rsid w:val="00B93A24"/>
    <w:rsid w:val="00B94000"/>
    <w:rsid w:val="00B94299"/>
    <w:rsid w:val="00B9433C"/>
    <w:rsid w:val="00B944EF"/>
    <w:rsid w:val="00B948D0"/>
    <w:rsid w:val="00B94C8A"/>
    <w:rsid w:val="00B94E68"/>
    <w:rsid w:val="00B95547"/>
    <w:rsid w:val="00B95C46"/>
    <w:rsid w:val="00B95D48"/>
    <w:rsid w:val="00B95DA7"/>
    <w:rsid w:val="00B95DC8"/>
    <w:rsid w:val="00B95FED"/>
    <w:rsid w:val="00B962E3"/>
    <w:rsid w:val="00B9637D"/>
    <w:rsid w:val="00B96661"/>
    <w:rsid w:val="00B96D10"/>
    <w:rsid w:val="00B97128"/>
    <w:rsid w:val="00B97470"/>
    <w:rsid w:val="00B97474"/>
    <w:rsid w:val="00B9771D"/>
    <w:rsid w:val="00B9795E"/>
    <w:rsid w:val="00B979E4"/>
    <w:rsid w:val="00B97A04"/>
    <w:rsid w:val="00B97D26"/>
    <w:rsid w:val="00B97EF4"/>
    <w:rsid w:val="00BA0988"/>
    <w:rsid w:val="00BA0CBD"/>
    <w:rsid w:val="00BA0F38"/>
    <w:rsid w:val="00BA0FBD"/>
    <w:rsid w:val="00BA13C6"/>
    <w:rsid w:val="00BA1574"/>
    <w:rsid w:val="00BA2000"/>
    <w:rsid w:val="00BA2729"/>
    <w:rsid w:val="00BA350B"/>
    <w:rsid w:val="00BA35F7"/>
    <w:rsid w:val="00BA36A1"/>
    <w:rsid w:val="00BA3D17"/>
    <w:rsid w:val="00BA47AC"/>
    <w:rsid w:val="00BA4AAA"/>
    <w:rsid w:val="00BA4EE5"/>
    <w:rsid w:val="00BA51EC"/>
    <w:rsid w:val="00BA588F"/>
    <w:rsid w:val="00BA5971"/>
    <w:rsid w:val="00BA5D0F"/>
    <w:rsid w:val="00BA5E56"/>
    <w:rsid w:val="00BA65C1"/>
    <w:rsid w:val="00BA6619"/>
    <w:rsid w:val="00BA6BD7"/>
    <w:rsid w:val="00BA6EA4"/>
    <w:rsid w:val="00BA716B"/>
    <w:rsid w:val="00BA7204"/>
    <w:rsid w:val="00BA76B5"/>
    <w:rsid w:val="00BA770E"/>
    <w:rsid w:val="00BA7C76"/>
    <w:rsid w:val="00BA7EE7"/>
    <w:rsid w:val="00BB068C"/>
    <w:rsid w:val="00BB0A2F"/>
    <w:rsid w:val="00BB0EAC"/>
    <w:rsid w:val="00BB1448"/>
    <w:rsid w:val="00BB1473"/>
    <w:rsid w:val="00BB15A5"/>
    <w:rsid w:val="00BB25A8"/>
    <w:rsid w:val="00BB2615"/>
    <w:rsid w:val="00BB2695"/>
    <w:rsid w:val="00BB3597"/>
    <w:rsid w:val="00BB388A"/>
    <w:rsid w:val="00BB4212"/>
    <w:rsid w:val="00BB4BA9"/>
    <w:rsid w:val="00BB5137"/>
    <w:rsid w:val="00BB5FD5"/>
    <w:rsid w:val="00BB6B40"/>
    <w:rsid w:val="00BB6B9D"/>
    <w:rsid w:val="00BB6ED9"/>
    <w:rsid w:val="00BB6EFC"/>
    <w:rsid w:val="00BB7771"/>
    <w:rsid w:val="00BB789E"/>
    <w:rsid w:val="00BB7BA9"/>
    <w:rsid w:val="00BC0298"/>
    <w:rsid w:val="00BC0587"/>
    <w:rsid w:val="00BC0AD9"/>
    <w:rsid w:val="00BC106C"/>
    <w:rsid w:val="00BC116B"/>
    <w:rsid w:val="00BC1A3A"/>
    <w:rsid w:val="00BC2107"/>
    <w:rsid w:val="00BC245C"/>
    <w:rsid w:val="00BC2652"/>
    <w:rsid w:val="00BC2E82"/>
    <w:rsid w:val="00BC2E8C"/>
    <w:rsid w:val="00BC35CB"/>
    <w:rsid w:val="00BC3748"/>
    <w:rsid w:val="00BC4787"/>
    <w:rsid w:val="00BC4A52"/>
    <w:rsid w:val="00BC4CDE"/>
    <w:rsid w:val="00BC4E05"/>
    <w:rsid w:val="00BC4F4C"/>
    <w:rsid w:val="00BC51C8"/>
    <w:rsid w:val="00BC5391"/>
    <w:rsid w:val="00BC5F89"/>
    <w:rsid w:val="00BC60C8"/>
    <w:rsid w:val="00BC60EB"/>
    <w:rsid w:val="00BC66AB"/>
    <w:rsid w:val="00BC70B7"/>
    <w:rsid w:val="00BC7A7C"/>
    <w:rsid w:val="00BC7E9C"/>
    <w:rsid w:val="00BD015E"/>
    <w:rsid w:val="00BD081A"/>
    <w:rsid w:val="00BD08F7"/>
    <w:rsid w:val="00BD0FF8"/>
    <w:rsid w:val="00BD1405"/>
    <w:rsid w:val="00BD15DF"/>
    <w:rsid w:val="00BD1963"/>
    <w:rsid w:val="00BD1C8D"/>
    <w:rsid w:val="00BD1E1B"/>
    <w:rsid w:val="00BD21B8"/>
    <w:rsid w:val="00BD2384"/>
    <w:rsid w:val="00BD23C0"/>
    <w:rsid w:val="00BD3142"/>
    <w:rsid w:val="00BD3C3D"/>
    <w:rsid w:val="00BD4277"/>
    <w:rsid w:val="00BD47B3"/>
    <w:rsid w:val="00BD47B7"/>
    <w:rsid w:val="00BD4A30"/>
    <w:rsid w:val="00BD50C1"/>
    <w:rsid w:val="00BD5180"/>
    <w:rsid w:val="00BD56A8"/>
    <w:rsid w:val="00BD5884"/>
    <w:rsid w:val="00BD5B3E"/>
    <w:rsid w:val="00BD5B89"/>
    <w:rsid w:val="00BD5D3C"/>
    <w:rsid w:val="00BD6512"/>
    <w:rsid w:val="00BD664D"/>
    <w:rsid w:val="00BD68E6"/>
    <w:rsid w:val="00BD6A6A"/>
    <w:rsid w:val="00BD6AB3"/>
    <w:rsid w:val="00BD77CE"/>
    <w:rsid w:val="00BD7A22"/>
    <w:rsid w:val="00BD7AF9"/>
    <w:rsid w:val="00BE016B"/>
    <w:rsid w:val="00BE0233"/>
    <w:rsid w:val="00BE0712"/>
    <w:rsid w:val="00BE0BB0"/>
    <w:rsid w:val="00BE0C02"/>
    <w:rsid w:val="00BE0D80"/>
    <w:rsid w:val="00BE18F2"/>
    <w:rsid w:val="00BE197A"/>
    <w:rsid w:val="00BE1B00"/>
    <w:rsid w:val="00BE20DD"/>
    <w:rsid w:val="00BE2649"/>
    <w:rsid w:val="00BE28AD"/>
    <w:rsid w:val="00BE2A22"/>
    <w:rsid w:val="00BE2CED"/>
    <w:rsid w:val="00BE391F"/>
    <w:rsid w:val="00BE398D"/>
    <w:rsid w:val="00BE40BA"/>
    <w:rsid w:val="00BE42A5"/>
    <w:rsid w:val="00BE4388"/>
    <w:rsid w:val="00BE498C"/>
    <w:rsid w:val="00BE4C0A"/>
    <w:rsid w:val="00BE4E1E"/>
    <w:rsid w:val="00BE52C6"/>
    <w:rsid w:val="00BE52E9"/>
    <w:rsid w:val="00BE5F35"/>
    <w:rsid w:val="00BE627F"/>
    <w:rsid w:val="00BE69DA"/>
    <w:rsid w:val="00BE6C11"/>
    <w:rsid w:val="00BE6D2E"/>
    <w:rsid w:val="00BE7438"/>
    <w:rsid w:val="00BE7679"/>
    <w:rsid w:val="00BE76A7"/>
    <w:rsid w:val="00BE774E"/>
    <w:rsid w:val="00BE7A3E"/>
    <w:rsid w:val="00BE7DB3"/>
    <w:rsid w:val="00BF0657"/>
    <w:rsid w:val="00BF08B9"/>
    <w:rsid w:val="00BF0B02"/>
    <w:rsid w:val="00BF1400"/>
    <w:rsid w:val="00BF1AEB"/>
    <w:rsid w:val="00BF1B0D"/>
    <w:rsid w:val="00BF1F58"/>
    <w:rsid w:val="00BF20D9"/>
    <w:rsid w:val="00BF2699"/>
    <w:rsid w:val="00BF3758"/>
    <w:rsid w:val="00BF3C9C"/>
    <w:rsid w:val="00BF3EBD"/>
    <w:rsid w:val="00BF4381"/>
    <w:rsid w:val="00BF4779"/>
    <w:rsid w:val="00BF477B"/>
    <w:rsid w:val="00BF4946"/>
    <w:rsid w:val="00BF49AB"/>
    <w:rsid w:val="00BF4AB1"/>
    <w:rsid w:val="00BF4B45"/>
    <w:rsid w:val="00BF4FDB"/>
    <w:rsid w:val="00BF5024"/>
    <w:rsid w:val="00BF5036"/>
    <w:rsid w:val="00BF5106"/>
    <w:rsid w:val="00BF5251"/>
    <w:rsid w:val="00BF532C"/>
    <w:rsid w:val="00BF532E"/>
    <w:rsid w:val="00BF5A14"/>
    <w:rsid w:val="00BF5A4B"/>
    <w:rsid w:val="00BF5D25"/>
    <w:rsid w:val="00BF5D27"/>
    <w:rsid w:val="00BF5F95"/>
    <w:rsid w:val="00BF609A"/>
    <w:rsid w:val="00BF6147"/>
    <w:rsid w:val="00BF70A0"/>
    <w:rsid w:val="00BF7103"/>
    <w:rsid w:val="00BF7904"/>
    <w:rsid w:val="00BF7A6C"/>
    <w:rsid w:val="00C000C6"/>
    <w:rsid w:val="00C00169"/>
    <w:rsid w:val="00C00533"/>
    <w:rsid w:val="00C005E3"/>
    <w:rsid w:val="00C0082C"/>
    <w:rsid w:val="00C00A44"/>
    <w:rsid w:val="00C00AD9"/>
    <w:rsid w:val="00C00F06"/>
    <w:rsid w:val="00C0156C"/>
    <w:rsid w:val="00C015A7"/>
    <w:rsid w:val="00C01A81"/>
    <w:rsid w:val="00C01DD6"/>
    <w:rsid w:val="00C01F47"/>
    <w:rsid w:val="00C0214C"/>
    <w:rsid w:val="00C023DD"/>
    <w:rsid w:val="00C027B2"/>
    <w:rsid w:val="00C02C32"/>
    <w:rsid w:val="00C02CEC"/>
    <w:rsid w:val="00C03092"/>
    <w:rsid w:val="00C039BB"/>
    <w:rsid w:val="00C03C30"/>
    <w:rsid w:val="00C03CFB"/>
    <w:rsid w:val="00C03EC6"/>
    <w:rsid w:val="00C050A0"/>
    <w:rsid w:val="00C059CE"/>
    <w:rsid w:val="00C05A34"/>
    <w:rsid w:val="00C05E34"/>
    <w:rsid w:val="00C06299"/>
    <w:rsid w:val="00C063B2"/>
    <w:rsid w:val="00C075C5"/>
    <w:rsid w:val="00C105DB"/>
    <w:rsid w:val="00C10EAB"/>
    <w:rsid w:val="00C1126B"/>
    <w:rsid w:val="00C11A6A"/>
    <w:rsid w:val="00C11E47"/>
    <w:rsid w:val="00C1211A"/>
    <w:rsid w:val="00C123C9"/>
    <w:rsid w:val="00C123D0"/>
    <w:rsid w:val="00C12651"/>
    <w:rsid w:val="00C1288A"/>
    <w:rsid w:val="00C12AAD"/>
    <w:rsid w:val="00C13209"/>
    <w:rsid w:val="00C13384"/>
    <w:rsid w:val="00C134F2"/>
    <w:rsid w:val="00C139DA"/>
    <w:rsid w:val="00C13B77"/>
    <w:rsid w:val="00C13F0D"/>
    <w:rsid w:val="00C14044"/>
    <w:rsid w:val="00C14CE1"/>
    <w:rsid w:val="00C15A54"/>
    <w:rsid w:val="00C1611A"/>
    <w:rsid w:val="00C17103"/>
    <w:rsid w:val="00C1711F"/>
    <w:rsid w:val="00C17A3E"/>
    <w:rsid w:val="00C201DB"/>
    <w:rsid w:val="00C201DE"/>
    <w:rsid w:val="00C20384"/>
    <w:rsid w:val="00C208BD"/>
    <w:rsid w:val="00C21042"/>
    <w:rsid w:val="00C21597"/>
    <w:rsid w:val="00C21DDE"/>
    <w:rsid w:val="00C2258A"/>
    <w:rsid w:val="00C226B7"/>
    <w:rsid w:val="00C22797"/>
    <w:rsid w:val="00C22A22"/>
    <w:rsid w:val="00C22C88"/>
    <w:rsid w:val="00C23108"/>
    <w:rsid w:val="00C23495"/>
    <w:rsid w:val="00C2361C"/>
    <w:rsid w:val="00C236CD"/>
    <w:rsid w:val="00C23E4D"/>
    <w:rsid w:val="00C24465"/>
    <w:rsid w:val="00C244AA"/>
    <w:rsid w:val="00C244BC"/>
    <w:rsid w:val="00C24779"/>
    <w:rsid w:val="00C2499E"/>
    <w:rsid w:val="00C24E21"/>
    <w:rsid w:val="00C25089"/>
    <w:rsid w:val="00C254CD"/>
    <w:rsid w:val="00C25886"/>
    <w:rsid w:val="00C26167"/>
    <w:rsid w:val="00C26171"/>
    <w:rsid w:val="00C26669"/>
    <w:rsid w:val="00C272B0"/>
    <w:rsid w:val="00C27FCE"/>
    <w:rsid w:val="00C3052B"/>
    <w:rsid w:val="00C30AC9"/>
    <w:rsid w:val="00C30DE3"/>
    <w:rsid w:val="00C31003"/>
    <w:rsid w:val="00C312EB"/>
    <w:rsid w:val="00C3148F"/>
    <w:rsid w:val="00C31693"/>
    <w:rsid w:val="00C31830"/>
    <w:rsid w:val="00C31E3D"/>
    <w:rsid w:val="00C31E97"/>
    <w:rsid w:val="00C31EC2"/>
    <w:rsid w:val="00C3288B"/>
    <w:rsid w:val="00C32932"/>
    <w:rsid w:val="00C32D41"/>
    <w:rsid w:val="00C32E47"/>
    <w:rsid w:val="00C33067"/>
    <w:rsid w:val="00C33129"/>
    <w:rsid w:val="00C336FA"/>
    <w:rsid w:val="00C33731"/>
    <w:rsid w:val="00C33BBE"/>
    <w:rsid w:val="00C33CC5"/>
    <w:rsid w:val="00C33FA4"/>
    <w:rsid w:val="00C340E2"/>
    <w:rsid w:val="00C34267"/>
    <w:rsid w:val="00C349AE"/>
    <w:rsid w:val="00C35458"/>
    <w:rsid w:val="00C3572B"/>
    <w:rsid w:val="00C3593B"/>
    <w:rsid w:val="00C36017"/>
    <w:rsid w:val="00C366FA"/>
    <w:rsid w:val="00C3673C"/>
    <w:rsid w:val="00C36762"/>
    <w:rsid w:val="00C36A96"/>
    <w:rsid w:val="00C36CF2"/>
    <w:rsid w:val="00C36FD7"/>
    <w:rsid w:val="00C37A7E"/>
    <w:rsid w:val="00C37C25"/>
    <w:rsid w:val="00C37D76"/>
    <w:rsid w:val="00C40128"/>
    <w:rsid w:val="00C409A0"/>
    <w:rsid w:val="00C40D12"/>
    <w:rsid w:val="00C416CC"/>
    <w:rsid w:val="00C4179F"/>
    <w:rsid w:val="00C417AE"/>
    <w:rsid w:val="00C41897"/>
    <w:rsid w:val="00C41B13"/>
    <w:rsid w:val="00C41B1C"/>
    <w:rsid w:val="00C4205B"/>
    <w:rsid w:val="00C42C6E"/>
    <w:rsid w:val="00C42F35"/>
    <w:rsid w:val="00C433EB"/>
    <w:rsid w:val="00C43867"/>
    <w:rsid w:val="00C4422A"/>
    <w:rsid w:val="00C44C19"/>
    <w:rsid w:val="00C44EC4"/>
    <w:rsid w:val="00C4563C"/>
    <w:rsid w:val="00C4576D"/>
    <w:rsid w:val="00C4576E"/>
    <w:rsid w:val="00C45A3D"/>
    <w:rsid w:val="00C45A5A"/>
    <w:rsid w:val="00C4614B"/>
    <w:rsid w:val="00C46195"/>
    <w:rsid w:val="00C466A4"/>
    <w:rsid w:val="00C46945"/>
    <w:rsid w:val="00C47F5E"/>
    <w:rsid w:val="00C47F72"/>
    <w:rsid w:val="00C5002E"/>
    <w:rsid w:val="00C50092"/>
    <w:rsid w:val="00C50439"/>
    <w:rsid w:val="00C50E87"/>
    <w:rsid w:val="00C51BD6"/>
    <w:rsid w:val="00C51E51"/>
    <w:rsid w:val="00C51F54"/>
    <w:rsid w:val="00C522E5"/>
    <w:rsid w:val="00C5230E"/>
    <w:rsid w:val="00C52918"/>
    <w:rsid w:val="00C52C7F"/>
    <w:rsid w:val="00C52FD9"/>
    <w:rsid w:val="00C53577"/>
    <w:rsid w:val="00C539C9"/>
    <w:rsid w:val="00C543E1"/>
    <w:rsid w:val="00C5443E"/>
    <w:rsid w:val="00C5468D"/>
    <w:rsid w:val="00C54D6D"/>
    <w:rsid w:val="00C55608"/>
    <w:rsid w:val="00C56105"/>
    <w:rsid w:val="00C56522"/>
    <w:rsid w:val="00C565B3"/>
    <w:rsid w:val="00C569E5"/>
    <w:rsid w:val="00C56C07"/>
    <w:rsid w:val="00C57510"/>
    <w:rsid w:val="00C57829"/>
    <w:rsid w:val="00C579E7"/>
    <w:rsid w:val="00C6075C"/>
    <w:rsid w:val="00C60AEF"/>
    <w:rsid w:val="00C61589"/>
    <w:rsid w:val="00C61661"/>
    <w:rsid w:val="00C61921"/>
    <w:rsid w:val="00C62694"/>
    <w:rsid w:val="00C628A4"/>
    <w:rsid w:val="00C628AF"/>
    <w:rsid w:val="00C62BDD"/>
    <w:rsid w:val="00C630B9"/>
    <w:rsid w:val="00C63258"/>
    <w:rsid w:val="00C63681"/>
    <w:rsid w:val="00C63DFF"/>
    <w:rsid w:val="00C645B5"/>
    <w:rsid w:val="00C648C4"/>
    <w:rsid w:val="00C6513D"/>
    <w:rsid w:val="00C6532B"/>
    <w:rsid w:val="00C6561C"/>
    <w:rsid w:val="00C6564E"/>
    <w:rsid w:val="00C65779"/>
    <w:rsid w:val="00C658C2"/>
    <w:rsid w:val="00C65AC3"/>
    <w:rsid w:val="00C65B24"/>
    <w:rsid w:val="00C65C7C"/>
    <w:rsid w:val="00C65D09"/>
    <w:rsid w:val="00C66111"/>
    <w:rsid w:val="00C6675E"/>
    <w:rsid w:val="00C674F6"/>
    <w:rsid w:val="00C6765C"/>
    <w:rsid w:val="00C67940"/>
    <w:rsid w:val="00C67C3A"/>
    <w:rsid w:val="00C702D0"/>
    <w:rsid w:val="00C70778"/>
    <w:rsid w:val="00C70B68"/>
    <w:rsid w:val="00C710BE"/>
    <w:rsid w:val="00C71306"/>
    <w:rsid w:val="00C71B82"/>
    <w:rsid w:val="00C71F5A"/>
    <w:rsid w:val="00C7226C"/>
    <w:rsid w:val="00C72534"/>
    <w:rsid w:val="00C7283E"/>
    <w:rsid w:val="00C72AD5"/>
    <w:rsid w:val="00C72DD4"/>
    <w:rsid w:val="00C72DE2"/>
    <w:rsid w:val="00C731D1"/>
    <w:rsid w:val="00C73369"/>
    <w:rsid w:val="00C73830"/>
    <w:rsid w:val="00C73A57"/>
    <w:rsid w:val="00C73E5A"/>
    <w:rsid w:val="00C742C4"/>
    <w:rsid w:val="00C74542"/>
    <w:rsid w:val="00C745A9"/>
    <w:rsid w:val="00C7523D"/>
    <w:rsid w:val="00C7534B"/>
    <w:rsid w:val="00C758B9"/>
    <w:rsid w:val="00C75F9D"/>
    <w:rsid w:val="00C7613C"/>
    <w:rsid w:val="00C762D9"/>
    <w:rsid w:val="00C762ED"/>
    <w:rsid w:val="00C76551"/>
    <w:rsid w:val="00C76764"/>
    <w:rsid w:val="00C7695A"/>
    <w:rsid w:val="00C77031"/>
    <w:rsid w:val="00C77AF1"/>
    <w:rsid w:val="00C80021"/>
    <w:rsid w:val="00C80285"/>
    <w:rsid w:val="00C8061C"/>
    <w:rsid w:val="00C80CDF"/>
    <w:rsid w:val="00C81004"/>
    <w:rsid w:val="00C812BF"/>
    <w:rsid w:val="00C816F6"/>
    <w:rsid w:val="00C82211"/>
    <w:rsid w:val="00C82593"/>
    <w:rsid w:val="00C82746"/>
    <w:rsid w:val="00C82757"/>
    <w:rsid w:val="00C82A9C"/>
    <w:rsid w:val="00C82D30"/>
    <w:rsid w:val="00C82EC3"/>
    <w:rsid w:val="00C8311F"/>
    <w:rsid w:val="00C83650"/>
    <w:rsid w:val="00C83792"/>
    <w:rsid w:val="00C8397A"/>
    <w:rsid w:val="00C83AFB"/>
    <w:rsid w:val="00C8428B"/>
    <w:rsid w:val="00C84BC2"/>
    <w:rsid w:val="00C851CA"/>
    <w:rsid w:val="00C85640"/>
    <w:rsid w:val="00C85D1D"/>
    <w:rsid w:val="00C861E0"/>
    <w:rsid w:val="00C866EF"/>
    <w:rsid w:val="00C86EDB"/>
    <w:rsid w:val="00C86F45"/>
    <w:rsid w:val="00C87491"/>
    <w:rsid w:val="00C874A4"/>
    <w:rsid w:val="00C87541"/>
    <w:rsid w:val="00C87797"/>
    <w:rsid w:val="00C903D7"/>
    <w:rsid w:val="00C90C4C"/>
    <w:rsid w:val="00C91499"/>
    <w:rsid w:val="00C91992"/>
    <w:rsid w:val="00C91DEE"/>
    <w:rsid w:val="00C9225F"/>
    <w:rsid w:val="00C927F8"/>
    <w:rsid w:val="00C92D9E"/>
    <w:rsid w:val="00C92F7A"/>
    <w:rsid w:val="00C930B2"/>
    <w:rsid w:val="00C93580"/>
    <w:rsid w:val="00C93682"/>
    <w:rsid w:val="00C938F8"/>
    <w:rsid w:val="00C93AF8"/>
    <w:rsid w:val="00C93D19"/>
    <w:rsid w:val="00C93DC7"/>
    <w:rsid w:val="00C9432F"/>
    <w:rsid w:val="00C94CD9"/>
    <w:rsid w:val="00C94F1E"/>
    <w:rsid w:val="00C94FE8"/>
    <w:rsid w:val="00C95267"/>
    <w:rsid w:val="00C95290"/>
    <w:rsid w:val="00C95574"/>
    <w:rsid w:val="00C95637"/>
    <w:rsid w:val="00C95822"/>
    <w:rsid w:val="00C95CF7"/>
    <w:rsid w:val="00C95E63"/>
    <w:rsid w:val="00C95F37"/>
    <w:rsid w:val="00C96248"/>
    <w:rsid w:val="00C964F2"/>
    <w:rsid w:val="00C965A6"/>
    <w:rsid w:val="00C96FA0"/>
    <w:rsid w:val="00C97102"/>
    <w:rsid w:val="00C971B2"/>
    <w:rsid w:val="00C97952"/>
    <w:rsid w:val="00C97B3D"/>
    <w:rsid w:val="00C97F37"/>
    <w:rsid w:val="00CA1451"/>
    <w:rsid w:val="00CA1689"/>
    <w:rsid w:val="00CA22EC"/>
    <w:rsid w:val="00CA2713"/>
    <w:rsid w:val="00CA28C8"/>
    <w:rsid w:val="00CA2AF8"/>
    <w:rsid w:val="00CA2B70"/>
    <w:rsid w:val="00CA2F1D"/>
    <w:rsid w:val="00CA30C0"/>
    <w:rsid w:val="00CA38D5"/>
    <w:rsid w:val="00CA48BB"/>
    <w:rsid w:val="00CA4F80"/>
    <w:rsid w:val="00CA507D"/>
    <w:rsid w:val="00CA53C8"/>
    <w:rsid w:val="00CA579F"/>
    <w:rsid w:val="00CA58A5"/>
    <w:rsid w:val="00CA59A7"/>
    <w:rsid w:val="00CA6775"/>
    <w:rsid w:val="00CA74DF"/>
    <w:rsid w:val="00CA7753"/>
    <w:rsid w:val="00CA776F"/>
    <w:rsid w:val="00CA790C"/>
    <w:rsid w:val="00CA79BE"/>
    <w:rsid w:val="00CA79D1"/>
    <w:rsid w:val="00CB001E"/>
    <w:rsid w:val="00CB040A"/>
    <w:rsid w:val="00CB0B44"/>
    <w:rsid w:val="00CB126F"/>
    <w:rsid w:val="00CB14C5"/>
    <w:rsid w:val="00CB193E"/>
    <w:rsid w:val="00CB19BD"/>
    <w:rsid w:val="00CB1BE1"/>
    <w:rsid w:val="00CB1C16"/>
    <w:rsid w:val="00CB1C84"/>
    <w:rsid w:val="00CB1EE4"/>
    <w:rsid w:val="00CB23FA"/>
    <w:rsid w:val="00CB2424"/>
    <w:rsid w:val="00CB27D0"/>
    <w:rsid w:val="00CB28E7"/>
    <w:rsid w:val="00CB3388"/>
    <w:rsid w:val="00CB35DD"/>
    <w:rsid w:val="00CB57A7"/>
    <w:rsid w:val="00CB583E"/>
    <w:rsid w:val="00CB592A"/>
    <w:rsid w:val="00CB6225"/>
    <w:rsid w:val="00CB6AF7"/>
    <w:rsid w:val="00CB6E6F"/>
    <w:rsid w:val="00CB790D"/>
    <w:rsid w:val="00CB7D3C"/>
    <w:rsid w:val="00CC0689"/>
    <w:rsid w:val="00CC096E"/>
    <w:rsid w:val="00CC0F9D"/>
    <w:rsid w:val="00CC0FAC"/>
    <w:rsid w:val="00CC0FD4"/>
    <w:rsid w:val="00CC1021"/>
    <w:rsid w:val="00CC131B"/>
    <w:rsid w:val="00CC13F1"/>
    <w:rsid w:val="00CC1592"/>
    <w:rsid w:val="00CC31E8"/>
    <w:rsid w:val="00CC380B"/>
    <w:rsid w:val="00CC3A37"/>
    <w:rsid w:val="00CC3B11"/>
    <w:rsid w:val="00CC3CD4"/>
    <w:rsid w:val="00CC3FCB"/>
    <w:rsid w:val="00CC4671"/>
    <w:rsid w:val="00CC467D"/>
    <w:rsid w:val="00CC4A05"/>
    <w:rsid w:val="00CC4F1F"/>
    <w:rsid w:val="00CC4F58"/>
    <w:rsid w:val="00CC5859"/>
    <w:rsid w:val="00CC5918"/>
    <w:rsid w:val="00CC5CB4"/>
    <w:rsid w:val="00CC5D3A"/>
    <w:rsid w:val="00CC5E61"/>
    <w:rsid w:val="00CC6002"/>
    <w:rsid w:val="00CC64C1"/>
    <w:rsid w:val="00CC75E6"/>
    <w:rsid w:val="00CC7632"/>
    <w:rsid w:val="00CC7815"/>
    <w:rsid w:val="00CD00E0"/>
    <w:rsid w:val="00CD08AE"/>
    <w:rsid w:val="00CD0B91"/>
    <w:rsid w:val="00CD0CCF"/>
    <w:rsid w:val="00CD0F5C"/>
    <w:rsid w:val="00CD1643"/>
    <w:rsid w:val="00CD1BE0"/>
    <w:rsid w:val="00CD1F76"/>
    <w:rsid w:val="00CD2661"/>
    <w:rsid w:val="00CD29AE"/>
    <w:rsid w:val="00CD2B2D"/>
    <w:rsid w:val="00CD2FEE"/>
    <w:rsid w:val="00CD30D4"/>
    <w:rsid w:val="00CD328D"/>
    <w:rsid w:val="00CD343F"/>
    <w:rsid w:val="00CD363A"/>
    <w:rsid w:val="00CD39A2"/>
    <w:rsid w:val="00CD4378"/>
    <w:rsid w:val="00CD48BA"/>
    <w:rsid w:val="00CD4C16"/>
    <w:rsid w:val="00CD4E45"/>
    <w:rsid w:val="00CD4EA7"/>
    <w:rsid w:val="00CD4F68"/>
    <w:rsid w:val="00CD51B4"/>
    <w:rsid w:val="00CD5239"/>
    <w:rsid w:val="00CD58B9"/>
    <w:rsid w:val="00CD5E5B"/>
    <w:rsid w:val="00CD609B"/>
    <w:rsid w:val="00CD6181"/>
    <w:rsid w:val="00CD62BF"/>
    <w:rsid w:val="00CD6605"/>
    <w:rsid w:val="00CD68F4"/>
    <w:rsid w:val="00CD6AF4"/>
    <w:rsid w:val="00CD6D86"/>
    <w:rsid w:val="00CD76C8"/>
    <w:rsid w:val="00CD76D9"/>
    <w:rsid w:val="00CD7719"/>
    <w:rsid w:val="00CD777A"/>
    <w:rsid w:val="00CD7A30"/>
    <w:rsid w:val="00CD7AF8"/>
    <w:rsid w:val="00CD7D82"/>
    <w:rsid w:val="00CE0E06"/>
    <w:rsid w:val="00CE1254"/>
    <w:rsid w:val="00CE18E6"/>
    <w:rsid w:val="00CE1A02"/>
    <w:rsid w:val="00CE21A8"/>
    <w:rsid w:val="00CE232D"/>
    <w:rsid w:val="00CE2596"/>
    <w:rsid w:val="00CE29E7"/>
    <w:rsid w:val="00CE3ACB"/>
    <w:rsid w:val="00CE3E9B"/>
    <w:rsid w:val="00CE3F4B"/>
    <w:rsid w:val="00CE44CF"/>
    <w:rsid w:val="00CE4528"/>
    <w:rsid w:val="00CE469F"/>
    <w:rsid w:val="00CE47A1"/>
    <w:rsid w:val="00CE47E2"/>
    <w:rsid w:val="00CE4B76"/>
    <w:rsid w:val="00CE4BAE"/>
    <w:rsid w:val="00CE4C50"/>
    <w:rsid w:val="00CE536F"/>
    <w:rsid w:val="00CE6301"/>
    <w:rsid w:val="00CE63D7"/>
    <w:rsid w:val="00CE7098"/>
    <w:rsid w:val="00CE72F8"/>
    <w:rsid w:val="00CE7438"/>
    <w:rsid w:val="00CF02BD"/>
    <w:rsid w:val="00CF02D6"/>
    <w:rsid w:val="00CF085A"/>
    <w:rsid w:val="00CF0D1C"/>
    <w:rsid w:val="00CF193E"/>
    <w:rsid w:val="00CF1A8B"/>
    <w:rsid w:val="00CF1EB2"/>
    <w:rsid w:val="00CF2085"/>
    <w:rsid w:val="00CF22E3"/>
    <w:rsid w:val="00CF242B"/>
    <w:rsid w:val="00CF25A5"/>
    <w:rsid w:val="00CF35D1"/>
    <w:rsid w:val="00CF3A9E"/>
    <w:rsid w:val="00CF4361"/>
    <w:rsid w:val="00CF4379"/>
    <w:rsid w:val="00CF43FF"/>
    <w:rsid w:val="00CF475F"/>
    <w:rsid w:val="00CF51C3"/>
    <w:rsid w:val="00CF57EF"/>
    <w:rsid w:val="00CF5C8C"/>
    <w:rsid w:val="00CF5EA0"/>
    <w:rsid w:val="00CF5F64"/>
    <w:rsid w:val="00CF6392"/>
    <w:rsid w:val="00CF65B6"/>
    <w:rsid w:val="00CF6C15"/>
    <w:rsid w:val="00CF7828"/>
    <w:rsid w:val="00D0039D"/>
    <w:rsid w:val="00D006CD"/>
    <w:rsid w:val="00D00AB8"/>
    <w:rsid w:val="00D00EED"/>
    <w:rsid w:val="00D010A0"/>
    <w:rsid w:val="00D0162C"/>
    <w:rsid w:val="00D01BF0"/>
    <w:rsid w:val="00D01C30"/>
    <w:rsid w:val="00D01D98"/>
    <w:rsid w:val="00D01E81"/>
    <w:rsid w:val="00D02374"/>
    <w:rsid w:val="00D025B4"/>
    <w:rsid w:val="00D02A6B"/>
    <w:rsid w:val="00D03449"/>
    <w:rsid w:val="00D03865"/>
    <w:rsid w:val="00D03D25"/>
    <w:rsid w:val="00D0430C"/>
    <w:rsid w:val="00D04399"/>
    <w:rsid w:val="00D04745"/>
    <w:rsid w:val="00D04AAD"/>
    <w:rsid w:val="00D04B51"/>
    <w:rsid w:val="00D050FD"/>
    <w:rsid w:val="00D05A03"/>
    <w:rsid w:val="00D05E8F"/>
    <w:rsid w:val="00D06912"/>
    <w:rsid w:val="00D069FD"/>
    <w:rsid w:val="00D074FA"/>
    <w:rsid w:val="00D07515"/>
    <w:rsid w:val="00D07799"/>
    <w:rsid w:val="00D07E83"/>
    <w:rsid w:val="00D10299"/>
    <w:rsid w:val="00D10539"/>
    <w:rsid w:val="00D107F9"/>
    <w:rsid w:val="00D10DC9"/>
    <w:rsid w:val="00D10ED0"/>
    <w:rsid w:val="00D11A33"/>
    <w:rsid w:val="00D11DDA"/>
    <w:rsid w:val="00D11EA0"/>
    <w:rsid w:val="00D121F2"/>
    <w:rsid w:val="00D12384"/>
    <w:rsid w:val="00D129E3"/>
    <w:rsid w:val="00D12D87"/>
    <w:rsid w:val="00D1323C"/>
    <w:rsid w:val="00D13461"/>
    <w:rsid w:val="00D13496"/>
    <w:rsid w:val="00D135EF"/>
    <w:rsid w:val="00D138A7"/>
    <w:rsid w:val="00D13B9B"/>
    <w:rsid w:val="00D13BFB"/>
    <w:rsid w:val="00D13C2E"/>
    <w:rsid w:val="00D13D17"/>
    <w:rsid w:val="00D143FD"/>
    <w:rsid w:val="00D14ECB"/>
    <w:rsid w:val="00D1521F"/>
    <w:rsid w:val="00D154CD"/>
    <w:rsid w:val="00D15723"/>
    <w:rsid w:val="00D15896"/>
    <w:rsid w:val="00D16392"/>
    <w:rsid w:val="00D16545"/>
    <w:rsid w:val="00D168A2"/>
    <w:rsid w:val="00D16EF9"/>
    <w:rsid w:val="00D170C6"/>
    <w:rsid w:val="00D1753F"/>
    <w:rsid w:val="00D17BBD"/>
    <w:rsid w:val="00D17E5F"/>
    <w:rsid w:val="00D200EE"/>
    <w:rsid w:val="00D20BDB"/>
    <w:rsid w:val="00D21306"/>
    <w:rsid w:val="00D21A0E"/>
    <w:rsid w:val="00D220E7"/>
    <w:rsid w:val="00D224E4"/>
    <w:rsid w:val="00D2267D"/>
    <w:rsid w:val="00D23167"/>
    <w:rsid w:val="00D23789"/>
    <w:rsid w:val="00D23847"/>
    <w:rsid w:val="00D23F79"/>
    <w:rsid w:val="00D24686"/>
    <w:rsid w:val="00D247D9"/>
    <w:rsid w:val="00D24B5F"/>
    <w:rsid w:val="00D25654"/>
    <w:rsid w:val="00D25681"/>
    <w:rsid w:val="00D25C26"/>
    <w:rsid w:val="00D26970"/>
    <w:rsid w:val="00D26C9B"/>
    <w:rsid w:val="00D26E42"/>
    <w:rsid w:val="00D26FD1"/>
    <w:rsid w:val="00D2714B"/>
    <w:rsid w:val="00D274B1"/>
    <w:rsid w:val="00D27778"/>
    <w:rsid w:val="00D27894"/>
    <w:rsid w:val="00D278CA"/>
    <w:rsid w:val="00D303DA"/>
    <w:rsid w:val="00D30A75"/>
    <w:rsid w:val="00D30BB9"/>
    <w:rsid w:val="00D315DB"/>
    <w:rsid w:val="00D31E9A"/>
    <w:rsid w:val="00D3288C"/>
    <w:rsid w:val="00D32925"/>
    <w:rsid w:val="00D33B6E"/>
    <w:rsid w:val="00D3415A"/>
    <w:rsid w:val="00D3424C"/>
    <w:rsid w:val="00D343E4"/>
    <w:rsid w:val="00D34978"/>
    <w:rsid w:val="00D34C27"/>
    <w:rsid w:val="00D34CC4"/>
    <w:rsid w:val="00D35508"/>
    <w:rsid w:val="00D355F6"/>
    <w:rsid w:val="00D35B2D"/>
    <w:rsid w:val="00D35CDC"/>
    <w:rsid w:val="00D35D7A"/>
    <w:rsid w:val="00D36069"/>
    <w:rsid w:val="00D36145"/>
    <w:rsid w:val="00D3645A"/>
    <w:rsid w:val="00D36467"/>
    <w:rsid w:val="00D375D2"/>
    <w:rsid w:val="00D37C09"/>
    <w:rsid w:val="00D37C76"/>
    <w:rsid w:val="00D37EFF"/>
    <w:rsid w:val="00D37F65"/>
    <w:rsid w:val="00D400BE"/>
    <w:rsid w:val="00D4038C"/>
    <w:rsid w:val="00D40C0A"/>
    <w:rsid w:val="00D40C24"/>
    <w:rsid w:val="00D41C6E"/>
    <w:rsid w:val="00D42B7D"/>
    <w:rsid w:val="00D43274"/>
    <w:rsid w:val="00D43383"/>
    <w:rsid w:val="00D433ED"/>
    <w:rsid w:val="00D43A22"/>
    <w:rsid w:val="00D43A41"/>
    <w:rsid w:val="00D43EDB"/>
    <w:rsid w:val="00D43F50"/>
    <w:rsid w:val="00D442EB"/>
    <w:rsid w:val="00D4450F"/>
    <w:rsid w:val="00D44593"/>
    <w:rsid w:val="00D448EF"/>
    <w:rsid w:val="00D44957"/>
    <w:rsid w:val="00D45F09"/>
    <w:rsid w:val="00D46154"/>
    <w:rsid w:val="00D46397"/>
    <w:rsid w:val="00D46AD6"/>
    <w:rsid w:val="00D46B46"/>
    <w:rsid w:val="00D46B92"/>
    <w:rsid w:val="00D46D39"/>
    <w:rsid w:val="00D46E6C"/>
    <w:rsid w:val="00D47399"/>
    <w:rsid w:val="00D47AF5"/>
    <w:rsid w:val="00D47D32"/>
    <w:rsid w:val="00D47FEF"/>
    <w:rsid w:val="00D50614"/>
    <w:rsid w:val="00D50AF1"/>
    <w:rsid w:val="00D50AF8"/>
    <w:rsid w:val="00D50B1E"/>
    <w:rsid w:val="00D50B8C"/>
    <w:rsid w:val="00D50FF4"/>
    <w:rsid w:val="00D51690"/>
    <w:rsid w:val="00D51E66"/>
    <w:rsid w:val="00D52011"/>
    <w:rsid w:val="00D52211"/>
    <w:rsid w:val="00D52229"/>
    <w:rsid w:val="00D52263"/>
    <w:rsid w:val="00D52703"/>
    <w:rsid w:val="00D52A3B"/>
    <w:rsid w:val="00D53440"/>
    <w:rsid w:val="00D53522"/>
    <w:rsid w:val="00D539A2"/>
    <w:rsid w:val="00D53A9D"/>
    <w:rsid w:val="00D546A4"/>
    <w:rsid w:val="00D549AD"/>
    <w:rsid w:val="00D54BA4"/>
    <w:rsid w:val="00D54BAF"/>
    <w:rsid w:val="00D54FA6"/>
    <w:rsid w:val="00D5527B"/>
    <w:rsid w:val="00D5529F"/>
    <w:rsid w:val="00D55886"/>
    <w:rsid w:val="00D55B49"/>
    <w:rsid w:val="00D55FB8"/>
    <w:rsid w:val="00D5657D"/>
    <w:rsid w:val="00D56D0B"/>
    <w:rsid w:val="00D56DF8"/>
    <w:rsid w:val="00D56ED2"/>
    <w:rsid w:val="00D5704C"/>
    <w:rsid w:val="00D57B4D"/>
    <w:rsid w:val="00D57C80"/>
    <w:rsid w:val="00D6011C"/>
    <w:rsid w:val="00D60242"/>
    <w:rsid w:val="00D6058B"/>
    <w:rsid w:val="00D607F0"/>
    <w:rsid w:val="00D60A39"/>
    <w:rsid w:val="00D60C48"/>
    <w:rsid w:val="00D61324"/>
    <w:rsid w:val="00D6143F"/>
    <w:rsid w:val="00D61EB8"/>
    <w:rsid w:val="00D6205F"/>
    <w:rsid w:val="00D62183"/>
    <w:rsid w:val="00D62201"/>
    <w:rsid w:val="00D622C2"/>
    <w:rsid w:val="00D624CA"/>
    <w:rsid w:val="00D62DBF"/>
    <w:rsid w:val="00D63776"/>
    <w:rsid w:val="00D639AD"/>
    <w:rsid w:val="00D63CE6"/>
    <w:rsid w:val="00D63ED0"/>
    <w:rsid w:val="00D6400E"/>
    <w:rsid w:val="00D641DC"/>
    <w:rsid w:val="00D6421D"/>
    <w:rsid w:val="00D65EFB"/>
    <w:rsid w:val="00D6662D"/>
    <w:rsid w:val="00D669BE"/>
    <w:rsid w:val="00D66D4E"/>
    <w:rsid w:val="00D66E3E"/>
    <w:rsid w:val="00D673B9"/>
    <w:rsid w:val="00D6763B"/>
    <w:rsid w:val="00D678E8"/>
    <w:rsid w:val="00D6795E"/>
    <w:rsid w:val="00D70112"/>
    <w:rsid w:val="00D707E2"/>
    <w:rsid w:val="00D70FCA"/>
    <w:rsid w:val="00D7214F"/>
    <w:rsid w:val="00D72430"/>
    <w:rsid w:val="00D72AF7"/>
    <w:rsid w:val="00D72B16"/>
    <w:rsid w:val="00D72CC0"/>
    <w:rsid w:val="00D7313B"/>
    <w:rsid w:val="00D737B5"/>
    <w:rsid w:val="00D73A6B"/>
    <w:rsid w:val="00D73C5B"/>
    <w:rsid w:val="00D74A85"/>
    <w:rsid w:val="00D74ADD"/>
    <w:rsid w:val="00D75067"/>
    <w:rsid w:val="00D76057"/>
    <w:rsid w:val="00D7647D"/>
    <w:rsid w:val="00D766C8"/>
    <w:rsid w:val="00D767B5"/>
    <w:rsid w:val="00D76A1F"/>
    <w:rsid w:val="00D76AC6"/>
    <w:rsid w:val="00D77334"/>
    <w:rsid w:val="00D77956"/>
    <w:rsid w:val="00D77E8E"/>
    <w:rsid w:val="00D77EAA"/>
    <w:rsid w:val="00D803D9"/>
    <w:rsid w:val="00D807FE"/>
    <w:rsid w:val="00D80858"/>
    <w:rsid w:val="00D808DF"/>
    <w:rsid w:val="00D80D34"/>
    <w:rsid w:val="00D8117E"/>
    <w:rsid w:val="00D81242"/>
    <w:rsid w:val="00D81398"/>
    <w:rsid w:val="00D81462"/>
    <w:rsid w:val="00D81725"/>
    <w:rsid w:val="00D81829"/>
    <w:rsid w:val="00D81E6A"/>
    <w:rsid w:val="00D81E7F"/>
    <w:rsid w:val="00D81FE4"/>
    <w:rsid w:val="00D82051"/>
    <w:rsid w:val="00D8255B"/>
    <w:rsid w:val="00D82680"/>
    <w:rsid w:val="00D82732"/>
    <w:rsid w:val="00D8299C"/>
    <w:rsid w:val="00D83113"/>
    <w:rsid w:val="00D8394B"/>
    <w:rsid w:val="00D83BF3"/>
    <w:rsid w:val="00D84141"/>
    <w:rsid w:val="00D8427A"/>
    <w:rsid w:val="00D84801"/>
    <w:rsid w:val="00D84CA8"/>
    <w:rsid w:val="00D855A0"/>
    <w:rsid w:val="00D8561A"/>
    <w:rsid w:val="00D85E5B"/>
    <w:rsid w:val="00D85F51"/>
    <w:rsid w:val="00D8699D"/>
    <w:rsid w:val="00D86CC9"/>
    <w:rsid w:val="00D8794E"/>
    <w:rsid w:val="00D87AC5"/>
    <w:rsid w:val="00D87B9B"/>
    <w:rsid w:val="00D87EA6"/>
    <w:rsid w:val="00D9018E"/>
    <w:rsid w:val="00D9085F"/>
    <w:rsid w:val="00D90B03"/>
    <w:rsid w:val="00D90BBF"/>
    <w:rsid w:val="00D90FAD"/>
    <w:rsid w:val="00D91206"/>
    <w:rsid w:val="00D91827"/>
    <w:rsid w:val="00D91B85"/>
    <w:rsid w:val="00D92237"/>
    <w:rsid w:val="00D9277B"/>
    <w:rsid w:val="00D92CBB"/>
    <w:rsid w:val="00D92F89"/>
    <w:rsid w:val="00D93227"/>
    <w:rsid w:val="00D934EF"/>
    <w:rsid w:val="00D9359C"/>
    <w:rsid w:val="00D93A2C"/>
    <w:rsid w:val="00D93EE1"/>
    <w:rsid w:val="00D94019"/>
    <w:rsid w:val="00D943C1"/>
    <w:rsid w:val="00D94BA8"/>
    <w:rsid w:val="00D955B7"/>
    <w:rsid w:val="00D95741"/>
    <w:rsid w:val="00D959FF"/>
    <w:rsid w:val="00D95C64"/>
    <w:rsid w:val="00D96008"/>
    <w:rsid w:val="00D9635D"/>
    <w:rsid w:val="00D96BB9"/>
    <w:rsid w:val="00D96CEB"/>
    <w:rsid w:val="00D9733C"/>
    <w:rsid w:val="00D9755D"/>
    <w:rsid w:val="00D97826"/>
    <w:rsid w:val="00DA00BD"/>
    <w:rsid w:val="00DA0105"/>
    <w:rsid w:val="00DA054E"/>
    <w:rsid w:val="00DA0FBD"/>
    <w:rsid w:val="00DA1079"/>
    <w:rsid w:val="00DA17F0"/>
    <w:rsid w:val="00DA2091"/>
    <w:rsid w:val="00DA259D"/>
    <w:rsid w:val="00DA306C"/>
    <w:rsid w:val="00DA3565"/>
    <w:rsid w:val="00DA3F35"/>
    <w:rsid w:val="00DA3F5D"/>
    <w:rsid w:val="00DA4387"/>
    <w:rsid w:val="00DA46C8"/>
    <w:rsid w:val="00DA4810"/>
    <w:rsid w:val="00DA49E8"/>
    <w:rsid w:val="00DA4C90"/>
    <w:rsid w:val="00DA4DF2"/>
    <w:rsid w:val="00DA4F31"/>
    <w:rsid w:val="00DA56C9"/>
    <w:rsid w:val="00DA58E3"/>
    <w:rsid w:val="00DA5B3D"/>
    <w:rsid w:val="00DA5D2D"/>
    <w:rsid w:val="00DA6093"/>
    <w:rsid w:val="00DA683A"/>
    <w:rsid w:val="00DA6FB9"/>
    <w:rsid w:val="00DA71B9"/>
    <w:rsid w:val="00DA72FA"/>
    <w:rsid w:val="00DA7812"/>
    <w:rsid w:val="00DA7A16"/>
    <w:rsid w:val="00DB0357"/>
    <w:rsid w:val="00DB06A3"/>
    <w:rsid w:val="00DB0A48"/>
    <w:rsid w:val="00DB0C5E"/>
    <w:rsid w:val="00DB1D29"/>
    <w:rsid w:val="00DB1DE0"/>
    <w:rsid w:val="00DB2871"/>
    <w:rsid w:val="00DB296A"/>
    <w:rsid w:val="00DB2CD6"/>
    <w:rsid w:val="00DB3435"/>
    <w:rsid w:val="00DB36FC"/>
    <w:rsid w:val="00DB37B5"/>
    <w:rsid w:val="00DB3C74"/>
    <w:rsid w:val="00DB4490"/>
    <w:rsid w:val="00DB46E6"/>
    <w:rsid w:val="00DB4AC4"/>
    <w:rsid w:val="00DB59A2"/>
    <w:rsid w:val="00DB5CBE"/>
    <w:rsid w:val="00DB6509"/>
    <w:rsid w:val="00DB67A7"/>
    <w:rsid w:val="00DB6A0C"/>
    <w:rsid w:val="00DB6FD8"/>
    <w:rsid w:val="00DB71F0"/>
    <w:rsid w:val="00DB7296"/>
    <w:rsid w:val="00DB733F"/>
    <w:rsid w:val="00DB73C6"/>
    <w:rsid w:val="00DB766B"/>
    <w:rsid w:val="00DB794E"/>
    <w:rsid w:val="00DB7CB5"/>
    <w:rsid w:val="00DB7EF8"/>
    <w:rsid w:val="00DC06B5"/>
    <w:rsid w:val="00DC0812"/>
    <w:rsid w:val="00DC0999"/>
    <w:rsid w:val="00DC0A3B"/>
    <w:rsid w:val="00DC10B0"/>
    <w:rsid w:val="00DC143F"/>
    <w:rsid w:val="00DC1640"/>
    <w:rsid w:val="00DC1857"/>
    <w:rsid w:val="00DC19A1"/>
    <w:rsid w:val="00DC1F1F"/>
    <w:rsid w:val="00DC20EF"/>
    <w:rsid w:val="00DC2221"/>
    <w:rsid w:val="00DC24FF"/>
    <w:rsid w:val="00DC2AA6"/>
    <w:rsid w:val="00DC2D55"/>
    <w:rsid w:val="00DC2E8A"/>
    <w:rsid w:val="00DC404F"/>
    <w:rsid w:val="00DC43CD"/>
    <w:rsid w:val="00DC4729"/>
    <w:rsid w:val="00DC48A7"/>
    <w:rsid w:val="00DC4C6A"/>
    <w:rsid w:val="00DC4CE4"/>
    <w:rsid w:val="00DC4D2A"/>
    <w:rsid w:val="00DC4E74"/>
    <w:rsid w:val="00DC5336"/>
    <w:rsid w:val="00DC5624"/>
    <w:rsid w:val="00DC5935"/>
    <w:rsid w:val="00DC5A68"/>
    <w:rsid w:val="00DC6137"/>
    <w:rsid w:val="00DC6EE7"/>
    <w:rsid w:val="00DC75AD"/>
    <w:rsid w:val="00DC78A8"/>
    <w:rsid w:val="00DC7CF0"/>
    <w:rsid w:val="00DD08F1"/>
    <w:rsid w:val="00DD0EDF"/>
    <w:rsid w:val="00DD158D"/>
    <w:rsid w:val="00DD1DFA"/>
    <w:rsid w:val="00DD1F07"/>
    <w:rsid w:val="00DD216F"/>
    <w:rsid w:val="00DD29A5"/>
    <w:rsid w:val="00DD2E88"/>
    <w:rsid w:val="00DD32C9"/>
    <w:rsid w:val="00DD3397"/>
    <w:rsid w:val="00DD3783"/>
    <w:rsid w:val="00DD3948"/>
    <w:rsid w:val="00DD39AC"/>
    <w:rsid w:val="00DD39F7"/>
    <w:rsid w:val="00DD3BE0"/>
    <w:rsid w:val="00DD4046"/>
    <w:rsid w:val="00DD49E4"/>
    <w:rsid w:val="00DD4FD5"/>
    <w:rsid w:val="00DD55D9"/>
    <w:rsid w:val="00DD5995"/>
    <w:rsid w:val="00DD5C9C"/>
    <w:rsid w:val="00DD6116"/>
    <w:rsid w:val="00DD62FB"/>
    <w:rsid w:val="00DD67F3"/>
    <w:rsid w:val="00DD680D"/>
    <w:rsid w:val="00DD6849"/>
    <w:rsid w:val="00DD6985"/>
    <w:rsid w:val="00DD6B77"/>
    <w:rsid w:val="00DD771C"/>
    <w:rsid w:val="00DD786E"/>
    <w:rsid w:val="00DD7D2F"/>
    <w:rsid w:val="00DD7D8F"/>
    <w:rsid w:val="00DD7E53"/>
    <w:rsid w:val="00DD7FBB"/>
    <w:rsid w:val="00DE044A"/>
    <w:rsid w:val="00DE060F"/>
    <w:rsid w:val="00DE08C1"/>
    <w:rsid w:val="00DE1C41"/>
    <w:rsid w:val="00DE1F2B"/>
    <w:rsid w:val="00DE1FE5"/>
    <w:rsid w:val="00DE2646"/>
    <w:rsid w:val="00DE278B"/>
    <w:rsid w:val="00DE332E"/>
    <w:rsid w:val="00DE352D"/>
    <w:rsid w:val="00DE37F0"/>
    <w:rsid w:val="00DE3AE5"/>
    <w:rsid w:val="00DE4828"/>
    <w:rsid w:val="00DE4E19"/>
    <w:rsid w:val="00DE4F98"/>
    <w:rsid w:val="00DE50A4"/>
    <w:rsid w:val="00DE5218"/>
    <w:rsid w:val="00DE5E4A"/>
    <w:rsid w:val="00DE6704"/>
    <w:rsid w:val="00DE71BE"/>
    <w:rsid w:val="00DE7410"/>
    <w:rsid w:val="00DE7DE8"/>
    <w:rsid w:val="00DF0829"/>
    <w:rsid w:val="00DF08C3"/>
    <w:rsid w:val="00DF0CBD"/>
    <w:rsid w:val="00DF158D"/>
    <w:rsid w:val="00DF1619"/>
    <w:rsid w:val="00DF18F3"/>
    <w:rsid w:val="00DF1961"/>
    <w:rsid w:val="00DF1A11"/>
    <w:rsid w:val="00DF1ED7"/>
    <w:rsid w:val="00DF2501"/>
    <w:rsid w:val="00DF29B6"/>
    <w:rsid w:val="00DF2B2F"/>
    <w:rsid w:val="00DF2BDE"/>
    <w:rsid w:val="00DF3091"/>
    <w:rsid w:val="00DF30B0"/>
    <w:rsid w:val="00DF32B2"/>
    <w:rsid w:val="00DF361A"/>
    <w:rsid w:val="00DF5193"/>
    <w:rsid w:val="00DF5641"/>
    <w:rsid w:val="00DF5AB6"/>
    <w:rsid w:val="00DF5B64"/>
    <w:rsid w:val="00DF5CF7"/>
    <w:rsid w:val="00DF617A"/>
    <w:rsid w:val="00DF6660"/>
    <w:rsid w:val="00DF68E6"/>
    <w:rsid w:val="00DF6E33"/>
    <w:rsid w:val="00DF6E9A"/>
    <w:rsid w:val="00DF74A0"/>
    <w:rsid w:val="00DF7674"/>
    <w:rsid w:val="00DF7A71"/>
    <w:rsid w:val="00DF7C31"/>
    <w:rsid w:val="00DF7EC5"/>
    <w:rsid w:val="00E0013B"/>
    <w:rsid w:val="00E00250"/>
    <w:rsid w:val="00E00348"/>
    <w:rsid w:val="00E0086B"/>
    <w:rsid w:val="00E008FB"/>
    <w:rsid w:val="00E01023"/>
    <w:rsid w:val="00E01567"/>
    <w:rsid w:val="00E01720"/>
    <w:rsid w:val="00E01A22"/>
    <w:rsid w:val="00E01A24"/>
    <w:rsid w:val="00E01B50"/>
    <w:rsid w:val="00E01C21"/>
    <w:rsid w:val="00E01CBD"/>
    <w:rsid w:val="00E0239D"/>
    <w:rsid w:val="00E02BC3"/>
    <w:rsid w:val="00E03F57"/>
    <w:rsid w:val="00E04866"/>
    <w:rsid w:val="00E04AA2"/>
    <w:rsid w:val="00E04C90"/>
    <w:rsid w:val="00E05BD2"/>
    <w:rsid w:val="00E05F98"/>
    <w:rsid w:val="00E06542"/>
    <w:rsid w:val="00E067B8"/>
    <w:rsid w:val="00E067DB"/>
    <w:rsid w:val="00E06D26"/>
    <w:rsid w:val="00E06E9A"/>
    <w:rsid w:val="00E07533"/>
    <w:rsid w:val="00E07743"/>
    <w:rsid w:val="00E079F2"/>
    <w:rsid w:val="00E07D65"/>
    <w:rsid w:val="00E07E50"/>
    <w:rsid w:val="00E1009E"/>
    <w:rsid w:val="00E1022E"/>
    <w:rsid w:val="00E105AE"/>
    <w:rsid w:val="00E1071C"/>
    <w:rsid w:val="00E108D5"/>
    <w:rsid w:val="00E11794"/>
    <w:rsid w:val="00E11821"/>
    <w:rsid w:val="00E11A24"/>
    <w:rsid w:val="00E1230C"/>
    <w:rsid w:val="00E12CB6"/>
    <w:rsid w:val="00E12E01"/>
    <w:rsid w:val="00E13554"/>
    <w:rsid w:val="00E13568"/>
    <w:rsid w:val="00E1368B"/>
    <w:rsid w:val="00E139A2"/>
    <w:rsid w:val="00E13AF2"/>
    <w:rsid w:val="00E1417B"/>
    <w:rsid w:val="00E1434E"/>
    <w:rsid w:val="00E146FA"/>
    <w:rsid w:val="00E14710"/>
    <w:rsid w:val="00E147E4"/>
    <w:rsid w:val="00E14B3A"/>
    <w:rsid w:val="00E14C5D"/>
    <w:rsid w:val="00E14E9B"/>
    <w:rsid w:val="00E15394"/>
    <w:rsid w:val="00E155E3"/>
    <w:rsid w:val="00E1568F"/>
    <w:rsid w:val="00E1596B"/>
    <w:rsid w:val="00E1596E"/>
    <w:rsid w:val="00E15A59"/>
    <w:rsid w:val="00E15AE6"/>
    <w:rsid w:val="00E15C4B"/>
    <w:rsid w:val="00E16445"/>
    <w:rsid w:val="00E16727"/>
    <w:rsid w:val="00E16DA8"/>
    <w:rsid w:val="00E16DCE"/>
    <w:rsid w:val="00E172C6"/>
    <w:rsid w:val="00E17648"/>
    <w:rsid w:val="00E177F0"/>
    <w:rsid w:val="00E17F7F"/>
    <w:rsid w:val="00E20577"/>
    <w:rsid w:val="00E2084A"/>
    <w:rsid w:val="00E21547"/>
    <w:rsid w:val="00E21992"/>
    <w:rsid w:val="00E21C07"/>
    <w:rsid w:val="00E21F76"/>
    <w:rsid w:val="00E21FB4"/>
    <w:rsid w:val="00E238EB"/>
    <w:rsid w:val="00E23908"/>
    <w:rsid w:val="00E23949"/>
    <w:rsid w:val="00E23D64"/>
    <w:rsid w:val="00E23F37"/>
    <w:rsid w:val="00E23FFB"/>
    <w:rsid w:val="00E24464"/>
    <w:rsid w:val="00E24EBC"/>
    <w:rsid w:val="00E24F6A"/>
    <w:rsid w:val="00E2504C"/>
    <w:rsid w:val="00E25375"/>
    <w:rsid w:val="00E25756"/>
    <w:rsid w:val="00E25BF6"/>
    <w:rsid w:val="00E266C0"/>
    <w:rsid w:val="00E26702"/>
    <w:rsid w:val="00E26B5C"/>
    <w:rsid w:val="00E2707D"/>
    <w:rsid w:val="00E2754F"/>
    <w:rsid w:val="00E27DA5"/>
    <w:rsid w:val="00E301B6"/>
    <w:rsid w:val="00E3024E"/>
    <w:rsid w:val="00E3032F"/>
    <w:rsid w:val="00E30455"/>
    <w:rsid w:val="00E30AC3"/>
    <w:rsid w:val="00E30FEC"/>
    <w:rsid w:val="00E31155"/>
    <w:rsid w:val="00E31370"/>
    <w:rsid w:val="00E313B9"/>
    <w:rsid w:val="00E3169E"/>
    <w:rsid w:val="00E31C2C"/>
    <w:rsid w:val="00E320C0"/>
    <w:rsid w:val="00E320D0"/>
    <w:rsid w:val="00E32175"/>
    <w:rsid w:val="00E324EB"/>
    <w:rsid w:val="00E32702"/>
    <w:rsid w:val="00E3298D"/>
    <w:rsid w:val="00E32AF2"/>
    <w:rsid w:val="00E32D66"/>
    <w:rsid w:val="00E32D9F"/>
    <w:rsid w:val="00E33229"/>
    <w:rsid w:val="00E33C2B"/>
    <w:rsid w:val="00E3416B"/>
    <w:rsid w:val="00E343FB"/>
    <w:rsid w:val="00E345F9"/>
    <w:rsid w:val="00E34A00"/>
    <w:rsid w:val="00E34AD7"/>
    <w:rsid w:val="00E35085"/>
    <w:rsid w:val="00E3525A"/>
    <w:rsid w:val="00E3528F"/>
    <w:rsid w:val="00E35D2E"/>
    <w:rsid w:val="00E36113"/>
    <w:rsid w:val="00E36163"/>
    <w:rsid w:val="00E36902"/>
    <w:rsid w:val="00E36ABE"/>
    <w:rsid w:val="00E37298"/>
    <w:rsid w:val="00E373CD"/>
    <w:rsid w:val="00E373EC"/>
    <w:rsid w:val="00E37A98"/>
    <w:rsid w:val="00E37ACD"/>
    <w:rsid w:val="00E37B52"/>
    <w:rsid w:val="00E41324"/>
    <w:rsid w:val="00E41625"/>
    <w:rsid w:val="00E41E13"/>
    <w:rsid w:val="00E41FCD"/>
    <w:rsid w:val="00E420BE"/>
    <w:rsid w:val="00E4213D"/>
    <w:rsid w:val="00E421DD"/>
    <w:rsid w:val="00E425B2"/>
    <w:rsid w:val="00E42607"/>
    <w:rsid w:val="00E428FF"/>
    <w:rsid w:val="00E42D8F"/>
    <w:rsid w:val="00E43B33"/>
    <w:rsid w:val="00E43DEC"/>
    <w:rsid w:val="00E44230"/>
    <w:rsid w:val="00E442C7"/>
    <w:rsid w:val="00E442E7"/>
    <w:rsid w:val="00E4470E"/>
    <w:rsid w:val="00E447A7"/>
    <w:rsid w:val="00E452D8"/>
    <w:rsid w:val="00E45D51"/>
    <w:rsid w:val="00E45DFA"/>
    <w:rsid w:val="00E45E07"/>
    <w:rsid w:val="00E4643F"/>
    <w:rsid w:val="00E46AA1"/>
    <w:rsid w:val="00E46E77"/>
    <w:rsid w:val="00E47C27"/>
    <w:rsid w:val="00E5049E"/>
    <w:rsid w:val="00E50714"/>
    <w:rsid w:val="00E507DB"/>
    <w:rsid w:val="00E514F7"/>
    <w:rsid w:val="00E516ED"/>
    <w:rsid w:val="00E51C89"/>
    <w:rsid w:val="00E51F11"/>
    <w:rsid w:val="00E524CF"/>
    <w:rsid w:val="00E52708"/>
    <w:rsid w:val="00E52E29"/>
    <w:rsid w:val="00E52EF0"/>
    <w:rsid w:val="00E53344"/>
    <w:rsid w:val="00E53AA5"/>
    <w:rsid w:val="00E53E88"/>
    <w:rsid w:val="00E53FE5"/>
    <w:rsid w:val="00E54078"/>
    <w:rsid w:val="00E540A8"/>
    <w:rsid w:val="00E54390"/>
    <w:rsid w:val="00E543C2"/>
    <w:rsid w:val="00E544B3"/>
    <w:rsid w:val="00E5453E"/>
    <w:rsid w:val="00E54856"/>
    <w:rsid w:val="00E54A54"/>
    <w:rsid w:val="00E5517D"/>
    <w:rsid w:val="00E55F46"/>
    <w:rsid w:val="00E563BB"/>
    <w:rsid w:val="00E56591"/>
    <w:rsid w:val="00E56889"/>
    <w:rsid w:val="00E56982"/>
    <w:rsid w:val="00E56EF6"/>
    <w:rsid w:val="00E56F8C"/>
    <w:rsid w:val="00E57AF2"/>
    <w:rsid w:val="00E57C03"/>
    <w:rsid w:val="00E57E2C"/>
    <w:rsid w:val="00E60489"/>
    <w:rsid w:val="00E6057A"/>
    <w:rsid w:val="00E6144C"/>
    <w:rsid w:val="00E61556"/>
    <w:rsid w:val="00E61BFC"/>
    <w:rsid w:val="00E627AD"/>
    <w:rsid w:val="00E63096"/>
    <w:rsid w:val="00E63441"/>
    <w:rsid w:val="00E63459"/>
    <w:rsid w:val="00E63C2F"/>
    <w:rsid w:val="00E63DE8"/>
    <w:rsid w:val="00E658E2"/>
    <w:rsid w:val="00E65980"/>
    <w:rsid w:val="00E65BC1"/>
    <w:rsid w:val="00E660E2"/>
    <w:rsid w:val="00E66103"/>
    <w:rsid w:val="00E662B9"/>
    <w:rsid w:val="00E66891"/>
    <w:rsid w:val="00E66FCE"/>
    <w:rsid w:val="00E67239"/>
    <w:rsid w:val="00E67402"/>
    <w:rsid w:val="00E67AC5"/>
    <w:rsid w:val="00E67E89"/>
    <w:rsid w:val="00E7157A"/>
    <w:rsid w:val="00E71592"/>
    <w:rsid w:val="00E720F4"/>
    <w:rsid w:val="00E72551"/>
    <w:rsid w:val="00E72D10"/>
    <w:rsid w:val="00E72EC0"/>
    <w:rsid w:val="00E73015"/>
    <w:rsid w:val="00E73281"/>
    <w:rsid w:val="00E73436"/>
    <w:rsid w:val="00E73465"/>
    <w:rsid w:val="00E73745"/>
    <w:rsid w:val="00E7389C"/>
    <w:rsid w:val="00E73B5A"/>
    <w:rsid w:val="00E73C2F"/>
    <w:rsid w:val="00E7411E"/>
    <w:rsid w:val="00E742B7"/>
    <w:rsid w:val="00E7497E"/>
    <w:rsid w:val="00E74BA8"/>
    <w:rsid w:val="00E74BEE"/>
    <w:rsid w:val="00E74FC5"/>
    <w:rsid w:val="00E7506D"/>
    <w:rsid w:val="00E75CBD"/>
    <w:rsid w:val="00E75CD8"/>
    <w:rsid w:val="00E75D72"/>
    <w:rsid w:val="00E762B8"/>
    <w:rsid w:val="00E76976"/>
    <w:rsid w:val="00E76A92"/>
    <w:rsid w:val="00E77148"/>
    <w:rsid w:val="00E7724E"/>
    <w:rsid w:val="00E77A7C"/>
    <w:rsid w:val="00E77E98"/>
    <w:rsid w:val="00E77FE7"/>
    <w:rsid w:val="00E8015A"/>
    <w:rsid w:val="00E80274"/>
    <w:rsid w:val="00E8082C"/>
    <w:rsid w:val="00E80921"/>
    <w:rsid w:val="00E80B58"/>
    <w:rsid w:val="00E81019"/>
    <w:rsid w:val="00E81129"/>
    <w:rsid w:val="00E81D6C"/>
    <w:rsid w:val="00E82327"/>
    <w:rsid w:val="00E8246B"/>
    <w:rsid w:val="00E82AE4"/>
    <w:rsid w:val="00E82DFF"/>
    <w:rsid w:val="00E8345F"/>
    <w:rsid w:val="00E8347A"/>
    <w:rsid w:val="00E83B94"/>
    <w:rsid w:val="00E83E80"/>
    <w:rsid w:val="00E8402E"/>
    <w:rsid w:val="00E84436"/>
    <w:rsid w:val="00E84741"/>
    <w:rsid w:val="00E8532F"/>
    <w:rsid w:val="00E8562E"/>
    <w:rsid w:val="00E856D5"/>
    <w:rsid w:val="00E8587D"/>
    <w:rsid w:val="00E86083"/>
    <w:rsid w:val="00E86458"/>
    <w:rsid w:val="00E86653"/>
    <w:rsid w:val="00E867CF"/>
    <w:rsid w:val="00E8684A"/>
    <w:rsid w:val="00E87454"/>
    <w:rsid w:val="00E8776F"/>
    <w:rsid w:val="00E87FB9"/>
    <w:rsid w:val="00E9046A"/>
    <w:rsid w:val="00E90CCB"/>
    <w:rsid w:val="00E90CFE"/>
    <w:rsid w:val="00E90E7F"/>
    <w:rsid w:val="00E90FA3"/>
    <w:rsid w:val="00E91848"/>
    <w:rsid w:val="00E91A83"/>
    <w:rsid w:val="00E91C77"/>
    <w:rsid w:val="00E91E32"/>
    <w:rsid w:val="00E91E37"/>
    <w:rsid w:val="00E91EAA"/>
    <w:rsid w:val="00E91ECF"/>
    <w:rsid w:val="00E92094"/>
    <w:rsid w:val="00E9267E"/>
    <w:rsid w:val="00E92915"/>
    <w:rsid w:val="00E92ADF"/>
    <w:rsid w:val="00E932DA"/>
    <w:rsid w:val="00E93651"/>
    <w:rsid w:val="00E9379E"/>
    <w:rsid w:val="00E93AD8"/>
    <w:rsid w:val="00E9448E"/>
    <w:rsid w:val="00E94522"/>
    <w:rsid w:val="00E94573"/>
    <w:rsid w:val="00E947EF"/>
    <w:rsid w:val="00E95FC7"/>
    <w:rsid w:val="00E96751"/>
    <w:rsid w:val="00E96883"/>
    <w:rsid w:val="00E968AB"/>
    <w:rsid w:val="00E9720A"/>
    <w:rsid w:val="00E972B1"/>
    <w:rsid w:val="00E979C3"/>
    <w:rsid w:val="00E97CB1"/>
    <w:rsid w:val="00E97F7C"/>
    <w:rsid w:val="00EA1AA9"/>
    <w:rsid w:val="00EA252F"/>
    <w:rsid w:val="00EA2ED0"/>
    <w:rsid w:val="00EA30A9"/>
    <w:rsid w:val="00EA3213"/>
    <w:rsid w:val="00EA386E"/>
    <w:rsid w:val="00EA38C6"/>
    <w:rsid w:val="00EA393A"/>
    <w:rsid w:val="00EA396E"/>
    <w:rsid w:val="00EA40F9"/>
    <w:rsid w:val="00EA4518"/>
    <w:rsid w:val="00EA46DA"/>
    <w:rsid w:val="00EA4D56"/>
    <w:rsid w:val="00EA5BFA"/>
    <w:rsid w:val="00EA603D"/>
    <w:rsid w:val="00EA61EE"/>
    <w:rsid w:val="00EA62D8"/>
    <w:rsid w:val="00EA6452"/>
    <w:rsid w:val="00EA6595"/>
    <w:rsid w:val="00EA65F3"/>
    <w:rsid w:val="00EA7034"/>
    <w:rsid w:val="00EA709A"/>
    <w:rsid w:val="00EA716F"/>
    <w:rsid w:val="00EA7578"/>
    <w:rsid w:val="00EA7A16"/>
    <w:rsid w:val="00EB01CF"/>
    <w:rsid w:val="00EB0321"/>
    <w:rsid w:val="00EB07FC"/>
    <w:rsid w:val="00EB0F59"/>
    <w:rsid w:val="00EB1364"/>
    <w:rsid w:val="00EB13D1"/>
    <w:rsid w:val="00EB1633"/>
    <w:rsid w:val="00EB1AB1"/>
    <w:rsid w:val="00EB1F28"/>
    <w:rsid w:val="00EB250E"/>
    <w:rsid w:val="00EB287A"/>
    <w:rsid w:val="00EB30AC"/>
    <w:rsid w:val="00EB33F6"/>
    <w:rsid w:val="00EB3696"/>
    <w:rsid w:val="00EB3918"/>
    <w:rsid w:val="00EB3CB7"/>
    <w:rsid w:val="00EB4110"/>
    <w:rsid w:val="00EB4A4E"/>
    <w:rsid w:val="00EB4C6C"/>
    <w:rsid w:val="00EB4E1C"/>
    <w:rsid w:val="00EB4FA3"/>
    <w:rsid w:val="00EB5761"/>
    <w:rsid w:val="00EB5DBC"/>
    <w:rsid w:val="00EB5DFA"/>
    <w:rsid w:val="00EB5FF6"/>
    <w:rsid w:val="00EB6D33"/>
    <w:rsid w:val="00EB6DFE"/>
    <w:rsid w:val="00EB72FA"/>
    <w:rsid w:val="00EB73B5"/>
    <w:rsid w:val="00EB746D"/>
    <w:rsid w:val="00EB7B3D"/>
    <w:rsid w:val="00EB7C80"/>
    <w:rsid w:val="00EB7E81"/>
    <w:rsid w:val="00EC0176"/>
    <w:rsid w:val="00EC03F3"/>
    <w:rsid w:val="00EC0832"/>
    <w:rsid w:val="00EC1C3C"/>
    <w:rsid w:val="00EC2271"/>
    <w:rsid w:val="00EC2597"/>
    <w:rsid w:val="00EC2842"/>
    <w:rsid w:val="00EC2D11"/>
    <w:rsid w:val="00EC2E59"/>
    <w:rsid w:val="00EC3003"/>
    <w:rsid w:val="00EC30EB"/>
    <w:rsid w:val="00EC311D"/>
    <w:rsid w:val="00EC34FF"/>
    <w:rsid w:val="00EC367E"/>
    <w:rsid w:val="00EC387E"/>
    <w:rsid w:val="00EC3C45"/>
    <w:rsid w:val="00EC3DD5"/>
    <w:rsid w:val="00EC3E04"/>
    <w:rsid w:val="00EC404E"/>
    <w:rsid w:val="00EC4380"/>
    <w:rsid w:val="00EC4808"/>
    <w:rsid w:val="00EC4C4F"/>
    <w:rsid w:val="00EC51A8"/>
    <w:rsid w:val="00EC5206"/>
    <w:rsid w:val="00EC5A0E"/>
    <w:rsid w:val="00EC5BF0"/>
    <w:rsid w:val="00EC5C41"/>
    <w:rsid w:val="00EC5FAD"/>
    <w:rsid w:val="00EC60D3"/>
    <w:rsid w:val="00EC64A6"/>
    <w:rsid w:val="00EC6A36"/>
    <w:rsid w:val="00EC6F91"/>
    <w:rsid w:val="00EC6FFA"/>
    <w:rsid w:val="00EC760A"/>
    <w:rsid w:val="00EC7616"/>
    <w:rsid w:val="00EC7C4A"/>
    <w:rsid w:val="00EC7D99"/>
    <w:rsid w:val="00EC7DF4"/>
    <w:rsid w:val="00ED05CE"/>
    <w:rsid w:val="00ED067D"/>
    <w:rsid w:val="00ED0AF9"/>
    <w:rsid w:val="00ED19A0"/>
    <w:rsid w:val="00ED1D34"/>
    <w:rsid w:val="00ED201F"/>
    <w:rsid w:val="00ED2029"/>
    <w:rsid w:val="00ED2065"/>
    <w:rsid w:val="00ED2120"/>
    <w:rsid w:val="00ED33CF"/>
    <w:rsid w:val="00ED340D"/>
    <w:rsid w:val="00ED3774"/>
    <w:rsid w:val="00ED3DD8"/>
    <w:rsid w:val="00ED4AFF"/>
    <w:rsid w:val="00ED4DCE"/>
    <w:rsid w:val="00ED53E2"/>
    <w:rsid w:val="00ED5407"/>
    <w:rsid w:val="00ED5974"/>
    <w:rsid w:val="00ED5FF1"/>
    <w:rsid w:val="00ED634D"/>
    <w:rsid w:val="00ED643E"/>
    <w:rsid w:val="00ED6478"/>
    <w:rsid w:val="00ED67D2"/>
    <w:rsid w:val="00ED6BDB"/>
    <w:rsid w:val="00ED6C00"/>
    <w:rsid w:val="00ED71EA"/>
    <w:rsid w:val="00ED737A"/>
    <w:rsid w:val="00ED751E"/>
    <w:rsid w:val="00ED75B1"/>
    <w:rsid w:val="00ED77A8"/>
    <w:rsid w:val="00EE094F"/>
    <w:rsid w:val="00EE0E0E"/>
    <w:rsid w:val="00EE107E"/>
    <w:rsid w:val="00EE1346"/>
    <w:rsid w:val="00EE14B6"/>
    <w:rsid w:val="00EE1CA0"/>
    <w:rsid w:val="00EE22EF"/>
    <w:rsid w:val="00EE26D7"/>
    <w:rsid w:val="00EE26F4"/>
    <w:rsid w:val="00EE316F"/>
    <w:rsid w:val="00EE331F"/>
    <w:rsid w:val="00EE3417"/>
    <w:rsid w:val="00EE3E18"/>
    <w:rsid w:val="00EE4661"/>
    <w:rsid w:val="00EE4A42"/>
    <w:rsid w:val="00EE4A7C"/>
    <w:rsid w:val="00EE4DCC"/>
    <w:rsid w:val="00EE4F83"/>
    <w:rsid w:val="00EE4FEF"/>
    <w:rsid w:val="00EE514F"/>
    <w:rsid w:val="00EE521E"/>
    <w:rsid w:val="00EE551C"/>
    <w:rsid w:val="00EE6450"/>
    <w:rsid w:val="00EE6791"/>
    <w:rsid w:val="00EE69DD"/>
    <w:rsid w:val="00EE6C1A"/>
    <w:rsid w:val="00EE6F10"/>
    <w:rsid w:val="00EE72FD"/>
    <w:rsid w:val="00EE7738"/>
    <w:rsid w:val="00EE7C64"/>
    <w:rsid w:val="00EE7E6F"/>
    <w:rsid w:val="00EE7FFB"/>
    <w:rsid w:val="00EF03A6"/>
    <w:rsid w:val="00EF0406"/>
    <w:rsid w:val="00EF0E63"/>
    <w:rsid w:val="00EF16B8"/>
    <w:rsid w:val="00EF1701"/>
    <w:rsid w:val="00EF1E19"/>
    <w:rsid w:val="00EF1EFA"/>
    <w:rsid w:val="00EF239D"/>
    <w:rsid w:val="00EF262A"/>
    <w:rsid w:val="00EF284C"/>
    <w:rsid w:val="00EF2865"/>
    <w:rsid w:val="00EF2995"/>
    <w:rsid w:val="00EF2EDD"/>
    <w:rsid w:val="00EF31AC"/>
    <w:rsid w:val="00EF38B6"/>
    <w:rsid w:val="00EF3A41"/>
    <w:rsid w:val="00EF450F"/>
    <w:rsid w:val="00EF496F"/>
    <w:rsid w:val="00EF544E"/>
    <w:rsid w:val="00EF557C"/>
    <w:rsid w:val="00EF5AFD"/>
    <w:rsid w:val="00EF60B6"/>
    <w:rsid w:val="00EF61B2"/>
    <w:rsid w:val="00EF61FA"/>
    <w:rsid w:val="00EF6888"/>
    <w:rsid w:val="00EF68C7"/>
    <w:rsid w:val="00EF692C"/>
    <w:rsid w:val="00EF695B"/>
    <w:rsid w:val="00EF6D5A"/>
    <w:rsid w:val="00EF6DDA"/>
    <w:rsid w:val="00EF721D"/>
    <w:rsid w:val="00EF79AA"/>
    <w:rsid w:val="00EF7B39"/>
    <w:rsid w:val="00F01063"/>
    <w:rsid w:val="00F01555"/>
    <w:rsid w:val="00F01710"/>
    <w:rsid w:val="00F01EA1"/>
    <w:rsid w:val="00F01F47"/>
    <w:rsid w:val="00F025E3"/>
    <w:rsid w:val="00F02C58"/>
    <w:rsid w:val="00F031FF"/>
    <w:rsid w:val="00F0376C"/>
    <w:rsid w:val="00F040BF"/>
    <w:rsid w:val="00F040C7"/>
    <w:rsid w:val="00F0424A"/>
    <w:rsid w:val="00F0449C"/>
    <w:rsid w:val="00F04BEF"/>
    <w:rsid w:val="00F04D09"/>
    <w:rsid w:val="00F05262"/>
    <w:rsid w:val="00F057E2"/>
    <w:rsid w:val="00F066A6"/>
    <w:rsid w:val="00F06912"/>
    <w:rsid w:val="00F06AE5"/>
    <w:rsid w:val="00F06C71"/>
    <w:rsid w:val="00F0798D"/>
    <w:rsid w:val="00F07A95"/>
    <w:rsid w:val="00F07B18"/>
    <w:rsid w:val="00F10136"/>
    <w:rsid w:val="00F101B5"/>
    <w:rsid w:val="00F10B54"/>
    <w:rsid w:val="00F10BB7"/>
    <w:rsid w:val="00F10EDA"/>
    <w:rsid w:val="00F11620"/>
    <w:rsid w:val="00F1168D"/>
    <w:rsid w:val="00F1272D"/>
    <w:rsid w:val="00F129D6"/>
    <w:rsid w:val="00F133D5"/>
    <w:rsid w:val="00F1379F"/>
    <w:rsid w:val="00F144BC"/>
    <w:rsid w:val="00F14632"/>
    <w:rsid w:val="00F14EBC"/>
    <w:rsid w:val="00F15033"/>
    <w:rsid w:val="00F15476"/>
    <w:rsid w:val="00F1563C"/>
    <w:rsid w:val="00F15DC6"/>
    <w:rsid w:val="00F16445"/>
    <w:rsid w:val="00F16625"/>
    <w:rsid w:val="00F166E8"/>
    <w:rsid w:val="00F167DA"/>
    <w:rsid w:val="00F16AE9"/>
    <w:rsid w:val="00F17359"/>
    <w:rsid w:val="00F17735"/>
    <w:rsid w:val="00F202F4"/>
    <w:rsid w:val="00F206B5"/>
    <w:rsid w:val="00F20A1B"/>
    <w:rsid w:val="00F20CDC"/>
    <w:rsid w:val="00F20F0D"/>
    <w:rsid w:val="00F21028"/>
    <w:rsid w:val="00F212D8"/>
    <w:rsid w:val="00F2173F"/>
    <w:rsid w:val="00F21F95"/>
    <w:rsid w:val="00F22383"/>
    <w:rsid w:val="00F2263F"/>
    <w:rsid w:val="00F22819"/>
    <w:rsid w:val="00F22A6D"/>
    <w:rsid w:val="00F22D25"/>
    <w:rsid w:val="00F22D52"/>
    <w:rsid w:val="00F23C3F"/>
    <w:rsid w:val="00F242BF"/>
    <w:rsid w:val="00F251FF"/>
    <w:rsid w:val="00F25A32"/>
    <w:rsid w:val="00F25A54"/>
    <w:rsid w:val="00F25B4D"/>
    <w:rsid w:val="00F26004"/>
    <w:rsid w:val="00F2616E"/>
    <w:rsid w:val="00F2672E"/>
    <w:rsid w:val="00F26BD9"/>
    <w:rsid w:val="00F26E4D"/>
    <w:rsid w:val="00F27523"/>
    <w:rsid w:val="00F27A83"/>
    <w:rsid w:val="00F27D93"/>
    <w:rsid w:val="00F305DE"/>
    <w:rsid w:val="00F306FD"/>
    <w:rsid w:val="00F30EC7"/>
    <w:rsid w:val="00F31C0F"/>
    <w:rsid w:val="00F31D73"/>
    <w:rsid w:val="00F32030"/>
    <w:rsid w:val="00F322C2"/>
    <w:rsid w:val="00F327D4"/>
    <w:rsid w:val="00F32F36"/>
    <w:rsid w:val="00F33159"/>
    <w:rsid w:val="00F3332D"/>
    <w:rsid w:val="00F3399C"/>
    <w:rsid w:val="00F3401E"/>
    <w:rsid w:val="00F3423E"/>
    <w:rsid w:val="00F346F9"/>
    <w:rsid w:val="00F34D70"/>
    <w:rsid w:val="00F34E9F"/>
    <w:rsid w:val="00F3599D"/>
    <w:rsid w:val="00F35BF4"/>
    <w:rsid w:val="00F362DC"/>
    <w:rsid w:val="00F36653"/>
    <w:rsid w:val="00F36BA8"/>
    <w:rsid w:val="00F36DE0"/>
    <w:rsid w:val="00F374EF"/>
    <w:rsid w:val="00F37C3A"/>
    <w:rsid w:val="00F404AC"/>
    <w:rsid w:val="00F40EAA"/>
    <w:rsid w:val="00F41147"/>
    <w:rsid w:val="00F411ED"/>
    <w:rsid w:val="00F4237E"/>
    <w:rsid w:val="00F42468"/>
    <w:rsid w:val="00F42990"/>
    <w:rsid w:val="00F42D41"/>
    <w:rsid w:val="00F42DC1"/>
    <w:rsid w:val="00F4350A"/>
    <w:rsid w:val="00F43576"/>
    <w:rsid w:val="00F4370E"/>
    <w:rsid w:val="00F443AF"/>
    <w:rsid w:val="00F44FCF"/>
    <w:rsid w:val="00F4562A"/>
    <w:rsid w:val="00F45D23"/>
    <w:rsid w:val="00F461BE"/>
    <w:rsid w:val="00F4624C"/>
    <w:rsid w:val="00F464D5"/>
    <w:rsid w:val="00F4666A"/>
    <w:rsid w:val="00F46830"/>
    <w:rsid w:val="00F46849"/>
    <w:rsid w:val="00F46AFB"/>
    <w:rsid w:val="00F46BA8"/>
    <w:rsid w:val="00F46BEE"/>
    <w:rsid w:val="00F5000C"/>
    <w:rsid w:val="00F5018A"/>
    <w:rsid w:val="00F501EA"/>
    <w:rsid w:val="00F50708"/>
    <w:rsid w:val="00F50A1A"/>
    <w:rsid w:val="00F50C6F"/>
    <w:rsid w:val="00F50D5C"/>
    <w:rsid w:val="00F511E1"/>
    <w:rsid w:val="00F51203"/>
    <w:rsid w:val="00F5142C"/>
    <w:rsid w:val="00F516F5"/>
    <w:rsid w:val="00F519C0"/>
    <w:rsid w:val="00F52B52"/>
    <w:rsid w:val="00F52F88"/>
    <w:rsid w:val="00F530AC"/>
    <w:rsid w:val="00F5328A"/>
    <w:rsid w:val="00F537BD"/>
    <w:rsid w:val="00F53979"/>
    <w:rsid w:val="00F53A82"/>
    <w:rsid w:val="00F53F8D"/>
    <w:rsid w:val="00F54593"/>
    <w:rsid w:val="00F54938"/>
    <w:rsid w:val="00F55614"/>
    <w:rsid w:val="00F5576D"/>
    <w:rsid w:val="00F55795"/>
    <w:rsid w:val="00F558BA"/>
    <w:rsid w:val="00F55901"/>
    <w:rsid w:val="00F55AB1"/>
    <w:rsid w:val="00F55D35"/>
    <w:rsid w:val="00F55FC0"/>
    <w:rsid w:val="00F56136"/>
    <w:rsid w:val="00F56310"/>
    <w:rsid w:val="00F567D1"/>
    <w:rsid w:val="00F56FB2"/>
    <w:rsid w:val="00F5739F"/>
    <w:rsid w:val="00F573BE"/>
    <w:rsid w:val="00F574A3"/>
    <w:rsid w:val="00F57A2A"/>
    <w:rsid w:val="00F57FDC"/>
    <w:rsid w:val="00F60033"/>
    <w:rsid w:val="00F6039D"/>
    <w:rsid w:val="00F610BD"/>
    <w:rsid w:val="00F612B5"/>
    <w:rsid w:val="00F614D6"/>
    <w:rsid w:val="00F61E81"/>
    <w:rsid w:val="00F623BD"/>
    <w:rsid w:val="00F62712"/>
    <w:rsid w:val="00F627A3"/>
    <w:rsid w:val="00F62C66"/>
    <w:rsid w:val="00F62CD2"/>
    <w:rsid w:val="00F630A0"/>
    <w:rsid w:val="00F6323B"/>
    <w:rsid w:val="00F63302"/>
    <w:rsid w:val="00F63B4E"/>
    <w:rsid w:val="00F63EA3"/>
    <w:rsid w:val="00F640C0"/>
    <w:rsid w:val="00F640FF"/>
    <w:rsid w:val="00F64123"/>
    <w:rsid w:val="00F6470D"/>
    <w:rsid w:val="00F648FC"/>
    <w:rsid w:val="00F64A33"/>
    <w:rsid w:val="00F64B1F"/>
    <w:rsid w:val="00F64E37"/>
    <w:rsid w:val="00F64EBF"/>
    <w:rsid w:val="00F65456"/>
    <w:rsid w:val="00F65898"/>
    <w:rsid w:val="00F65A11"/>
    <w:rsid w:val="00F65A4F"/>
    <w:rsid w:val="00F65D76"/>
    <w:rsid w:val="00F66115"/>
    <w:rsid w:val="00F6619C"/>
    <w:rsid w:val="00F66298"/>
    <w:rsid w:val="00F6663D"/>
    <w:rsid w:val="00F66B3D"/>
    <w:rsid w:val="00F66D30"/>
    <w:rsid w:val="00F670E7"/>
    <w:rsid w:val="00F6736D"/>
    <w:rsid w:val="00F673BC"/>
    <w:rsid w:val="00F676B3"/>
    <w:rsid w:val="00F67AA0"/>
    <w:rsid w:val="00F701E8"/>
    <w:rsid w:val="00F704BD"/>
    <w:rsid w:val="00F70500"/>
    <w:rsid w:val="00F70827"/>
    <w:rsid w:val="00F70957"/>
    <w:rsid w:val="00F70A0F"/>
    <w:rsid w:val="00F70C50"/>
    <w:rsid w:val="00F70DBE"/>
    <w:rsid w:val="00F7120A"/>
    <w:rsid w:val="00F71406"/>
    <w:rsid w:val="00F714E1"/>
    <w:rsid w:val="00F7178A"/>
    <w:rsid w:val="00F71854"/>
    <w:rsid w:val="00F72104"/>
    <w:rsid w:val="00F72245"/>
    <w:rsid w:val="00F729DF"/>
    <w:rsid w:val="00F730AA"/>
    <w:rsid w:val="00F7330A"/>
    <w:rsid w:val="00F7374E"/>
    <w:rsid w:val="00F73A31"/>
    <w:rsid w:val="00F73D70"/>
    <w:rsid w:val="00F73ED3"/>
    <w:rsid w:val="00F746BC"/>
    <w:rsid w:val="00F747D4"/>
    <w:rsid w:val="00F74BB3"/>
    <w:rsid w:val="00F7563C"/>
    <w:rsid w:val="00F75668"/>
    <w:rsid w:val="00F75845"/>
    <w:rsid w:val="00F75C56"/>
    <w:rsid w:val="00F76072"/>
    <w:rsid w:val="00F76182"/>
    <w:rsid w:val="00F762AD"/>
    <w:rsid w:val="00F76356"/>
    <w:rsid w:val="00F76363"/>
    <w:rsid w:val="00F76A19"/>
    <w:rsid w:val="00F773FE"/>
    <w:rsid w:val="00F774E1"/>
    <w:rsid w:val="00F77636"/>
    <w:rsid w:val="00F776BC"/>
    <w:rsid w:val="00F7797A"/>
    <w:rsid w:val="00F77F2B"/>
    <w:rsid w:val="00F80296"/>
    <w:rsid w:val="00F80A56"/>
    <w:rsid w:val="00F80DF0"/>
    <w:rsid w:val="00F8139F"/>
    <w:rsid w:val="00F81528"/>
    <w:rsid w:val="00F8162D"/>
    <w:rsid w:val="00F81CB6"/>
    <w:rsid w:val="00F81D9D"/>
    <w:rsid w:val="00F81F22"/>
    <w:rsid w:val="00F81F6F"/>
    <w:rsid w:val="00F823D0"/>
    <w:rsid w:val="00F82EA0"/>
    <w:rsid w:val="00F8321F"/>
    <w:rsid w:val="00F83971"/>
    <w:rsid w:val="00F8397B"/>
    <w:rsid w:val="00F8398F"/>
    <w:rsid w:val="00F84094"/>
    <w:rsid w:val="00F85343"/>
    <w:rsid w:val="00F854F5"/>
    <w:rsid w:val="00F8557E"/>
    <w:rsid w:val="00F85719"/>
    <w:rsid w:val="00F85D1B"/>
    <w:rsid w:val="00F864D0"/>
    <w:rsid w:val="00F86F29"/>
    <w:rsid w:val="00F87D47"/>
    <w:rsid w:val="00F9001C"/>
    <w:rsid w:val="00F902F5"/>
    <w:rsid w:val="00F9031E"/>
    <w:rsid w:val="00F90913"/>
    <w:rsid w:val="00F91266"/>
    <w:rsid w:val="00F912DE"/>
    <w:rsid w:val="00F915F7"/>
    <w:rsid w:val="00F92358"/>
    <w:rsid w:val="00F925F3"/>
    <w:rsid w:val="00F925F6"/>
    <w:rsid w:val="00F9274E"/>
    <w:rsid w:val="00F92873"/>
    <w:rsid w:val="00F92B51"/>
    <w:rsid w:val="00F92D7D"/>
    <w:rsid w:val="00F9366F"/>
    <w:rsid w:val="00F93D3B"/>
    <w:rsid w:val="00F94658"/>
    <w:rsid w:val="00F94C56"/>
    <w:rsid w:val="00F951B9"/>
    <w:rsid w:val="00F95BD6"/>
    <w:rsid w:val="00F95FC5"/>
    <w:rsid w:val="00F96394"/>
    <w:rsid w:val="00F97055"/>
    <w:rsid w:val="00F9717E"/>
    <w:rsid w:val="00F9729D"/>
    <w:rsid w:val="00F97358"/>
    <w:rsid w:val="00F973F0"/>
    <w:rsid w:val="00F97503"/>
    <w:rsid w:val="00F97512"/>
    <w:rsid w:val="00F976AF"/>
    <w:rsid w:val="00F976D1"/>
    <w:rsid w:val="00F97916"/>
    <w:rsid w:val="00FA001C"/>
    <w:rsid w:val="00FA012B"/>
    <w:rsid w:val="00FA11D4"/>
    <w:rsid w:val="00FA1985"/>
    <w:rsid w:val="00FA1BAD"/>
    <w:rsid w:val="00FA236E"/>
    <w:rsid w:val="00FA28BD"/>
    <w:rsid w:val="00FA2B46"/>
    <w:rsid w:val="00FA2B7E"/>
    <w:rsid w:val="00FA2BE2"/>
    <w:rsid w:val="00FA2CC3"/>
    <w:rsid w:val="00FA2DA9"/>
    <w:rsid w:val="00FA3312"/>
    <w:rsid w:val="00FA367E"/>
    <w:rsid w:val="00FA380F"/>
    <w:rsid w:val="00FA3D71"/>
    <w:rsid w:val="00FA4190"/>
    <w:rsid w:val="00FA439A"/>
    <w:rsid w:val="00FA43FF"/>
    <w:rsid w:val="00FA4624"/>
    <w:rsid w:val="00FA4804"/>
    <w:rsid w:val="00FA4976"/>
    <w:rsid w:val="00FA4D48"/>
    <w:rsid w:val="00FA4DEC"/>
    <w:rsid w:val="00FA4F0C"/>
    <w:rsid w:val="00FA4FCD"/>
    <w:rsid w:val="00FA5193"/>
    <w:rsid w:val="00FA588C"/>
    <w:rsid w:val="00FA5C96"/>
    <w:rsid w:val="00FA5D78"/>
    <w:rsid w:val="00FA5EB0"/>
    <w:rsid w:val="00FA5F1D"/>
    <w:rsid w:val="00FA65FE"/>
    <w:rsid w:val="00FA6A5F"/>
    <w:rsid w:val="00FA6BFC"/>
    <w:rsid w:val="00FA7C20"/>
    <w:rsid w:val="00FB0301"/>
    <w:rsid w:val="00FB03AF"/>
    <w:rsid w:val="00FB04EB"/>
    <w:rsid w:val="00FB0811"/>
    <w:rsid w:val="00FB0E58"/>
    <w:rsid w:val="00FB14C6"/>
    <w:rsid w:val="00FB18A0"/>
    <w:rsid w:val="00FB1B7F"/>
    <w:rsid w:val="00FB2956"/>
    <w:rsid w:val="00FB2AE0"/>
    <w:rsid w:val="00FB3447"/>
    <w:rsid w:val="00FB385B"/>
    <w:rsid w:val="00FB3925"/>
    <w:rsid w:val="00FB4185"/>
    <w:rsid w:val="00FB4413"/>
    <w:rsid w:val="00FB4482"/>
    <w:rsid w:val="00FB4979"/>
    <w:rsid w:val="00FB4A66"/>
    <w:rsid w:val="00FB509D"/>
    <w:rsid w:val="00FB6123"/>
    <w:rsid w:val="00FB64A8"/>
    <w:rsid w:val="00FB6AFE"/>
    <w:rsid w:val="00FB6BAF"/>
    <w:rsid w:val="00FB709E"/>
    <w:rsid w:val="00FB75E5"/>
    <w:rsid w:val="00FB7C9B"/>
    <w:rsid w:val="00FC0039"/>
    <w:rsid w:val="00FC0735"/>
    <w:rsid w:val="00FC0753"/>
    <w:rsid w:val="00FC0945"/>
    <w:rsid w:val="00FC0997"/>
    <w:rsid w:val="00FC122C"/>
    <w:rsid w:val="00FC1429"/>
    <w:rsid w:val="00FC1763"/>
    <w:rsid w:val="00FC1BC8"/>
    <w:rsid w:val="00FC25EC"/>
    <w:rsid w:val="00FC267A"/>
    <w:rsid w:val="00FC2B2C"/>
    <w:rsid w:val="00FC2C43"/>
    <w:rsid w:val="00FC2C79"/>
    <w:rsid w:val="00FC3AFF"/>
    <w:rsid w:val="00FC40CA"/>
    <w:rsid w:val="00FC44B3"/>
    <w:rsid w:val="00FC44BB"/>
    <w:rsid w:val="00FC4750"/>
    <w:rsid w:val="00FC4774"/>
    <w:rsid w:val="00FC4D31"/>
    <w:rsid w:val="00FC532C"/>
    <w:rsid w:val="00FC55CC"/>
    <w:rsid w:val="00FC5B2B"/>
    <w:rsid w:val="00FC5BFF"/>
    <w:rsid w:val="00FC5CC7"/>
    <w:rsid w:val="00FC674D"/>
    <w:rsid w:val="00FC6A35"/>
    <w:rsid w:val="00FC6CE8"/>
    <w:rsid w:val="00FC7325"/>
    <w:rsid w:val="00FC73B4"/>
    <w:rsid w:val="00FC76FA"/>
    <w:rsid w:val="00FC77A7"/>
    <w:rsid w:val="00FC7E4F"/>
    <w:rsid w:val="00FC7E53"/>
    <w:rsid w:val="00FC7E88"/>
    <w:rsid w:val="00FC7F3C"/>
    <w:rsid w:val="00FC7F7D"/>
    <w:rsid w:val="00FC7F95"/>
    <w:rsid w:val="00FD0222"/>
    <w:rsid w:val="00FD0228"/>
    <w:rsid w:val="00FD0491"/>
    <w:rsid w:val="00FD0B08"/>
    <w:rsid w:val="00FD0C28"/>
    <w:rsid w:val="00FD0C80"/>
    <w:rsid w:val="00FD0EA8"/>
    <w:rsid w:val="00FD1098"/>
    <w:rsid w:val="00FD1182"/>
    <w:rsid w:val="00FD22AB"/>
    <w:rsid w:val="00FD29B7"/>
    <w:rsid w:val="00FD2AC4"/>
    <w:rsid w:val="00FD2E49"/>
    <w:rsid w:val="00FD35E8"/>
    <w:rsid w:val="00FD3A38"/>
    <w:rsid w:val="00FD3C20"/>
    <w:rsid w:val="00FD3CE0"/>
    <w:rsid w:val="00FD3DF9"/>
    <w:rsid w:val="00FD40AA"/>
    <w:rsid w:val="00FD46F8"/>
    <w:rsid w:val="00FD4980"/>
    <w:rsid w:val="00FD4F1E"/>
    <w:rsid w:val="00FD5376"/>
    <w:rsid w:val="00FD5926"/>
    <w:rsid w:val="00FD5C5E"/>
    <w:rsid w:val="00FD5E93"/>
    <w:rsid w:val="00FD5F17"/>
    <w:rsid w:val="00FD6088"/>
    <w:rsid w:val="00FD616F"/>
    <w:rsid w:val="00FD6754"/>
    <w:rsid w:val="00FD6ADB"/>
    <w:rsid w:val="00FD6FFF"/>
    <w:rsid w:val="00FD7A5B"/>
    <w:rsid w:val="00FD7F65"/>
    <w:rsid w:val="00FD7FDB"/>
    <w:rsid w:val="00FE013F"/>
    <w:rsid w:val="00FE050A"/>
    <w:rsid w:val="00FE0526"/>
    <w:rsid w:val="00FE054D"/>
    <w:rsid w:val="00FE0AF1"/>
    <w:rsid w:val="00FE0BEB"/>
    <w:rsid w:val="00FE1108"/>
    <w:rsid w:val="00FE1269"/>
    <w:rsid w:val="00FE15A1"/>
    <w:rsid w:val="00FE16CC"/>
    <w:rsid w:val="00FE185C"/>
    <w:rsid w:val="00FE18E0"/>
    <w:rsid w:val="00FE3014"/>
    <w:rsid w:val="00FE32BD"/>
    <w:rsid w:val="00FE351B"/>
    <w:rsid w:val="00FE36E1"/>
    <w:rsid w:val="00FE37D9"/>
    <w:rsid w:val="00FE3AB8"/>
    <w:rsid w:val="00FE4205"/>
    <w:rsid w:val="00FE488A"/>
    <w:rsid w:val="00FE4F05"/>
    <w:rsid w:val="00FE5002"/>
    <w:rsid w:val="00FE5257"/>
    <w:rsid w:val="00FE5559"/>
    <w:rsid w:val="00FE5F7B"/>
    <w:rsid w:val="00FE64B7"/>
    <w:rsid w:val="00FE64E4"/>
    <w:rsid w:val="00FE699D"/>
    <w:rsid w:val="00FE6CC0"/>
    <w:rsid w:val="00FE6FBD"/>
    <w:rsid w:val="00FE721C"/>
    <w:rsid w:val="00FE72C5"/>
    <w:rsid w:val="00FE7493"/>
    <w:rsid w:val="00FE7621"/>
    <w:rsid w:val="00FE7871"/>
    <w:rsid w:val="00FF02FE"/>
    <w:rsid w:val="00FF079C"/>
    <w:rsid w:val="00FF1285"/>
    <w:rsid w:val="00FF1327"/>
    <w:rsid w:val="00FF1DA3"/>
    <w:rsid w:val="00FF1EA4"/>
    <w:rsid w:val="00FF3448"/>
    <w:rsid w:val="00FF3ED5"/>
    <w:rsid w:val="00FF40B1"/>
    <w:rsid w:val="00FF422E"/>
    <w:rsid w:val="00FF4DB5"/>
    <w:rsid w:val="00FF53EB"/>
    <w:rsid w:val="00FF54AD"/>
    <w:rsid w:val="00FF5BCD"/>
    <w:rsid w:val="00FF610B"/>
    <w:rsid w:val="00FF65FD"/>
    <w:rsid w:val="00FF70FF"/>
    <w:rsid w:val="00FF73DC"/>
    <w:rsid w:val="00FF7575"/>
    <w:rsid w:val="00FF7A27"/>
    <w:rsid w:val="00FF7BD4"/>
    <w:rsid w:val="00FF7D2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D0892"/>
    <w:rPr>
      <w:sz w:val="24"/>
      <w:szCs w:val="24"/>
    </w:rPr>
  </w:style>
  <w:style w:type="paragraph" w:styleId="1">
    <w:name w:val="heading 1"/>
    <w:basedOn w:val="a"/>
    <w:next w:val="a"/>
    <w:link w:val="10"/>
    <w:qFormat/>
    <w:rsid w:val="00A27DB6"/>
    <w:pPr>
      <w:keepNext/>
      <w:spacing w:before="240" w:after="60"/>
      <w:outlineLvl w:val="0"/>
    </w:pPr>
    <w:rPr>
      <w:rFonts w:ascii="Cambria" w:hAnsi="Cambria"/>
      <w:b/>
      <w:bCs/>
      <w:kern w:val="32"/>
      <w:sz w:val="32"/>
      <w:szCs w:val="32"/>
    </w:rPr>
  </w:style>
  <w:style w:type="paragraph" w:styleId="3">
    <w:name w:val="heading 3"/>
    <w:basedOn w:val="a"/>
    <w:next w:val="a"/>
    <w:link w:val="30"/>
    <w:qFormat/>
    <w:rsid w:val="00E80274"/>
    <w:pPr>
      <w:keepNext/>
      <w:outlineLvl w:val="2"/>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8B578C"/>
    <w:pPr>
      <w:widowControl w:val="0"/>
      <w:autoSpaceDE w:val="0"/>
      <w:autoSpaceDN w:val="0"/>
      <w:adjustRightInd w:val="0"/>
    </w:pPr>
    <w:rPr>
      <w:b/>
      <w:bCs/>
      <w:sz w:val="24"/>
      <w:szCs w:val="24"/>
    </w:rPr>
  </w:style>
  <w:style w:type="table" w:styleId="a3">
    <w:name w:val="Table Grid"/>
    <w:basedOn w:val="a1"/>
    <w:rsid w:val="007953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w:basedOn w:val="a"/>
    <w:link w:val="a5"/>
    <w:rsid w:val="00327560"/>
    <w:pPr>
      <w:jc w:val="both"/>
    </w:pPr>
    <w:rPr>
      <w:sz w:val="28"/>
    </w:rPr>
  </w:style>
  <w:style w:type="paragraph" w:styleId="a6">
    <w:name w:val="Document Map"/>
    <w:basedOn w:val="a"/>
    <w:semiHidden/>
    <w:rsid w:val="00C03C30"/>
    <w:pPr>
      <w:shd w:val="clear" w:color="auto" w:fill="000080"/>
    </w:pPr>
    <w:rPr>
      <w:rFonts w:ascii="Tahoma" w:hAnsi="Tahoma" w:cs="Tahoma"/>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C61921"/>
    <w:pPr>
      <w:spacing w:before="100" w:beforeAutospacing="1" w:after="100" w:afterAutospacing="1"/>
    </w:pPr>
    <w:rPr>
      <w:rFonts w:ascii="Tahoma" w:hAnsi="Tahoma" w:cs="Tahoma"/>
      <w:sz w:val="20"/>
      <w:szCs w:val="20"/>
      <w:lang w:val="en-US" w:eastAsia="en-US"/>
    </w:rPr>
  </w:style>
  <w:style w:type="paragraph" w:customStyle="1" w:styleId="11">
    <w:name w:val="Знак Знак1"/>
    <w:basedOn w:val="a"/>
    <w:rsid w:val="005061EB"/>
    <w:pPr>
      <w:spacing w:before="100" w:beforeAutospacing="1" w:after="100" w:afterAutospacing="1"/>
    </w:pPr>
    <w:rPr>
      <w:rFonts w:ascii="Tahoma" w:hAnsi="Tahoma" w:cs="Tahoma"/>
      <w:sz w:val="20"/>
      <w:szCs w:val="20"/>
      <w:lang w:val="en-US" w:eastAsia="en-US"/>
    </w:rPr>
  </w:style>
  <w:style w:type="character" w:customStyle="1" w:styleId="30">
    <w:name w:val="Заголовок 3 Знак"/>
    <w:link w:val="3"/>
    <w:rsid w:val="00E80274"/>
    <w:rPr>
      <w:sz w:val="28"/>
    </w:rPr>
  </w:style>
  <w:style w:type="character" w:customStyle="1" w:styleId="a5">
    <w:name w:val="Основной текст Знак"/>
    <w:link w:val="a4"/>
    <w:rsid w:val="009E6B83"/>
    <w:rPr>
      <w:sz w:val="28"/>
      <w:szCs w:val="24"/>
    </w:rPr>
  </w:style>
  <w:style w:type="paragraph" w:styleId="a7">
    <w:name w:val="header"/>
    <w:basedOn w:val="a"/>
    <w:link w:val="a8"/>
    <w:rsid w:val="007704F4"/>
    <w:pPr>
      <w:tabs>
        <w:tab w:val="center" w:pos="4677"/>
        <w:tab w:val="right" w:pos="9355"/>
      </w:tabs>
    </w:pPr>
  </w:style>
  <w:style w:type="character" w:customStyle="1" w:styleId="a8">
    <w:name w:val="Верхний колонтитул Знак"/>
    <w:link w:val="a7"/>
    <w:rsid w:val="007704F4"/>
    <w:rPr>
      <w:sz w:val="24"/>
      <w:szCs w:val="24"/>
    </w:rPr>
  </w:style>
  <w:style w:type="paragraph" w:styleId="a9">
    <w:name w:val="footer"/>
    <w:basedOn w:val="a"/>
    <w:link w:val="aa"/>
    <w:rsid w:val="007704F4"/>
    <w:pPr>
      <w:tabs>
        <w:tab w:val="center" w:pos="4677"/>
        <w:tab w:val="right" w:pos="9355"/>
      </w:tabs>
    </w:pPr>
  </w:style>
  <w:style w:type="character" w:customStyle="1" w:styleId="aa">
    <w:name w:val="Нижний колонтитул Знак"/>
    <w:link w:val="a9"/>
    <w:rsid w:val="007704F4"/>
    <w:rPr>
      <w:sz w:val="24"/>
      <w:szCs w:val="24"/>
    </w:rPr>
  </w:style>
  <w:style w:type="character" w:customStyle="1" w:styleId="FontStyle17">
    <w:name w:val="Font Style17"/>
    <w:uiPriority w:val="99"/>
    <w:rsid w:val="000569DB"/>
    <w:rPr>
      <w:rFonts w:ascii="Times New Roman" w:hAnsi="Times New Roman" w:cs="Times New Roman"/>
      <w:sz w:val="26"/>
      <w:szCs w:val="26"/>
    </w:rPr>
  </w:style>
  <w:style w:type="character" w:styleId="ab">
    <w:name w:val="Hyperlink"/>
    <w:uiPriority w:val="99"/>
    <w:unhideWhenUsed/>
    <w:rsid w:val="00DA46C8"/>
    <w:rPr>
      <w:color w:val="0000FF"/>
      <w:u w:val="single"/>
    </w:rPr>
  </w:style>
  <w:style w:type="character" w:customStyle="1" w:styleId="10">
    <w:name w:val="Заголовок 1 Знак"/>
    <w:link w:val="1"/>
    <w:rsid w:val="00A27DB6"/>
    <w:rPr>
      <w:rFonts w:ascii="Cambria" w:eastAsia="Times New Roman" w:hAnsi="Cambria" w:cs="Times New Roman"/>
      <w:b/>
      <w:bCs/>
      <w:kern w:val="32"/>
      <w:sz w:val="32"/>
      <w:szCs w:val="32"/>
    </w:rPr>
  </w:style>
  <w:style w:type="paragraph" w:styleId="ac">
    <w:name w:val="Title"/>
    <w:basedOn w:val="a"/>
    <w:link w:val="ad"/>
    <w:qFormat/>
    <w:rsid w:val="00FC122C"/>
    <w:pPr>
      <w:jc w:val="center"/>
    </w:pPr>
    <w:rPr>
      <w:sz w:val="36"/>
      <w:szCs w:val="20"/>
    </w:rPr>
  </w:style>
  <w:style w:type="character" w:customStyle="1" w:styleId="ad">
    <w:name w:val="Название Знак"/>
    <w:link w:val="ac"/>
    <w:rsid w:val="00FC122C"/>
    <w:rPr>
      <w:sz w:val="36"/>
    </w:rPr>
  </w:style>
  <w:style w:type="character" w:styleId="ae">
    <w:name w:val="Emphasis"/>
    <w:uiPriority w:val="20"/>
    <w:qFormat/>
    <w:rsid w:val="008142F7"/>
    <w:rPr>
      <w:i/>
      <w:iCs/>
    </w:rPr>
  </w:style>
  <w:style w:type="paragraph" w:customStyle="1" w:styleId="ConsPlusNormal">
    <w:name w:val="ConsPlusNormal"/>
    <w:rsid w:val="00D13B9B"/>
    <w:pPr>
      <w:autoSpaceDE w:val="0"/>
      <w:autoSpaceDN w:val="0"/>
      <w:adjustRightInd w:val="0"/>
    </w:pPr>
    <w:rPr>
      <w:sz w:val="28"/>
      <w:szCs w:val="28"/>
    </w:rPr>
  </w:style>
  <w:style w:type="character" w:customStyle="1" w:styleId="lastbreadcrumb">
    <w:name w:val="last_breadcrumb"/>
    <w:basedOn w:val="a0"/>
    <w:rsid w:val="00F06C71"/>
  </w:style>
  <w:style w:type="paragraph" w:styleId="af">
    <w:name w:val="List Paragraph"/>
    <w:basedOn w:val="a"/>
    <w:uiPriority w:val="34"/>
    <w:qFormat/>
    <w:rsid w:val="00FE7621"/>
    <w:pPr>
      <w:spacing w:after="200" w:line="276" w:lineRule="auto"/>
      <w:ind w:left="720"/>
      <w:contextualSpacing/>
    </w:pPr>
    <w:rPr>
      <w:rFonts w:ascii="Calibri" w:hAnsi="Calibri"/>
      <w:sz w:val="22"/>
      <w:szCs w:val="22"/>
    </w:rPr>
  </w:style>
</w:styles>
</file>

<file path=word/webSettings.xml><?xml version="1.0" encoding="utf-8"?>
<w:webSettings xmlns:r="http://schemas.openxmlformats.org/officeDocument/2006/relationships" xmlns:w="http://schemas.openxmlformats.org/wordprocessingml/2006/main">
  <w:divs>
    <w:div w:id="112142361">
      <w:bodyDiv w:val="1"/>
      <w:marLeft w:val="0"/>
      <w:marRight w:val="0"/>
      <w:marTop w:val="0"/>
      <w:marBottom w:val="0"/>
      <w:divBdr>
        <w:top w:val="none" w:sz="0" w:space="0" w:color="auto"/>
        <w:left w:val="none" w:sz="0" w:space="0" w:color="auto"/>
        <w:bottom w:val="none" w:sz="0" w:space="0" w:color="auto"/>
        <w:right w:val="none" w:sz="0" w:space="0" w:color="auto"/>
      </w:divBdr>
    </w:div>
    <w:div w:id="370616245">
      <w:bodyDiv w:val="1"/>
      <w:marLeft w:val="0"/>
      <w:marRight w:val="0"/>
      <w:marTop w:val="0"/>
      <w:marBottom w:val="0"/>
      <w:divBdr>
        <w:top w:val="none" w:sz="0" w:space="0" w:color="auto"/>
        <w:left w:val="none" w:sz="0" w:space="0" w:color="auto"/>
        <w:bottom w:val="none" w:sz="0" w:space="0" w:color="auto"/>
        <w:right w:val="none" w:sz="0" w:space="0" w:color="auto"/>
      </w:divBdr>
    </w:div>
    <w:div w:id="390538686">
      <w:bodyDiv w:val="1"/>
      <w:marLeft w:val="0"/>
      <w:marRight w:val="0"/>
      <w:marTop w:val="0"/>
      <w:marBottom w:val="0"/>
      <w:divBdr>
        <w:top w:val="none" w:sz="0" w:space="0" w:color="auto"/>
        <w:left w:val="none" w:sz="0" w:space="0" w:color="auto"/>
        <w:bottom w:val="none" w:sz="0" w:space="0" w:color="auto"/>
        <w:right w:val="none" w:sz="0" w:space="0" w:color="auto"/>
      </w:divBdr>
    </w:div>
    <w:div w:id="528298960">
      <w:bodyDiv w:val="1"/>
      <w:marLeft w:val="0"/>
      <w:marRight w:val="0"/>
      <w:marTop w:val="0"/>
      <w:marBottom w:val="0"/>
      <w:divBdr>
        <w:top w:val="none" w:sz="0" w:space="0" w:color="auto"/>
        <w:left w:val="none" w:sz="0" w:space="0" w:color="auto"/>
        <w:bottom w:val="none" w:sz="0" w:space="0" w:color="auto"/>
        <w:right w:val="none" w:sz="0" w:space="0" w:color="auto"/>
      </w:divBdr>
    </w:div>
    <w:div w:id="644774890">
      <w:bodyDiv w:val="1"/>
      <w:marLeft w:val="0"/>
      <w:marRight w:val="0"/>
      <w:marTop w:val="0"/>
      <w:marBottom w:val="0"/>
      <w:divBdr>
        <w:top w:val="none" w:sz="0" w:space="0" w:color="auto"/>
        <w:left w:val="none" w:sz="0" w:space="0" w:color="auto"/>
        <w:bottom w:val="none" w:sz="0" w:space="0" w:color="auto"/>
        <w:right w:val="none" w:sz="0" w:space="0" w:color="auto"/>
      </w:divBdr>
    </w:div>
    <w:div w:id="701515738">
      <w:bodyDiv w:val="1"/>
      <w:marLeft w:val="0"/>
      <w:marRight w:val="0"/>
      <w:marTop w:val="0"/>
      <w:marBottom w:val="0"/>
      <w:divBdr>
        <w:top w:val="none" w:sz="0" w:space="0" w:color="auto"/>
        <w:left w:val="none" w:sz="0" w:space="0" w:color="auto"/>
        <w:bottom w:val="none" w:sz="0" w:space="0" w:color="auto"/>
        <w:right w:val="none" w:sz="0" w:space="0" w:color="auto"/>
      </w:divBdr>
    </w:div>
    <w:div w:id="720131583">
      <w:bodyDiv w:val="1"/>
      <w:marLeft w:val="0"/>
      <w:marRight w:val="0"/>
      <w:marTop w:val="0"/>
      <w:marBottom w:val="0"/>
      <w:divBdr>
        <w:top w:val="none" w:sz="0" w:space="0" w:color="auto"/>
        <w:left w:val="none" w:sz="0" w:space="0" w:color="auto"/>
        <w:bottom w:val="none" w:sz="0" w:space="0" w:color="auto"/>
        <w:right w:val="none" w:sz="0" w:space="0" w:color="auto"/>
      </w:divBdr>
    </w:div>
    <w:div w:id="731387374">
      <w:bodyDiv w:val="1"/>
      <w:marLeft w:val="0"/>
      <w:marRight w:val="0"/>
      <w:marTop w:val="0"/>
      <w:marBottom w:val="0"/>
      <w:divBdr>
        <w:top w:val="none" w:sz="0" w:space="0" w:color="auto"/>
        <w:left w:val="none" w:sz="0" w:space="0" w:color="auto"/>
        <w:bottom w:val="none" w:sz="0" w:space="0" w:color="auto"/>
        <w:right w:val="none" w:sz="0" w:space="0" w:color="auto"/>
      </w:divBdr>
    </w:div>
    <w:div w:id="802842520">
      <w:bodyDiv w:val="1"/>
      <w:marLeft w:val="0"/>
      <w:marRight w:val="0"/>
      <w:marTop w:val="0"/>
      <w:marBottom w:val="0"/>
      <w:divBdr>
        <w:top w:val="none" w:sz="0" w:space="0" w:color="auto"/>
        <w:left w:val="none" w:sz="0" w:space="0" w:color="auto"/>
        <w:bottom w:val="none" w:sz="0" w:space="0" w:color="auto"/>
        <w:right w:val="none" w:sz="0" w:space="0" w:color="auto"/>
      </w:divBdr>
    </w:div>
    <w:div w:id="814375309">
      <w:bodyDiv w:val="1"/>
      <w:marLeft w:val="0"/>
      <w:marRight w:val="0"/>
      <w:marTop w:val="0"/>
      <w:marBottom w:val="0"/>
      <w:divBdr>
        <w:top w:val="none" w:sz="0" w:space="0" w:color="auto"/>
        <w:left w:val="none" w:sz="0" w:space="0" w:color="auto"/>
        <w:bottom w:val="none" w:sz="0" w:space="0" w:color="auto"/>
        <w:right w:val="none" w:sz="0" w:space="0" w:color="auto"/>
      </w:divBdr>
    </w:div>
    <w:div w:id="829096182">
      <w:bodyDiv w:val="1"/>
      <w:marLeft w:val="0"/>
      <w:marRight w:val="0"/>
      <w:marTop w:val="0"/>
      <w:marBottom w:val="0"/>
      <w:divBdr>
        <w:top w:val="none" w:sz="0" w:space="0" w:color="auto"/>
        <w:left w:val="none" w:sz="0" w:space="0" w:color="auto"/>
        <w:bottom w:val="none" w:sz="0" w:space="0" w:color="auto"/>
        <w:right w:val="none" w:sz="0" w:space="0" w:color="auto"/>
      </w:divBdr>
    </w:div>
    <w:div w:id="946277877">
      <w:bodyDiv w:val="1"/>
      <w:marLeft w:val="0"/>
      <w:marRight w:val="0"/>
      <w:marTop w:val="0"/>
      <w:marBottom w:val="0"/>
      <w:divBdr>
        <w:top w:val="none" w:sz="0" w:space="0" w:color="auto"/>
        <w:left w:val="none" w:sz="0" w:space="0" w:color="auto"/>
        <w:bottom w:val="none" w:sz="0" w:space="0" w:color="auto"/>
        <w:right w:val="none" w:sz="0" w:space="0" w:color="auto"/>
      </w:divBdr>
    </w:div>
    <w:div w:id="2084595965">
      <w:bodyDiv w:val="1"/>
      <w:marLeft w:val="0"/>
      <w:marRight w:val="0"/>
      <w:marTop w:val="0"/>
      <w:marBottom w:val="0"/>
      <w:divBdr>
        <w:top w:val="none" w:sz="0" w:space="0" w:color="auto"/>
        <w:left w:val="none" w:sz="0" w:space="0" w:color="auto"/>
        <w:bottom w:val="none" w:sz="0" w:space="0" w:color="auto"/>
        <w:right w:val="none" w:sz="0" w:space="0" w:color="auto"/>
      </w:divBdr>
    </w:div>
    <w:div w:id="2122264990">
      <w:bodyDiv w:val="1"/>
      <w:marLeft w:val="0"/>
      <w:marRight w:val="0"/>
      <w:marTop w:val="0"/>
      <w:marBottom w:val="0"/>
      <w:divBdr>
        <w:top w:val="none" w:sz="0" w:space="0" w:color="auto"/>
        <w:left w:val="none" w:sz="0" w:space="0" w:color="auto"/>
        <w:bottom w:val="none" w:sz="0" w:space="0" w:color="auto"/>
        <w:right w:val="none" w:sz="0" w:space="0" w:color="auto"/>
      </w:divBdr>
    </w:div>
    <w:div w:id="2126608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B71A01-7CEF-434A-97F3-011AE419D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32</Words>
  <Characters>4179</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Совет по опеке и попечительству</vt:lpstr>
    </vt:vector>
  </TitlesOfParts>
  <Company>Администрация города Волгодонска</Company>
  <LinksUpToDate>false</LinksUpToDate>
  <CharactersWithSpaces>49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вет по опеке и попечительству</dc:title>
  <dc:creator>user</dc:creator>
  <cp:lastModifiedBy>Нехаева</cp:lastModifiedBy>
  <cp:revision>2</cp:revision>
  <cp:lastPrinted>2019-05-21T07:41:00Z</cp:lastPrinted>
  <dcterms:created xsi:type="dcterms:W3CDTF">2019-06-06T11:32:00Z</dcterms:created>
  <dcterms:modified xsi:type="dcterms:W3CDTF">2019-06-06T11:32:00Z</dcterms:modified>
</cp:coreProperties>
</file>